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A9" w:rsidRPr="008A5CBA" w:rsidRDefault="004127A9" w:rsidP="004127A9">
      <w:pPr>
        <w:jc w:val="center"/>
        <w:rPr>
          <w:sz w:val="32"/>
          <w:szCs w:val="28"/>
        </w:rPr>
      </w:pPr>
      <w:r w:rsidRPr="008A5CBA">
        <w:rPr>
          <w:sz w:val="32"/>
          <w:szCs w:val="28"/>
        </w:rPr>
        <w:t>Муниципальное казенное общеобразовательное учреждение</w:t>
      </w:r>
    </w:p>
    <w:p w:rsidR="004127A9" w:rsidRPr="008A5CBA" w:rsidRDefault="004127A9" w:rsidP="004127A9">
      <w:pPr>
        <w:jc w:val="center"/>
        <w:rPr>
          <w:sz w:val="32"/>
          <w:szCs w:val="28"/>
        </w:rPr>
      </w:pPr>
      <w:r w:rsidRPr="008A5CBA">
        <w:rPr>
          <w:sz w:val="32"/>
          <w:szCs w:val="28"/>
        </w:rPr>
        <w:t>«Войскоровская основная общеобразовательная школа»</w:t>
      </w:r>
    </w:p>
    <w:p w:rsidR="004127A9" w:rsidRPr="008A5CBA" w:rsidRDefault="004127A9" w:rsidP="004127A9">
      <w:pPr>
        <w:rPr>
          <w:b/>
          <w:sz w:val="32"/>
          <w:szCs w:val="28"/>
        </w:rPr>
      </w:pPr>
    </w:p>
    <w:p w:rsidR="004127A9" w:rsidRPr="008A5CBA" w:rsidRDefault="004127A9" w:rsidP="004127A9">
      <w:pPr>
        <w:ind w:left="5387"/>
        <w:rPr>
          <w:b/>
          <w:sz w:val="32"/>
          <w:szCs w:val="28"/>
        </w:rPr>
      </w:pPr>
      <w:r w:rsidRPr="008A5CBA">
        <w:rPr>
          <w:sz w:val="24"/>
        </w:rPr>
        <w:t>Приложение к основной общеобразовательной программе основного общего образования, утвержденной приказом от 28.08.2023 № 69</w:t>
      </w:r>
    </w:p>
    <w:p w:rsidR="004127A9" w:rsidRPr="008A5CBA" w:rsidRDefault="004127A9" w:rsidP="004127A9">
      <w:pPr>
        <w:pStyle w:val="a3"/>
        <w:ind w:left="2292"/>
        <w:rPr>
          <w:noProof/>
          <w:sz w:val="20"/>
          <w:lang w:eastAsia="ru-RU"/>
        </w:rPr>
      </w:pPr>
    </w:p>
    <w:p w:rsidR="004127A9" w:rsidRPr="008A5CBA" w:rsidRDefault="004127A9" w:rsidP="004127A9">
      <w:pPr>
        <w:pStyle w:val="a3"/>
        <w:ind w:left="2292"/>
        <w:rPr>
          <w:noProof/>
          <w:sz w:val="20"/>
          <w:lang w:eastAsia="ru-RU"/>
        </w:rPr>
      </w:pPr>
    </w:p>
    <w:p w:rsidR="004127A9" w:rsidRPr="008A5CBA" w:rsidRDefault="004127A9" w:rsidP="004127A9">
      <w:pPr>
        <w:pStyle w:val="a3"/>
        <w:ind w:left="2292"/>
        <w:rPr>
          <w:noProof/>
          <w:sz w:val="20"/>
          <w:lang w:eastAsia="ru-RU"/>
        </w:rPr>
      </w:pPr>
    </w:p>
    <w:p w:rsidR="004127A9" w:rsidRPr="008A5CBA" w:rsidRDefault="004127A9" w:rsidP="004127A9">
      <w:pPr>
        <w:pStyle w:val="a3"/>
        <w:ind w:left="2292"/>
        <w:rPr>
          <w:noProof/>
          <w:sz w:val="20"/>
          <w:lang w:eastAsia="ru-RU"/>
        </w:rPr>
      </w:pPr>
    </w:p>
    <w:p w:rsidR="004127A9" w:rsidRPr="008A5CBA" w:rsidRDefault="004127A9" w:rsidP="004127A9">
      <w:pPr>
        <w:pStyle w:val="a3"/>
        <w:ind w:left="2292"/>
        <w:rPr>
          <w:noProof/>
          <w:sz w:val="20"/>
          <w:lang w:eastAsia="ru-RU"/>
        </w:rPr>
      </w:pPr>
    </w:p>
    <w:p w:rsidR="004127A9" w:rsidRPr="008A5CBA" w:rsidRDefault="004127A9" w:rsidP="004127A9">
      <w:pPr>
        <w:pStyle w:val="a3"/>
        <w:ind w:left="2292"/>
        <w:rPr>
          <w:noProof/>
          <w:sz w:val="20"/>
          <w:lang w:eastAsia="ru-RU"/>
        </w:rPr>
      </w:pPr>
    </w:p>
    <w:p w:rsidR="004127A9" w:rsidRPr="008A5CBA" w:rsidRDefault="004127A9" w:rsidP="004127A9">
      <w:pPr>
        <w:pStyle w:val="a3"/>
        <w:ind w:left="2292"/>
        <w:rPr>
          <w:noProof/>
          <w:sz w:val="20"/>
          <w:lang w:eastAsia="ru-RU"/>
        </w:rPr>
      </w:pPr>
    </w:p>
    <w:p w:rsidR="004127A9" w:rsidRPr="008A5CBA" w:rsidRDefault="004127A9" w:rsidP="004127A9">
      <w:pPr>
        <w:pStyle w:val="a3"/>
        <w:rPr>
          <w:sz w:val="20"/>
        </w:rPr>
      </w:pPr>
    </w:p>
    <w:p w:rsidR="004127A9" w:rsidRPr="008A5CBA" w:rsidRDefault="004127A9" w:rsidP="004127A9">
      <w:pPr>
        <w:pStyle w:val="a3"/>
        <w:rPr>
          <w:sz w:val="20"/>
        </w:rPr>
      </w:pPr>
    </w:p>
    <w:p w:rsidR="004127A9" w:rsidRPr="008A5CBA" w:rsidRDefault="004127A9" w:rsidP="004127A9">
      <w:pPr>
        <w:pStyle w:val="a3"/>
        <w:rPr>
          <w:sz w:val="20"/>
        </w:rPr>
      </w:pPr>
    </w:p>
    <w:p w:rsidR="004127A9" w:rsidRPr="008A5CBA" w:rsidRDefault="004127A9" w:rsidP="004127A9">
      <w:pPr>
        <w:pStyle w:val="a3"/>
        <w:rPr>
          <w:sz w:val="20"/>
        </w:rPr>
      </w:pPr>
    </w:p>
    <w:p w:rsidR="004127A9" w:rsidRPr="008A5CBA" w:rsidRDefault="004127A9" w:rsidP="004127A9">
      <w:pPr>
        <w:pStyle w:val="a3"/>
        <w:rPr>
          <w:sz w:val="20"/>
        </w:rPr>
      </w:pPr>
    </w:p>
    <w:p w:rsidR="004127A9" w:rsidRPr="008A5CBA" w:rsidRDefault="004127A9" w:rsidP="004127A9">
      <w:pPr>
        <w:pStyle w:val="a3"/>
        <w:rPr>
          <w:sz w:val="20"/>
        </w:rPr>
      </w:pPr>
    </w:p>
    <w:p w:rsidR="004127A9" w:rsidRPr="008A5CBA" w:rsidRDefault="004127A9" w:rsidP="004127A9">
      <w:pPr>
        <w:pStyle w:val="a3"/>
        <w:spacing w:before="10"/>
        <w:rPr>
          <w:sz w:val="21"/>
        </w:rPr>
      </w:pPr>
    </w:p>
    <w:p w:rsidR="004127A9" w:rsidRPr="008A5CBA" w:rsidRDefault="004127A9" w:rsidP="004127A9">
      <w:pPr>
        <w:spacing w:before="20" w:line="360" w:lineRule="auto"/>
        <w:ind w:right="4"/>
        <w:jc w:val="center"/>
        <w:rPr>
          <w:b/>
          <w:sz w:val="40"/>
        </w:rPr>
      </w:pPr>
      <w:r w:rsidRPr="008A5CBA">
        <w:rPr>
          <w:b/>
          <w:sz w:val="40"/>
        </w:rPr>
        <w:t>РАБОЧАЯПРОГРАММА</w:t>
      </w:r>
    </w:p>
    <w:p w:rsidR="004127A9" w:rsidRPr="008A5CBA" w:rsidRDefault="004127A9" w:rsidP="004127A9">
      <w:pPr>
        <w:spacing w:line="360" w:lineRule="auto"/>
        <w:ind w:right="4"/>
        <w:jc w:val="center"/>
        <w:rPr>
          <w:b/>
          <w:sz w:val="40"/>
        </w:rPr>
      </w:pPr>
      <w:r w:rsidRPr="008A5CBA">
        <w:rPr>
          <w:b/>
          <w:sz w:val="40"/>
        </w:rPr>
        <w:t>КУРСА</w:t>
      </w:r>
      <w:r w:rsidR="004E7684">
        <w:rPr>
          <w:b/>
          <w:sz w:val="40"/>
        </w:rPr>
        <w:t xml:space="preserve"> </w:t>
      </w:r>
      <w:r w:rsidRPr="008A5CBA">
        <w:rPr>
          <w:b/>
          <w:sz w:val="40"/>
        </w:rPr>
        <w:t>ВНЕУРОЧНОЙ</w:t>
      </w:r>
      <w:r w:rsidR="004E7684">
        <w:rPr>
          <w:b/>
          <w:sz w:val="40"/>
        </w:rPr>
        <w:t xml:space="preserve"> </w:t>
      </w:r>
      <w:r w:rsidRPr="008A5CBA">
        <w:rPr>
          <w:b/>
          <w:sz w:val="40"/>
        </w:rPr>
        <w:t>ДЕЯТЕЛЬНОСТИ</w:t>
      </w:r>
    </w:p>
    <w:p w:rsidR="004127A9" w:rsidRPr="008A5CBA" w:rsidRDefault="004127A9" w:rsidP="004127A9">
      <w:pPr>
        <w:pStyle w:val="a3"/>
        <w:spacing w:line="360" w:lineRule="auto"/>
        <w:ind w:right="4"/>
        <w:rPr>
          <w:b/>
          <w:sz w:val="40"/>
        </w:rPr>
      </w:pPr>
    </w:p>
    <w:p w:rsidR="004127A9" w:rsidRPr="008A5CBA" w:rsidRDefault="004127A9" w:rsidP="004127A9">
      <w:pPr>
        <w:pStyle w:val="a3"/>
        <w:spacing w:line="360" w:lineRule="auto"/>
        <w:ind w:right="4"/>
        <w:rPr>
          <w:b/>
          <w:sz w:val="40"/>
        </w:rPr>
      </w:pPr>
    </w:p>
    <w:p w:rsidR="004127A9" w:rsidRPr="008A5CBA" w:rsidRDefault="004127A9" w:rsidP="004127A9">
      <w:pPr>
        <w:spacing w:before="20" w:line="360" w:lineRule="auto"/>
        <w:ind w:right="4"/>
        <w:jc w:val="center"/>
        <w:rPr>
          <w:b/>
          <w:sz w:val="40"/>
        </w:rPr>
      </w:pPr>
      <w:r w:rsidRPr="008A5CBA">
        <w:rPr>
          <w:b/>
          <w:sz w:val="40"/>
        </w:rPr>
        <w:t>«</w:t>
      </w:r>
      <w:r>
        <w:rPr>
          <w:b/>
          <w:sz w:val="40"/>
        </w:rPr>
        <w:t>Профориентационный минимум</w:t>
      </w:r>
      <w:r w:rsidRPr="008A5CBA">
        <w:rPr>
          <w:b/>
          <w:sz w:val="40"/>
        </w:rPr>
        <w:t>»</w:t>
      </w:r>
    </w:p>
    <w:p w:rsidR="004127A9" w:rsidRPr="008A5CBA" w:rsidRDefault="004127A9" w:rsidP="004127A9">
      <w:pPr>
        <w:spacing w:before="20" w:line="360" w:lineRule="auto"/>
        <w:ind w:right="4"/>
        <w:jc w:val="center"/>
        <w:rPr>
          <w:sz w:val="28"/>
          <w:szCs w:val="28"/>
        </w:rPr>
      </w:pPr>
      <w:r w:rsidRPr="008A5CBA">
        <w:rPr>
          <w:sz w:val="28"/>
          <w:szCs w:val="28"/>
        </w:rPr>
        <w:t xml:space="preserve">(для </w:t>
      </w:r>
      <w:r>
        <w:rPr>
          <w:sz w:val="28"/>
          <w:szCs w:val="28"/>
        </w:rPr>
        <w:t>6-9</w:t>
      </w:r>
      <w:r w:rsidRPr="008A5CBA">
        <w:rPr>
          <w:sz w:val="28"/>
          <w:szCs w:val="28"/>
        </w:rPr>
        <w:t xml:space="preserve"> классов образовательных организаций)</w:t>
      </w:r>
    </w:p>
    <w:p w:rsidR="004127A9" w:rsidRPr="008A5CBA" w:rsidRDefault="004127A9" w:rsidP="004127A9">
      <w:pPr>
        <w:spacing w:before="20"/>
        <w:ind w:right="4"/>
        <w:jc w:val="center"/>
        <w:rPr>
          <w:b/>
          <w:sz w:val="40"/>
        </w:rPr>
      </w:pPr>
    </w:p>
    <w:p w:rsidR="004127A9" w:rsidRPr="008A5CBA" w:rsidRDefault="004127A9" w:rsidP="004127A9">
      <w:pPr>
        <w:pStyle w:val="a3"/>
      </w:pPr>
    </w:p>
    <w:p w:rsidR="004127A9" w:rsidRPr="008A5CBA" w:rsidRDefault="004127A9" w:rsidP="004127A9">
      <w:pPr>
        <w:pStyle w:val="a3"/>
      </w:pPr>
    </w:p>
    <w:p w:rsidR="004127A9" w:rsidRPr="008A5CBA" w:rsidRDefault="004127A9" w:rsidP="004127A9">
      <w:pPr>
        <w:pStyle w:val="a3"/>
      </w:pPr>
    </w:p>
    <w:p w:rsidR="004127A9" w:rsidRPr="008A5CBA" w:rsidRDefault="004127A9" w:rsidP="004127A9">
      <w:pPr>
        <w:pStyle w:val="a3"/>
      </w:pPr>
    </w:p>
    <w:p w:rsidR="004127A9" w:rsidRPr="008A5CBA" w:rsidRDefault="004127A9" w:rsidP="004127A9">
      <w:pPr>
        <w:pStyle w:val="a3"/>
      </w:pPr>
    </w:p>
    <w:p w:rsidR="004127A9" w:rsidRPr="008A5CBA" w:rsidRDefault="004127A9" w:rsidP="004127A9">
      <w:pPr>
        <w:pStyle w:val="a3"/>
      </w:pPr>
    </w:p>
    <w:p w:rsidR="004127A9" w:rsidRPr="008A5CBA" w:rsidRDefault="004127A9" w:rsidP="004127A9">
      <w:pPr>
        <w:pStyle w:val="a3"/>
      </w:pPr>
    </w:p>
    <w:p w:rsidR="004127A9" w:rsidRPr="008A5CBA" w:rsidRDefault="004127A9" w:rsidP="004127A9">
      <w:pPr>
        <w:pStyle w:val="a3"/>
      </w:pPr>
    </w:p>
    <w:p w:rsidR="004127A9" w:rsidRPr="008A5CBA" w:rsidRDefault="004127A9" w:rsidP="004127A9">
      <w:pPr>
        <w:spacing w:before="20" w:line="360" w:lineRule="auto"/>
        <w:ind w:right="4"/>
        <w:jc w:val="center"/>
        <w:rPr>
          <w:sz w:val="28"/>
          <w:szCs w:val="28"/>
        </w:rPr>
      </w:pPr>
      <w:r w:rsidRPr="008A5CBA">
        <w:rPr>
          <w:sz w:val="28"/>
          <w:szCs w:val="28"/>
        </w:rPr>
        <w:t>п. Войскорово, 2023-2024 учебный год</w:t>
      </w:r>
    </w:p>
    <w:p w:rsidR="006A44EF" w:rsidRDefault="006A44EF">
      <w:pPr>
        <w:jc w:val="center"/>
        <w:sectPr w:rsidR="006A44EF">
          <w:type w:val="continuous"/>
          <w:pgSz w:w="11910" w:h="16840"/>
          <w:pgMar w:top="1040" w:right="460" w:bottom="280" w:left="1020" w:header="720" w:footer="720" w:gutter="0"/>
          <w:cols w:space="720"/>
        </w:sectPr>
      </w:pPr>
    </w:p>
    <w:p w:rsidR="004C5A11" w:rsidRDefault="004C5A11">
      <w:pPr>
        <w:spacing w:before="72"/>
        <w:ind w:left="166" w:right="159"/>
        <w:jc w:val="center"/>
        <w:rPr>
          <w:b/>
          <w:sz w:val="28"/>
          <w:lang w:val="en-US"/>
        </w:rPr>
      </w:pPr>
    </w:p>
    <w:p w:rsidR="006A44EF" w:rsidRDefault="004127A9">
      <w:pPr>
        <w:spacing w:before="72"/>
        <w:ind w:left="166" w:right="159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6A44EF" w:rsidRDefault="006A44EF">
      <w:pPr>
        <w:jc w:val="center"/>
        <w:rPr>
          <w:sz w:val="28"/>
        </w:rPr>
        <w:sectPr w:rsidR="006A44EF">
          <w:footerReference w:type="default" r:id="rId8"/>
          <w:pgSz w:w="11910" w:h="16840"/>
          <w:pgMar w:top="1040" w:right="460" w:bottom="1380" w:left="1020" w:header="0" w:footer="734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54843193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4C5A11" w:rsidRDefault="004C5A11">
          <w:pPr>
            <w:pStyle w:val="a7"/>
          </w:pPr>
        </w:p>
        <w:p w:rsidR="004C5A11" w:rsidRDefault="00E941BD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941BD">
            <w:fldChar w:fldCharType="begin"/>
          </w:r>
          <w:r w:rsidR="004C5A11">
            <w:instrText xml:space="preserve"> TOC \o "1-3" \h \z \u </w:instrText>
          </w:r>
          <w:r w:rsidRPr="00E941BD">
            <w:fldChar w:fldCharType="separate"/>
          </w:r>
          <w:hyperlink w:anchor="_Toc146015410" w:history="1">
            <w:r w:rsidR="004C5A11" w:rsidRPr="00861F25">
              <w:rPr>
                <w:rStyle w:val="a8"/>
                <w:noProof/>
              </w:rPr>
              <w:t>1.</w:t>
            </w:r>
            <w:r w:rsidR="004C5A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C5A11" w:rsidRPr="00861F25">
              <w:rPr>
                <w:rStyle w:val="a8"/>
                <w:noProof/>
              </w:rPr>
              <w:t>Пояснительнаязаписка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11" w:history="1">
            <w:r w:rsidR="004C5A11" w:rsidRPr="00861F25">
              <w:rPr>
                <w:rStyle w:val="a8"/>
                <w:noProof/>
              </w:rPr>
              <w:t>2.</w:t>
            </w:r>
            <w:r w:rsidR="004C5A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C5A11" w:rsidRPr="00861F25">
              <w:rPr>
                <w:rStyle w:val="a8"/>
                <w:noProof/>
              </w:rPr>
              <w:t>Целиизадачиизучениякурсавнеурочнойдеятельности«Профориентационный минимум»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12" w:history="1">
            <w:r w:rsidR="004C5A11" w:rsidRPr="00861F25">
              <w:rPr>
                <w:rStyle w:val="a8"/>
                <w:noProof/>
              </w:rPr>
              <w:t>3.</w:t>
            </w:r>
            <w:r w:rsidR="004C5A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C5A11" w:rsidRPr="00861F25">
              <w:rPr>
                <w:rStyle w:val="a8"/>
                <w:noProof/>
              </w:rPr>
              <w:t>Местоиролькурсавнеурочнойдеятельности«Профориентационный минимум»вплане внеурочнойдеятельности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13" w:history="1">
            <w:r w:rsidR="004C5A11" w:rsidRPr="00861F25">
              <w:rPr>
                <w:rStyle w:val="a8"/>
                <w:noProof/>
              </w:rPr>
              <w:t>4.1.</w:t>
            </w:r>
            <w:r w:rsidR="004C5A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C5A11" w:rsidRPr="00861F25">
              <w:rPr>
                <w:rStyle w:val="a8"/>
                <w:noProof/>
              </w:rPr>
              <w:t>Личностныерезультаты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14" w:history="1">
            <w:r w:rsidR="004C5A11" w:rsidRPr="00861F25">
              <w:rPr>
                <w:rStyle w:val="a8"/>
                <w:noProof/>
              </w:rPr>
              <w:t>4.2.</w:t>
            </w:r>
            <w:r w:rsidR="004C5A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C5A11" w:rsidRPr="00861F25">
              <w:rPr>
                <w:rStyle w:val="a8"/>
                <w:noProof/>
              </w:rPr>
              <w:t>Метапредметныерезультаты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15" w:history="1">
            <w:r w:rsidR="004C5A11" w:rsidRPr="00861F25">
              <w:rPr>
                <w:rStyle w:val="a8"/>
                <w:noProof/>
              </w:rPr>
              <w:t>Тема1.Вводныйурок«МояРоссия–моигоризонты»(обзоротраслейэкономическогоразвитияРФ –счастье втруде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16" w:history="1">
            <w:r w:rsidR="004C5A11" w:rsidRPr="00861F25">
              <w:rPr>
                <w:rStyle w:val="a8"/>
                <w:noProof/>
              </w:rPr>
              <w:t>Тема 2. Тематический профориентационный урок «Открой своё будущее»(введениевпрофориентацию) 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17" w:history="1">
            <w:r w:rsidR="004C5A11" w:rsidRPr="00861F25">
              <w:rPr>
                <w:rStyle w:val="a8"/>
                <w:noProof/>
              </w:rPr>
              <w:t>Тема4.Профориентационноезанятие«СистемаобразованияРоссии»(дополнительноеобразование,уровнипрофессиональногообразования,стратегиипоступления) 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18" w:history="1">
            <w:r w:rsidR="004C5A11" w:rsidRPr="00861F25">
              <w:rPr>
                <w:rStyle w:val="a8"/>
                <w:noProof/>
              </w:rPr>
              <w:t>Тема 5. Профориентационное занятие «Пробую профессию в сфере наукииобразования»(моделирующаяонлайн-пробанаплатформепроекта«Билетв будущее» по профессии учителя, приуроченная к Году педагога и наставника)(1 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19" w:history="1">
            <w:r w:rsidR="004C5A11" w:rsidRPr="00861F25">
              <w:rPr>
                <w:rStyle w:val="a8"/>
                <w:noProof/>
              </w:rPr>
              <w:t>Тема 6. Профориентационное занятие «Россия в деле» (часть 1) (на выбор:импортозамещение,авиастроение,судовождение,судостроение,леснаяпромышленность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20" w:history="1">
            <w:r w:rsidR="004C5A11" w:rsidRPr="00861F25">
              <w:rPr>
                <w:rStyle w:val="a8"/>
                <w:noProof/>
              </w:rPr>
              <w:t>Тема7.Профориентационноезанятие«Россияпромышленная:узнаюдостижениястранывсферепромышленностиипроизводства»(тяжелаяпромышленность,добычаипереработка сырья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21" w:history="1">
            <w:r w:rsidR="004C5A11" w:rsidRPr="00861F25">
              <w:rPr>
                <w:rStyle w:val="a8"/>
                <w:noProof/>
              </w:rPr>
              <w:t>Тема8.Профориентационноезанятие«Пробуюпрофессиювсферепромышленности»(моделирующаяонлайн-пробанаплатформепроекта«Билетв будущее» по профессиям на выбор: металлург, специалист по аддитивнымтехнологиямидр.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22" w:history="1">
            <w:r w:rsidR="004C5A11" w:rsidRPr="00861F25">
              <w:rPr>
                <w:rStyle w:val="a8"/>
                <w:noProof/>
              </w:rPr>
              <w:t>Тема9.Профориентационноезанятие«Россияцифровая:узнаюдостижениястранывобластицифровыхтехнологий»(информационныетехнологии,искусственныйинтеллект,робототехника)(1 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23" w:history="1">
            <w:r w:rsidR="004C5A11" w:rsidRPr="00861F25">
              <w:rPr>
                <w:rStyle w:val="a8"/>
                <w:noProof/>
                <w:spacing w:val="-1"/>
              </w:rPr>
              <w:t>Тема11.Профориентационное</w:t>
            </w:r>
            <w:r w:rsidR="004C5A11" w:rsidRPr="00861F25">
              <w:rPr>
                <w:rStyle w:val="a8"/>
                <w:noProof/>
              </w:rPr>
              <w:t>занятие«Россиявделе»(часть2)(навыбор:медицина,реабилитация,генетика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24" w:history="1">
            <w:r w:rsidR="004C5A11" w:rsidRPr="00861F25">
              <w:rPr>
                <w:rStyle w:val="a8"/>
                <w:noProof/>
              </w:rPr>
              <w:t>Тема12.Профориентационноезанятие«Россияинженерная:узнаюдостижения страны в области инженерного дела» (машиностроение, транспорт,строительство) 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25" w:history="1">
            <w:r w:rsidR="004C5A11" w:rsidRPr="00861F25">
              <w:rPr>
                <w:rStyle w:val="a8"/>
                <w:noProof/>
              </w:rPr>
              <w:t>Тема 13. Профориентационное занятие «Пробую профессию в инженернойсфере» (моделирующая онлайн-проба на платформе проекта «Билет в будущее»попрофессиямнавыбор:инженер-конструктор,электромонтеридр.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26" w:history="1">
            <w:r w:rsidR="004C5A11" w:rsidRPr="00861F25">
              <w:rPr>
                <w:rStyle w:val="a8"/>
                <w:noProof/>
              </w:rPr>
              <w:t>Тема 14. Профориентационное занятие «Государственное управление иобщественнаябезопасность»(федеральнаягосударственная,военнаяиправоохранительная службы, особенности работы и профессии в этих службах)(1 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27" w:history="1">
            <w:r w:rsidR="004C5A11" w:rsidRPr="00861F25">
              <w:rPr>
                <w:rStyle w:val="a8"/>
                <w:noProof/>
              </w:rPr>
              <w:t>Тема15.Профориентационноезанятие«Пробуюпрофессиювсфереуправленияибезопасности»(моделирующаяонлайн-пробанаплатформепроекта«Билетвбудущее»попрофессиямнавыбор:специалистпокибербезопасности,юристидр.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28" w:history="1">
            <w:r w:rsidR="004C5A11" w:rsidRPr="00861F25">
              <w:rPr>
                <w:rStyle w:val="a8"/>
                <w:noProof/>
              </w:rPr>
              <w:t>Тема 16. Профориентационное занятие-рефлексия «Моё будущее – моястрана» (1 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29" w:history="1">
            <w:r w:rsidR="004C5A11" w:rsidRPr="00861F25">
              <w:rPr>
                <w:rStyle w:val="a8"/>
                <w:noProof/>
              </w:rPr>
              <w:t>Тема17.Профориентационноезанятие«Россияплодородная:узнаюодостиженияхагропромышленногокомплексастраны»(агропромышленныйкомплекс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30" w:history="1">
            <w:r w:rsidR="004C5A11" w:rsidRPr="00861F25">
              <w:rPr>
                <w:rStyle w:val="a8"/>
                <w:noProof/>
              </w:rPr>
              <w:t>Тема 18. Профориентационное занятие «Пробую профессию в аграрнойсфере» (моделирующая онлайн-проба на платформе проекта «Билет в будущее»по профессиям навыбор:агроном,зоотехникидр.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31" w:history="1">
            <w:r w:rsidR="004C5A11" w:rsidRPr="00861F25">
              <w:rPr>
                <w:rStyle w:val="a8"/>
                <w:noProof/>
              </w:rPr>
              <w:t>Тема19.Профориентационноезанятие«Россияздоровая:узнаюдостижениястранывобластимедициныи</w:t>
            </w:r>
            <w:r w:rsidR="004C5A11" w:rsidRPr="00861F25">
              <w:rPr>
                <w:rStyle w:val="a8"/>
                <w:noProof/>
              </w:rPr>
              <w:lastRenderedPageBreak/>
              <w:t>здравоохранения»(сфераздравоохранения,фармацевтикаибиотехнологии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32" w:history="1">
            <w:r w:rsidR="004C5A11" w:rsidRPr="00861F25">
              <w:rPr>
                <w:rStyle w:val="a8"/>
                <w:noProof/>
              </w:rPr>
              <w:t>Тема20.Профориентационноезанятие«Пробуюпрофессиювобластимедицины»(моделирующая   онлайн-проба   на   платформе   проекта   «Билетвбудущее»попрофессиямнавыбор:врачтелемедицины,биотехнологидр.)(1 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33" w:history="1">
            <w:r w:rsidR="004C5A11" w:rsidRPr="00861F25">
              <w:rPr>
                <w:rStyle w:val="a8"/>
                <w:noProof/>
              </w:rPr>
              <w:t>Тема21.Профориентационноезанятие«Россиядобрая:узнаюопрофессияхнаблагообщества»(сферасоциальногоразвития,туризмаигостеприимства) 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34" w:history="1">
            <w:r w:rsidR="004C5A11" w:rsidRPr="00861F25">
              <w:rPr>
                <w:rStyle w:val="a8"/>
                <w:noProof/>
              </w:rPr>
              <w:t>Тема22.Профориентационноезанятие«Пробуюпрофессиюнаблагообщества»(моделирующая  онлайн-проба  на  платформе  проекта  «Билетвбудущее»попрофессиямнавыбор:менеджерпотуризму,организаторблаготворительных мероприятийидр.)(1 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35" w:history="1">
            <w:r w:rsidR="004C5A11" w:rsidRPr="00861F25">
              <w:rPr>
                <w:rStyle w:val="a8"/>
                <w:noProof/>
              </w:rPr>
              <w:t>Тема23.Профориентационноезанятие«Россиякреативная:узнаютворческиепрофессии»(сферакультурыиискусства) 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36" w:history="1">
            <w:r w:rsidR="004C5A11" w:rsidRPr="00861F25">
              <w:rPr>
                <w:rStyle w:val="a8"/>
                <w:noProof/>
              </w:rPr>
              <w:t>Тема 24. Профориентационное занятие «Пробую творческую профессию»(моделирующаяонлайн-пробанаплатформепроекта«Билетвбудущее»попрофессиямна выбор: дизайнер,продюсеридр.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37" w:history="1">
            <w:r w:rsidR="004C5A11" w:rsidRPr="00861F25">
              <w:rPr>
                <w:rStyle w:val="a8"/>
                <w:noProof/>
              </w:rPr>
              <w:t>Тема 25. Профориентационное занятие «Один день в профессии» (часть 1)(учитель,актер,эколог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38" w:history="1">
            <w:r w:rsidR="004C5A11" w:rsidRPr="00861F25">
              <w:rPr>
                <w:rStyle w:val="a8"/>
                <w:noProof/>
              </w:rPr>
              <w:t>Тема 26. Профориентационное занятие «Один день в профессии» (часть 2)(пожарный,ветеринар,повар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39" w:history="1">
            <w:r w:rsidR="004C5A11" w:rsidRPr="00861F25">
              <w:rPr>
                <w:rStyle w:val="a8"/>
                <w:noProof/>
              </w:rPr>
              <w:t>Тема27.Профориентационныйсериалпроекта«Билетвбудущее»(часть1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40" w:history="1">
            <w:r w:rsidR="004C5A11" w:rsidRPr="00861F25">
              <w:rPr>
                <w:rStyle w:val="a8"/>
                <w:noProof/>
              </w:rPr>
              <w:t>Тема28.Профориентационныйсериалпроекта«Билетвбудущее»(часть2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41" w:history="1">
            <w:r w:rsidR="004C5A11" w:rsidRPr="00861F25">
              <w:rPr>
                <w:rStyle w:val="a8"/>
                <w:noProof/>
              </w:rPr>
              <w:t>Тема 29. Профориентационное занятие «Пробую профессию в инженернойсфере»(моделирующаяонлайн-пробанаплатформепроекта«Билетвбудущее»)(1 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42" w:history="1">
            <w:r w:rsidR="004C5A11" w:rsidRPr="00861F25">
              <w:rPr>
                <w:rStyle w:val="a8"/>
                <w:noProof/>
              </w:rPr>
              <w:t>Тема 30. Профориентационное занятие «Пробую профессию в цифровойсфере»(моделирующаяонлайн-пробанаплатформепроекта«Билетвбудущее»)(1 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43" w:history="1">
            <w:r w:rsidR="004C5A11" w:rsidRPr="00861F25">
              <w:rPr>
                <w:rStyle w:val="a8"/>
                <w:noProof/>
              </w:rPr>
              <w:t>Тема31.Профориентационноезанятие«Пробуюпрофессиювсферепромышленности»(моделирующаяонлайн-пробанаплатформепроекта«Билетвбудущее»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44" w:history="1">
            <w:r w:rsidR="004C5A11" w:rsidRPr="00861F25">
              <w:rPr>
                <w:rStyle w:val="a8"/>
                <w:noProof/>
              </w:rPr>
              <w:t>Тема32.Профориентационноезанятие«Пробуюпрофессиювсферемедицины»(моделирующаяонлайн-пробанаплатформепроекта«Билетвбудущее»)(1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45" w:history="1">
            <w:r w:rsidR="004C5A11" w:rsidRPr="00861F25">
              <w:rPr>
                <w:rStyle w:val="a8"/>
                <w:noProof/>
              </w:rPr>
              <w:t>Тема 33. Профориентационное занятие «Пробую профессию в креативнойсфере»(моделирующаяонлайн-пробанаплатформепроекта«Билетвбудущее»)(1 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46" w:history="1">
            <w:r w:rsidR="004C5A11" w:rsidRPr="00861F25">
              <w:rPr>
                <w:rStyle w:val="a8"/>
                <w:noProof/>
              </w:rPr>
              <w:t>Тема34.Профориентационноезанятие«Моёбудущее–Моястрана»(1 час)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015447" w:history="1">
            <w:r w:rsidR="004C5A11" w:rsidRPr="00861F25">
              <w:rPr>
                <w:rStyle w:val="a8"/>
                <w:noProof/>
              </w:rPr>
              <w:t>6.</w:t>
            </w:r>
            <w:r w:rsidR="004C5A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C5A11" w:rsidRPr="00861F25">
              <w:rPr>
                <w:rStyle w:val="a8"/>
                <w:noProof/>
              </w:rPr>
              <w:t>Тематическоепланирование</w:t>
            </w:r>
            <w:r w:rsidR="004C5A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A11">
              <w:rPr>
                <w:noProof/>
                <w:webHidden/>
              </w:rPr>
              <w:instrText xml:space="preserve"> PAGEREF _Toc1460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1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11" w:rsidRDefault="00E941BD">
          <w:r>
            <w:rPr>
              <w:b/>
              <w:bCs/>
            </w:rPr>
            <w:fldChar w:fldCharType="end"/>
          </w:r>
        </w:p>
      </w:sdtContent>
    </w:sdt>
    <w:p w:rsidR="006A44EF" w:rsidRDefault="006A44EF">
      <w:pPr>
        <w:sectPr w:rsidR="006A44EF">
          <w:type w:val="continuous"/>
          <w:pgSz w:w="11910" w:h="16840"/>
          <w:pgMar w:top="1060" w:right="460" w:bottom="1380" w:left="1020" w:header="720" w:footer="720" w:gutter="0"/>
          <w:cols w:space="720"/>
        </w:sectPr>
      </w:pPr>
    </w:p>
    <w:p w:rsidR="006A44EF" w:rsidRDefault="004127A9" w:rsidP="00507E9E">
      <w:pPr>
        <w:pStyle w:val="1"/>
        <w:numPr>
          <w:ilvl w:val="0"/>
          <w:numId w:val="49"/>
        </w:numPr>
        <w:tabs>
          <w:tab w:val="left" w:pos="1245"/>
          <w:tab w:val="left" w:pos="1246"/>
        </w:tabs>
        <w:spacing w:before="72"/>
      </w:pPr>
      <w:bookmarkStart w:id="1" w:name="_Toc146015410"/>
      <w:r>
        <w:lastRenderedPageBreak/>
        <w:t>Пояснительнаязаписка</w:t>
      </w:r>
      <w:bookmarkEnd w:id="1"/>
    </w:p>
    <w:p w:rsidR="006A44EF" w:rsidRDefault="006A44EF">
      <w:pPr>
        <w:pStyle w:val="a3"/>
        <w:rPr>
          <w:b/>
          <w:sz w:val="30"/>
        </w:rPr>
      </w:pPr>
    </w:p>
    <w:p w:rsidR="006A44EF" w:rsidRDefault="006A44EF">
      <w:pPr>
        <w:pStyle w:val="a3"/>
        <w:spacing w:before="11"/>
        <w:rPr>
          <w:b/>
          <w:sz w:val="35"/>
        </w:rPr>
      </w:pPr>
    </w:p>
    <w:p w:rsidR="006A44EF" w:rsidRDefault="004127A9">
      <w:pPr>
        <w:pStyle w:val="a3"/>
        <w:spacing w:line="360" w:lineRule="auto"/>
        <w:ind w:left="112" w:right="102" w:firstLine="708"/>
        <w:jc w:val="both"/>
      </w:pPr>
      <w:r>
        <w:t>Рабочая  программа  курса  внеурочной  деятельности  «Профориентационный минимум»(такжеименуемый«Россия–моигоризонты»,</w:t>
      </w:r>
      <w:r>
        <w:rPr>
          <w:spacing w:val="1"/>
        </w:rPr>
        <w:t xml:space="preserve"> «Билет в будущее», </w:t>
      </w:r>
      <w:r>
        <w:t>далее–Программа)составленана основе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2" w:lineRule="auto"/>
        <w:ind w:right="105" w:firstLine="708"/>
        <w:rPr>
          <w:sz w:val="28"/>
        </w:rPr>
      </w:pPr>
      <w:r>
        <w:rPr>
          <w:sz w:val="28"/>
        </w:rPr>
        <w:t>Федеральногозаконаот29декабря2012г.№273-ФЗ«ОбобразованиивРоссийской̆Федерации»,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8" w:firstLine="708"/>
        <w:rPr>
          <w:sz w:val="28"/>
        </w:rPr>
      </w:pPr>
      <w:r>
        <w:rPr>
          <w:sz w:val="28"/>
        </w:rPr>
        <w:t>Федеральногозаконаот24июля1998г.№124-ФЗ«Обосновныхгарантияхправребенка вРоссийской Федерации»,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4" w:firstLine="708"/>
        <w:rPr>
          <w:sz w:val="28"/>
        </w:rPr>
      </w:pPr>
      <w:r>
        <w:rPr>
          <w:sz w:val="28"/>
        </w:rPr>
        <w:t>Федеральногогосударственногообразовательногостандартаосновногообщего образования (далее – ФГОС ООО), утвержденного Приказом МинистерствапросвещенияРоссийской Федерацииот31 мая 2021г.№287,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2" w:firstLine="708"/>
        <w:rPr>
          <w:sz w:val="28"/>
        </w:rPr>
      </w:pPr>
      <w:r>
        <w:rPr>
          <w:sz w:val="28"/>
        </w:rPr>
        <w:t>Федеральной образовательной программы основного общего образования(далее–ФОПООО),утвержденнойприказомМинистерствапросвещенияРоссийскойФедерации от18мая2023г.№ 370,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6" w:firstLine="708"/>
        <w:rPr>
          <w:sz w:val="28"/>
        </w:rPr>
      </w:pPr>
      <w:r>
        <w:rPr>
          <w:sz w:val="28"/>
        </w:rPr>
        <w:t>Методическихрекомендацийпореализациипроекта«Билетвбудущее»попрофессиональнойориентацииобучающихся6-11классовобразовательныхорганизацийРоссийскойФедерации,реализующихобразовательныепрограммыосновногообщегоисреднегообщегообразования(письмоМинистерствапросвещенияРоссийскойФедерации от25апреля2023 г.№ДГ-808/05),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12" w:firstLine="708"/>
        <w:rPr>
          <w:sz w:val="28"/>
        </w:rPr>
      </w:pPr>
      <w:r>
        <w:rPr>
          <w:sz w:val="28"/>
        </w:rPr>
        <w:t>Методическихрекомендацийпореализациипрофориентационногоминимума для образовательных организаций Российской Федерации, реализующихобразовательныепрограммыосновногообщегоисреднегообщегообразования</w:t>
      </w:r>
    </w:p>
    <w:p w:rsidR="006A44EF" w:rsidRDefault="004127A9">
      <w:pPr>
        <w:pStyle w:val="a3"/>
        <w:spacing w:before="67"/>
        <w:ind w:left="112"/>
        <w:jc w:val="both"/>
      </w:pPr>
      <w:r>
        <w:t>(письмоМинистерствапросвещенияРоссийскойФедерацииот01июня2023г.</w:t>
      </w:r>
    </w:p>
    <w:p w:rsidR="006A44EF" w:rsidRDefault="004127A9">
      <w:pPr>
        <w:pStyle w:val="a3"/>
        <w:spacing w:before="163"/>
        <w:ind w:left="112"/>
        <w:jc w:val="both"/>
      </w:pPr>
      <w:r>
        <w:t>№АБ-2324/05).</w:t>
      </w:r>
    </w:p>
    <w:p w:rsidR="006A44EF" w:rsidRDefault="004127A9">
      <w:pPr>
        <w:pStyle w:val="a3"/>
        <w:spacing w:before="161" w:line="360" w:lineRule="auto"/>
        <w:ind w:left="112" w:right="109" w:firstLine="708"/>
        <w:jc w:val="both"/>
      </w:pPr>
      <w:r>
        <w:t>ВСтратегии   развития   воспитаниявРоссийской   Федерации   напериоддо   2025     года</w:t>
      </w:r>
      <w:r>
        <w:rPr>
          <w:vertAlign w:val="superscript"/>
        </w:rPr>
        <w:t>1</w:t>
      </w:r>
      <w:r>
        <w:t xml:space="preserve">     одним     из    направлений     является    трудовое     воспитаниеипрофессиональноесамоопределение,котороереализуетсяпосредством</w:t>
      </w:r>
    </w:p>
    <w:p w:rsidR="006A44EF" w:rsidRDefault="004127A9">
      <w:pPr>
        <w:pStyle w:val="a3"/>
        <w:spacing w:line="360" w:lineRule="auto"/>
        <w:ind w:left="112" w:right="110"/>
        <w:jc w:val="both"/>
      </w:pPr>
      <w:r>
        <w:lastRenderedPageBreak/>
        <w:t>«воспитания у детей уважения к труду и людям труда,трудовым достижениям;содействия профессиональному самоопределению, приобщения детей к социальнозначимойдеятельности дляосмысленноговыборапрофессии».</w:t>
      </w:r>
    </w:p>
    <w:p w:rsidR="006A44EF" w:rsidRDefault="004127A9">
      <w:pPr>
        <w:pStyle w:val="a3"/>
        <w:spacing w:line="360" w:lineRule="auto"/>
        <w:ind w:left="112" w:right="102" w:firstLine="708"/>
        <w:jc w:val="both"/>
      </w:pPr>
      <w:r>
        <w:t>НастоящаяПрограмма  разработана  с  целью  реализации  комплекснойисистематическойпрофориентационнойработыдляобучающихся6-9классовна основе апробированных материалов Всероссийского проекта «Билет в будущее»(далее– проект).</w:t>
      </w:r>
    </w:p>
    <w:p w:rsidR="006A44EF" w:rsidRDefault="004127A9">
      <w:pPr>
        <w:pStyle w:val="a3"/>
        <w:spacing w:line="360" w:lineRule="auto"/>
        <w:ind w:left="112" w:right="102" w:firstLine="708"/>
        <w:jc w:val="both"/>
      </w:pPr>
      <w:r>
        <w:t>В соответствии с письмом Министерства просвещения Российской Федерацииот05июля2022г.№ТВ-1290/03«Онаправленииметодическихрекомендаций»</w:t>
      </w:r>
      <w:r>
        <w:rPr>
          <w:vertAlign w:val="superscript"/>
        </w:rPr>
        <w:t>2</w:t>
      </w:r>
      <w:r>
        <w:t>об организации внеурочной деятельности в рамках реализации обновленного ФГОСОООвнеурочнаядеятельностьрассматриваетсякакнеотъемлемаячастьобразовательногопроцесса.Подвнеурочнойдеятельностьюследуетпониматьобразовательнуюдеятельность,направленнуюнадостижениепланируемыхрезультатовосвоенияосновныхобразовательныхпрограмм(предметных,метапредметныхиличностных),осуществляемуюв формах,отличных отурочной.</w:t>
      </w:r>
    </w:p>
    <w:p w:rsidR="006A44EF" w:rsidRDefault="004127A9">
      <w:pPr>
        <w:pStyle w:val="a3"/>
        <w:spacing w:line="360" w:lineRule="auto"/>
        <w:ind w:left="112" w:right="107" w:firstLine="708"/>
        <w:jc w:val="both"/>
      </w:pPr>
      <w:r>
        <w:rPr>
          <w:spacing w:val="-1"/>
        </w:rPr>
        <w:t>Основноесодержание:</w:t>
      </w:r>
      <w:r>
        <w:t>популяризациякультурытруда,связьвыборапрофессиис персональным счастьем и развитием экономики страны; знакомство с отраслямиэкономики,втомчислерегиональными,национальнымииэтнокультурнымиособенностяминародовРоссийскойФедерации,профессиональныминавыкамиикачествами;формированиепредставленийоразвитииидостиженияхстраны;знакомствосмиромпрофессий;знакомствоссистемойвысшегоисреднего</w:t>
      </w:r>
    </w:p>
    <w:p w:rsidR="006A44EF" w:rsidRDefault="00E941BD">
      <w:pPr>
        <w:pStyle w:val="a3"/>
        <w:spacing w:before="3"/>
        <w:rPr>
          <w:sz w:val="22"/>
        </w:rPr>
      </w:pPr>
      <w:r w:rsidRPr="00E941BD">
        <w:pict>
          <v:rect id="_x0000_s1038" style="position:absolute;margin-left:56.65pt;margin-top:14.75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6A44EF" w:rsidRDefault="004127A9">
      <w:pPr>
        <w:spacing w:before="67"/>
        <w:ind w:left="112" w:right="118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Стратегия развития воспитания в Российской Федерации на период до 2025 года (утвержденная РаспоряжениемПравительстваРоссийскойФедерацииот29мая2015г.№996-р)</w:t>
      </w:r>
    </w:p>
    <w:p w:rsidR="006A44EF" w:rsidRDefault="004127A9">
      <w:pPr>
        <w:ind w:left="112" w:right="106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Методическиерекомендациипоорганизациивнеурочнойдеятельностиврамкахреализацииобновленныхфедеральных государственных образовательных стандартов начального общего и основного общего образования,утвержденныхприказамиМинпросвещенияРоссииот31мая2021г.№286«Обутверждениифедеральногогосударственногообразовательногостандартаначальногообщегообразования»и№287«Обутверждениифедерального государственного образовательного стандартаосновногообщего образования»</w:t>
      </w:r>
    </w:p>
    <w:p w:rsidR="006A44EF" w:rsidRDefault="006A44EF">
      <w:pPr>
        <w:jc w:val="both"/>
        <w:rPr>
          <w:sz w:val="20"/>
        </w:rPr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>
      <w:pPr>
        <w:pStyle w:val="a3"/>
        <w:spacing w:before="67" w:line="360" w:lineRule="auto"/>
        <w:ind w:left="112" w:right="105"/>
        <w:jc w:val="both"/>
      </w:pPr>
      <w:r>
        <w:lastRenderedPageBreak/>
        <w:t>профессиональногообразованиявстране;созданиеусловийдляразвитияуниверсальныхучебных действий(общения,работывкоманде ит.п.);созданиеусловийдляпознанияобучающимсясамогосебя,своихмотивов,устремлений,склонностейкакусловийдляформированияуверенностивсебе,способностиадекватно оцениватьсвои силы ивозможности.</w:t>
      </w:r>
    </w:p>
    <w:p w:rsidR="006A44EF" w:rsidRDefault="004127A9">
      <w:pPr>
        <w:pStyle w:val="a3"/>
        <w:spacing w:before="2" w:line="360" w:lineRule="auto"/>
        <w:ind w:left="112" w:right="103" w:firstLine="708"/>
        <w:jc w:val="both"/>
      </w:pPr>
      <w:r>
        <w:t>На занятия, направленные на удовлетворение профориентационных интересовипотребностейобучающихсяцелесообразноотводитьодинакадемическийчас(далее– час) внеделю(34часа вучебныйгод).</w:t>
      </w:r>
    </w:p>
    <w:p w:rsidR="006A44EF" w:rsidRDefault="004127A9">
      <w:pPr>
        <w:pStyle w:val="a3"/>
        <w:spacing w:line="360" w:lineRule="auto"/>
        <w:ind w:left="112" w:right="101" w:firstLine="708"/>
        <w:jc w:val="both"/>
      </w:pPr>
      <w:r>
        <w:t>СодержаниеПрограммыучитываетсистемнуюмодельсодействиясамоопределениюобучающихсяобщеобразовательныхорганизаций,основаннуюнасочетаниимотивационно-активизирующего,информационно-обучающего,практико-ориентированного        и        диагностико-консультативного        подходовкформированиюготовности кпрофессиональномусамоопределению.</w:t>
      </w:r>
    </w:p>
    <w:p w:rsidR="006A44EF" w:rsidRDefault="004127A9">
      <w:pPr>
        <w:pStyle w:val="a3"/>
        <w:spacing w:before="1" w:line="360" w:lineRule="auto"/>
        <w:ind w:left="112" w:right="101" w:firstLine="708"/>
        <w:jc w:val="both"/>
      </w:pPr>
      <w:r>
        <w:t>Программадолжна,втомчисле,обеспечиватьинформированностьобучающихсяобособенностяхразличныхсферпрофессиональнойдеятельности,втомчисле   с   учетомимеющихсяпотребностей   впрофессиональныхкадрахна местном, региональном и федеральном уровнях; организацию профессиональнойориентацииобучающихсячерезсистемумероприятий,проводимыхобщеобразовательнымиорганизациями.</w:t>
      </w:r>
    </w:p>
    <w:p w:rsidR="006A44EF" w:rsidRDefault="004127A9">
      <w:pPr>
        <w:pStyle w:val="a3"/>
        <w:spacing w:line="360" w:lineRule="auto"/>
        <w:ind w:left="112" w:right="108" w:firstLine="708"/>
        <w:jc w:val="both"/>
      </w:pPr>
      <w:r>
        <w:t>ВцеляхобеспеченияреализацииПрограммыдолжнысоздаватьсяусловия,обеспечивающие возможность развития личности, ее способностей, удовлетворенияобразовательныхпотребностейиинтересов,самореализацииобучающихся.</w:t>
      </w:r>
    </w:p>
    <w:p w:rsidR="006A44EF" w:rsidRDefault="004127A9">
      <w:pPr>
        <w:pStyle w:val="a3"/>
        <w:spacing w:before="1" w:line="360" w:lineRule="auto"/>
        <w:ind w:left="112" w:right="110" w:firstLine="708"/>
        <w:jc w:val="both"/>
      </w:pPr>
      <w:r>
        <w:t>Информационно-образовательная среда образовательной организации должнаобеспечивать,втомчислеинформационноесопровождениепроектированияобучающимися планов продолжения образования и будущего профессиональногосамоопределения.</w:t>
      </w:r>
    </w:p>
    <w:p w:rsidR="006A44EF" w:rsidRDefault="004127A9">
      <w:pPr>
        <w:pStyle w:val="a3"/>
        <w:spacing w:line="360" w:lineRule="auto"/>
        <w:ind w:left="112" w:right="102" w:firstLine="708"/>
        <w:jc w:val="both"/>
      </w:pPr>
      <w:r>
        <w:t>Часть занятий (не более 17 из 34 часов) может быть заменена на региональныйкомпонент.Содержаниеиметодическоеобеспечениезанятийрегиональногокомпонентадолжнобытьутвержденорегиональныморганомисполнительнойвласти</w:t>
      </w:r>
      <w:r>
        <w:lastRenderedPageBreak/>
        <w:t>всфереобразованияисогласованысФондомГуманитарныхПроектов(федеральным</w:t>
      </w:r>
    </w:p>
    <w:p w:rsidR="006A44EF" w:rsidRDefault="006A44EF">
      <w:pPr>
        <w:spacing w:line="360" w:lineRule="auto"/>
        <w:jc w:val="both"/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>
      <w:pPr>
        <w:pStyle w:val="a3"/>
        <w:spacing w:before="67" w:line="360" w:lineRule="auto"/>
        <w:ind w:left="112" w:right="104"/>
        <w:jc w:val="both"/>
      </w:pPr>
      <w:r>
        <w:lastRenderedPageBreak/>
        <w:t>операторомреализациипрофориентационногоминимума)иразмещенонацифровомресурсефедеральногооператора.</w:t>
      </w:r>
    </w:p>
    <w:p w:rsidR="006A44EF" w:rsidRDefault="006A44EF">
      <w:pPr>
        <w:pStyle w:val="a3"/>
        <w:rPr>
          <w:sz w:val="20"/>
        </w:rPr>
      </w:pPr>
    </w:p>
    <w:p w:rsidR="006A44EF" w:rsidRDefault="004127A9" w:rsidP="00507E9E">
      <w:pPr>
        <w:pStyle w:val="1"/>
        <w:numPr>
          <w:ilvl w:val="0"/>
          <w:numId w:val="49"/>
        </w:numPr>
        <w:tabs>
          <w:tab w:val="left" w:pos="1245"/>
          <w:tab w:val="left" w:pos="1246"/>
        </w:tabs>
        <w:spacing w:before="89" w:line="360" w:lineRule="auto"/>
        <w:ind w:left="112" w:right="110" w:firstLine="708"/>
      </w:pPr>
      <w:bookmarkStart w:id="2" w:name="_Toc146015411"/>
      <w:r>
        <w:t>Целиизадачиизучениякурсавнеурочнойдеятельности«Профориентационный минимум»</w:t>
      </w:r>
      <w:bookmarkEnd w:id="2"/>
    </w:p>
    <w:p w:rsidR="006A44EF" w:rsidRDefault="006A44EF">
      <w:pPr>
        <w:pStyle w:val="a3"/>
        <w:rPr>
          <w:b/>
          <w:sz w:val="30"/>
        </w:rPr>
      </w:pPr>
    </w:p>
    <w:p w:rsidR="006A44EF" w:rsidRDefault="004127A9">
      <w:pPr>
        <w:pStyle w:val="a3"/>
        <w:spacing w:before="251" w:line="360" w:lineRule="auto"/>
        <w:ind w:left="112" w:firstLine="708"/>
      </w:pPr>
      <w:r>
        <w:rPr>
          <w:b/>
        </w:rPr>
        <w:t>Цель:</w:t>
      </w:r>
      <w:r>
        <w:t>формированиеготовностикпрофессиональномусамоопределению(далее–ГПС)обучающихся6–9 классовобщеобразовательной организации.</w:t>
      </w:r>
    </w:p>
    <w:p w:rsidR="006A44EF" w:rsidRDefault="004127A9">
      <w:pPr>
        <w:spacing w:before="4"/>
        <w:ind w:left="821"/>
        <w:rPr>
          <w:b/>
          <w:sz w:val="28"/>
        </w:rPr>
      </w:pPr>
      <w:r>
        <w:rPr>
          <w:b/>
          <w:sz w:val="28"/>
        </w:rPr>
        <w:t>Задачи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56" w:line="362" w:lineRule="auto"/>
        <w:ind w:right="108" w:firstLine="708"/>
        <w:rPr>
          <w:sz w:val="28"/>
        </w:rPr>
      </w:pPr>
      <w:r>
        <w:rPr>
          <w:sz w:val="28"/>
        </w:rPr>
        <w:t>содействиепрофессиональномусамоопределениюобучающихсяобщеобразовательныхорганизаций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7" w:firstLine="708"/>
        <w:rPr>
          <w:sz w:val="28"/>
        </w:rPr>
      </w:pPr>
      <w:r>
        <w:rPr>
          <w:sz w:val="28"/>
        </w:rPr>
        <w:t>формированиерекомендацийдляобучающихсяпопостроениюиндивидуальнойобразовательно-профессиональной   траектории   в   зависимостиотуровняосознанности,интересов,способностей,доступныхимвозможностей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9" w:firstLine="708"/>
        <w:rPr>
          <w:sz w:val="28"/>
        </w:rPr>
      </w:pPr>
      <w:r>
        <w:rPr>
          <w:sz w:val="28"/>
        </w:rPr>
        <w:t>информированиеобучающихсяоспецификерынкатрудаисистемепрофессионального   образования     (включая     знакомство     с     перспективнымиивостребованнымипрофессиями иотраслямиэкономики РФ)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4" w:firstLine="708"/>
        <w:rPr>
          <w:sz w:val="28"/>
        </w:rPr>
      </w:pPr>
      <w:r>
        <w:rPr>
          <w:sz w:val="28"/>
        </w:rPr>
        <w:t>формирование у обучающихся навыков и умений   карьерной грамотностиидругихкомпетенций,необходимыхдляосуществлениявсехэтаповкарьернойсамонавигации, приобретения и осмысления профориентационно значимого опыта,активногоосвоенияресурсовтерриториальнойсредыпрофессиональногосамоопределения, самооценки успешности прохождения профессиональных проб,осознанногоконструированияиндивидуальнойобразовательно-профессиональнойтраекториииееадаптациясучетомимеющихсякомпетенцийивозможностейсреды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9" w:firstLine="708"/>
        <w:rPr>
          <w:sz w:val="28"/>
        </w:rPr>
      </w:pPr>
      <w:r>
        <w:rPr>
          <w:sz w:val="28"/>
        </w:rPr>
        <w:t>формированиеценностногоотношенияктрудукакосновномуспособудостижения жизненного благополучия, залогу егоуспешного профессиональногосамоопределенияиощущенияуверенности взавтрашнемдне.</w:t>
      </w:r>
    </w:p>
    <w:p w:rsidR="006A44EF" w:rsidRDefault="006A44EF">
      <w:pPr>
        <w:spacing w:line="360" w:lineRule="auto"/>
        <w:jc w:val="both"/>
        <w:rPr>
          <w:sz w:val="28"/>
        </w:rPr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 w:rsidP="00507E9E">
      <w:pPr>
        <w:pStyle w:val="1"/>
        <w:numPr>
          <w:ilvl w:val="0"/>
          <w:numId w:val="49"/>
        </w:numPr>
        <w:tabs>
          <w:tab w:val="left" w:pos="1245"/>
          <w:tab w:val="left" w:pos="1246"/>
        </w:tabs>
        <w:spacing w:before="72" w:line="362" w:lineRule="auto"/>
        <w:ind w:left="112" w:right="110" w:firstLine="708"/>
      </w:pPr>
      <w:bookmarkStart w:id="3" w:name="_Toc146015412"/>
      <w:r>
        <w:lastRenderedPageBreak/>
        <w:t>Местоиролькурсавнеурочнойдеятельности«Профориентационный минимум»вплане внеурочнойдеятельности</w:t>
      </w:r>
      <w:bookmarkEnd w:id="3"/>
    </w:p>
    <w:p w:rsidR="006A44EF" w:rsidRDefault="006A44EF">
      <w:pPr>
        <w:pStyle w:val="a3"/>
        <w:rPr>
          <w:b/>
          <w:sz w:val="30"/>
        </w:rPr>
      </w:pPr>
    </w:p>
    <w:p w:rsidR="006A44EF" w:rsidRDefault="004127A9">
      <w:pPr>
        <w:pStyle w:val="a3"/>
        <w:spacing w:before="245" w:line="360" w:lineRule="auto"/>
        <w:ind w:left="112" w:right="103" w:firstLine="708"/>
        <w:jc w:val="both"/>
      </w:pPr>
      <w:r>
        <w:t>Настоящая Программа является частью образовательной программы основногообщегообразования и состоитиз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t>планируемыхрезультатовосвоениякурсавнеурочнойдеятельности,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3"/>
        <w:ind w:left="1246"/>
        <w:rPr>
          <w:sz w:val="28"/>
        </w:rPr>
      </w:pPr>
      <w:r>
        <w:rPr>
          <w:sz w:val="28"/>
        </w:rPr>
        <w:t>содержаниякурсавнеурочнойдеятельности,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тематическогопланирования.</w:t>
      </w:r>
    </w:p>
    <w:p w:rsidR="006A44EF" w:rsidRDefault="004127A9">
      <w:pPr>
        <w:pStyle w:val="a3"/>
        <w:spacing w:before="160" w:line="360" w:lineRule="auto"/>
        <w:ind w:left="112" w:right="110" w:firstLine="708"/>
        <w:jc w:val="both"/>
      </w:pPr>
      <w:r>
        <w:t>Программа разработана с учетом преемственности профориентационных задачприпереходеобучающихся с 6по9классы.</w:t>
      </w:r>
    </w:p>
    <w:p w:rsidR="006A44EF" w:rsidRDefault="004127A9">
      <w:pPr>
        <w:pStyle w:val="a3"/>
        <w:spacing w:before="2" w:line="360" w:lineRule="auto"/>
        <w:ind w:left="112" w:right="102" w:firstLine="708"/>
        <w:jc w:val="both"/>
      </w:pPr>
      <w:r>
        <w:t>Программа реализуется в работе с обучающимися 6-9 классовосновногообщегообразования.</w:t>
      </w:r>
    </w:p>
    <w:p w:rsidR="006A44EF" w:rsidRDefault="004127A9">
      <w:pPr>
        <w:pStyle w:val="a3"/>
        <w:spacing w:line="321" w:lineRule="exact"/>
        <w:ind w:left="821"/>
        <w:jc w:val="both"/>
      </w:pPr>
      <w:r>
        <w:t>Программарассчитанана34часа(ежегодно).</w:t>
      </w:r>
    </w:p>
    <w:p w:rsidR="006A44EF" w:rsidRDefault="004127A9">
      <w:pPr>
        <w:pStyle w:val="a3"/>
        <w:spacing w:before="160" w:line="360" w:lineRule="auto"/>
        <w:ind w:left="112" w:right="102" w:firstLine="708"/>
        <w:jc w:val="both"/>
      </w:pPr>
      <w:r>
        <w:t>Программа состоит из профориентационных занятий, посвященных изучениюотраслей экономики, профориентационных диагностик (диагностика склонностей,диагностикаГПС,диагностикаспособностей,личностныхособенностейидр);рефлексивныхзанятий,моделирующихонлайн-профпробвконтентно-информационныйкомплекс«Конструкторбудущего»</w:t>
      </w:r>
      <w:r>
        <w:rPr>
          <w:vertAlign w:val="superscript"/>
        </w:rPr>
        <w:t>3</w:t>
      </w:r>
      <w:r>
        <w:t>на базеПлатформы</w:t>
      </w:r>
      <w:r>
        <w:rPr>
          <w:vertAlign w:val="superscript"/>
        </w:rPr>
        <w:t>4</w:t>
      </w:r>
      <w:r>
        <w:t>.</w:t>
      </w:r>
    </w:p>
    <w:p w:rsidR="006A44EF" w:rsidRDefault="004127A9">
      <w:pPr>
        <w:pStyle w:val="a3"/>
        <w:spacing w:line="360" w:lineRule="auto"/>
        <w:ind w:left="112" w:right="107" w:firstLine="708"/>
        <w:jc w:val="both"/>
      </w:pPr>
      <w:r>
        <w:t>Программавнеурочнойдеятельностиможетбытьдополненавариативнымкомпонентомнаусмотрениеобщеобразовательнойорганизации,включающим:проектную деятельность обучающихся, профориентационное тестирование, беседы,дискуссии,мастер-классы,коммуникативныеделовыеигры;консультациипедагога</w:t>
      </w:r>
    </w:p>
    <w:p w:rsidR="006A44EF" w:rsidRDefault="006A44EF">
      <w:pPr>
        <w:pStyle w:val="a3"/>
        <w:rPr>
          <w:sz w:val="20"/>
        </w:rPr>
      </w:pPr>
    </w:p>
    <w:p w:rsidR="006A44EF" w:rsidRDefault="00E941BD">
      <w:pPr>
        <w:pStyle w:val="a3"/>
        <w:rPr>
          <w:sz w:val="20"/>
        </w:rPr>
      </w:pPr>
      <w:r w:rsidRPr="00E941BD">
        <w:pict>
          <v:rect id="_x0000_s1037" style="position:absolute;margin-left:56.65pt;margin-top:13.5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6A44EF" w:rsidRDefault="004127A9">
      <w:pPr>
        <w:spacing w:before="67"/>
        <w:ind w:left="112" w:right="103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>Контентно-информационныйкомплекс(КИК)«Конструкторбудущего»–цифровойинструментвобластипрофориентации, который обеспечивает наличие у педагога-навигатора персонального рабочего пространства на базеплатформы «Билет в будущее» (далее – Платформы) по формированию профориентационных мероприятий в классе.Контент КИК содержит в себе материалы: вводного (мотивационного) урока; тематических профориентационныхзанятий по возрастным категориям с 6 по 11 класс; виртуальной выставки (мультимедийной экспозиции «Лабораториябудущего»вонлайн-формате);«виртуальныхпрофпроб»(моделирующихонлайн-пробнабазеПлатформы);</w:t>
      </w:r>
      <w:r>
        <w:rPr>
          <w:spacing w:val="-1"/>
          <w:sz w:val="20"/>
        </w:rPr>
        <w:t>профориентационнозначимого</w:t>
      </w:r>
      <w:r>
        <w:rPr>
          <w:sz w:val="20"/>
        </w:rPr>
        <w:t>контентадлявнеурочнойдеятельностииосновныхобразовательныхпредметов,работысродителями;рефлексивногозанятия.</w:t>
      </w:r>
    </w:p>
    <w:p w:rsidR="006A44EF" w:rsidRDefault="004127A9">
      <w:pPr>
        <w:ind w:left="112" w:right="103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>Платформа–многофункциональнаяинформационно-сервиснаяонлайн-платформа,накоторойразмещаютсяпрофориентационныематериалы,профориентационнаяонлайн-диагностика,атакжепроисходиторганизациявнутренних процессов реализации проекта профессиональной ориентации обучающихся «Билет в будущее» (далее –Проекта):регистрацияучастников,педагогов-</w:t>
      </w:r>
      <w:r>
        <w:rPr>
          <w:sz w:val="20"/>
        </w:rPr>
        <w:lastRenderedPageBreak/>
        <w:t>навигаторов,региональныхоператоровишкол,гдеразмещаетсярасписаниемероприятий,реализуетсяпрограммадополнительногопрофессиональногообразования(ДПО,илиповышениеквалификации)дляпедагогов-навигаторов.Размещенапо адресуhttps://bvbinfo.ru/.</w:t>
      </w:r>
    </w:p>
    <w:p w:rsidR="006A44EF" w:rsidRDefault="006A44EF">
      <w:pPr>
        <w:jc w:val="both"/>
        <w:rPr>
          <w:sz w:val="20"/>
        </w:rPr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>
      <w:pPr>
        <w:pStyle w:val="a3"/>
        <w:spacing w:before="67"/>
        <w:ind w:left="112"/>
        <w:jc w:val="both"/>
      </w:pPr>
      <w:r>
        <w:lastRenderedPageBreak/>
        <w:t>ипсихолога;конкурсыпрофориентационнойнаправленности  (вт.ч.чемпионаты</w:t>
      </w:r>
    </w:p>
    <w:p w:rsidR="006A44EF" w:rsidRDefault="004127A9">
      <w:pPr>
        <w:pStyle w:val="a3"/>
        <w:spacing w:before="163"/>
        <w:ind w:left="112"/>
        <w:jc w:val="both"/>
      </w:pPr>
      <w:r>
        <w:t>«Абилимпикс»,«Профессионалы»идр.);занятия«Шоупрофессий».</w:t>
      </w:r>
    </w:p>
    <w:p w:rsidR="006A44EF" w:rsidRDefault="004127A9">
      <w:pPr>
        <w:pStyle w:val="a3"/>
        <w:spacing w:before="161" w:line="360" w:lineRule="auto"/>
        <w:ind w:left="112" w:right="107" w:firstLine="708"/>
        <w:jc w:val="both"/>
      </w:pPr>
      <w:r>
        <w:t>Программадлякаждогоклассаможетбытьреализованавтечениеодногоучебногогодасошкольниками6-9классов,еслизанятияпроводятся1развнеделю,втечение учебного годавпериоды:сентябрь–декабрь,январь–май.</w:t>
      </w:r>
    </w:p>
    <w:p w:rsidR="006A44EF" w:rsidRDefault="006A44EF">
      <w:pPr>
        <w:pStyle w:val="a3"/>
        <w:rPr>
          <w:sz w:val="30"/>
        </w:rPr>
      </w:pPr>
    </w:p>
    <w:p w:rsidR="006A44EF" w:rsidRDefault="004127A9" w:rsidP="00507E9E">
      <w:pPr>
        <w:pStyle w:val="a4"/>
        <w:numPr>
          <w:ilvl w:val="0"/>
          <w:numId w:val="49"/>
        </w:numPr>
        <w:tabs>
          <w:tab w:val="left" w:pos="1245"/>
          <w:tab w:val="left" w:pos="1246"/>
        </w:tabs>
        <w:spacing w:before="260"/>
        <w:rPr>
          <w:b/>
          <w:sz w:val="28"/>
        </w:rPr>
      </w:pPr>
      <w:r>
        <w:rPr>
          <w:b/>
          <w:sz w:val="28"/>
        </w:rPr>
        <w:t>Планируемыерезультатыосвоениякурсавнеурочнойдеятельности</w:t>
      </w:r>
    </w:p>
    <w:p w:rsidR="006A44EF" w:rsidRDefault="004127A9">
      <w:pPr>
        <w:spacing w:before="161"/>
        <w:ind w:left="112"/>
        <w:jc w:val="both"/>
        <w:rPr>
          <w:b/>
          <w:sz w:val="28"/>
        </w:rPr>
      </w:pPr>
      <w:r>
        <w:rPr>
          <w:b/>
          <w:sz w:val="28"/>
        </w:rPr>
        <w:t>«Билетвбудущее»</w:t>
      </w:r>
    </w:p>
    <w:p w:rsidR="006A44EF" w:rsidRDefault="006A44EF">
      <w:pPr>
        <w:pStyle w:val="a3"/>
        <w:rPr>
          <w:b/>
          <w:sz w:val="30"/>
        </w:rPr>
      </w:pPr>
    </w:p>
    <w:p w:rsidR="006A44EF" w:rsidRDefault="006A44EF">
      <w:pPr>
        <w:pStyle w:val="a3"/>
        <w:spacing w:before="2"/>
        <w:rPr>
          <w:b/>
          <w:sz w:val="36"/>
        </w:rPr>
      </w:pPr>
    </w:p>
    <w:p w:rsidR="006A44EF" w:rsidRDefault="004127A9" w:rsidP="00507E9E">
      <w:pPr>
        <w:pStyle w:val="1"/>
        <w:numPr>
          <w:ilvl w:val="1"/>
          <w:numId w:val="49"/>
        </w:numPr>
        <w:tabs>
          <w:tab w:val="left" w:pos="1314"/>
        </w:tabs>
      </w:pPr>
      <w:bookmarkStart w:id="4" w:name="_Toc146015413"/>
      <w:r>
        <w:t>Личностныерезультаты</w:t>
      </w:r>
      <w:bookmarkEnd w:id="4"/>
    </w:p>
    <w:p w:rsidR="006A44EF" w:rsidRDefault="006A44EF">
      <w:pPr>
        <w:pStyle w:val="a3"/>
        <w:rPr>
          <w:b/>
          <w:sz w:val="30"/>
        </w:rPr>
      </w:pPr>
    </w:p>
    <w:p w:rsidR="006A44EF" w:rsidRDefault="006A44EF">
      <w:pPr>
        <w:pStyle w:val="a3"/>
        <w:spacing w:before="1"/>
        <w:rPr>
          <w:b/>
          <w:sz w:val="36"/>
        </w:rPr>
      </w:pPr>
    </w:p>
    <w:p w:rsidR="006A44EF" w:rsidRDefault="004127A9" w:rsidP="00507E9E">
      <w:pPr>
        <w:pStyle w:val="a4"/>
        <w:numPr>
          <w:ilvl w:val="2"/>
          <w:numId w:val="49"/>
        </w:numPr>
        <w:tabs>
          <w:tab w:val="left" w:pos="1453"/>
        </w:tabs>
        <w:ind w:hanging="632"/>
        <w:rPr>
          <w:b/>
          <w:sz w:val="28"/>
        </w:rPr>
      </w:pPr>
      <w:r>
        <w:rPr>
          <w:b/>
          <w:sz w:val="28"/>
        </w:rPr>
        <w:t>ДляФГОСООО:</w:t>
      </w:r>
    </w:p>
    <w:p w:rsidR="006A44EF" w:rsidRDefault="004127A9">
      <w:pPr>
        <w:pStyle w:val="a3"/>
        <w:spacing w:before="158"/>
        <w:ind w:left="821"/>
        <w:jc w:val="both"/>
      </w:pPr>
      <w:r>
        <w:t>Всферегражданскоговоспитания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1" w:line="360" w:lineRule="auto"/>
        <w:ind w:right="106" w:firstLine="708"/>
        <w:rPr>
          <w:sz w:val="28"/>
        </w:rPr>
      </w:pPr>
      <w:r>
        <w:rPr>
          <w:sz w:val="28"/>
        </w:rPr>
        <w:t>готовность к выполнению обязанностей гражданина и реализации своихправ,уважениеправ,свободи законныхинтересовдругих людей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2" w:lineRule="auto"/>
        <w:ind w:right="111" w:firstLine="708"/>
        <w:rPr>
          <w:sz w:val="28"/>
        </w:rPr>
      </w:pPr>
      <w:r>
        <w:rPr>
          <w:sz w:val="28"/>
        </w:rPr>
        <w:t>готовность  к    разнообразной    совместной    деятельности,    стремлениеквзаимопониманиюи взаимопомощи.</w:t>
      </w:r>
    </w:p>
    <w:p w:rsidR="006A44EF" w:rsidRDefault="004127A9">
      <w:pPr>
        <w:pStyle w:val="a3"/>
        <w:spacing w:line="317" w:lineRule="exact"/>
        <w:ind w:left="821"/>
        <w:jc w:val="both"/>
      </w:pPr>
      <w:r>
        <w:t>Всферепатриотическоговоспитания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59" w:line="360" w:lineRule="auto"/>
        <w:ind w:right="104" w:firstLine="708"/>
        <w:rPr>
          <w:sz w:val="28"/>
        </w:rPr>
      </w:pPr>
      <w:r>
        <w:rPr>
          <w:sz w:val="28"/>
        </w:rPr>
        <w:t>осознание   российской   гражданской   идентичности   в   поликультурномимногоконфессиональномобществе,проявлениеинтересакпознаниюродногоязыка,истории,культурыРоссийскойФедерации,своего края,народовРоссии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" w:line="360" w:lineRule="auto"/>
        <w:ind w:right="106" w:firstLine="708"/>
        <w:rPr>
          <w:sz w:val="28"/>
        </w:rPr>
      </w:pPr>
      <w:r>
        <w:rPr>
          <w:sz w:val="28"/>
        </w:rPr>
        <w:t>ценностное    отношение    к    достижениям    своей    Родины    –    Россииисобственногорегиона,кнауке,искусству,спорту,технологиям,боевымподвигамитрудовым достижениям народа.</w:t>
      </w:r>
    </w:p>
    <w:p w:rsidR="006A44EF" w:rsidRDefault="004127A9">
      <w:pPr>
        <w:pStyle w:val="a3"/>
        <w:spacing w:line="321" w:lineRule="exact"/>
        <w:ind w:left="821"/>
        <w:jc w:val="both"/>
      </w:pPr>
      <w:r>
        <w:t>Всфередуховно-нравственноговоспитания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3" w:line="360" w:lineRule="auto"/>
        <w:ind w:right="115" w:firstLine="708"/>
        <w:rPr>
          <w:sz w:val="28"/>
        </w:rPr>
      </w:pPr>
      <w:r>
        <w:rPr>
          <w:sz w:val="28"/>
        </w:rPr>
        <w:t>ориентация на моральные ценности и нормы в ситуациях нравственноговыбора.</w:t>
      </w:r>
    </w:p>
    <w:p w:rsidR="006A44EF" w:rsidRDefault="004127A9">
      <w:pPr>
        <w:pStyle w:val="a3"/>
        <w:spacing w:line="321" w:lineRule="exact"/>
        <w:ind w:left="821"/>
        <w:jc w:val="both"/>
      </w:pPr>
      <w:r>
        <w:t>Всфереэстетическоговоспитания:</w:t>
      </w:r>
    </w:p>
    <w:p w:rsidR="006A44EF" w:rsidRDefault="006A44EF">
      <w:pPr>
        <w:spacing w:line="321" w:lineRule="exact"/>
        <w:jc w:val="both"/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67" w:line="360" w:lineRule="auto"/>
        <w:ind w:right="107" w:firstLine="708"/>
        <w:rPr>
          <w:sz w:val="28"/>
        </w:rPr>
      </w:pPr>
      <w:r>
        <w:rPr>
          <w:spacing w:val="-1"/>
          <w:sz w:val="28"/>
        </w:rPr>
        <w:lastRenderedPageBreak/>
        <w:t>восприимчивость</w:t>
      </w:r>
      <w:r>
        <w:rPr>
          <w:sz w:val="28"/>
        </w:rPr>
        <w:t>кразнымвидамискусства,традициямитворчествусвоегои другихнародов, пониманиеэмоциональноговоздействия искусства; осознаниеважностихудожественнойкультурыкаксредствакоммуникацииисамовыражения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" w:line="360" w:lineRule="auto"/>
        <w:ind w:right="104" w:firstLine="708"/>
        <w:rPr>
          <w:sz w:val="28"/>
        </w:rPr>
      </w:pPr>
      <w:r>
        <w:rPr>
          <w:sz w:val="28"/>
        </w:rPr>
        <w:t>осознаниеважностихудожественнойкультурыкаксредствакоммуникацииисамовыражениядляпредставителей многих профессий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"/>
        <w:ind w:left="1246"/>
        <w:rPr>
          <w:sz w:val="28"/>
        </w:rPr>
      </w:pPr>
      <w:r>
        <w:rPr>
          <w:sz w:val="28"/>
        </w:rPr>
        <w:t>стремлениектворческомусамовыражениювлюбойпрофессии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1" w:line="360" w:lineRule="auto"/>
        <w:ind w:right="104" w:firstLine="708"/>
        <w:rPr>
          <w:sz w:val="28"/>
        </w:rPr>
      </w:pPr>
      <w:r>
        <w:rPr>
          <w:sz w:val="28"/>
        </w:rPr>
        <w:t>стремлениесоздаватьвокругсебяэстетическипривлекательнуюсредувне зависимости от той сферы профессиональной деятельности, которой школьникпланируетзаниматься вбудущем.</w:t>
      </w:r>
    </w:p>
    <w:p w:rsidR="006A44EF" w:rsidRDefault="004127A9">
      <w:pPr>
        <w:pStyle w:val="a3"/>
        <w:spacing w:before="1" w:line="360" w:lineRule="auto"/>
        <w:ind w:left="112" w:right="111" w:firstLine="708"/>
        <w:jc w:val="both"/>
      </w:pPr>
      <w:r>
        <w:t>В  сфере    физического    воспитания,    формирования    культуры    здоровьяиэмоциональногоблагополучия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9" w:firstLine="708"/>
        <w:rPr>
          <w:sz w:val="28"/>
        </w:rPr>
      </w:pPr>
      <w:r>
        <w:rPr>
          <w:sz w:val="28"/>
        </w:rPr>
        <w:t>осознаниенеобходимостисоблюденияправилбезопасностивлюбойпрофессии,втом численавыковбезопасного поведениявинтернет-среде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8" w:firstLine="708"/>
        <w:rPr>
          <w:sz w:val="28"/>
        </w:rPr>
      </w:pPr>
      <w:r>
        <w:rPr>
          <w:spacing w:val="-1"/>
          <w:sz w:val="28"/>
        </w:rPr>
        <w:t>ответственное</w:t>
      </w:r>
      <w:r>
        <w:rPr>
          <w:sz w:val="28"/>
        </w:rPr>
        <w:t>отношениексвоемуздоровьюиустановканаздоровыйобразжизни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10" w:firstLine="708"/>
        <w:rPr>
          <w:sz w:val="28"/>
        </w:rPr>
      </w:pPr>
      <w:r>
        <w:rPr>
          <w:sz w:val="28"/>
        </w:rPr>
        <w:t>способностьадаптироватьсякстрессовымситуациям,вызваннымнеобходимостью профессионального самоопределения, осмысляя собственный опытивыстраиваядальнейшиецели,связанныесбудущейпрофессиональнойжизнью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9" w:firstLine="708"/>
        <w:rPr>
          <w:sz w:val="28"/>
        </w:rPr>
      </w:pPr>
      <w:r>
        <w:rPr>
          <w:sz w:val="28"/>
        </w:rPr>
        <w:t>сформированность навыка рефлексии, признаниесвоегоправа на ошибкуитакогоже правадругогочеловека.</w:t>
      </w:r>
    </w:p>
    <w:p w:rsidR="006A44EF" w:rsidRDefault="004127A9">
      <w:pPr>
        <w:pStyle w:val="a3"/>
        <w:spacing w:line="321" w:lineRule="exact"/>
        <w:ind w:left="821"/>
        <w:jc w:val="both"/>
      </w:pPr>
      <w:r>
        <w:t>Всферетрудовоговоспитания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1" w:line="360" w:lineRule="auto"/>
        <w:ind w:right="112" w:firstLine="708"/>
        <w:rPr>
          <w:sz w:val="28"/>
        </w:rPr>
      </w:pPr>
      <w:r>
        <w:rPr>
          <w:sz w:val="28"/>
        </w:rPr>
        <w:t>осознаниеважноститрудолюбия,обучениятруду,накоплениянавыковтрудовойдеятельностинапротяжениижизнидляуспешнойпрофессиональнойсамореализациивроссийском обществе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" w:line="360" w:lineRule="auto"/>
        <w:ind w:right="112" w:firstLine="708"/>
        <w:rPr>
          <w:sz w:val="28"/>
        </w:rPr>
      </w:pPr>
      <w:r>
        <w:rPr>
          <w:sz w:val="28"/>
        </w:rPr>
        <w:t>установка на активное участие в решении практических задач (в рамкахсемьи, образовательной организации, города, края) технологической и социальнойнаправленности,способностьинициировать,планироватьисамостоятельновыполнятьтакогорода деятельность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интерескпрактическомуизучениюпрофессийитрударазличногорода;</w:t>
      </w:r>
    </w:p>
    <w:p w:rsidR="006A44EF" w:rsidRDefault="006A44EF">
      <w:pPr>
        <w:jc w:val="both"/>
        <w:rPr>
          <w:sz w:val="28"/>
        </w:rPr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67" w:line="362" w:lineRule="auto"/>
        <w:ind w:right="112" w:firstLine="708"/>
        <w:rPr>
          <w:sz w:val="28"/>
        </w:rPr>
      </w:pPr>
      <w:r>
        <w:rPr>
          <w:sz w:val="28"/>
        </w:rPr>
        <w:lastRenderedPageBreak/>
        <w:t>осознание важности обучения на протяжении всей жизни для успешнойпрофессиональнойдеятельностииразвитиенеобходимыхуменийдляэтого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17" w:lineRule="exact"/>
        <w:ind w:left="1246"/>
        <w:rPr>
          <w:sz w:val="28"/>
        </w:rPr>
      </w:pPr>
      <w:r>
        <w:rPr>
          <w:sz w:val="28"/>
        </w:rPr>
        <w:t>готовностьадаптироватьсявпрофессиональнойсреде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уважениектрудуирезультатамтрудовойдеятельности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0" w:line="360" w:lineRule="auto"/>
        <w:ind w:right="107" w:firstLine="708"/>
        <w:rPr>
          <w:sz w:val="28"/>
        </w:rPr>
      </w:pPr>
      <w:r>
        <w:rPr>
          <w:sz w:val="28"/>
        </w:rPr>
        <w:t>осознанныйвыборипостроениеиндивидуальнойобразовательнойтраекторииижизненныхплановсучётомличныхиобщественныхинтересовипотребностей.</w:t>
      </w:r>
    </w:p>
    <w:p w:rsidR="006A44EF" w:rsidRDefault="004127A9">
      <w:pPr>
        <w:pStyle w:val="a3"/>
        <w:spacing w:before="1"/>
        <w:ind w:left="821"/>
        <w:jc w:val="both"/>
      </w:pPr>
      <w:r>
        <w:t>Всфереэкологическоговоспитания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0" w:line="362" w:lineRule="auto"/>
        <w:ind w:right="114" w:firstLine="708"/>
        <w:rPr>
          <w:sz w:val="28"/>
        </w:rPr>
      </w:pPr>
      <w:r>
        <w:rPr>
          <w:sz w:val="28"/>
        </w:rPr>
        <w:t>повышениеуровняэкологическойкультуры,осознаниеглобальногохарактераэкологическихпроблемипутей ихрешения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4" w:firstLine="708"/>
        <w:rPr>
          <w:sz w:val="28"/>
        </w:rPr>
      </w:pPr>
      <w:r>
        <w:rPr>
          <w:sz w:val="28"/>
        </w:rPr>
        <w:t>осознание потенциального ущерба природе, который сопровождает ту илиинуюпрофессиональнуюдеятельность,инеобходимостиминимизацииэтогоущерба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12" w:firstLine="708"/>
        <w:rPr>
          <w:sz w:val="28"/>
        </w:rPr>
      </w:pPr>
      <w:r>
        <w:rPr>
          <w:sz w:val="28"/>
        </w:rPr>
        <w:t>осознаниесвоейроликакответственногогражданинаипотребителявусловиях взаимосвязиприродной,технологическойисоциальнойсред.</w:t>
      </w:r>
    </w:p>
    <w:p w:rsidR="006A44EF" w:rsidRDefault="004127A9">
      <w:pPr>
        <w:pStyle w:val="a3"/>
        <w:spacing w:line="321" w:lineRule="exact"/>
        <w:ind w:left="821"/>
        <w:jc w:val="both"/>
      </w:pPr>
      <w:r>
        <w:t>Всферепониманияценностинаучногопознания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57"/>
        <w:ind w:left="1246"/>
        <w:rPr>
          <w:sz w:val="28"/>
        </w:rPr>
      </w:pPr>
      <w:r>
        <w:rPr>
          <w:sz w:val="28"/>
        </w:rPr>
        <w:t>овладениеязыковойичитательскойкультуройкаксредствомпознания</w:t>
      </w:r>
    </w:p>
    <w:p w:rsidR="006A44EF" w:rsidRDefault="004127A9">
      <w:pPr>
        <w:pStyle w:val="a3"/>
        <w:spacing w:before="161"/>
        <w:ind w:left="112"/>
      </w:pPr>
      <w:r>
        <w:t>мира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  <w:tab w:val="left" w:pos="2835"/>
          <w:tab w:val="left" w:pos="4548"/>
          <w:tab w:val="left" w:pos="6090"/>
          <w:tab w:val="left" w:pos="8717"/>
        </w:tabs>
        <w:spacing w:before="162"/>
        <w:ind w:left="1246"/>
        <w:jc w:val="left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основными</w:t>
      </w:r>
      <w:r>
        <w:rPr>
          <w:sz w:val="28"/>
        </w:rPr>
        <w:tab/>
        <w:t>навыками</w:t>
      </w:r>
      <w:r>
        <w:rPr>
          <w:sz w:val="28"/>
        </w:rPr>
        <w:tab/>
        <w:t>исследовательской</w:t>
      </w:r>
      <w:r>
        <w:rPr>
          <w:sz w:val="28"/>
        </w:rPr>
        <w:tab/>
        <w:t>деятельности</w:t>
      </w:r>
    </w:p>
    <w:p w:rsidR="006A44EF" w:rsidRDefault="004127A9">
      <w:pPr>
        <w:pStyle w:val="a3"/>
        <w:spacing w:before="161" w:line="360" w:lineRule="auto"/>
        <w:ind w:left="112" w:right="107"/>
        <w:jc w:val="both"/>
      </w:pPr>
      <w:r>
        <w:t>в процессе изучения мира профессий, установка на осмысление собственного опыта,наблюдений,поступковистремлениесовершенствоватьпутидостиженияцелииндивидуального иколлективногоблагополучия.</w:t>
      </w:r>
    </w:p>
    <w:p w:rsidR="006A44EF" w:rsidRDefault="006A44EF">
      <w:pPr>
        <w:pStyle w:val="a3"/>
        <w:spacing w:before="5"/>
        <w:rPr>
          <w:sz w:val="42"/>
        </w:rPr>
      </w:pPr>
    </w:p>
    <w:p w:rsidR="006A44EF" w:rsidRDefault="004127A9" w:rsidP="00507E9E">
      <w:pPr>
        <w:pStyle w:val="1"/>
        <w:numPr>
          <w:ilvl w:val="1"/>
          <w:numId w:val="49"/>
        </w:numPr>
        <w:tabs>
          <w:tab w:val="left" w:pos="1314"/>
        </w:tabs>
        <w:spacing w:before="255"/>
      </w:pPr>
      <w:bookmarkStart w:id="5" w:name="_Toc146015414"/>
      <w:r>
        <w:t>Метапредметныерезультаты</w:t>
      </w:r>
      <w:bookmarkEnd w:id="5"/>
    </w:p>
    <w:p w:rsidR="006A44EF" w:rsidRDefault="006A44EF">
      <w:pPr>
        <w:pStyle w:val="a3"/>
        <w:rPr>
          <w:b/>
          <w:sz w:val="30"/>
        </w:rPr>
      </w:pPr>
    </w:p>
    <w:p w:rsidR="006A44EF" w:rsidRDefault="006A44EF">
      <w:pPr>
        <w:pStyle w:val="a3"/>
        <w:spacing w:before="2"/>
        <w:rPr>
          <w:b/>
          <w:sz w:val="36"/>
        </w:rPr>
      </w:pPr>
    </w:p>
    <w:p w:rsidR="006A44EF" w:rsidRDefault="004127A9" w:rsidP="00507E9E">
      <w:pPr>
        <w:pStyle w:val="a4"/>
        <w:numPr>
          <w:ilvl w:val="2"/>
          <w:numId w:val="47"/>
        </w:numPr>
        <w:tabs>
          <w:tab w:val="left" w:pos="1522"/>
        </w:tabs>
        <w:rPr>
          <w:b/>
          <w:sz w:val="28"/>
        </w:rPr>
      </w:pPr>
      <w:r>
        <w:rPr>
          <w:b/>
          <w:sz w:val="28"/>
        </w:rPr>
        <w:t>ДляФГОСООО:</w:t>
      </w:r>
    </w:p>
    <w:p w:rsidR="006A44EF" w:rsidRDefault="004127A9">
      <w:pPr>
        <w:pStyle w:val="a3"/>
        <w:spacing w:before="155"/>
        <w:ind w:left="821"/>
        <w:jc w:val="both"/>
      </w:pPr>
      <w:r>
        <w:t>Всфереовладенияуниверсальнымиучебнымипознавательнымидействиями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3" w:line="360" w:lineRule="auto"/>
        <w:ind w:right="115" w:firstLine="708"/>
        <w:rPr>
          <w:sz w:val="28"/>
        </w:rPr>
      </w:pPr>
      <w:r>
        <w:rPr>
          <w:sz w:val="28"/>
        </w:rPr>
        <w:t>выявлятьдефицитыинформации,данных,необходимыхдлярешенияпоставленнойзадачи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8" w:firstLine="708"/>
        <w:rPr>
          <w:sz w:val="28"/>
        </w:rPr>
      </w:pPr>
      <w:r>
        <w:rPr>
          <w:sz w:val="28"/>
        </w:rPr>
        <w:t xml:space="preserve">самостоятельновыбиратьспособрешенияучебнойзадачи(сравниватьнескольковариантоврешения,выбиратьнаиболееподходящийсучетомсамостоятельно </w:t>
      </w:r>
      <w:r>
        <w:rPr>
          <w:sz w:val="28"/>
        </w:rPr>
        <w:lastRenderedPageBreak/>
        <w:t>выделенныхкритериев)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12" w:firstLine="708"/>
        <w:rPr>
          <w:sz w:val="28"/>
        </w:rPr>
      </w:pPr>
      <w:r>
        <w:rPr>
          <w:sz w:val="28"/>
        </w:rPr>
        <w:t>с учетом предложенной задачи выявлять закономерности и противоречия врассматриваемых фактах,данныхи наблюдениях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t>предлагатькритериидлявыявлениязакономерностейипротиворечий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67" w:line="360" w:lineRule="auto"/>
        <w:ind w:right="111" w:firstLine="708"/>
        <w:rPr>
          <w:sz w:val="28"/>
        </w:rPr>
      </w:pPr>
      <w:r>
        <w:rPr>
          <w:sz w:val="28"/>
        </w:rPr>
        <w:t>делатьвыводысиспользованиемдедуктивныхииндуктивныхумозаключений,умозаключенийпоаналогии,формулироватьгипотезыовзаимосвязях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" w:line="360" w:lineRule="auto"/>
        <w:ind w:right="109" w:firstLine="708"/>
        <w:rPr>
          <w:sz w:val="28"/>
        </w:rPr>
      </w:pPr>
      <w:r>
        <w:rPr>
          <w:sz w:val="28"/>
        </w:rPr>
        <w:t>применять различные методы, инструменты и запросы при поиске и отбореинформации или данных из источников с учетом предложенной учебной задачи изаданныхкритериев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" w:line="360" w:lineRule="auto"/>
        <w:ind w:right="110" w:firstLine="708"/>
        <w:rPr>
          <w:sz w:val="28"/>
        </w:rPr>
      </w:pPr>
      <w:r>
        <w:rPr>
          <w:sz w:val="28"/>
        </w:rPr>
        <w:t>выбирать,анализировать,систематизироватьиинтерпретироватьинформациюразличныхвидови формпредставления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2" w:lineRule="auto"/>
        <w:ind w:right="112" w:firstLine="708"/>
        <w:rPr>
          <w:sz w:val="28"/>
        </w:rPr>
      </w:pPr>
      <w:r>
        <w:rPr>
          <w:spacing w:val="-1"/>
          <w:sz w:val="28"/>
        </w:rPr>
        <w:t>находитьсходные</w:t>
      </w:r>
      <w:r>
        <w:rPr>
          <w:sz w:val="28"/>
        </w:rPr>
        <w:t>аргументы(подтверждающиеилиопровергающиеоднуитуже идею,версию) вразличныхинформационныхисточниках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9" w:firstLine="708"/>
        <w:rPr>
          <w:sz w:val="28"/>
        </w:rPr>
      </w:pPr>
      <w:r>
        <w:rPr>
          <w:sz w:val="28"/>
        </w:rPr>
        <w:t>самостоятельновыбиратьоптимальнуюформупредставленияинформации,предназначеннуюдля остальныхобучающихся поПрограмме.</w:t>
      </w:r>
    </w:p>
    <w:p w:rsidR="006A44EF" w:rsidRDefault="004127A9">
      <w:pPr>
        <w:pStyle w:val="a3"/>
        <w:spacing w:line="362" w:lineRule="auto"/>
        <w:ind w:left="112" w:right="111" w:firstLine="708"/>
        <w:jc w:val="both"/>
      </w:pPr>
      <w:r>
        <w:t>Всфереовладенияуниверсальнымиучебнымикоммуникативнымидействиями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11" w:firstLine="708"/>
        <w:rPr>
          <w:sz w:val="28"/>
        </w:rPr>
      </w:pPr>
      <w:r>
        <w:rPr>
          <w:sz w:val="28"/>
        </w:rPr>
        <w:t>восприниматьиформулироватьсуждениявсоответствиисцелямииусловиямиобщения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t>выражатьсебя(своюточкузрения)вустныхиписьменных текстах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49" w:line="360" w:lineRule="auto"/>
        <w:ind w:right="104" w:firstLine="708"/>
        <w:rPr>
          <w:sz w:val="28"/>
        </w:rPr>
      </w:pPr>
      <w:r>
        <w:rPr>
          <w:sz w:val="28"/>
        </w:rPr>
        <w:t>распознаватьневербальныесредстваобщения,пониматьзначениесоциальных знаков, знать и распознавать предпосылки конфликтных ситуаций исмягчатьконфликты,вестипереговоры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" w:line="360" w:lineRule="auto"/>
        <w:ind w:right="111" w:firstLine="708"/>
        <w:rPr>
          <w:sz w:val="28"/>
        </w:rPr>
      </w:pPr>
      <w:r>
        <w:rPr>
          <w:sz w:val="28"/>
        </w:rPr>
        <w:t>пониматьнамерениядругих,проявлятьуважительноеотношениексобеседникуи вкорректной форме формулироватьсвои возражения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" w:line="360" w:lineRule="auto"/>
        <w:ind w:right="109" w:firstLine="708"/>
        <w:rPr>
          <w:sz w:val="28"/>
        </w:rPr>
      </w:pPr>
      <w:r>
        <w:rPr>
          <w:sz w:val="28"/>
        </w:rPr>
        <w:t>входедиалогаи(или)дискуссиизадаватьвопросыпосуществуобсуждаемойтемыивысказыватьидеи,нацеленныенарешениезадачииподдержаниеблагожелательностиобщения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2" w:lineRule="auto"/>
        <w:ind w:right="110" w:firstLine="708"/>
        <w:rPr>
          <w:sz w:val="28"/>
        </w:rPr>
      </w:pPr>
      <w:r>
        <w:rPr>
          <w:sz w:val="28"/>
        </w:rPr>
        <w:t>сопоставлятьсвоисужденияссуждениямидругихучастниковдиалога,обнаруживатьразличие исходствопозиций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11" w:firstLine="708"/>
        <w:rPr>
          <w:sz w:val="28"/>
        </w:rPr>
      </w:pPr>
      <w:r>
        <w:rPr>
          <w:sz w:val="28"/>
        </w:rPr>
        <w:t>публичнопредставлятьрезультатывыполненногоопыта(эксперимента,исследования,проекта)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67" w:line="360" w:lineRule="auto"/>
        <w:ind w:right="112" w:firstLine="708"/>
        <w:rPr>
          <w:sz w:val="28"/>
        </w:rPr>
      </w:pPr>
      <w:r>
        <w:rPr>
          <w:sz w:val="28"/>
        </w:rPr>
        <w:lastRenderedPageBreak/>
        <w:t>пониматьииспользоватьпреимуществакоманднойииндивидуальнойработыприрешенииконкретнойпроблемы,обосновыватьнеобходимостьприменениягрупповыхформвзаимодействияприрешениипоставленнойзадачи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" w:line="360" w:lineRule="auto"/>
        <w:ind w:right="113" w:firstLine="708"/>
        <w:rPr>
          <w:sz w:val="28"/>
        </w:rPr>
      </w:pPr>
      <w:r>
        <w:rPr>
          <w:sz w:val="28"/>
        </w:rPr>
        <w:t>выполнятьсвоючастьработы,достигатькачественногорезультатапосвоемунаправлениюикоординироватьсвоидействиясдругимичленамикоманды.</w:t>
      </w:r>
    </w:p>
    <w:p w:rsidR="006A44EF" w:rsidRDefault="004127A9">
      <w:pPr>
        <w:pStyle w:val="a3"/>
        <w:spacing w:before="1"/>
        <w:ind w:left="821"/>
        <w:jc w:val="both"/>
      </w:pPr>
      <w:r>
        <w:t>Всфереовладенияуниверсальнымиучебнымирегулятивнымидействиями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выявлятьпроблемыдлярешениявжизненныхиучебныхситуациях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0" w:line="360" w:lineRule="auto"/>
        <w:ind w:right="107" w:firstLine="708"/>
        <w:rPr>
          <w:sz w:val="28"/>
        </w:rPr>
      </w:pPr>
      <w:r>
        <w:rPr>
          <w:sz w:val="28"/>
        </w:rPr>
        <w:t>самостоятельносоставлятьалгоритмрешениязадачи(илиегочасть),выбиратьспособрешенияучебнойзадачисучетомимеющихсяресурсовисобственныхвозможностей,аргументироватьпредлагаемыевариантырешений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2"/>
        <w:ind w:left="1246"/>
        <w:jc w:val="left"/>
        <w:rPr>
          <w:sz w:val="28"/>
        </w:rPr>
      </w:pPr>
      <w:r>
        <w:rPr>
          <w:sz w:val="28"/>
        </w:rPr>
        <w:t>делатьвыбор ибратьответственностьзарешение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владетьспособамисамоконтроля,самомотивацииирефлексии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даватьадекватнуюоценкуситуациии предлагатьпланееизменения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2" w:line="360" w:lineRule="auto"/>
        <w:ind w:right="108" w:firstLine="708"/>
        <w:rPr>
          <w:sz w:val="28"/>
        </w:rPr>
      </w:pPr>
      <w:r>
        <w:rPr>
          <w:sz w:val="28"/>
        </w:rPr>
        <w:t>учитыватьконтекстипредвидетьтрудности,которыемогутвозникнутьприрешенииучебнойзадачи,адаптироватьрешениекменяющимсяобстоятельствам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09" w:firstLine="708"/>
        <w:rPr>
          <w:sz w:val="28"/>
        </w:rPr>
      </w:pPr>
      <w:r>
        <w:rPr>
          <w:sz w:val="28"/>
        </w:rPr>
        <w:t>объяснять причины достижения (недостижения) результатов деятельности,давать оценку приобретенному опыту, уметь находить позитивное в произошедшейситуации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11" w:firstLine="708"/>
        <w:rPr>
          <w:sz w:val="28"/>
        </w:rPr>
      </w:pPr>
      <w:r>
        <w:rPr>
          <w:sz w:val="28"/>
        </w:rPr>
        <w:t>вноситькоррективывдеятельностьнаосновеновыхобстоятельств,изменившихсяситуаций,установленных ошибок,возникших трудностей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60" w:lineRule="auto"/>
        <w:ind w:right="110" w:firstLine="708"/>
        <w:rPr>
          <w:sz w:val="28"/>
        </w:rPr>
      </w:pPr>
      <w:r>
        <w:rPr>
          <w:sz w:val="28"/>
        </w:rPr>
        <w:t>уметьставитьсебянаместодругогочеловека,пониматьмотивыинамерениядругого.</w:t>
      </w:r>
    </w:p>
    <w:p w:rsidR="006A44EF" w:rsidRDefault="004127A9" w:rsidP="00507E9E">
      <w:pPr>
        <w:pStyle w:val="a4"/>
        <w:numPr>
          <w:ilvl w:val="0"/>
          <w:numId w:val="49"/>
        </w:numPr>
        <w:tabs>
          <w:tab w:val="left" w:pos="1245"/>
          <w:tab w:val="left" w:pos="1246"/>
        </w:tabs>
        <w:rPr>
          <w:b/>
          <w:sz w:val="28"/>
        </w:rPr>
      </w:pPr>
      <w:r>
        <w:rPr>
          <w:b/>
          <w:sz w:val="28"/>
        </w:rPr>
        <w:t>Содержаниекурсапопрофориентации«Профориентационный минимум»</w:t>
      </w:r>
      <w:r>
        <w:rPr>
          <w:b/>
          <w:sz w:val="28"/>
          <w:vertAlign w:val="superscript"/>
        </w:rPr>
        <w:t>5</w:t>
      </w:r>
    </w:p>
    <w:p w:rsidR="006A44EF" w:rsidRDefault="006A44EF">
      <w:pPr>
        <w:pStyle w:val="a3"/>
        <w:rPr>
          <w:b/>
          <w:sz w:val="32"/>
        </w:rPr>
      </w:pPr>
    </w:p>
    <w:p w:rsidR="006A44EF" w:rsidRDefault="006A44EF">
      <w:pPr>
        <w:pStyle w:val="a3"/>
        <w:spacing w:before="4"/>
        <w:rPr>
          <w:b/>
          <w:sz w:val="34"/>
        </w:rPr>
      </w:pPr>
    </w:p>
    <w:p w:rsidR="006A44EF" w:rsidRDefault="004127A9">
      <w:pPr>
        <w:pStyle w:val="1"/>
        <w:spacing w:line="237" w:lineRule="auto"/>
        <w:jc w:val="left"/>
      </w:pPr>
      <w:bookmarkStart w:id="6" w:name="_Toc146015415"/>
      <w:r>
        <w:t>Тема1.Вводныйурок«МояРоссия–моигоризонты»(обзоротраслейэкономическогоразвитияРФ –счастье втруде)(1час)</w:t>
      </w:r>
      <w:bookmarkEnd w:id="6"/>
    </w:p>
    <w:p w:rsidR="006A44EF" w:rsidRDefault="006A44EF">
      <w:pPr>
        <w:pStyle w:val="a3"/>
        <w:spacing w:before="8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7" w:firstLine="708"/>
        <w:jc w:val="both"/>
      </w:pPr>
      <w:r>
        <w:t>Россия – страна безграничных возможностей и профессионального развития.Культура труда, связь выбора профессии с персональным счастьем и экономикойстраны.Познавательныецифрыифактыоботрасляхэкономическогоразвит</w:t>
      </w:r>
      <w:r>
        <w:lastRenderedPageBreak/>
        <w:t>ия,профессиональных навыков и качеств, востребованных в будущем. Формированиепредставлений о развитии и достижениях страны в следующих сферах: медицина издоровье;архитектураистроительство;информационныетехнологии;промышленность и добыча полезных ископаемых; сельское хозяйство; транспорт илогистика; наука и образование; безопасность; креативные технологии; сервис иторговля;предпринимательствои финансы.</w:t>
      </w:r>
    </w:p>
    <w:p w:rsidR="006A44EF" w:rsidRDefault="006A44EF">
      <w:pPr>
        <w:pStyle w:val="a3"/>
        <w:spacing w:before="1"/>
        <w:rPr>
          <w:sz w:val="35"/>
        </w:rPr>
      </w:pPr>
    </w:p>
    <w:p w:rsidR="006A44EF" w:rsidRDefault="004127A9">
      <w:pPr>
        <w:pStyle w:val="1"/>
        <w:spacing w:before="1"/>
        <w:ind w:right="106"/>
      </w:pPr>
      <w:bookmarkStart w:id="7" w:name="_Toc146015416"/>
      <w:r>
        <w:t>Тема 2. Тематический профориентационный урок «Открой своё будущее»(введениевпрофориентацию) (1час)</w:t>
      </w:r>
      <w:bookmarkEnd w:id="7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9" w:firstLine="708"/>
        <w:jc w:val="both"/>
      </w:pPr>
      <w:r>
        <w:rPr>
          <w:b/>
        </w:rPr>
        <w:t>В 6 классе</w:t>
      </w:r>
      <w:r>
        <w:t>: тематическое содержание занятия построено на обсуждении иосознаниитрехбазовыхкомпонентов,которыенеобходимоучитыватьпривыборе:</w:t>
      </w:r>
    </w:p>
    <w:p w:rsidR="006A44EF" w:rsidRDefault="00E941BD">
      <w:pPr>
        <w:pStyle w:val="a3"/>
        <w:spacing w:before="4"/>
        <w:rPr>
          <w:sz w:val="11"/>
        </w:rPr>
      </w:pPr>
      <w:r w:rsidRPr="00E941BD">
        <w:pict>
          <v:rect id="_x0000_s1036" style="position:absolute;margin-left:56.65pt;margin-top:8.5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6A44EF" w:rsidRDefault="004127A9">
      <w:pPr>
        <w:spacing w:before="67"/>
        <w:ind w:left="112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Темы 3, 6 и 11 имеют разные название и содержание для обучающихся, не принимающих участие в проекте «Билет вбудущее»,иобучающихся-участниковпроекта«Билетвбудущее».</w:t>
      </w:r>
    </w:p>
    <w:p w:rsidR="006A44EF" w:rsidRDefault="006A44EF">
      <w:pPr>
        <w:rPr>
          <w:sz w:val="20"/>
        </w:rPr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67"/>
        <w:ind w:left="1246"/>
        <w:rPr>
          <w:sz w:val="28"/>
        </w:rPr>
      </w:pPr>
      <w:r>
        <w:rPr>
          <w:sz w:val="28"/>
        </w:rPr>
        <w:lastRenderedPageBreak/>
        <w:t>«ХОЧУ»–вашиинтересы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3"/>
        <w:ind w:left="1246"/>
        <w:rPr>
          <w:sz w:val="28"/>
        </w:rPr>
      </w:pPr>
      <w:r>
        <w:rPr>
          <w:sz w:val="28"/>
        </w:rPr>
        <w:t>«МОГУ»–вашиспособности;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1" w:line="360" w:lineRule="auto"/>
        <w:ind w:left="821" w:right="112" w:firstLine="0"/>
        <w:rPr>
          <w:sz w:val="28"/>
        </w:rPr>
      </w:pPr>
      <w:r>
        <w:rPr>
          <w:sz w:val="28"/>
        </w:rPr>
        <w:t>«БУДУ» – востребованность обучающегося на рынке труда в будущем.</w:t>
      </w:r>
      <w:r>
        <w:rPr>
          <w:sz w:val="28"/>
          <w:vertAlign w:val="superscript"/>
        </w:rPr>
        <w:t>6</w:t>
      </w:r>
      <w:r>
        <w:rPr>
          <w:sz w:val="28"/>
        </w:rPr>
        <w:t>Информированиеобучающихсяопрофессияхспостепеннымрасширением</w:t>
      </w:r>
    </w:p>
    <w:p w:rsidR="006A44EF" w:rsidRDefault="004127A9">
      <w:pPr>
        <w:pStyle w:val="a3"/>
        <w:spacing w:line="360" w:lineRule="auto"/>
        <w:ind w:left="112" w:right="103"/>
        <w:jc w:val="both"/>
      </w:pPr>
      <w:r>
        <w:t>представленийомирепрофессиональноготрудавобщем:формированиесистемного</w:t>
      </w:r>
      <w:r>
        <w:rPr>
          <w:spacing w:val="-1"/>
        </w:rPr>
        <w:t>представления</w:t>
      </w:r>
      <w:r>
        <w:t>омирепрофессийизначимоститрудовойдеятельности,например,какразличныекачестваилинавыкимогутпо-разномуреализовыватьсявразныхпрофессиональныхнаправлениях.Помощьввыбореувлечения,вкоторомобучающийся может реализовать свои интересы, развивать возможности и помогатьокружающим.Поиск дополнительныхзанятийи увлечений.</w:t>
      </w:r>
    </w:p>
    <w:p w:rsidR="006A44EF" w:rsidRDefault="004127A9">
      <w:pPr>
        <w:pStyle w:val="a3"/>
        <w:spacing w:before="1" w:line="360" w:lineRule="auto"/>
        <w:ind w:left="112" w:right="108" w:firstLine="708"/>
        <w:jc w:val="both"/>
      </w:pPr>
      <w:r>
        <w:rPr>
          <w:b/>
        </w:rPr>
        <w:t>В7классе</w:t>
      </w:r>
      <w:r>
        <w:t>:тематическоесодержаниезанятияпредполагаетзнакомствосразличнымипрофессиональнымисредамиипрофессиямичерезпроектнуюдеятельность.</w:t>
      </w:r>
    </w:p>
    <w:p w:rsidR="006A44EF" w:rsidRDefault="004127A9">
      <w:pPr>
        <w:pStyle w:val="a3"/>
        <w:spacing w:line="360" w:lineRule="auto"/>
        <w:ind w:left="112" w:right="107" w:firstLine="708"/>
        <w:jc w:val="both"/>
      </w:pPr>
      <w:r>
        <w:t>Информированиеобучающихсяоразнообразиисредисовременныхпрофессий: формирование представлений о взаимосвязи деятельности различныхспециалистов при достижении общего результата, решение проектных заданий спрофориентационным компонентом, работа в школьных проектных командах дляпоискаи презентациипроектныхрешений.</w:t>
      </w:r>
    </w:p>
    <w:p w:rsidR="006A44EF" w:rsidRDefault="004127A9">
      <w:pPr>
        <w:pStyle w:val="a3"/>
        <w:spacing w:line="360" w:lineRule="auto"/>
        <w:ind w:left="112" w:right="110" w:firstLine="708"/>
        <w:jc w:val="both"/>
      </w:pPr>
      <w:r>
        <w:t>Обучающимся предстоит предложить проектные решения по тематическимнаправлениямивиртуальногогородапрофессий«Профиград»:выбратьпроблемудлярешения, сформировать проектную задачу, сформировать команду профессионаловизразныхпрофессий,предложитьи презентоватьрешение.</w:t>
      </w:r>
    </w:p>
    <w:p w:rsidR="006A44EF" w:rsidRDefault="004127A9">
      <w:pPr>
        <w:pStyle w:val="a3"/>
        <w:spacing w:before="1" w:line="360" w:lineRule="auto"/>
        <w:ind w:left="112" w:right="105" w:firstLine="708"/>
        <w:jc w:val="both"/>
      </w:pPr>
      <w:r>
        <w:rPr>
          <w:b/>
        </w:rPr>
        <w:t>В8классе</w:t>
      </w:r>
      <w:r>
        <w:t>:занятиезнакомитобучающихсясразнообразиемнаправленийпрофессиональногоразвития,возможностямипрогнозированиярезультатовпрофессиональногосамоопределения.Назанятиираскрываютсясуществующиепрофессиональныенаправления,вариантыполученияпрофессиональногообразования(уровни образования).</w:t>
      </w:r>
    </w:p>
    <w:p w:rsidR="006A44EF" w:rsidRDefault="004127A9">
      <w:pPr>
        <w:pStyle w:val="a3"/>
        <w:spacing w:line="360" w:lineRule="auto"/>
        <w:ind w:left="112" w:right="107" w:firstLine="708"/>
        <w:jc w:val="both"/>
      </w:pPr>
      <w:r>
        <w:t>Актуализацияпроцессовпрофессиональногосамоопределения.Информированиешкольникововидахпрофессиональногообразования(высшее</w:t>
      </w:r>
    </w:p>
    <w:p w:rsidR="006A44EF" w:rsidRDefault="00E941BD">
      <w:pPr>
        <w:pStyle w:val="a3"/>
        <w:spacing w:before="8"/>
        <w:rPr>
          <w:sz w:val="12"/>
        </w:rPr>
      </w:pPr>
      <w:r w:rsidRPr="00E941BD">
        <w:pict>
          <v:rect id="_x0000_s1035" style="position:absolute;margin-left:56.65pt;margin-top:9.3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6A44EF" w:rsidRDefault="004127A9">
      <w:pPr>
        <w:spacing w:before="87"/>
        <w:ind w:left="112"/>
        <w:rPr>
          <w:sz w:val="20"/>
        </w:rPr>
      </w:pPr>
      <w:r>
        <w:rPr>
          <w:rFonts w:ascii="Calibri" w:hAnsi="Calibri"/>
          <w:sz w:val="20"/>
          <w:vertAlign w:val="superscript"/>
        </w:rPr>
        <w:t>6</w:t>
      </w:r>
      <w:r>
        <w:rPr>
          <w:sz w:val="20"/>
        </w:rPr>
        <w:t>ОснованонаидеяхроссийскихпрофориентологовЕ.А.Климова,Н.С.Пряжникова,Н.Ф.Родичева</w:t>
      </w:r>
    </w:p>
    <w:p w:rsidR="006A44EF" w:rsidRDefault="006A44EF">
      <w:pPr>
        <w:rPr>
          <w:sz w:val="20"/>
        </w:rPr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>
      <w:pPr>
        <w:pStyle w:val="a3"/>
        <w:spacing w:before="67" w:line="360" w:lineRule="auto"/>
        <w:ind w:left="112" w:right="111"/>
        <w:jc w:val="both"/>
      </w:pPr>
      <w:r>
        <w:lastRenderedPageBreak/>
        <w:t>образование/среднеепрофессиональноеобразование).Помощьшкольникамвсоотнесенииличныхкачествиинтересовснаправлениямипрофессиональнойдеятельности.</w:t>
      </w:r>
    </w:p>
    <w:p w:rsidR="006A44EF" w:rsidRDefault="004127A9">
      <w:pPr>
        <w:pStyle w:val="a3"/>
        <w:spacing w:before="1" w:line="360" w:lineRule="auto"/>
        <w:ind w:left="112" w:right="108" w:firstLine="708"/>
        <w:jc w:val="both"/>
      </w:pPr>
      <w:r>
        <w:rPr>
          <w:b/>
        </w:rPr>
        <w:t>В 9 классе</w:t>
      </w:r>
      <w:r>
        <w:t>: формирование представлений о преимуществах обучения как ворганизацияхвысшегообразования(ВО,вузы),такиворганизацияхсреднегопрофессионального образования (СПО). Актуализация представлений о возможныхпрофессиональныхнаправленияхдляучащихся.Повышениепознавательногоинтересакфилософиивыбораипостроениюсвоейперсональнойкарьернойтраекторииразвития.</w:t>
      </w:r>
    </w:p>
    <w:p w:rsidR="006A44EF" w:rsidRDefault="006A44EF">
      <w:pPr>
        <w:pStyle w:val="a3"/>
        <w:spacing w:before="1"/>
        <w:rPr>
          <w:sz w:val="35"/>
        </w:rPr>
      </w:pPr>
    </w:p>
    <w:p w:rsidR="006A44EF" w:rsidRDefault="004127A9">
      <w:pPr>
        <w:ind w:left="112" w:right="104" w:firstLine="708"/>
        <w:jc w:val="both"/>
        <w:rPr>
          <w:b/>
          <w:sz w:val="28"/>
        </w:rPr>
      </w:pPr>
      <w:r>
        <w:rPr>
          <w:b/>
          <w:sz w:val="28"/>
        </w:rPr>
        <w:t>Тема 3. Профориентационная диагностика № 1 «Мой профиль» и разборрезультатов(1час)</w:t>
      </w:r>
    </w:p>
    <w:p w:rsidR="006A44EF" w:rsidRDefault="006A44EF">
      <w:pPr>
        <w:pStyle w:val="a3"/>
        <w:rPr>
          <w:b/>
          <w:sz w:val="35"/>
        </w:rPr>
      </w:pPr>
    </w:p>
    <w:p w:rsidR="006A44EF" w:rsidRDefault="004127A9">
      <w:pPr>
        <w:spacing w:line="360" w:lineRule="auto"/>
        <w:ind w:left="112" w:right="105" w:firstLine="708"/>
        <w:jc w:val="both"/>
        <w:rPr>
          <w:b/>
          <w:sz w:val="28"/>
        </w:rPr>
      </w:pPr>
      <w:r>
        <w:rPr>
          <w:b/>
          <w:sz w:val="28"/>
        </w:rPr>
        <w:t>Дляобучающихся,непринимающихучастиевпроекте«Билетвбудущее»,доступна профориентационнаядиагностика№1«Мойпрофиль».</w:t>
      </w:r>
    </w:p>
    <w:p w:rsidR="006A44EF" w:rsidRDefault="004127A9">
      <w:pPr>
        <w:pStyle w:val="a3"/>
        <w:spacing w:line="360" w:lineRule="auto"/>
        <w:ind w:left="112" w:right="103" w:firstLine="708"/>
        <w:jc w:val="both"/>
      </w:pPr>
      <w:r>
        <w:t>Профориентационнаядиагностикаобучающихсянаинтернет-платформеprofmin.bvbinfo.ru(длянезарегистрированныхучастников)позволяетопределитьтребуемыйобъемпрофориентационнойпомощиисформироватьдальнейшуюиндивидуальнуютраекториюучастиявпрограммепрофориентационнойработы.</w:t>
      </w:r>
    </w:p>
    <w:p w:rsidR="006A44EF" w:rsidRDefault="004127A9">
      <w:pPr>
        <w:pStyle w:val="a3"/>
        <w:spacing w:line="360" w:lineRule="auto"/>
        <w:ind w:left="112" w:right="105" w:firstLine="708"/>
        <w:jc w:val="both"/>
      </w:pPr>
      <w:r>
        <w:t xml:space="preserve">Методика«Мойпрофиль»–диагностикаинтересов,котораяпозволяетрекомендоватьпрофильобученияинаправленияразвития.Методикапредусматривает 3 версии: для </w:t>
      </w:r>
      <w:r w:rsidRPr="005C734D">
        <w:rPr>
          <w:b/>
        </w:rPr>
        <w:t xml:space="preserve">6-7, 8-9 </w:t>
      </w:r>
      <w:r>
        <w:t>и 10-11 классов. Тест реализуется в формекейсов,времяпрохождения–около15минут.Поитогамдиагностикирекомендуетсяпроведениеконсультациипополученнымрезультатам(виндивидуальномилигрупповомформате).</w:t>
      </w:r>
    </w:p>
    <w:p w:rsidR="006A44EF" w:rsidRDefault="006A44EF">
      <w:pPr>
        <w:pStyle w:val="a3"/>
        <w:spacing w:before="9"/>
        <w:rPr>
          <w:sz w:val="34"/>
        </w:rPr>
      </w:pPr>
    </w:p>
    <w:p w:rsidR="006A44EF" w:rsidRDefault="004127A9">
      <w:pPr>
        <w:pStyle w:val="1"/>
        <w:ind w:right="107"/>
      </w:pPr>
      <w:bookmarkStart w:id="8" w:name="_Toc146015417"/>
      <w:r>
        <w:t>Тема4.Профориентационноезанятие«СистемаобразованияРоссии»(дополнительноеобразование,уровнипрофессиональногообразования,стратегиипоступления) (1час)</w:t>
      </w:r>
      <w:bookmarkEnd w:id="8"/>
    </w:p>
    <w:p w:rsidR="006A44EF" w:rsidRDefault="006A44EF">
      <w:pPr>
        <w:pStyle w:val="a3"/>
        <w:spacing w:before="7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6" w:firstLine="708"/>
        <w:jc w:val="both"/>
      </w:pPr>
      <w:r>
        <w:rPr>
          <w:b/>
        </w:rPr>
        <w:t>В 6-7 классе</w:t>
      </w:r>
      <w:r>
        <w:t xml:space="preserve">: обучающиеся знакомятся с системой общего образования РФ ипонятием «дополнительное образование для школьников», обсуждают значение ивозможности,которыедаетобразованиекаждомучеловеку,учатсяподбиратьдополнительное образование для решения разных задач, в том числе для </w:t>
      </w:r>
      <w:r>
        <w:lastRenderedPageBreak/>
        <w:t>подготовкикбудущемупрофессиональномувыбору.</w:t>
      </w:r>
    </w:p>
    <w:p w:rsidR="006A44EF" w:rsidRDefault="004127A9">
      <w:pPr>
        <w:pStyle w:val="a3"/>
        <w:spacing w:line="360" w:lineRule="auto"/>
        <w:ind w:left="112" w:right="106" w:firstLine="708"/>
        <w:jc w:val="both"/>
      </w:pPr>
      <w:r>
        <w:rPr>
          <w:b/>
        </w:rPr>
        <w:t>В8-9классе</w:t>
      </w:r>
      <w:r>
        <w:t>:обучающиесязнакомятсяспонятием«профессиональноеобразование» и его уровнями, учатся соотносить профессии и уровень образования,который требуется для их освоения, узнают об условиях поступления, длительностиобучения,результатахобразованиявучрежденияхсреднегоивысшегопрофессионального образования.</w:t>
      </w:r>
    </w:p>
    <w:p w:rsidR="006A44EF" w:rsidRDefault="004127A9">
      <w:pPr>
        <w:pStyle w:val="1"/>
        <w:spacing w:before="72"/>
        <w:ind w:right="105"/>
      </w:pPr>
      <w:bookmarkStart w:id="9" w:name="_Toc146015418"/>
      <w:r>
        <w:t>Тема 5. Профориентационное занятие «Пробую профессию в сфере наукииобразования»(моделирующаяонлайн-пробанаплатформепроекта«Билетв будущее» по профессии учителя, приуроченная к Году педагога и наставника)(1 час)</w:t>
      </w:r>
      <w:bookmarkEnd w:id="9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3" w:firstLine="708"/>
        <w:jc w:val="both"/>
      </w:pPr>
      <w:r>
        <w:t>Профессиональнаяпробакаксредствоактуализациипрофессиональногосамоопределенияобучающихся.ЗнакомствосключевымиотраслевыминаправлениямиэкономикиРоссийскойФедерацииирешениеонлайн-проб(моделирующая профессиональная проба) как практико-ориентированных задач спомощьюцифровыхинтерактивныхтехнологий(приложений-симуляторовнаплатформепроекта«Билетвбудущее»:https://bvbinfo.ru/).Формированиепредставленийокомпетенцияхиособенностяхпрофессий,необходимыхдляосуществленияконкретной профессиональнойдеятельности.</w:t>
      </w:r>
    </w:p>
    <w:p w:rsidR="006A44EF" w:rsidRDefault="004127A9">
      <w:pPr>
        <w:pStyle w:val="a3"/>
        <w:spacing w:before="1" w:line="360" w:lineRule="auto"/>
        <w:ind w:left="112" w:right="110" w:firstLine="708"/>
        <w:jc w:val="both"/>
      </w:pPr>
      <w:r>
        <w:t>Профессиональнаяпробапопрофессииучителя,приуроченнаякГодупедагогаинаставника,врамкахкоторойобучающимсянеобходимопройтипоследовательностьэтапов</w:t>
      </w:r>
      <w:r>
        <w:rPr>
          <w:vertAlign w:val="superscript"/>
        </w:rPr>
        <w:t>8</w:t>
      </w:r>
      <w:r>
        <w:t>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20" w:lineRule="exact"/>
        <w:ind w:left="1246"/>
        <w:rPr>
          <w:sz w:val="28"/>
        </w:rPr>
      </w:pPr>
      <w:r>
        <w:rPr>
          <w:sz w:val="28"/>
        </w:rPr>
        <w:t>Знакомствоспрофессиейипрофессиональнойобластью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3"/>
        <w:ind w:left="1246"/>
        <w:rPr>
          <w:sz w:val="28"/>
        </w:rPr>
      </w:pPr>
      <w:r>
        <w:rPr>
          <w:sz w:val="28"/>
        </w:rPr>
        <w:t>Постановказадачииподготовительно-обучающийэтап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Практическоевыполнениезадания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0" w:line="360" w:lineRule="auto"/>
        <w:ind w:right="111" w:firstLine="708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z w:val="28"/>
        </w:rPr>
        <w:t>этап(закреплениеполученныхзнаний,получениецифровогоартефакта).</w:t>
      </w:r>
    </w:p>
    <w:p w:rsidR="006A44EF" w:rsidRDefault="006A44EF">
      <w:pPr>
        <w:pStyle w:val="a3"/>
        <w:spacing w:before="2"/>
        <w:rPr>
          <w:sz w:val="35"/>
        </w:rPr>
      </w:pPr>
    </w:p>
    <w:p w:rsidR="006A44EF" w:rsidRDefault="004127A9">
      <w:pPr>
        <w:pStyle w:val="1"/>
        <w:ind w:right="104"/>
      </w:pPr>
      <w:bookmarkStart w:id="10" w:name="_Toc146015419"/>
      <w:r>
        <w:t>Тема 6. Профориентационное занятие «Россия в деле» (часть 1) (на выбор:импортозамещение,авиастроение,судовождение,судостроение,леснаяпромышленность)(1час)</w:t>
      </w:r>
      <w:bookmarkEnd w:id="10"/>
    </w:p>
    <w:p w:rsidR="006A44EF" w:rsidRDefault="006A44EF">
      <w:pPr>
        <w:pStyle w:val="a3"/>
        <w:spacing w:before="9"/>
        <w:rPr>
          <w:b/>
          <w:sz w:val="34"/>
        </w:rPr>
      </w:pPr>
    </w:p>
    <w:p w:rsidR="006A44EF" w:rsidRDefault="004127A9">
      <w:pPr>
        <w:spacing w:line="362" w:lineRule="auto"/>
        <w:ind w:left="112" w:right="105"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Дляобучающихся,непринимающихучастиевпроекте«Билетвбудущее»,рекомендуетсяПрофориентационноезанятие «Россиявделе»(часть 1).</w:t>
      </w:r>
    </w:p>
    <w:p w:rsidR="006A44EF" w:rsidRDefault="004127A9">
      <w:pPr>
        <w:pStyle w:val="a3"/>
        <w:spacing w:line="360" w:lineRule="auto"/>
        <w:ind w:left="112" w:right="105" w:firstLine="708"/>
        <w:jc w:val="both"/>
      </w:pPr>
      <w:r>
        <w:t>Просвещениеобучающихсяиформированиепознавательногоинтересаквыбору профессий в современной экономике нашей страны. Демонстрация перечнятехнологическихниш,вкоторомроссийскиенаучно-техническиедостижения</w:t>
      </w:r>
    </w:p>
    <w:p w:rsidR="006A44EF" w:rsidRDefault="00E941BD">
      <w:pPr>
        <w:pStyle w:val="a3"/>
        <w:spacing w:before="10"/>
        <w:rPr>
          <w:sz w:val="10"/>
        </w:rPr>
      </w:pPr>
      <w:r w:rsidRPr="00E941BD">
        <w:pict>
          <v:rect id="_x0000_s1033" style="position:absolute;margin-left:56.65pt;margin-top:8.2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6A44EF" w:rsidRDefault="004127A9">
      <w:pPr>
        <w:spacing w:before="67"/>
        <w:ind w:left="112" w:right="198"/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 xml:space="preserve"> Для педагогов-навигаторов Всероссийского проекта «Билет в будущее» будет доступна вариативность для выбораонлайн-проб в цифровом инструменте проекта «Конструктор будущего». Для формирования программы онлайн-пробрекомендовановпервоезанятиевключитьпрофессиональную пробупо профессиивсференаукииобразования.</w:t>
      </w:r>
    </w:p>
    <w:p w:rsidR="006A44EF" w:rsidRDefault="006A44EF">
      <w:pPr>
        <w:rPr>
          <w:sz w:val="20"/>
        </w:rPr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>
      <w:pPr>
        <w:pStyle w:val="a3"/>
        <w:spacing w:before="67" w:line="360" w:lineRule="auto"/>
        <w:ind w:left="112" w:right="103"/>
        <w:jc w:val="both"/>
      </w:pPr>
      <w:r>
        <w:lastRenderedPageBreak/>
        <w:t>активно внедряются в технологические отрасли реального сектора экономики, и современемрезультатэтойработызайметдостойноеместонетольконароссийском,ноимировомрынке,формируяустойчивыйтренд:российскиетехнологии–этокачество–безопасность–эффективность.Врамкахзанятияпредложеныследующиеотраслиитематикинавыбор:импортозамещение,авиастроение,судовождение,судостроение,лесная промышленность.</w:t>
      </w:r>
    </w:p>
    <w:p w:rsidR="006A44EF" w:rsidRDefault="006A44EF">
      <w:pPr>
        <w:pStyle w:val="a3"/>
        <w:spacing w:before="2"/>
        <w:rPr>
          <w:sz w:val="35"/>
        </w:rPr>
      </w:pPr>
    </w:p>
    <w:p w:rsidR="006A44EF" w:rsidRDefault="004127A9">
      <w:pPr>
        <w:pStyle w:val="1"/>
        <w:spacing w:before="72"/>
        <w:ind w:right="102"/>
      </w:pPr>
      <w:bookmarkStart w:id="11" w:name="_Toc146015420"/>
      <w:r>
        <w:t>Тема7.Профориентационноезанятие«Россияпромышленная:узнаюдостижениястранывсферепромышленностиипроизводства»(тяжелаяпромышленность,добычаипереработка сырья)(1час)</w:t>
      </w:r>
      <w:bookmarkEnd w:id="11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before="1" w:line="360" w:lineRule="auto"/>
        <w:ind w:left="112" w:right="103" w:firstLine="708"/>
        <w:jc w:val="both"/>
      </w:pPr>
      <w:r>
        <w:t>Популяризацияипросвещениеобучающихсянаосновезнакомствасдостижениями страны в сфере промышленности и производственных технологий.Знакомство на основе видеосюжетов и интервью с экспертами и специалистами вобласти промышленной и смежных технологий. Повышение информированности одостижениях и перспективах развития промышленности, направленное на решениеважнейших задач развития общества и страны. Информирование о профессиях исовременномрынкетрудавобласти промышленностии смежныхотраслей.</w:t>
      </w:r>
    </w:p>
    <w:p w:rsidR="006A44EF" w:rsidRDefault="006A44EF">
      <w:pPr>
        <w:pStyle w:val="a3"/>
        <w:spacing w:before="11"/>
        <w:rPr>
          <w:sz w:val="34"/>
        </w:rPr>
      </w:pPr>
    </w:p>
    <w:p w:rsidR="006A44EF" w:rsidRDefault="004127A9">
      <w:pPr>
        <w:pStyle w:val="1"/>
        <w:ind w:right="106"/>
      </w:pPr>
      <w:bookmarkStart w:id="12" w:name="_Toc146015421"/>
      <w:r>
        <w:t>Тема8.Профориентационноезанятие«Пробуюпрофессиювсферепромышленности»(моделирующаяонлайн-пробанаплатформепроекта«Билетв будущее» по профессиям на выбор: металлург, специалист по аддитивнымтехнологиямидр.)(1час)</w:t>
      </w:r>
      <w:bookmarkEnd w:id="12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3" w:firstLine="708"/>
        <w:jc w:val="both"/>
      </w:pPr>
      <w:r>
        <w:t>Профессиональнаяпробакаксредствоактуализациипрофессиональногосамоопределенияобучающихся.ЗнакомствосключевымиотраслевыминаправлениямиэкономикиРоссийскойФедерацииирешениеонлайн-проб(моделирующая профессиональная проба) как практико-ориентированных задач спомощьюцифровыхинтерактивныхтехнологий(приложений-симуляторовнаплатформепроекта«Билетвбудущее»:https://bvbinfo.ru/).Формированиепредставленийокомпетенцияхиособенностяхпрофессий,необходимыхдляосуществл</w:t>
      </w:r>
      <w:r>
        <w:lastRenderedPageBreak/>
        <w:t>енияконкретной профессиональнойдеятельности.</w:t>
      </w:r>
    </w:p>
    <w:p w:rsidR="006A44EF" w:rsidRDefault="004127A9">
      <w:pPr>
        <w:pStyle w:val="a3"/>
        <w:spacing w:before="1" w:line="360" w:lineRule="auto"/>
        <w:ind w:left="112" w:right="109" w:firstLine="708"/>
        <w:jc w:val="both"/>
      </w:pPr>
      <w:r>
        <w:t>Профессиональная проба по профессии в сфере промышленности, в рамкахкоторойобучающимсянеобходимо пройтипоследовательностьэтапов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"/>
        <w:ind w:left="1246"/>
        <w:rPr>
          <w:sz w:val="28"/>
        </w:rPr>
      </w:pPr>
      <w:r>
        <w:rPr>
          <w:sz w:val="28"/>
        </w:rPr>
        <w:t>Знакомствоспрофессиейипрофессиональнойобластью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задачииподготовительно-обучающийэтап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выполнениезадания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1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z w:val="28"/>
        </w:rPr>
        <w:t>этап(закреплениеполученныхзнаний,получениецифровогоартефакта).</w:t>
      </w:r>
    </w:p>
    <w:p w:rsidR="006A44EF" w:rsidRDefault="004127A9">
      <w:pPr>
        <w:pStyle w:val="1"/>
        <w:spacing w:before="72"/>
        <w:ind w:right="104"/>
      </w:pPr>
      <w:bookmarkStart w:id="13" w:name="_Toc146015422"/>
      <w:r>
        <w:t>Тема9.Профориентационноезанятие«Россияцифровая:узнаюдостижениястранывобластицифровыхтехнологий»(информационныетехнологии,искусственныйинтеллект,робототехника)(1 час)</w:t>
      </w:r>
      <w:bookmarkEnd w:id="13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before="1" w:line="360" w:lineRule="auto"/>
        <w:ind w:left="112" w:right="104" w:firstLine="708"/>
        <w:jc w:val="both"/>
      </w:pPr>
      <w:r>
        <w:t>Популяризацияипросвещениеобучающихсянаосновезнакомствасдостижениямистранывсферецифровыхтехнологий.Знакомствонаосновевидеосюжетовиинтервьюсэкспертамииспециалистамивобластисквозныхцифровыхтехнологий.Повышениеинформированностиодостиженияхиперспективах развития цифровизации, направленной на решение важнейших задачразвития общества и страны. Информирование о профессиях и современном рынкетрудавобласти цифровойэкономики исмежныхотраслей.</w:t>
      </w:r>
    </w:p>
    <w:p w:rsidR="006A44EF" w:rsidRDefault="006A44EF">
      <w:pPr>
        <w:pStyle w:val="a3"/>
        <w:spacing w:before="11"/>
        <w:rPr>
          <w:sz w:val="34"/>
        </w:rPr>
      </w:pPr>
    </w:p>
    <w:p w:rsidR="006A44EF" w:rsidRDefault="004127A9">
      <w:pPr>
        <w:spacing w:line="242" w:lineRule="auto"/>
        <w:ind w:left="112" w:right="104" w:firstLine="708"/>
        <w:jc w:val="both"/>
        <w:rPr>
          <w:b/>
          <w:sz w:val="28"/>
        </w:rPr>
      </w:pPr>
      <w:r>
        <w:rPr>
          <w:b/>
          <w:sz w:val="28"/>
        </w:rPr>
        <w:t>Тема10.Профориентационноезанятие«Пробуюпрофессиювобластицифровыхтехнологий»(моделирующаяонлайн-пробанаплатформепроекта</w:t>
      </w:r>
    </w:p>
    <w:p w:rsidR="006A44EF" w:rsidRDefault="004127A9">
      <w:pPr>
        <w:spacing w:line="237" w:lineRule="auto"/>
        <w:ind w:left="112"/>
        <w:rPr>
          <w:b/>
          <w:sz w:val="28"/>
        </w:rPr>
      </w:pPr>
      <w:r>
        <w:rPr>
          <w:b/>
          <w:sz w:val="28"/>
        </w:rPr>
        <w:t>«Билетвбудущее»попрофессиямнавыбор:программист,робототехникидр.)(1 час)</w:t>
      </w:r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3" w:firstLine="708"/>
        <w:jc w:val="both"/>
      </w:pPr>
      <w:r>
        <w:t>Профессиональнаяпробакаксредствоактуализациипрофессиональногосамоопределенияобучающихся.ЗнакомствосключевымиотраслевыминаправлениямиэкономикиРоссийскойФедерацииирешениеонлайн-проб(моделирующая профессиональная проба) как практико-ориентированных задач спомощьюцифровыхинтерактивныхтехнологий(приложений-симуляторовнаплатформепроекта«Билетвбудущее»:https://bvbinfo.ru/).Формированиепредставленийокомпетенцияхиособенностяхпрофессий,необходимыхдляосуществленияконкретной профессиональнойдеятельности.</w:t>
      </w:r>
    </w:p>
    <w:p w:rsidR="006A44EF" w:rsidRDefault="004127A9">
      <w:pPr>
        <w:pStyle w:val="a3"/>
        <w:spacing w:before="1" w:line="360" w:lineRule="auto"/>
        <w:ind w:left="112" w:right="106" w:firstLine="708"/>
        <w:jc w:val="both"/>
      </w:pPr>
      <w:r>
        <w:rPr>
          <w:spacing w:val="-1"/>
        </w:rPr>
        <w:t>Профессиональная</w:t>
      </w:r>
      <w:r>
        <w:t>пробапопрофессиивсферецифровыхтехнологий,врамкахкот</w:t>
      </w:r>
      <w:r>
        <w:lastRenderedPageBreak/>
        <w:t>оройобучающимсянеобходимо пройтипоследовательностьэтапов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"/>
        <w:ind w:left="1246"/>
        <w:rPr>
          <w:sz w:val="28"/>
        </w:rPr>
      </w:pPr>
      <w:r>
        <w:rPr>
          <w:sz w:val="28"/>
        </w:rPr>
        <w:t>Знакомствоспрофессиейипрофессиональнойобластью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задачииподготовительно-обучающийэтап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выполнениезадания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1" w:line="360" w:lineRule="auto"/>
        <w:ind w:right="108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z w:val="28"/>
        </w:rPr>
        <w:t>этап(закреплениеполученныхзнаний,получениецифровогоартефакта).</w:t>
      </w:r>
    </w:p>
    <w:p w:rsidR="006A44EF" w:rsidRDefault="004127A9">
      <w:pPr>
        <w:pStyle w:val="1"/>
        <w:spacing w:before="72"/>
        <w:ind w:right="103"/>
      </w:pPr>
      <w:bookmarkStart w:id="14" w:name="_Toc146015423"/>
      <w:r>
        <w:rPr>
          <w:spacing w:val="-1"/>
        </w:rPr>
        <w:t>Тема11.Профориентационное</w:t>
      </w:r>
      <w:r>
        <w:t>занятие«Россиявделе»(часть2)(навыбор:медицина,реабилитация,генетика)(1час)</w:t>
      </w:r>
      <w:bookmarkEnd w:id="14"/>
    </w:p>
    <w:p w:rsidR="006A44EF" w:rsidRDefault="006A44EF">
      <w:pPr>
        <w:pStyle w:val="a3"/>
        <w:spacing w:before="9"/>
        <w:rPr>
          <w:b/>
          <w:sz w:val="34"/>
        </w:rPr>
      </w:pPr>
    </w:p>
    <w:p w:rsidR="006A44EF" w:rsidRDefault="004127A9">
      <w:pPr>
        <w:spacing w:line="362" w:lineRule="auto"/>
        <w:ind w:left="112" w:right="105" w:firstLine="708"/>
        <w:jc w:val="both"/>
        <w:rPr>
          <w:b/>
          <w:sz w:val="28"/>
        </w:rPr>
      </w:pPr>
      <w:r>
        <w:rPr>
          <w:b/>
          <w:sz w:val="28"/>
        </w:rPr>
        <w:t>Дляобучающихся,непринимающихучастиевпроекте«Билетвбудущее»,рекомендуетсяПрофориентационноезанятие«Россиявделе» (часть2,1час)</w:t>
      </w:r>
    </w:p>
    <w:p w:rsidR="006A44EF" w:rsidRDefault="004127A9">
      <w:pPr>
        <w:pStyle w:val="a3"/>
        <w:spacing w:line="360" w:lineRule="auto"/>
        <w:ind w:left="112" w:right="104" w:firstLine="708"/>
        <w:jc w:val="both"/>
      </w:pPr>
      <w:r>
        <w:t>Просвещениеобучающихсяиформированиепознавательногоинтересаквыбору профессий в современной экономике нашей страны. Демонстрация перечнятехнологическихниш,вкоторомроссийскиенаучно-техническиедостиженияактивно внедряются в технологические отрасли реального сектора экономики и современемрезультатэтойработызайметдостойноеместонетольконароссийском,ноимировомрынке,формируяустойчивыйтренд:российскиетехнологии–этокачество–безопасность–эффективность.Врамкахзанятияпредложеныследующиеотраслиитематикинавыбор:медицина,реабилитация, генетика.</w:t>
      </w:r>
    </w:p>
    <w:p w:rsidR="006A44EF" w:rsidRDefault="006A44EF">
      <w:pPr>
        <w:pStyle w:val="a3"/>
        <w:spacing w:before="3"/>
        <w:rPr>
          <w:sz w:val="34"/>
        </w:rPr>
      </w:pPr>
    </w:p>
    <w:p w:rsidR="006A44EF" w:rsidRDefault="004127A9">
      <w:pPr>
        <w:pStyle w:val="1"/>
        <w:ind w:right="103"/>
      </w:pPr>
      <w:bookmarkStart w:id="15" w:name="_Toc146015424"/>
      <w:r>
        <w:t>Тема12.Профориентационноезанятие«Россияинженерная:узнаюдостижения страны в области инженерного дела» (машиностроение, транспорт,строительство) (1час)</w:t>
      </w:r>
      <w:bookmarkEnd w:id="15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4" w:firstLine="708"/>
        <w:jc w:val="both"/>
      </w:pPr>
      <w:r>
        <w:t>Популяризацияипросвещениеобучающихсянаосновезнакомствасдостижениямистранывсфереинженерногодела.Знакомствонаосновевидеосюжетов и интервью с экспертами и специалистами в области инженерной иинжиниринговой деятельности. Повышение информированности о достижениях иперспективах развития инженерного дела, направленного на решение важнейшихзадач развития общества и страны. Информирование о профессиях и современномрынкетрудавобластиинженернойдеятельностиисмежныхотраслей.</w:t>
      </w:r>
    </w:p>
    <w:p w:rsidR="006A44EF" w:rsidRDefault="006A44EF">
      <w:pPr>
        <w:pStyle w:val="a3"/>
        <w:spacing w:before="2"/>
        <w:rPr>
          <w:sz w:val="35"/>
        </w:rPr>
      </w:pPr>
    </w:p>
    <w:p w:rsidR="006A44EF" w:rsidRDefault="004127A9">
      <w:pPr>
        <w:pStyle w:val="1"/>
        <w:ind w:right="108"/>
      </w:pPr>
      <w:bookmarkStart w:id="16" w:name="_Toc146015425"/>
      <w:r>
        <w:t>Тема 13. Профориентационное занятие «Пробую профессию в инженернойсфере» (моделирующая онлайн-проба на платформе проекта «Билет в будущее»попрофессиямнавыбор:инженер-конструктор,электромонтеридр.)(1час)</w:t>
      </w:r>
      <w:bookmarkEnd w:id="16"/>
    </w:p>
    <w:p w:rsidR="006A44EF" w:rsidRDefault="006A44EF">
      <w:pPr>
        <w:pStyle w:val="a3"/>
        <w:spacing w:before="7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3" w:firstLine="708"/>
        <w:jc w:val="both"/>
      </w:pPr>
      <w:r>
        <w:t>Профессиональнаяпробакаксредствоактуализациипрофессиональногосамоопределенияобучающихся.ЗнакомствосключевымиотраслевыминаправлениямиэкономикиРоссийскойФедерацииирешениеонлайн-проб(моделирующая профессиональная проба) как практико-ориентированных задач спомощьюцифровыхинтерактивныхтехнологий(приложений-симуляторовнаплатформепроекта«Билетвбудущее»:https://bvbinfo.ru/).Формированиепредставленийокомпетенцияхиособенностяхпрофессий,необходимыхдляосуществленияконкретной профессиональнойдеятельности.</w:t>
      </w:r>
    </w:p>
    <w:p w:rsidR="006A44EF" w:rsidRDefault="004127A9">
      <w:pPr>
        <w:pStyle w:val="a3"/>
        <w:spacing w:before="67" w:line="362" w:lineRule="auto"/>
        <w:ind w:left="112" w:right="110" w:firstLine="708"/>
      </w:pPr>
      <w:r>
        <w:rPr>
          <w:spacing w:val="-1"/>
        </w:rPr>
        <w:t>Профессиональнаяпроба</w:t>
      </w:r>
      <w:r>
        <w:t>попрофессиивсфереинженерногодела(инженерии),врамкахкоторойобучающимсянеобходимопройтипоследовательностьэтапов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line="317" w:lineRule="exact"/>
        <w:ind w:left="1246"/>
        <w:jc w:val="left"/>
        <w:rPr>
          <w:sz w:val="28"/>
        </w:rPr>
      </w:pPr>
      <w:r>
        <w:rPr>
          <w:sz w:val="28"/>
        </w:rPr>
        <w:t>Знакомствоспрофессиейипрофессиональнойобластью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задачииподготовительно-обучающийэтап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выполнениезадания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3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z w:val="28"/>
        </w:rPr>
        <w:t>этап(закреплениеполученныхзнаний,получениецифровогоартефакта).</w:t>
      </w:r>
    </w:p>
    <w:p w:rsidR="006A44EF" w:rsidRDefault="006A44EF">
      <w:pPr>
        <w:pStyle w:val="a3"/>
        <w:spacing w:before="11"/>
        <w:rPr>
          <w:sz w:val="34"/>
        </w:rPr>
      </w:pPr>
    </w:p>
    <w:p w:rsidR="006A44EF" w:rsidRDefault="004127A9">
      <w:pPr>
        <w:pStyle w:val="1"/>
        <w:ind w:right="105"/>
      </w:pPr>
      <w:bookmarkStart w:id="17" w:name="_Toc146015426"/>
      <w:r>
        <w:t>Тема 14. Профориентационное занятие «Государственное управление иобщественнаябезопасность»(федеральнаягосударственная,военнаяиправоохранительная службы, особенности работы и профессии в этих службах)(1 час)</w:t>
      </w:r>
      <w:bookmarkEnd w:id="17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7" w:firstLine="708"/>
        <w:jc w:val="both"/>
      </w:pPr>
      <w:r>
        <w:rPr>
          <w:b/>
        </w:rPr>
        <w:t>В 6-7 классе</w:t>
      </w:r>
      <w:r>
        <w:t>: обучающиеся знакомятся с основными функциями государства игосударственными органами, которые ответственны за реализацию этих функций;знакомятсяспонятием«военнослужащий»,видамивойскРФипримерамипрофессий,имеющихотношениеквоенномуделу;узнаютовозможностяхи</w:t>
      </w:r>
      <w:r>
        <w:rPr>
          <w:spacing w:val="-1"/>
        </w:rPr>
        <w:t>ограниченияхработывгосструктурах,</w:t>
      </w:r>
      <w:r>
        <w:t>вчастности,обособенностяхвоеннойслужбы:наличие рисков для жизни и здоровья, льгот при поступлении в учебные заведения,возможностейпредоставления служебногожильяи др.</w:t>
      </w:r>
    </w:p>
    <w:p w:rsidR="006A44EF" w:rsidRDefault="004127A9">
      <w:pPr>
        <w:pStyle w:val="a3"/>
        <w:spacing w:before="2" w:line="360" w:lineRule="auto"/>
        <w:ind w:left="112" w:right="106" w:firstLine="708"/>
        <w:jc w:val="both"/>
      </w:pPr>
      <w:r>
        <w:rPr>
          <w:b/>
        </w:rPr>
        <w:t>В 8-9 классе</w:t>
      </w:r>
      <w:r>
        <w:t xml:space="preserve">: обучающиеся актуализируют знания об основных функциях </w:t>
      </w:r>
      <w:r>
        <w:lastRenderedPageBreak/>
        <w:t>иобязанностях государства в отношении своих граждан, а также о государственныхорганах,которыеответственнызареализациюэтихфункций;знакомятсяспонятием</w:t>
      </w:r>
    </w:p>
    <w:p w:rsidR="006A44EF" w:rsidRDefault="004127A9">
      <w:pPr>
        <w:pStyle w:val="a3"/>
        <w:spacing w:line="360" w:lineRule="auto"/>
        <w:ind w:left="112" w:right="109"/>
        <w:jc w:val="both"/>
      </w:pPr>
      <w:r>
        <w:t>«правоохранительныеорганы»исосновнымипрофессиямивсфере,соотносяразличныеведомствасзанятымивнихсотрудниками;актуализируютзнанияовозможностях и ограничениях работы в госструктурах, в частности, об особенностяхработывправоохранительныхорганах.</w:t>
      </w:r>
    </w:p>
    <w:p w:rsidR="006A44EF" w:rsidRDefault="004127A9">
      <w:pPr>
        <w:pStyle w:val="1"/>
        <w:ind w:right="103"/>
      </w:pPr>
      <w:bookmarkStart w:id="18" w:name="_Toc146015427"/>
      <w:r>
        <w:t>Тема15.Профориентационноезанятие«Пробуюпрофессиювсфереуправленияибезопасности»(моделирующаяонлайн-пробанаплатформепроекта«Билетвбудущее»попрофессиямнавыбор:специалистпокибербезопасности,юристидр.)(1час)</w:t>
      </w:r>
      <w:bookmarkEnd w:id="18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3" w:firstLine="708"/>
        <w:jc w:val="both"/>
      </w:pPr>
      <w:r>
        <w:t>Профессиональнаяпробакаксредствоактуализациипрофессиональногосамоопределенияобучающихся.ЗнакомствосключевымиотраслевыминаправлениямиэкономикиРоссийскойФедерацииирешениеонлайн-проб(моделирующая профессиональная проба) как практико-ориентированных задач спомощьюцифровыхинтерактивныхтехнологий(приложений-симуляторовнаплатформепроекта«Билетвбудущее»:https://bvbinfo.ru/).Формированиепредставленийокомпетенцияхиособенностяхпрофессий,необходимыхдляосуществленияконкретной профессиональнойдеятельности.</w:t>
      </w:r>
    </w:p>
    <w:p w:rsidR="006A44EF" w:rsidRDefault="004127A9">
      <w:pPr>
        <w:pStyle w:val="a3"/>
        <w:spacing w:before="1" w:line="360" w:lineRule="auto"/>
        <w:ind w:left="112" w:right="112" w:firstLine="708"/>
        <w:jc w:val="both"/>
      </w:pPr>
      <w:r>
        <w:t>Профессиональная проба по профессии в сфере управления и безопасности, врамкахкоторойобучающимсянеобходимопройтипоследовательностьэтапов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t>Знакомствоспрофессиейипрофессиональнойобластью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3"/>
        <w:ind w:left="1246"/>
        <w:jc w:val="left"/>
        <w:rPr>
          <w:sz w:val="28"/>
        </w:rPr>
      </w:pPr>
      <w:r>
        <w:rPr>
          <w:sz w:val="28"/>
        </w:rPr>
        <w:t>Постановказадачииподготовительно-обучающийэтап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выполнениезадания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1" w:line="360" w:lineRule="auto"/>
        <w:ind w:right="105" w:firstLine="708"/>
        <w:jc w:val="left"/>
        <w:rPr>
          <w:sz w:val="28"/>
        </w:rPr>
      </w:pPr>
      <w:r>
        <w:rPr>
          <w:sz w:val="28"/>
        </w:rPr>
        <w:t>Завершающийэтап(закреплениеполученныхзнаний,получениецифровогоартефакта).</w:t>
      </w:r>
    </w:p>
    <w:p w:rsidR="006A44EF" w:rsidRDefault="006A44EF">
      <w:pPr>
        <w:pStyle w:val="a3"/>
        <w:spacing w:before="4"/>
        <w:rPr>
          <w:sz w:val="35"/>
        </w:rPr>
      </w:pPr>
    </w:p>
    <w:p w:rsidR="006A44EF" w:rsidRDefault="004127A9">
      <w:pPr>
        <w:pStyle w:val="1"/>
        <w:spacing w:line="237" w:lineRule="auto"/>
        <w:ind w:right="101"/>
      </w:pPr>
      <w:bookmarkStart w:id="19" w:name="_Toc146015428"/>
      <w:r>
        <w:t>Тема 16. Профориентационное занятие-рефлексия «Моё будущее – моястрана» (1 час)</w:t>
      </w:r>
      <w:bookmarkEnd w:id="19"/>
    </w:p>
    <w:p w:rsidR="006A44EF" w:rsidRDefault="006A44EF">
      <w:pPr>
        <w:pStyle w:val="a3"/>
        <w:spacing w:before="9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1" w:firstLine="708"/>
        <w:jc w:val="both"/>
      </w:pPr>
      <w:r>
        <w:t xml:space="preserve">Разбор и обсуждение полученного опыта в рамках серии профориентационныхзанятий. Постановка образовательных и карьерных целей. </w:t>
      </w:r>
      <w:r>
        <w:lastRenderedPageBreak/>
        <w:t>Формирование плановобразовательныхшаговиформулированиекарьернойтраекторииразвития.Развитиепроектногомышления,рефлексивногосознанияобучающихся,осмысление</w:t>
      </w:r>
    </w:p>
    <w:p w:rsidR="006A44EF" w:rsidRDefault="006A44EF">
      <w:pPr>
        <w:spacing w:line="360" w:lineRule="auto"/>
        <w:jc w:val="both"/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>
      <w:pPr>
        <w:pStyle w:val="a3"/>
        <w:tabs>
          <w:tab w:val="left" w:pos="1729"/>
          <w:tab w:val="left" w:pos="3495"/>
          <w:tab w:val="left" w:pos="4574"/>
          <w:tab w:val="left" w:pos="5212"/>
          <w:tab w:val="left" w:pos="6864"/>
          <w:tab w:val="left" w:pos="7965"/>
        </w:tabs>
        <w:spacing w:before="67" w:line="362" w:lineRule="auto"/>
        <w:ind w:left="112" w:right="110"/>
      </w:pPr>
      <w:r>
        <w:lastRenderedPageBreak/>
        <w:t>значимости</w:t>
      </w:r>
      <w:r>
        <w:tab/>
        <w:t>собственных</w:t>
      </w:r>
      <w:r>
        <w:tab/>
        <w:t>усилий</w:t>
      </w:r>
      <w:r>
        <w:tab/>
        <w:t>для</w:t>
      </w:r>
      <w:r>
        <w:tab/>
        <w:t>достижения</w:t>
      </w:r>
      <w:r>
        <w:tab/>
        <w:t>успеха,</w:t>
      </w:r>
      <w:r>
        <w:tab/>
        <w:t>совершенствованиесубъектнойпозиции,развитиесоциально-психологическихкачествличности.</w:t>
      </w:r>
    </w:p>
    <w:p w:rsidR="006A44EF" w:rsidRDefault="006A44EF">
      <w:pPr>
        <w:pStyle w:val="a3"/>
        <w:spacing w:before="7"/>
        <w:rPr>
          <w:sz w:val="34"/>
        </w:rPr>
      </w:pPr>
    </w:p>
    <w:p w:rsidR="006A44EF" w:rsidRDefault="004127A9">
      <w:pPr>
        <w:pStyle w:val="1"/>
        <w:spacing w:before="1"/>
        <w:ind w:right="105"/>
      </w:pPr>
      <w:bookmarkStart w:id="20" w:name="_Toc146015429"/>
      <w:r>
        <w:t>Тема17.Профориентационноезанятие«Россияплодородная:узнаюодостиженияхагропромышленногокомплексастраны»(агропромышленныйкомплекс)(1час)</w:t>
      </w:r>
      <w:bookmarkEnd w:id="20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7" w:firstLine="708"/>
        <w:jc w:val="both"/>
      </w:pPr>
      <w:r>
        <w:t>Популяризацияипросвещениеобучающихсянаосновезнакомствасдостижениями страны в сфере агропромышленного комплекса (АПК) и сельскогохозяйства.Знакомствонаосновевидеосюжетовиинтервьюсэкспертамииспециалистами в области сельского хозяйства и смежных технологий. ПовышениеинформированностиодостиженияхиперспективахразвитияАПК,направленногонарешениеважнейшихзадачразвитияобществаистраны.Информированиеопрофессиях и современном рынке труда в области экономики сельского хозяйства исмежных отраслей.</w:t>
      </w:r>
    </w:p>
    <w:p w:rsidR="006A44EF" w:rsidRDefault="006A44EF">
      <w:pPr>
        <w:pStyle w:val="a3"/>
        <w:spacing w:before="1"/>
        <w:rPr>
          <w:sz w:val="35"/>
        </w:rPr>
      </w:pPr>
    </w:p>
    <w:p w:rsidR="006A44EF" w:rsidRDefault="004127A9">
      <w:pPr>
        <w:pStyle w:val="1"/>
        <w:spacing w:before="1"/>
        <w:ind w:right="102"/>
      </w:pPr>
      <w:bookmarkStart w:id="21" w:name="_Toc146015430"/>
      <w:r>
        <w:t>Тема 18. Профориентационное занятие «Пробую профессию в аграрнойсфере» (моделирующая онлайн-проба на платформе проекта «Билет в будущее»по профессиям навыбор:агроном,зоотехникидр.)(1час)</w:t>
      </w:r>
      <w:bookmarkEnd w:id="21"/>
    </w:p>
    <w:p w:rsidR="006A44EF" w:rsidRDefault="006A44EF">
      <w:pPr>
        <w:pStyle w:val="a3"/>
        <w:spacing w:before="4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3" w:firstLine="708"/>
        <w:jc w:val="both"/>
      </w:pPr>
      <w:r>
        <w:t>Профессиональнаяпробакаксредствоактуализациипрофессиональногосамоопределенияобучающихся.ЗнакомствосключевымиотраслевыминаправлениямиэкономикиРоссийскойФедерацииирешениеонлайн-проб(моделирующая профессиональная проба) как практико-ориентированных задач спомощьюцифровыхинтерактивныхтехнологий(приложений-симуляторовнаплатформепроекта«Билетвбудущее»:https://bvbinfo.ru/).Формированиепредставленийокомпетенцияхиособенностяхпрофессий,необходимыхдляосуществленияконкретной профессиональнойдеятельности.</w:t>
      </w:r>
    </w:p>
    <w:p w:rsidR="006A44EF" w:rsidRDefault="004127A9">
      <w:pPr>
        <w:pStyle w:val="a3"/>
        <w:spacing w:before="1" w:line="362" w:lineRule="auto"/>
        <w:ind w:left="112" w:right="113" w:firstLine="708"/>
        <w:jc w:val="both"/>
      </w:pPr>
      <w:r>
        <w:t>Профессиональная проба по профессии в аграрной сфере, в рамках которойобучающимсянеобходимопройтипоследовательностьэтапов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17" w:lineRule="exact"/>
        <w:ind w:left="1246"/>
        <w:rPr>
          <w:sz w:val="28"/>
        </w:rPr>
      </w:pPr>
      <w:r>
        <w:rPr>
          <w:sz w:val="28"/>
        </w:rPr>
        <w:t>Знакомствоспрофессиейипрофессиональнойобластью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0"/>
        <w:ind w:left="1246"/>
        <w:rPr>
          <w:sz w:val="28"/>
        </w:rPr>
      </w:pPr>
      <w:r>
        <w:rPr>
          <w:sz w:val="28"/>
        </w:rPr>
        <w:t>Постановказадачииподготовительно-обучающийэтап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lastRenderedPageBreak/>
        <w:t>Практическоевыполнениезадания.</w:t>
      </w:r>
    </w:p>
    <w:p w:rsidR="006A44EF" w:rsidRDefault="006A44EF">
      <w:pPr>
        <w:jc w:val="both"/>
        <w:rPr>
          <w:sz w:val="28"/>
        </w:rPr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67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z w:val="28"/>
        </w:rPr>
        <w:t>этап(закреплениеполученныхзнаний,получениецифровогоартефакта).</w:t>
      </w:r>
    </w:p>
    <w:p w:rsidR="006A44EF" w:rsidRDefault="006A44EF">
      <w:pPr>
        <w:pStyle w:val="a3"/>
        <w:spacing w:before="7"/>
        <w:rPr>
          <w:sz w:val="34"/>
        </w:rPr>
      </w:pPr>
    </w:p>
    <w:p w:rsidR="006A44EF" w:rsidRDefault="004127A9">
      <w:pPr>
        <w:pStyle w:val="1"/>
        <w:spacing w:before="1"/>
        <w:ind w:right="103"/>
      </w:pPr>
      <w:bookmarkStart w:id="22" w:name="_Toc146015431"/>
      <w:r>
        <w:t>Тема19.Профориентационноезанятие«Россияздоровая:узнаюдостижениястранывобластимедициныиздравоохранения»(сфераздравоохранения,фармацевтикаибиотехнологии)(1час)</w:t>
      </w:r>
      <w:bookmarkEnd w:id="22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9" w:firstLine="708"/>
        <w:jc w:val="both"/>
      </w:pPr>
      <w:r>
        <w:t>Популяризацияипросвещениеобучающихсянаосновезнакомствасдостижениями страны в сфере медицины и здравоохранения. Знакомство на основевидеосюжетов и интервью с экспертами и специалистами в области современноймедициныисмежныхтехнологий.Повышениеинформированностиодостиженияхиперспективахразвитияздравоохранения,направленногонарешениеважнейшихзадач развития общества и страны. Информирование о профессиях и современномрынкетруда вобласти медициныи смежныхотраслей.</w:t>
      </w:r>
    </w:p>
    <w:p w:rsidR="006A44EF" w:rsidRDefault="006A44EF">
      <w:pPr>
        <w:pStyle w:val="a3"/>
        <w:rPr>
          <w:sz w:val="35"/>
        </w:rPr>
      </w:pPr>
    </w:p>
    <w:p w:rsidR="006A44EF" w:rsidRDefault="004127A9">
      <w:pPr>
        <w:pStyle w:val="1"/>
        <w:ind w:right="105"/>
      </w:pPr>
      <w:bookmarkStart w:id="23" w:name="_Toc146015432"/>
      <w:r>
        <w:t>Тема20.Профориентационноезанятие«Пробуюпрофессиювобластимедицины»(моделирующая   онлайн-проба   на   платформе   проекта   «Билетвбудущее»попрофессиямнавыбор:врачтелемедицины,биотехнологидр.)(1 час)</w:t>
      </w:r>
      <w:bookmarkEnd w:id="23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3" w:firstLine="708"/>
        <w:jc w:val="both"/>
      </w:pPr>
      <w:r>
        <w:t>Профессиональнаяпробакаксредствоактуализациипрофессиональногосамоопределенияобучающихся.ЗнакомствосключевымиотраслевыминаправлениямиэкономикиРоссийскойФедерацииирешениеонлайн-проб(моделирующая профессиональная проба) как практико-ориентированных задач спомощьюцифровыхинтерактивныхтехнологий(приложений-симуляторовнаплатформепроекта«Билетвбудущее»:https://bvbinfo.ru/).Формированиепредставленийокомпетенцияхиособенностяхпрофессий,необходимыхдляосуществленияконкретной профессиональнойдеятельности.</w:t>
      </w:r>
    </w:p>
    <w:p w:rsidR="006A44EF" w:rsidRDefault="004127A9">
      <w:pPr>
        <w:pStyle w:val="a3"/>
        <w:spacing w:before="1" w:line="360" w:lineRule="auto"/>
        <w:ind w:left="112" w:right="117" w:firstLine="708"/>
        <w:jc w:val="both"/>
      </w:pPr>
      <w:r>
        <w:t>Профессиональная проба по профессии в сфере медицины, в рамках которойобучающимсянеобходимопройтипоследовательностьэтапов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"/>
        <w:ind w:left="1246"/>
        <w:jc w:val="left"/>
        <w:rPr>
          <w:sz w:val="28"/>
        </w:rPr>
      </w:pPr>
      <w:r>
        <w:rPr>
          <w:sz w:val="28"/>
        </w:rPr>
        <w:t>Знакомствоспрофессиейипрофессиональнойобластью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задачииподготовительно-обучающийэтап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выполнениезадания.</w:t>
      </w:r>
    </w:p>
    <w:p w:rsidR="006A44EF" w:rsidRDefault="006A44EF">
      <w:pPr>
        <w:rPr>
          <w:sz w:val="28"/>
        </w:rPr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67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z w:val="28"/>
        </w:rPr>
        <w:t>этап(закреплениеполученныхзнаний,получениецифровогоартефакта).</w:t>
      </w:r>
    </w:p>
    <w:p w:rsidR="006A44EF" w:rsidRDefault="006A44EF">
      <w:pPr>
        <w:pStyle w:val="a3"/>
        <w:spacing w:before="7"/>
        <w:rPr>
          <w:sz w:val="34"/>
        </w:rPr>
      </w:pPr>
    </w:p>
    <w:p w:rsidR="006A44EF" w:rsidRDefault="004127A9">
      <w:pPr>
        <w:pStyle w:val="1"/>
        <w:spacing w:before="1"/>
        <w:ind w:right="105"/>
      </w:pPr>
      <w:bookmarkStart w:id="24" w:name="_Toc146015433"/>
      <w:r>
        <w:t>Тема21.Профориентационноезанятие«Россиядобрая:узнаюопрофессияхнаблагообщества»(сферасоциальногоразвития,туризмаигостеприимства) (1час)</w:t>
      </w:r>
      <w:bookmarkEnd w:id="24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3" w:firstLine="708"/>
        <w:jc w:val="both"/>
      </w:pPr>
      <w:r>
        <w:t>Популяризацияипросвещениеобучающихсянаосновезнакомствасдостижениями страны в сфере социального развития, туризма и гостеприимства.Знакомство на основе видеосюжетов и интервью с экспертами и специалистами вобластисоциально-экономическогоразвития.Повышениеинформированностиодостижениях и перспективах развития социальной сферы, направленной на решениеважнейших задач развития общества и страны. Информирование о профессиях исовременномрынкетрудавобласти социальнойсферыисмежныхотраслей.</w:t>
      </w:r>
    </w:p>
    <w:p w:rsidR="006A44EF" w:rsidRDefault="006A44EF">
      <w:pPr>
        <w:pStyle w:val="a3"/>
        <w:rPr>
          <w:sz w:val="35"/>
        </w:rPr>
      </w:pPr>
    </w:p>
    <w:p w:rsidR="006A44EF" w:rsidRDefault="004127A9">
      <w:pPr>
        <w:pStyle w:val="1"/>
        <w:ind w:right="104"/>
      </w:pPr>
      <w:bookmarkStart w:id="25" w:name="_Toc146015434"/>
      <w:r>
        <w:t>Тема22.Профориентационноезанятие«Пробуюпрофессиюнаблагообщества»(моделирующая  онлайн-проба  на  платформе  проекта  «Билетвбудущее»попрофессиямнавыбор:менеджерпотуризму,организаторблаготворительных мероприятийидр.)(1 час)</w:t>
      </w:r>
      <w:bookmarkEnd w:id="25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3" w:firstLine="708"/>
        <w:jc w:val="both"/>
      </w:pPr>
      <w:r>
        <w:t>Профессиональнаяпробакаксредствоактуализациипрофессиональногосамоопределенияобучающихся.ЗнакомствосключевымиотраслевыминаправлениямиэкономикиРоссийскойФедерацииирешениеонлайн-проб(моделирующая профессиональная проба) как практико-ориентированных задач спомощьюцифровыхинтерактивныхтехнологий(приложений-симуляторовнаплатформепроекта«Билетвбудущее»:https://bvbinfo.ru/).Формированиепредставленийокомпетенцияхиособенностяхпрофессий,необходимыхдляосуществленияконкретной профессиональнойдеятельности.</w:t>
      </w:r>
    </w:p>
    <w:p w:rsidR="006A44EF" w:rsidRDefault="004127A9">
      <w:pPr>
        <w:pStyle w:val="a3"/>
        <w:spacing w:before="1" w:line="360" w:lineRule="auto"/>
        <w:ind w:left="112" w:right="112" w:firstLine="708"/>
        <w:jc w:val="both"/>
      </w:pPr>
      <w:r>
        <w:t>Профессиональная проба в социальной сфере, в рамках которой обучающимсянеобходимопройтипоследовательностьэтапов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"/>
        <w:ind w:left="1246"/>
        <w:jc w:val="left"/>
        <w:rPr>
          <w:sz w:val="28"/>
        </w:rPr>
      </w:pPr>
      <w:r>
        <w:rPr>
          <w:sz w:val="28"/>
        </w:rPr>
        <w:t>Знакомствоспрофессиейипрофессиональнойобластью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задачииподготовительно-обучающийэтап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выполнениезадания.</w:t>
      </w:r>
    </w:p>
    <w:p w:rsidR="006A44EF" w:rsidRDefault="006A44EF">
      <w:pPr>
        <w:rPr>
          <w:sz w:val="28"/>
        </w:rPr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67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z w:val="28"/>
        </w:rPr>
        <w:t>этап(закреплениеполученныхзнаний,получениецифровогоартефакта).</w:t>
      </w:r>
    </w:p>
    <w:p w:rsidR="006A44EF" w:rsidRDefault="006A44EF">
      <w:pPr>
        <w:pStyle w:val="a3"/>
        <w:spacing w:before="7"/>
        <w:rPr>
          <w:sz w:val="34"/>
        </w:rPr>
      </w:pPr>
    </w:p>
    <w:p w:rsidR="006A44EF" w:rsidRDefault="004127A9">
      <w:pPr>
        <w:pStyle w:val="1"/>
        <w:spacing w:before="1"/>
        <w:ind w:right="105"/>
      </w:pPr>
      <w:bookmarkStart w:id="26" w:name="_Toc146015435"/>
      <w:r>
        <w:t>Тема23.Профориентационноезанятие«Россиякреативная:узнаютворческиепрофессии»(сферакультурыиискусства) (1час)</w:t>
      </w:r>
      <w:bookmarkEnd w:id="26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4" w:firstLine="708"/>
        <w:jc w:val="both"/>
      </w:pPr>
      <w:r>
        <w:t>Популяризацияипросвещениеобучающихсянаосновезнакомствасдостижениямистранывсферекультурыиискусства.Знакомствонаосновевидеосюжетовиинтервьюсэкспертамииспециалистамивобластикреативнойэкономике и творческих индустрий. Повышение информированности о достиженияхи перспективах развития креативного сектора экономики, направленных на решениеважнейшихзадачразвитияобществаистраны.Информированиеотворческихпрофессиях,современномрынкетрудавданнойобласти исмежных отраслей.</w:t>
      </w:r>
    </w:p>
    <w:p w:rsidR="006A44EF" w:rsidRDefault="006A44EF">
      <w:pPr>
        <w:pStyle w:val="a3"/>
        <w:rPr>
          <w:sz w:val="35"/>
        </w:rPr>
      </w:pPr>
    </w:p>
    <w:p w:rsidR="006A44EF" w:rsidRDefault="004127A9">
      <w:pPr>
        <w:pStyle w:val="1"/>
        <w:ind w:right="108"/>
      </w:pPr>
      <w:bookmarkStart w:id="27" w:name="_Toc146015436"/>
      <w:r>
        <w:t>Тема 24. Профориентационное занятие «Пробую творческую профессию»(моделирующаяонлайн-пробанаплатформепроекта«Билетвбудущее»попрофессиямна выбор: дизайнер,продюсеридр.)(1час)</w:t>
      </w:r>
      <w:bookmarkEnd w:id="27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3" w:firstLine="708"/>
        <w:jc w:val="both"/>
      </w:pPr>
      <w:r>
        <w:t>Профессиональнаяпробакаксредствоактуализациипрофессиональногосамоопределенияобучающихся.ЗнакомствосключевымиотраслевыминаправлениямиэкономикиРоссийскойФедерацииирешениеонлайн-проб(моделирующая профессиональная проба) как практико-ориентированных задач спомощьюцифровыхинтерактивныхтехнологий(приложений-симуляторовнаплатформепроекта«Билетвбудущее»:https://bvbinfo.ru/).Формированиепредставленийокомпетенцияхиособенностяхпрофессий,необходимыхдляосуществленияконкретной профессиональнойдеятельности.</w:t>
      </w:r>
    </w:p>
    <w:p w:rsidR="006A44EF" w:rsidRDefault="004127A9">
      <w:pPr>
        <w:pStyle w:val="a3"/>
        <w:spacing w:before="1" w:line="360" w:lineRule="auto"/>
        <w:ind w:left="112" w:right="115" w:firstLine="708"/>
        <w:jc w:val="both"/>
      </w:pPr>
      <w:r>
        <w:t>Профессиональная проба по профессии в сфере творчества, в рамках которойобучающимсянеобходимопройтипоследовательностьэтапов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t>Знакомствоспрофессиейипрофессиональнойобластью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3"/>
        <w:ind w:left="1246"/>
        <w:rPr>
          <w:sz w:val="28"/>
        </w:rPr>
      </w:pPr>
      <w:r>
        <w:rPr>
          <w:sz w:val="28"/>
        </w:rPr>
        <w:t>Постановказадачииподготовительно-обучающийэтап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0"/>
        <w:ind w:left="1246"/>
        <w:rPr>
          <w:sz w:val="28"/>
        </w:rPr>
      </w:pPr>
      <w:r>
        <w:rPr>
          <w:sz w:val="28"/>
        </w:rPr>
        <w:t>Практическоевыполнениезадания.</w:t>
      </w:r>
    </w:p>
    <w:p w:rsidR="006A44EF" w:rsidRDefault="006A44EF">
      <w:pPr>
        <w:jc w:val="both"/>
        <w:rPr>
          <w:sz w:val="28"/>
        </w:rPr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67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z w:val="28"/>
        </w:rPr>
        <w:t>этап(закреплениеполученныхзнаний,получениецифровогоартефакта).</w:t>
      </w:r>
    </w:p>
    <w:p w:rsidR="006A44EF" w:rsidRDefault="006A44EF">
      <w:pPr>
        <w:pStyle w:val="a3"/>
        <w:spacing w:before="7"/>
        <w:rPr>
          <w:sz w:val="34"/>
        </w:rPr>
      </w:pPr>
    </w:p>
    <w:p w:rsidR="006A44EF" w:rsidRDefault="004127A9">
      <w:pPr>
        <w:pStyle w:val="1"/>
        <w:spacing w:before="1"/>
        <w:ind w:right="102"/>
      </w:pPr>
      <w:bookmarkStart w:id="28" w:name="_Toc146015437"/>
      <w:r>
        <w:t>Тема 25. Профориентационное занятие «Один день в профессии» (часть 1)(учитель,актер,эколог)(1час)</w:t>
      </w:r>
      <w:bookmarkEnd w:id="28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4" w:firstLine="708"/>
        <w:jc w:val="both"/>
      </w:pPr>
      <w:r>
        <w:t>Формированиепознавательногоинтересауобучающихсяквопросампрофессионального самоопределения наосновевидеосюжетовсизвестнымидлямолодежимедийнымиличностями–популярнымиблогерами,артистами,ведущими,которые решили воплотить свои детские мечты. В формате реалити-шоу на занятиирассматриваютсяследующиепрофессии(навыбор): учитель,актер,эколог.</w:t>
      </w:r>
    </w:p>
    <w:p w:rsidR="006A44EF" w:rsidRDefault="006A44EF">
      <w:pPr>
        <w:pStyle w:val="a3"/>
        <w:spacing w:before="1"/>
        <w:rPr>
          <w:sz w:val="35"/>
        </w:rPr>
      </w:pPr>
    </w:p>
    <w:p w:rsidR="006A44EF" w:rsidRDefault="004127A9">
      <w:pPr>
        <w:pStyle w:val="1"/>
        <w:ind w:right="102"/>
      </w:pPr>
      <w:bookmarkStart w:id="29" w:name="_Toc146015438"/>
      <w:r>
        <w:t>Тема 26. Профориентационное занятие «Один день в профессии» (часть 2)(пожарный,ветеринар,повар)(1час)</w:t>
      </w:r>
      <w:bookmarkEnd w:id="29"/>
    </w:p>
    <w:p w:rsidR="006A44EF" w:rsidRDefault="006A44EF">
      <w:pPr>
        <w:pStyle w:val="a3"/>
        <w:spacing w:before="4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4" w:firstLine="708"/>
        <w:jc w:val="both"/>
      </w:pPr>
      <w:r>
        <w:t>Формированиепознавательногоинтересауобучающихсяквопросампрофессионального самоопределения наосновевидеосюжетовсизвестнымидлямолодежимедийнымиличностями–популярнымиблогерами,артистами,ведущими,которые решили воплотить свои детские мечты. В формате реалити-шоу на занятиирассматриваютсяследующиепрофессии(навыбор):пожарный,ветеринар,повар.</w:t>
      </w:r>
    </w:p>
    <w:p w:rsidR="006A44EF" w:rsidRDefault="006A44EF">
      <w:pPr>
        <w:pStyle w:val="a3"/>
        <w:spacing w:before="6"/>
        <w:rPr>
          <w:sz w:val="35"/>
        </w:rPr>
      </w:pPr>
    </w:p>
    <w:p w:rsidR="006A44EF" w:rsidRDefault="004127A9">
      <w:pPr>
        <w:pStyle w:val="1"/>
        <w:spacing w:line="237" w:lineRule="auto"/>
        <w:ind w:right="113"/>
      </w:pPr>
      <w:bookmarkStart w:id="30" w:name="_Toc146015439"/>
      <w:r>
        <w:t>Тема27.Профориентационныйсериалпроекта«Билетвбудущее»(часть1)(1час)</w:t>
      </w:r>
      <w:bookmarkEnd w:id="30"/>
    </w:p>
    <w:p w:rsidR="006A44EF" w:rsidRDefault="006A44EF">
      <w:pPr>
        <w:pStyle w:val="a3"/>
        <w:spacing w:before="8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3" w:firstLine="708"/>
        <w:jc w:val="both"/>
      </w:pPr>
      <w:r>
        <w:t>Знакомствоспрофессиямиизразныхпрофессиональныхотраслейчерезинтервьюсреальнымипредставителямипрофессий–героямипервогопрофориентационногосериаладляшкольников.Формированиепознавательногоинтересаквопросампрофориентациинаосновезнакомствасличнойисториейтрудаиуспехагероевсериала,мотивацияипрактическаязначимостьнаосновежизненныхисторий. Каждаясериязнакомитс представителями разныхсфер:медицина, IT,медиа,бизнес,инженерноедело, различныепроизводства,наука иискусство.</w:t>
      </w:r>
    </w:p>
    <w:p w:rsidR="006A44EF" w:rsidRDefault="004127A9">
      <w:pPr>
        <w:pStyle w:val="a3"/>
        <w:spacing w:before="2" w:line="360" w:lineRule="auto"/>
        <w:ind w:left="112" w:right="106" w:firstLine="708"/>
        <w:jc w:val="both"/>
      </w:pPr>
      <w:r>
        <w:lastRenderedPageBreak/>
        <w:t>Врамкахзанятиярекомендованокпросмотруиобсуждению1-4серии(навыбор),посвященные следующимпрофессиям:</w:t>
      </w:r>
    </w:p>
    <w:p w:rsidR="006A44EF" w:rsidRDefault="006A44EF">
      <w:pPr>
        <w:spacing w:line="360" w:lineRule="auto"/>
        <w:jc w:val="both"/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 w:rsidP="00507E9E">
      <w:pPr>
        <w:pStyle w:val="a4"/>
        <w:numPr>
          <w:ilvl w:val="0"/>
          <w:numId w:val="46"/>
        </w:numPr>
        <w:tabs>
          <w:tab w:val="left" w:pos="1033"/>
        </w:tabs>
        <w:spacing w:before="67" w:line="362" w:lineRule="auto"/>
        <w:ind w:right="104" w:firstLine="708"/>
        <w:jc w:val="both"/>
        <w:rPr>
          <w:sz w:val="28"/>
        </w:rPr>
      </w:pPr>
      <w:r>
        <w:rPr>
          <w:sz w:val="28"/>
        </w:rPr>
        <w:lastRenderedPageBreak/>
        <w:t>серия: начальник конструкторского отдела компании «ОДК-Авиадвигатели»,владелецсемейнойфермы«Российскиеальпаки»,шеф-повар ресторана«Peshi».</w:t>
      </w:r>
    </w:p>
    <w:p w:rsidR="006A44EF" w:rsidRDefault="004127A9" w:rsidP="00507E9E">
      <w:pPr>
        <w:pStyle w:val="a4"/>
        <w:numPr>
          <w:ilvl w:val="0"/>
          <w:numId w:val="46"/>
        </w:numPr>
        <w:tabs>
          <w:tab w:val="left" w:pos="1033"/>
        </w:tabs>
        <w:spacing w:line="360" w:lineRule="auto"/>
        <w:ind w:right="103" w:firstLine="708"/>
        <w:jc w:val="both"/>
        <w:rPr>
          <w:sz w:val="28"/>
        </w:rPr>
      </w:pPr>
      <w:r>
        <w:rPr>
          <w:sz w:val="28"/>
        </w:rPr>
        <w:t>серия: мастер-пожарный специализированной пожарно-спасательной частипотушениюкрупныхпожаров,второйпилотавиакомпании«Аэрофлот–Российскиеавиалинии»,полицейский-кинологОтдельногобатальонапатрульно-постовойслужбыполициинаметрополитене.</w:t>
      </w:r>
    </w:p>
    <w:p w:rsidR="006A44EF" w:rsidRDefault="004127A9" w:rsidP="00507E9E">
      <w:pPr>
        <w:pStyle w:val="a4"/>
        <w:numPr>
          <w:ilvl w:val="0"/>
          <w:numId w:val="46"/>
        </w:numPr>
        <w:tabs>
          <w:tab w:val="left" w:pos="1033"/>
        </w:tabs>
        <w:spacing w:line="360" w:lineRule="auto"/>
        <w:ind w:right="108" w:firstLine="708"/>
        <w:jc w:val="both"/>
        <w:rPr>
          <w:sz w:val="28"/>
        </w:rPr>
      </w:pPr>
      <w:r>
        <w:rPr>
          <w:sz w:val="28"/>
        </w:rPr>
        <w:t>серия:инженер-технологотделаанализаэффективностиисборкиавтомобилей компании «Камаз», архитектор и руководитель «Архитектурного бюроМаликова»,нейробиолог,начальниклабораториинейронаукКурчатовскогокомплексаНБИКС-природоподобныхтехнологий(НИЦ«Курчатовскийинститут»).</w:t>
      </w:r>
    </w:p>
    <w:p w:rsidR="006A44EF" w:rsidRDefault="004127A9" w:rsidP="00507E9E">
      <w:pPr>
        <w:pStyle w:val="a4"/>
        <w:numPr>
          <w:ilvl w:val="0"/>
          <w:numId w:val="46"/>
        </w:numPr>
        <w:tabs>
          <w:tab w:val="left" w:pos="1033"/>
        </w:tabs>
        <w:spacing w:line="360" w:lineRule="auto"/>
        <w:ind w:right="104" w:firstLine="708"/>
        <w:jc w:val="both"/>
        <w:rPr>
          <w:sz w:val="28"/>
        </w:rPr>
      </w:pPr>
      <w:r>
        <w:rPr>
          <w:sz w:val="28"/>
        </w:rPr>
        <w:t>серия:мастеручасткакомпании«ОДК-Авиадвигатели»,скульптор,руководительКурчатовскогокомплексасинхротронно-нейтринныхисследований(НИЦ«Курчатовский институт»).</w:t>
      </w:r>
    </w:p>
    <w:p w:rsidR="006A44EF" w:rsidRDefault="006A44EF">
      <w:pPr>
        <w:pStyle w:val="a3"/>
        <w:rPr>
          <w:sz w:val="35"/>
        </w:rPr>
      </w:pPr>
    </w:p>
    <w:p w:rsidR="006A44EF" w:rsidRDefault="004127A9">
      <w:pPr>
        <w:pStyle w:val="1"/>
        <w:spacing w:line="237" w:lineRule="auto"/>
        <w:ind w:right="113"/>
      </w:pPr>
      <w:bookmarkStart w:id="31" w:name="_Toc146015440"/>
      <w:r>
        <w:t>Тема28.Профориентационныйсериалпроекта«Билетвбудущее»(часть2)(1час)</w:t>
      </w:r>
      <w:bookmarkEnd w:id="31"/>
    </w:p>
    <w:p w:rsidR="006A44EF" w:rsidRDefault="006A44EF">
      <w:pPr>
        <w:pStyle w:val="a3"/>
        <w:spacing w:before="8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5" w:firstLine="708"/>
        <w:jc w:val="both"/>
      </w:pPr>
      <w:r>
        <w:t>Знакомствоспрофессиямиизразныхпрофессиональныхотраслейчерезинтервьюсреальнымипредставителямипрофессий–героямипервогопрофориентационногосериаладляшкольников.Каждаясериязнакомитобучающихсясличнойисториейтрудаиуспеха,мотивируетинесетвсебепрактическую значимость. Каждая серия знакомит с представителями разных сфер:медицина, IT, медиа, бизнес, инженерное дело, различные производства, наука иискусство.</w:t>
      </w:r>
    </w:p>
    <w:p w:rsidR="006A44EF" w:rsidRDefault="004127A9">
      <w:pPr>
        <w:pStyle w:val="a3"/>
        <w:spacing w:before="2" w:line="360" w:lineRule="auto"/>
        <w:ind w:left="112" w:right="104" w:firstLine="708"/>
        <w:jc w:val="both"/>
      </w:pPr>
      <w:r>
        <w:t>В рамках занятия рекомендовано к просмотру и обсуждению 5-8 серии (навыбор),посвященные следующим профессиям:</w:t>
      </w:r>
    </w:p>
    <w:p w:rsidR="006A44EF" w:rsidRDefault="004127A9" w:rsidP="00507E9E">
      <w:pPr>
        <w:pStyle w:val="a4"/>
        <w:numPr>
          <w:ilvl w:val="0"/>
          <w:numId w:val="46"/>
        </w:numPr>
        <w:tabs>
          <w:tab w:val="left" w:pos="1033"/>
        </w:tabs>
        <w:spacing w:line="362" w:lineRule="auto"/>
        <w:ind w:right="106" w:firstLine="708"/>
        <w:jc w:val="both"/>
        <w:rPr>
          <w:sz w:val="28"/>
        </w:rPr>
      </w:pPr>
      <w:r>
        <w:rPr>
          <w:sz w:val="28"/>
        </w:rPr>
        <w:t>серия:сварщик,методиствМузееоптики,врачЛФКиспортивноймедицины,реабилитолог.</w:t>
      </w:r>
    </w:p>
    <w:p w:rsidR="006A44EF" w:rsidRDefault="004127A9" w:rsidP="00507E9E">
      <w:pPr>
        <w:pStyle w:val="a4"/>
        <w:numPr>
          <w:ilvl w:val="0"/>
          <w:numId w:val="46"/>
        </w:numPr>
        <w:tabs>
          <w:tab w:val="left" w:pos="1033"/>
        </w:tabs>
        <w:spacing w:line="360" w:lineRule="auto"/>
        <w:ind w:right="111" w:firstLine="708"/>
        <w:jc w:val="both"/>
        <w:rPr>
          <w:sz w:val="28"/>
        </w:rPr>
      </w:pPr>
      <w:r>
        <w:rPr>
          <w:sz w:val="28"/>
        </w:rPr>
        <w:t>серия:врач-педиатрПсковскойобластнойинфекционнойбольницы,основательницаконцепт-стора«Палаты»,основательдома-музея«Этнодом».</w:t>
      </w:r>
    </w:p>
    <w:p w:rsidR="006A44EF" w:rsidRDefault="006A44EF">
      <w:pPr>
        <w:spacing w:line="360" w:lineRule="auto"/>
        <w:jc w:val="both"/>
        <w:rPr>
          <w:sz w:val="28"/>
        </w:rPr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 w:rsidP="00507E9E">
      <w:pPr>
        <w:pStyle w:val="a4"/>
        <w:numPr>
          <w:ilvl w:val="0"/>
          <w:numId w:val="46"/>
        </w:numPr>
        <w:tabs>
          <w:tab w:val="left" w:pos="1033"/>
        </w:tabs>
        <w:spacing w:before="67" w:line="362" w:lineRule="auto"/>
        <w:ind w:right="99" w:firstLine="708"/>
        <w:jc w:val="both"/>
        <w:rPr>
          <w:sz w:val="28"/>
        </w:rPr>
      </w:pPr>
      <w:r>
        <w:rPr>
          <w:sz w:val="28"/>
        </w:rPr>
        <w:lastRenderedPageBreak/>
        <w:t>серия:сыроварнасемейномпредприятии,операторЧПУвкомпании«ЛобаевАрмс»,учительфизики,замдиректорашколы «Экотех +».</w:t>
      </w:r>
    </w:p>
    <w:p w:rsidR="006A44EF" w:rsidRDefault="004127A9" w:rsidP="00507E9E">
      <w:pPr>
        <w:pStyle w:val="a4"/>
        <w:numPr>
          <w:ilvl w:val="0"/>
          <w:numId w:val="46"/>
        </w:numPr>
        <w:tabs>
          <w:tab w:val="left" w:pos="1033"/>
        </w:tabs>
        <w:spacing w:line="360" w:lineRule="auto"/>
        <w:ind w:right="105" w:firstLine="708"/>
        <w:jc w:val="both"/>
        <w:rPr>
          <w:sz w:val="28"/>
        </w:rPr>
      </w:pPr>
      <w:r>
        <w:rPr>
          <w:sz w:val="28"/>
        </w:rPr>
        <w:t>серия: краевед, технолог, начальник бюро окончательной сборки изделиймашиностроительногозавода«Тонар»,травматолог-ортопед,клиническийординатор.</w:t>
      </w:r>
    </w:p>
    <w:p w:rsidR="006A44EF" w:rsidRDefault="006A44EF">
      <w:pPr>
        <w:pStyle w:val="a3"/>
        <w:spacing w:before="8"/>
        <w:rPr>
          <w:sz w:val="34"/>
        </w:rPr>
      </w:pPr>
    </w:p>
    <w:p w:rsidR="006A44EF" w:rsidRDefault="004127A9">
      <w:pPr>
        <w:pStyle w:val="1"/>
        <w:ind w:right="102"/>
      </w:pPr>
      <w:bookmarkStart w:id="32" w:name="_Toc146015441"/>
      <w:r>
        <w:t>Тема 29. Профориентационное занятие «Пробую профессию в инженернойсфере»(моделирующаяонлайн-пробанаплатформепроекта«Билетвбудущее»)(1 час)</w:t>
      </w:r>
      <w:bookmarkEnd w:id="32"/>
    </w:p>
    <w:p w:rsidR="006A44EF" w:rsidRDefault="006A44EF">
      <w:pPr>
        <w:pStyle w:val="a3"/>
        <w:spacing w:before="5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3" w:firstLine="708"/>
        <w:jc w:val="both"/>
      </w:pPr>
      <w:r>
        <w:t>Темы 29-33 – серия профориентационных занятий в формате марафона попрофессиональнымпробам:решениеонлайн-проб(моделирующаяпрофессиональнаяпроба)какпрактико-ориентированныхзадачспомощьюцифровыхинтерактивныхтехнологий(приложений-симуляторовнаплатформепроекта«Билетвбудущее»https://bvbinfo.ru/),направленныхнапогружениеобучающихсявпрактико-ориентированнуюсредуизнакомствосрешениемпрофессиональныхзадач специалистовизразличных профессиональныхсред.</w:t>
      </w:r>
    </w:p>
    <w:p w:rsidR="006A44EF" w:rsidRDefault="004127A9">
      <w:pPr>
        <w:pStyle w:val="a3"/>
        <w:spacing w:before="1" w:line="360" w:lineRule="auto"/>
        <w:ind w:left="112" w:right="110" w:firstLine="708"/>
        <w:jc w:val="both"/>
      </w:pPr>
      <w:r>
        <w:rPr>
          <w:spacing w:val="-1"/>
        </w:rPr>
        <w:t>Профессиональнаяпроба</w:t>
      </w:r>
      <w:r>
        <w:t>попрофессиивсфереинженерногодела(инженерии),врамкахкоторойобучающимсянеобходимопройтипоследовательностьэтапов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"/>
        <w:ind w:left="1246"/>
        <w:jc w:val="left"/>
        <w:rPr>
          <w:sz w:val="28"/>
        </w:rPr>
      </w:pPr>
      <w:r>
        <w:rPr>
          <w:sz w:val="28"/>
        </w:rPr>
        <w:t>Знакомствоспрофессиейипрофессиональнойобластью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задачииподготовительно-обучающийэтап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выполнениезадания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1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z w:val="28"/>
        </w:rPr>
        <w:t>этап(закреплениеполученныхзнаний,получениецифровогоартефакта).</w:t>
      </w:r>
    </w:p>
    <w:p w:rsidR="006A44EF" w:rsidRDefault="006A44EF">
      <w:pPr>
        <w:pStyle w:val="a3"/>
        <w:spacing w:before="1"/>
        <w:rPr>
          <w:sz w:val="35"/>
        </w:rPr>
      </w:pPr>
    </w:p>
    <w:p w:rsidR="006A44EF" w:rsidRDefault="004127A9">
      <w:pPr>
        <w:pStyle w:val="1"/>
        <w:spacing w:before="1"/>
        <w:ind w:right="102"/>
      </w:pPr>
      <w:bookmarkStart w:id="33" w:name="_Toc146015442"/>
      <w:r>
        <w:t>Тема 30. Профориентационное занятие «Пробую профессию в цифровойсфере»(моделирующаяонлайн-пробанаплатформепроекта«Билетвбудущее»)(1 час)</w:t>
      </w:r>
      <w:bookmarkEnd w:id="33"/>
    </w:p>
    <w:p w:rsidR="006A44EF" w:rsidRDefault="006A44EF">
      <w:pPr>
        <w:pStyle w:val="a3"/>
        <w:spacing w:before="6"/>
        <w:rPr>
          <w:b/>
          <w:sz w:val="34"/>
        </w:rPr>
      </w:pPr>
    </w:p>
    <w:p w:rsidR="006A44EF" w:rsidRDefault="004127A9">
      <w:pPr>
        <w:pStyle w:val="a3"/>
        <w:spacing w:before="1" w:line="360" w:lineRule="auto"/>
        <w:ind w:left="112" w:right="108" w:firstLine="708"/>
        <w:jc w:val="both"/>
      </w:pPr>
      <w:r>
        <w:t xml:space="preserve">Погружение обучающихся в практико-ориентированную среду и знакомство срешением профессиональных задач специалистов из различных профессиональныхсред. Профессиональная проба по профессии в цифровой сфере, в </w:t>
      </w:r>
      <w:r>
        <w:lastRenderedPageBreak/>
        <w:t>рамках которойобучающимсянеобходимопройтипоследовательностьэтапов:</w:t>
      </w:r>
    </w:p>
    <w:p w:rsidR="006A44EF" w:rsidRDefault="006A44EF">
      <w:pPr>
        <w:spacing w:line="360" w:lineRule="auto"/>
        <w:jc w:val="both"/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67"/>
        <w:ind w:left="1246"/>
        <w:jc w:val="left"/>
        <w:rPr>
          <w:sz w:val="28"/>
        </w:rPr>
      </w:pPr>
      <w:r>
        <w:rPr>
          <w:sz w:val="28"/>
        </w:rPr>
        <w:lastRenderedPageBreak/>
        <w:t>Знакомствоспрофессиейипрофессиональнойобластью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3"/>
        <w:ind w:left="1246"/>
        <w:jc w:val="left"/>
        <w:rPr>
          <w:sz w:val="28"/>
        </w:rPr>
      </w:pPr>
      <w:r>
        <w:rPr>
          <w:sz w:val="28"/>
        </w:rPr>
        <w:t>Постановказадачииподготовительно-обучающийэтап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рактическоевыполнениезадания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0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z w:val="28"/>
        </w:rPr>
        <w:t>этап(закреплениеполученныхзнаний,получениецифровогоартефакта).</w:t>
      </w:r>
    </w:p>
    <w:p w:rsidR="006A44EF" w:rsidRDefault="006A44EF">
      <w:pPr>
        <w:pStyle w:val="a3"/>
        <w:spacing w:before="2"/>
        <w:rPr>
          <w:sz w:val="35"/>
        </w:rPr>
      </w:pPr>
    </w:p>
    <w:p w:rsidR="006A44EF" w:rsidRDefault="004127A9">
      <w:pPr>
        <w:pStyle w:val="1"/>
        <w:ind w:right="106"/>
      </w:pPr>
      <w:bookmarkStart w:id="34" w:name="_Toc146015443"/>
      <w:r>
        <w:t>Тема31.Профориентационноезанятие«Пробуюпрофессиювсферепромышленности»(моделирующаяонлайн-пробанаплатформепроекта«Билетвбудущее»)(1час)</w:t>
      </w:r>
      <w:bookmarkEnd w:id="34"/>
    </w:p>
    <w:p w:rsidR="006A44EF" w:rsidRDefault="006A44EF">
      <w:pPr>
        <w:pStyle w:val="a3"/>
        <w:spacing w:before="5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3" w:firstLine="708"/>
        <w:jc w:val="both"/>
      </w:pPr>
      <w:r>
        <w:t>Профессиональнаяпробакаксредствоактуализациипрофессиональногосамоопределенияобучающихся.ЗнакомствосключевымиотраслевыминаправлениямиэкономикиРоссийскойФедерацииирешениеонлайн-проб(моделирующая профессиональная проба) как практико-ориентированных задач спомощьюцифровыхинтерактивныхтехнологий(приложений-симуляторовнаплатформепроекта«Билетвбудущее»:https://bvbinfo.ru/).Формированиепредставленийокомпетенцияхиособенностяхпрофессий,необходимыхдляосуществленияконкретной профессиональнойдеятельности.</w:t>
      </w:r>
    </w:p>
    <w:p w:rsidR="006A44EF" w:rsidRDefault="004127A9">
      <w:pPr>
        <w:pStyle w:val="a3"/>
        <w:spacing w:line="362" w:lineRule="auto"/>
        <w:ind w:left="112" w:right="112" w:firstLine="708"/>
        <w:jc w:val="both"/>
      </w:pPr>
      <w:r>
        <w:t>Профессиональная проба по профессии в сфере промышленности, в рамкахкоторойобучающимсянеобходимо пройтипоследовательностьэтапов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line="317" w:lineRule="exact"/>
        <w:ind w:left="1246"/>
        <w:rPr>
          <w:sz w:val="28"/>
        </w:rPr>
      </w:pPr>
      <w:r>
        <w:rPr>
          <w:sz w:val="28"/>
        </w:rPr>
        <w:t>Знакомствоспрофессиейипрофессиональнойобластью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Постановказадачииподготовительно-обучающийэтап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0"/>
        <w:ind w:left="1246"/>
        <w:rPr>
          <w:sz w:val="28"/>
        </w:rPr>
      </w:pPr>
      <w:r>
        <w:rPr>
          <w:sz w:val="28"/>
        </w:rPr>
        <w:t>Практическоевыполнениезадания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1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z w:val="28"/>
        </w:rPr>
        <w:t>этап(закреплениеполученныхзнаний,получениецифровогоартефакта).</w:t>
      </w:r>
    </w:p>
    <w:p w:rsidR="006A44EF" w:rsidRDefault="006A44EF">
      <w:pPr>
        <w:pStyle w:val="a3"/>
        <w:spacing w:before="7"/>
        <w:rPr>
          <w:sz w:val="34"/>
        </w:rPr>
      </w:pPr>
    </w:p>
    <w:p w:rsidR="006A44EF" w:rsidRDefault="004127A9">
      <w:pPr>
        <w:pStyle w:val="1"/>
        <w:ind w:right="106"/>
      </w:pPr>
      <w:bookmarkStart w:id="35" w:name="_Toc146015444"/>
      <w:r>
        <w:t>Тема32.Профориентационноезанятие«Пробуюпрофессиювсферемедицины»(моделирующаяонлайн-пробанаплатформепроекта«Билетвбудущее»)(1час)</w:t>
      </w:r>
      <w:bookmarkEnd w:id="35"/>
    </w:p>
    <w:p w:rsidR="006A44EF" w:rsidRDefault="006A44EF">
      <w:pPr>
        <w:pStyle w:val="a3"/>
        <w:spacing w:before="7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8" w:firstLine="708"/>
        <w:jc w:val="both"/>
      </w:pPr>
      <w:r>
        <w:t>Погружение обучающихся в практико-ориентированную среду и знакомство срешениемпрофессиональныхзадачспециалистовизразличныхпрофессиональных</w:t>
      </w:r>
    </w:p>
    <w:p w:rsidR="006A44EF" w:rsidRDefault="006A44EF">
      <w:pPr>
        <w:spacing w:line="360" w:lineRule="auto"/>
        <w:jc w:val="both"/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4127A9">
      <w:pPr>
        <w:pStyle w:val="a3"/>
        <w:spacing w:before="67" w:line="362" w:lineRule="auto"/>
        <w:ind w:left="112"/>
      </w:pPr>
      <w:r>
        <w:lastRenderedPageBreak/>
        <w:t>сред.Профессиональнаяпробапопрофессиивсферемедицины,врамкахкоторойобучающимсянеобходимопройтипоследовательностьэтапов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line="317" w:lineRule="exact"/>
        <w:ind w:left="1246"/>
        <w:jc w:val="left"/>
        <w:rPr>
          <w:sz w:val="28"/>
        </w:rPr>
      </w:pPr>
      <w:r>
        <w:rPr>
          <w:sz w:val="28"/>
        </w:rPr>
        <w:t>Знакомствоспрофессиейипрофессиональнойобластью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задачииподготовительно-обучающийэтап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выполнениезадания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5"/>
          <w:tab w:val="left" w:pos="1246"/>
        </w:tabs>
        <w:spacing w:before="163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z w:val="28"/>
        </w:rPr>
        <w:t>этап(закреплениеполученныхзнаний,получениецифровогоартефакта).</w:t>
      </w:r>
    </w:p>
    <w:p w:rsidR="006A44EF" w:rsidRDefault="006A44EF">
      <w:pPr>
        <w:pStyle w:val="a3"/>
        <w:spacing w:before="11"/>
        <w:rPr>
          <w:sz w:val="34"/>
        </w:rPr>
      </w:pPr>
    </w:p>
    <w:p w:rsidR="006A44EF" w:rsidRDefault="004127A9">
      <w:pPr>
        <w:pStyle w:val="1"/>
        <w:ind w:right="102"/>
      </w:pPr>
      <w:bookmarkStart w:id="36" w:name="_Toc146015445"/>
      <w:r>
        <w:t>Тема 33. Профориентационное занятие «Пробую профессию в креативнойсфере»(моделирующаяонлайн-пробанаплатформепроекта«Билетвбудущее»)(1 час)</w:t>
      </w:r>
      <w:bookmarkEnd w:id="36"/>
    </w:p>
    <w:p w:rsidR="006A44EF" w:rsidRDefault="006A44EF">
      <w:pPr>
        <w:pStyle w:val="a3"/>
        <w:spacing w:before="7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4" w:firstLine="708"/>
        <w:jc w:val="both"/>
      </w:pPr>
      <w:r>
        <w:t>Погружение обучающихся в практико-ориентированную среду и знакомство срешением профессиональных задач специалистов из различных профессиональныхсред. Профессиональная проба по профессии в креативной сфере, в рамках которойобучающимсянеобходимопройтипоследовательностьэтапов: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Знакомствоспрофессиейипрофессиональнойобластью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0"/>
        <w:ind w:left="1246"/>
        <w:rPr>
          <w:sz w:val="28"/>
        </w:rPr>
      </w:pPr>
      <w:r>
        <w:rPr>
          <w:sz w:val="28"/>
        </w:rPr>
        <w:t>Постановказадачииподготовительно-обучающийэтап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Практическоевыполнениезадания.</w:t>
      </w:r>
    </w:p>
    <w:p w:rsidR="006A44EF" w:rsidRDefault="004127A9" w:rsidP="00507E9E">
      <w:pPr>
        <w:pStyle w:val="a4"/>
        <w:numPr>
          <w:ilvl w:val="0"/>
          <w:numId w:val="48"/>
        </w:numPr>
        <w:tabs>
          <w:tab w:val="left" w:pos="1246"/>
        </w:tabs>
        <w:spacing w:before="163" w:line="360" w:lineRule="auto"/>
        <w:ind w:right="111" w:firstLine="708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z w:val="28"/>
        </w:rPr>
        <w:t>этап(закреплениеполученныхзнаний,получениецифровогоартефакта).</w:t>
      </w:r>
    </w:p>
    <w:p w:rsidR="006A44EF" w:rsidRDefault="006A44EF">
      <w:pPr>
        <w:pStyle w:val="a3"/>
        <w:spacing w:before="11"/>
        <w:rPr>
          <w:sz w:val="34"/>
        </w:rPr>
      </w:pPr>
    </w:p>
    <w:p w:rsidR="006A44EF" w:rsidRDefault="004127A9">
      <w:pPr>
        <w:pStyle w:val="1"/>
        <w:ind w:right="104"/>
      </w:pPr>
      <w:bookmarkStart w:id="37" w:name="_Toc146015446"/>
      <w:r>
        <w:t>Тема34.Профориентационноезанятие«Моёбудущее–Моястрана»(1 час)</w:t>
      </w:r>
      <w:bookmarkEnd w:id="37"/>
    </w:p>
    <w:p w:rsidR="006A44EF" w:rsidRDefault="006A44EF">
      <w:pPr>
        <w:pStyle w:val="a3"/>
        <w:spacing w:before="7"/>
        <w:rPr>
          <w:b/>
          <w:sz w:val="34"/>
        </w:rPr>
      </w:pPr>
    </w:p>
    <w:p w:rsidR="006A44EF" w:rsidRDefault="004127A9">
      <w:pPr>
        <w:pStyle w:val="a3"/>
        <w:spacing w:line="360" w:lineRule="auto"/>
        <w:ind w:left="112" w:right="105" w:firstLine="708"/>
        <w:jc w:val="both"/>
      </w:pPr>
      <w:r>
        <w:t>Подведениеитоговзанятийпопрофориентациисучетомприобретенногоопытапопрофессиональнымсредам,знакомствусрынкомтрудаиотраслямиэкономики,профессиямиитребованиямикним.Развитиеуобучающихсяличностногосмыславприобретениипознавательногоопытаиинтересакпрофессиональнойдеятельности.Формированиепредставленияособственныхинтересах и возможностях, образа «Я» в будущем. Построение дальнейших шагов вобластипрофессиональногосамоопределения.</w:t>
      </w:r>
    </w:p>
    <w:p w:rsidR="006A44EF" w:rsidRDefault="006A44EF">
      <w:pPr>
        <w:spacing w:line="360" w:lineRule="auto"/>
        <w:jc w:val="both"/>
        <w:sectPr w:rsidR="006A44EF">
          <w:pgSz w:w="11910" w:h="16840"/>
          <w:pgMar w:top="1040" w:right="460" w:bottom="920" w:left="1020" w:header="0" w:footer="734" w:gutter="0"/>
          <w:cols w:space="720"/>
        </w:sectPr>
      </w:pPr>
    </w:p>
    <w:p w:rsidR="006A44EF" w:rsidRDefault="006A44EF">
      <w:pPr>
        <w:pStyle w:val="a3"/>
        <w:rPr>
          <w:sz w:val="20"/>
        </w:rPr>
      </w:pPr>
    </w:p>
    <w:p w:rsidR="006A44EF" w:rsidRDefault="006A44EF">
      <w:pPr>
        <w:pStyle w:val="a3"/>
        <w:spacing w:before="6"/>
        <w:rPr>
          <w:sz w:val="26"/>
        </w:rPr>
      </w:pPr>
    </w:p>
    <w:p w:rsidR="006A44EF" w:rsidRDefault="004127A9" w:rsidP="00507E9E">
      <w:pPr>
        <w:pStyle w:val="1"/>
        <w:numPr>
          <w:ilvl w:val="0"/>
          <w:numId w:val="49"/>
        </w:numPr>
        <w:tabs>
          <w:tab w:val="left" w:pos="1245"/>
          <w:tab w:val="left" w:pos="1246"/>
        </w:tabs>
        <w:spacing w:before="89"/>
      </w:pPr>
      <w:bookmarkStart w:id="38" w:name="_Toc146015447"/>
      <w:r>
        <w:t>Тематическоепланирование</w:t>
      </w:r>
      <w:bookmarkEnd w:id="38"/>
    </w:p>
    <w:p w:rsidR="006A44EF" w:rsidRDefault="006A44EF">
      <w:pPr>
        <w:pStyle w:val="a3"/>
        <w:rPr>
          <w:b/>
          <w:sz w:val="30"/>
        </w:rPr>
      </w:pPr>
    </w:p>
    <w:p w:rsidR="006A44EF" w:rsidRDefault="006A44EF">
      <w:pPr>
        <w:pStyle w:val="a3"/>
        <w:spacing w:before="11"/>
        <w:rPr>
          <w:b/>
          <w:sz w:val="35"/>
        </w:rPr>
      </w:pPr>
    </w:p>
    <w:p w:rsidR="006A44EF" w:rsidRDefault="004127A9">
      <w:pPr>
        <w:pStyle w:val="a3"/>
        <w:ind w:left="112"/>
      </w:pPr>
      <w:r>
        <w:t>Таблица1–Тематическоепланирование</w:t>
      </w:r>
    </w:p>
    <w:p w:rsidR="006A44EF" w:rsidRDefault="006A44EF">
      <w:pPr>
        <w:pStyle w:val="a3"/>
        <w:spacing w:before="6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28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3" w:lineRule="exact"/>
              <w:ind w:left="667" w:right="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6A44EF" w:rsidRDefault="004127A9">
            <w:pPr>
              <w:pStyle w:val="TableParagraph"/>
              <w:spacing w:line="270" w:lineRule="atLeast"/>
              <w:ind w:left="428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6348"/>
        </w:trPr>
        <w:tc>
          <w:tcPr>
            <w:tcW w:w="672" w:type="dxa"/>
          </w:tcPr>
          <w:p w:rsidR="006A44EF" w:rsidRDefault="004127A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225"/>
              <w:rPr>
                <w:sz w:val="24"/>
              </w:rPr>
            </w:pPr>
            <w:r>
              <w:rPr>
                <w:sz w:val="24"/>
              </w:rPr>
              <w:t>Тема1.Вводныйурок«МояРоссия – мои горизонты» (обзоротраслей экономическогоразвитияРФ–счастьевтруде)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34"/>
              <w:rPr>
                <w:sz w:val="24"/>
              </w:rPr>
            </w:pPr>
            <w:r>
              <w:rPr>
                <w:sz w:val="24"/>
              </w:rPr>
              <w:t>Россия – страна безграничныхвозможностей ипрофессионального развития.Культура труда, связь выборапрофессии с персональнымсчастьемиэкономикойстраны.</w:t>
            </w:r>
          </w:p>
          <w:p w:rsidR="006A44EF" w:rsidRDefault="004127A9">
            <w:pPr>
              <w:pStyle w:val="TableParagraph"/>
              <w:ind w:left="111" w:right="691"/>
              <w:rPr>
                <w:sz w:val="24"/>
              </w:rPr>
            </w:pPr>
            <w:r>
              <w:rPr>
                <w:sz w:val="24"/>
              </w:rPr>
              <w:t>Познавательные цифры ифакты об отрасляхэкономическогоразвития,</w:t>
            </w:r>
          </w:p>
          <w:p w:rsidR="006A44EF" w:rsidRDefault="004127A9">
            <w:pPr>
              <w:pStyle w:val="TableParagraph"/>
              <w:ind w:left="111" w:right="302"/>
              <w:rPr>
                <w:sz w:val="24"/>
              </w:rPr>
            </w:pPr>
            <w:r>
              <w:rPr>
                <w:sz w:val="24"/>
              </w:rPr>
              <w:t>профессиональныхнавыковикачеств, востребованных вбудущем. Формированиепредставленийоразвитиии</w:t>
            </w:r>
          </w:p>
          <w:p w:rsidR="006A44EF" w:rsidRDefault="004127A9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достиженияхстраны вследующих сферах: медицина издоровье;архитектураистроительство;</w:t>
            </w:r>
          </w:p>
          <w:p w:rsidR="006A44EF" w:rsidRDefault="004127A9">
            <w:pPr>
              <w:pStyle w:val="TableParagraph"/>
              <w:spacing w:line="270" w:lineRule="atLeast"/>
              <w:ind w:left="111" w:right="230"/>
              <w:rPr>
                <w:sz w:val="24"/>
              </w:rPr>
            </w:pPr>
            <w:r>
              <w:rPr>
                <w:sz w:val="24"/>
              </w:rPr>
              <w:t xml:space="preserve">информационные технологии;промышленность и </w:t>
            </w:r>
            <w:r>
              <w:rPr>
                <w:sz w:val="24"/>
              </w:rPr>
              <w:lastRenderedPageBreak/>
              <w:t>добычаполезныхископаемых;сельское хозяйство; транспорти логистика; наука иобразование;безопасность;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lastRenderedPageBreak/>
              <w:t>Актуализация процессов профессиональногосамоопределения на основе знакомства спознавательными фактами о достижениях изразличных отраслей экономического развитиястраны. Формирование представлений осовременных универсальных компетенциях,предъявляемых к специалистам из различныхотраслей. Повышение познавательногоинтереса и компетентности обучающихся впостроении своей карьерной траекторииразвития.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мотрвидеороликов,дискуссии,</w:t>
            </w:r>
          </w:p>
          <w:p w:rsidR="006A44EF" w:rsidRDefault="004127A9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обсуждения,игрыипрактическиезаданияназанятие.</w:t>
            </w:r>
          </w:p>
          <w:p w:rsidR="006A44EF" w:rsidRDefault="004127A9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В рамках самостоятельной работырекомендуетсяпровестианализполученногоопыта: работа с памятками и материаламизанятий,знакомствосонлайн-инструментом</w:t>
            </w:r>
          </w:p>
          <w:p w:rsidR="006A44EF" w:rsidRDefault="004127A9">
            <w:pPr>
              <w:pStyle w:val="TableParagraph"/>
              <w:ind w:right="2107"/>
              <w:rPr>
                <w:sz w:val="24"/>
              </w:rPr>
            </w:pPr>
            <w:r>
              <w:rPr>
                <w:sz w:val="24"/>
              </w:rPr>
              <w:t>«Примерочная профессий»https://bvbinfo.ru/suits.</w:t>
            </w:r>
          </w:p>
          <w:p w:rsidR="006A44EF" w:rsidRDefault="004127A9">
            <w:pPr>
              <w:pStyle w:val="TableParagraph"/>
              <w:tabs>
                <w:tab w:val="left" w:pos="506"/>
              </w:tabs>
              <w:spacing w:line="270" w:lineRule="atLeast"/>
              <w:ind w:right="24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ов-</w:t>
            </w:r>
            <w:r>
              <w:rPr>
                <w:sz w:val="24"/>
              </w:rPr>
              <w:lastRenderedPageBreak/>
              <w:t>навигаторов,принимающих участие в проекте «Билет вбудущее»материалыдляпроведениязанятия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footerReference w:type="default" r:id="rId9"/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1932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31"/>
              <w:rPr>
                <w:sz w:val="24"/>
              </w:rPr>
            </w:pPr>
            <w:r>
              <w:rPr>
                <w:sz w:val="24"/>
              </w:rPr>
              <w:t>креативные технологии; сервиси торговля;</w:t>
            </w:r>
          </w:p>
          <w:p w:rsidR="006A44EF" w:rsidRDefault="004127A9">
            <w:pPr>
              <w:pStyle w:val="TableParagraph"/>
              <w:ind w:left="111" w:right="924"/>
              <w:rPr>
                <w:sz w:val="24"/>
              </w:rPr>
            </w:pPr>
            <w:r>
              <w:rPr>
                <w:sz w:val="24"/>
              </w:rPr>
              <w:t>предпринимательство ифинансы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>
            <w:pPr>
              <w:pStyle w:val="TableParagraph"/>
              <w:tabs>
                <w:tab w:val="left" w:pos="506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принимающих участие в проекте «Билет вбудущее»,материалыдоступнынацифровой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profmin.bvbinfo.ru</w:t>
            </w:r>
          </w:p>
        </w:tc>
      </w:tr>
      <w:tr w:rsidR="006A44EF">
        <w:trPr>
          <w:trHeight w:val="6624"/>
        </w:trPr>
        <w:tc>
          <w:tcPr>
            <w:tcW w:w="672" w:type="dxa"/>
          </w:tcPr>
          <w:p w:rsidR="006A44EF" w:rsidRDefault="004127A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860"/>
              <w:rPr>
                <w:sz w:val="24"/>
              </w:rPr>
            </w:pPr>
            <w:r>
              <w:rPr>
                <w:sz w:val="24"/>
              </w:rPr>
              <w:t>Тема 2. Тематическийпрофориентационныйурок</w:t>
            </w:r>
          </w:p>
          <w:p w:rsidR="006A44EF" w:rsidRDefault="004127A9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«Откройсвоёбудущее»(введениевпрофориентацию) 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В 6 классе: тематическоесодержание занятия построенона обсуждении и осознаниитрехбазовыхкомпонентов,которые необходимо учитыватьпривыборе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5"/>
              </w:numPr>
              <w:tabs>
                <w:tab w:val="left" w:pos="505"/>
                <w:tab w:val="left" w:pos="506"/>
              </w:tabs>
              <w:ind w:left="505" w:hanging="395"/>
              <w:rPr>
                <w:sz w:val="24"/>
              </w:rPr>
            </w:pPr>
            <w:r>
              <w:rPr>
                <w:sz w:val="24"/>
              </w:rPr>
              <w:t>«ХОЧУ»—вашиинтересы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5"/>
              </w:numPr>
              <w:tabs>
                <w:tab w:val="left" w:pos="505"/>
                <w:tab w:val="left" w:pos="506"/>
              </w:tabs>
              <w:ind w:left="111" w:right="1164" w:firstLine="0"/>
              <w:rPr>
                <w:sz w:val="24"/>
              </w:rPr>
            </w:pPr>
            <w:r>
              <w:rPr>
                <w:sz w:val="24"/>
              </w:rPr>
              <w:t>«МОГУ»—вашиспособности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5"/>
              </w:numPr>
              <w:tabs>
                <w:tab w:val="left" w:pos="505"/>
                <w:tab w:val="left" w:pos="506"/>
              </w:tabs>
              <w:ind w:left="505" w:hanging="395"/>
              <w:rPr>
                <w:sz w:val="24"/>
              </w:rPr>
            </w:pPr>
            <w:r>
              <w:rPr>
                <w:sz w:val="24"/>
              </w:rPr>
              <w:t>«БУДУ»—</w:t>
            </w:r>
          </w:p>
          <w:p w:rsidR="006A44EF" w:rsidRDefault="004127A9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востребованностьобучающегосянарынкетрудавбудущем.</w:t>
            </w:r>
          </w:p>
          <w:p w:rsidR="006A44EF" w:rsidRDefault="004127A9">
            <w:pPr>
              <w:pStyle w:val="TableParagraph"/>
              <w:ind w:left="111" w:right="87"/>
              <w:rPr>
                <w:sz w:val="24"/>
              </w:rPr>
            </w:pPr>
            <w:r>
              <w:rPr>
                <w:sz w:val="24"/>
              </w:rPr>
              <w:t xml:space="preserve">Информирование обучающихсяо профессиях с постепеннымрасширением представлений омире профессионального трудав общем: формированиесистемного представления омире профессий и значимоститрудовой деятельности,например, как различныекачестваили </w:t>
            </w:r>
            <w:r>
              <w:rPr>
                <w:sz w:val="24"/>
              </w:rPr>
              <w:lastRenderedPageBreak/>
              <w:t>навыкимогутпо-</w:t>
            </w:r>
          </w:p>
          <w:p w:rsidR="006A44EF" w:rsidRDefault="004127A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номуреализовыватьсяв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аждомукомпонентупосвященотдельный</w:t>
            </w:r>
          </w:p>
          <w:p w:rsidR="006A44EF" w:rsidRDefault="004127A9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блокзанятия,врамкахкоторогообучающиесядискутируют,смотрятвидеоролики,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ютпрактическиезадания.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концекаждогоблокаобучающимся</w:t>
            </w:r>
          </w:p>
          <w:p w:rsidR="006A44EF" w:rsidRDefault="004127A9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предлагаетсяраздаточныйматериал(чек-лист)с рекомендациями (его можно использовать вкачестве задания на самостоятельную работу).Вопросы, которые ставятся передобучающимся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4"/>
              </w:numPr>
              <w:tabs>
                <w:tab w:val="left" w:pos="506"/>
                <w:tab w:val="left" w:pos="507"/>
              </w:tabs>
              <w:ind w:left="506"/>
              <w:rPr>
                <w:sz w:val="24"/>
              </w:rPr>
            </w:pPr>
            <w:r>
              <w:rPr>
                <w:sz w:val="24"/>
              </w:rPr>
              <w:t>Какраспознатьсвоиинтересы?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4"/>
              </w:numPr>
              <w:tabs>
                <w:tab w:val="left" w:pos="506"/>
                <w:tab w:val="left" w:pos="507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Какиеспособностимогутпригодитьсяприосвоениипрофессии,икакихразвивать?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4"/>
              </w:numPr>
              <w:tabs>
                <w:tab w:val="left" w:pos="507"/>
              </w:tabs>
              <w:ind w:right="571" w:firstLine="0"/>
              <w:jc w:val="both"/>
              <w:rPr>
                <w:sz w:val="24"/>
              </w:rPr>
            </w:pPr>
            <w:r>
              <w:rPr>
                <w:sz w:val="24"/>
              </w:rPr>
              <w:t>Какие бывают личностные качества, ипочему они важны для выбора карьерногопути?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4"/>
              </w:numPr>
              <w:tabs>
                <w:tab w:val="left" w:pos="507"/>
              </w:tabs>
              <w:ind w:right="621" w:firstLine="0"/>
              <w:jc w:val="both"/>
              <w:rPr>
                <w:sz w:val="24"/>
              </w:rPr>
            </w:pPr>
            <w:r>
              <w:rPr>
                <w:sz w:val="24"/>
              </w:rPr>
              <w:t>Как стать в будущем востребованнымспециалистом?</w:t>
            </w:r>
          </w:p>
          <w:p w:rsidR="006A44EF" w:rsidRDefault="004127A9">
            <w:pPr>
              <w:pStyle w:val="TableParagraph"/>
              <w:spacing w:before="1"/>
              <w:ind w:right="712"/>
              <w:rPr>
                <w:sz w:val="24"/>
              </w:rPr>
            </w:pPr>
            <w:r>
              <w:rPr>
                <w:sz w:val="24"/>
              </w:rPr>
              <w:t>В рамках самостоятельной работырекомендуется заполнение чек-листа,заполнение анкеты саморефлексии (дляучастников проекта «Билет в будущее»),знакомствосонлайн-инструментом</w:t>
            </w:r>
          </w:p>
        </w:tc>
      </w:tr>
    </w:tbl>
    <w:p w:rsidR="006A44EF" w:rsidRDefault="006A44EF">
      <w:pPr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3312"/>
        </w:trPr>
        <w:tc>
          <w:tcPr>
            <w:tcW w:w="672" w:type="dxa"/>
            <w:vMerge w:val="restart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vMerge w:val="restart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363"/>
              <w:rPr>
                <w:sz w:val="24"/>
              </w:rPr>
            </w:pPr>
            <w:r>
              <w:rPr>
                <w:sz w:val="24"/>
              </w:rPr>
              <w:t>разных профессиональныхнаправлениях. Помощь ввыборе увлечения, в которомобучающийся можетреализовать свои интересы,развиватьвозможностии</w:t>
            </w:r>
          </w:p>
          <w:p w:rsidR="006A44EF" w:rsidRDefault="004127A9">
            <w:pPr>
              <w:pStyle w:val="TableParagraph"/>
              <w:ind w:left="111" w:right="219"/>
              <w:rPr>
                <w:sz w:val="24"/>
              </w:rPr>
            </w:pPr>
            <w:r>
              <w:rPr>
                <w:sz w:val="24"/>
              </w:rPr>
              <w:t>помогатьокружающим.Поискдополнительных занятий иувлечений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744"/>
              <w:rPr>
                <w:sz w:val="24"/>
              </w:rPr>
            </w:pPr>
            <w:r>
              <w:rPr>
                <w:sz w:val="24"/>
              </w:rPr>
              <w:t>«Примерочная профессий» на интернет-платформепроектаhttps://bvbinfo.ru/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принимающих участие в проекте «Билет вбудущее»материалыдляпроведениязанятия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платформеprofmin.bvbinfo.ru.</w:t>
            </w:r>
          </w:p>
        </w:tc>
      </w:tr>
      <w:tr w:rsidR="006A44EF">
        <w:trPr>
          <w:trHeight w:val="4968"/>
        </w:trPr>
        <w:tc>
          <w:tcPr>
            <w:tcW w:w="672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797"/>
              <w:rPr>
                <w:sz w:val="24"/>
              </w:rPr>
            </w:pPr>
            <w:r>
              <w:rPr>
                <w:sz w:val="24"/>
              </w:rPr>
              <w:t>В 7 классе: тематическоесодержаниезанятиеа</w:t>
            </w:r>
          </w:p>
          <w:p w:rsidR="006A44EF" w:rsidRDefault="004127A9">
            <w:pPr>
              <w:pStyle w:val="TableParagraph"/>
              <w:ind w:left="111" w:right="619"/>
              <w:rPr>
                <w:sz w:val="24"/>
              </w:rPr>
            </w:pPr>
            <w:r>
              <w:rPr>
                <w:sz w:val="24"/>
              </w:rPr>
              <w:t>предполагаетзнакомствосразличными</w:t>
            </w:r>
          </w:p>
          <w:p w:rsidR="006A44EF" w:rsidRDefault="004127A9">
            <w:pPr>
              <w:pStyle w:val="TableParagraph"/>
              <w:ind w:left="111" w:right="170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ми средами ипрофессиями через проектнуюдеятельность.</w:t>
            </w:r>
          </w:p>
          <w:p w:rsidR="006A44EF" w:rsidRDefault="004127A9">
            <w:pPr>
              <w:pStyle w:val="TableParagraph"/>
              <w:ind w:left="111" w:right="87"/>
              <w:rPr>
                <w:sz w:val="24"/>
              </w:rPr>
            </w:pPr>
            <w:r>
              <w:rPr>
                <w:sz w:val="24"/>
              </w:rPr>
              <w:t>Информирование обучающихсяо разнообразии сред исовременныхпрофессий:</w:t>
            </w:r>
          </w:p>
          <w:p w:rsidR="006A44EF" w:rsidRDefault="004127A9">
            <w:pPr>
              <w:pStyle w:val="TableParagraph"/>
              <w:ind w:left="111" w:right="108"/>
              <w:rPr>
                <w:sz w:val="24"/>
              </w:rPr>
            </w:pPr>
            <w:r>
              <w:rPr>
                <w:sz w:val="24"/>
              </w:rPr>
              <w:t>формирование представлений овзаимосвязи деятельностиразличных специалистовпри</w:t>
            </w:r>
          </w:p>
          <w:p w:rsidR="006A44EF" w:rsidRDefault="004127A9">
            <w:pPr>
              <w:pStyle w:val="TableParagraph"/>
              <w:spacing w:line="270" w:lineRule="atLeast"/>
              <w:ind w:left="111" w:right="113"/>
              <w:rPr>
                <w:sz w:val="24"/>
              </w:rPr>
            </w:pPr>
            <w:r>
              <w:rPr>
                <w:sz w:val="24"/>
              </w:rPr>
              <w:t xml:space="preserve">достиженииобщегорезультата,решение проектных заданий спрофориентационнымкомпонентом, работа </w:t>
            </w:r>
            <w:r>
              <w:rPr>
                <w:sz w:val="24"/>
              </w:rPr>
              <w:lastRenderedPageBreak/>
              <w:t>вшкольныхпроектныхкомандах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lastRenderedPageBreak/>
              <w:t>Информирование обучающихся оразнообразии сред и современных профессий:формирование представлений о взаимосвязидеятельностиразличных специалистовпри</w:t>
            </w:r>
          </w:p>
          <w:p w:rsidR="006A44EF" w:rsidRDefault="004127A9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достижение общего результата, решениепроектных заданий с профориентационнымкомпонентом,работавшкольныхпроектныхкомандах для решения и презентациипроектныхрешений.</w:t>
            </w:r>
          </w:p>
          <w:p w:rsidR="006A44EF" w:rsidRDefault="004127A9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В занятие используются демонстрационныеролики, интерактивные форматывзаимодействия, дискуссии и обсуждения,групповые форматы работы по тематическимпроектным командам. Для знакомства спроектной деятельностью обучающимсяпредлагается формула «5 П»: Проблема,Постановказадачи,Поискинформациии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есурсов,Продукт(решение),Презентация.</w:t>
            </w:r>
          </w:p>
        </w:tc>
      </w:tr>
    </w:tbl>
    <w:p w:rsidR="006A44EF" w:rsidRDefault="006A44EF">
      <w:pPr>
        <w:spacing w:line="264" w:lineRule="exac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3864"/>
        </w:trPr>
        <w:tc>
          <w:tcPr>
            <w:tcW w:w="672" w:type="dxa"/>
            <w:vMerge w:val="restart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vMerge w:val="restart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718"/>
              <w:rPr>
                <w:sz w:val="24"/>
              </w:rPr>
            </w:pPr>
            <w:r>
              <w:rPr>
                <w:sz w:val="24"/>
              </w:rPr>
              <w:t>для поиска и презентациипроектныхрешений.</w:t>
            </w:r>
          </w:p>
          <w:p w:rsidR="006A44EF" w:rsidRDefault="004127A9">
            <w:pPr>
              <w:pStyle w:val="TableParagraph"/>
              <w:ind w:left="111" w:right="340"/>
              <w:rPr>
                <w:sz w:val="24"/>
              </w:rPr>
            </w:pPr>
            <w:r>
              <w:rPr>
                <w:sz w:val="24"/>
              </w:rPr>
              <w:t>Обучающимся предстоитпредложить проектныерешения по тематическимнаправлениями виртуальногогородапрофессий</w:t>
            </w:r>
          </w:p>
          <w:p w:rsidR="006A44EF" w:rsidRDefault="004127A9">
            <w:pPr>
              <w:pStyle w:val="TableParagraph"/>
              <w:ind w:left="111" w:right="746"/>
              <w:rPr>
                <w:sz w:val="24"/>
              </w:rPr>
            </w:pPr>
            <w:r>
              <w:rPr>
                <w:sz w:val="24"/>
              </w:rPr>
              <w:t>«Профиград»: выбратьпроблему для решения,</w:t>
            </w:r>
            <w:r>
              <w:rPr>
                <w:spacing w:val="-1"/>
                <w:sz w:val="24"/>
              </w:rPr>
              <w:t>сформировать</w:t>
            </w:r>
            <w:r>
              <w:rPr>
                <w:sz w:val="24"/>
              </w:rPr>
              <w:t>проектную</w:t>
            </w:r>
          </w:p>
          <w:p w:rsidR="006A44EF" w:rsidRDefault="004127A9">
            <w:pPr>
              <w:pStyle w:val="TableParagraph"/>
              <w:spacing w:line="270" w:lineRule="atLeast"/>
              <w:ind w:left="111" w:right="194"/>
              <w:rPr>
                <w:sz w:val="24"/>
              </w:rPr>
            </w:pPr>
            <w:r>
              <w:rPr>
                <w:sz w:val="24"/>
              </w:rPr>
              <w:t>задачу, сформировать командупрофессионалов из разныхпрофессий, предложить ипрезентовать решение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Вкачестведомашнегозаданияобучающиесязнакомятсясвиртуальнымгородом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фиград»https://profigrad.bvbinfo.ru/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2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принимающих участие в проекте «Билет вбудущее»материалыдляпроведениязанятия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2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платформеprofmin.bvbinfo.ru.</w:t>
            </w:r>
          </w:p>
        </w:tc>
      </w:tr>
      <w:tr w:rsidR="006A44EF">
        <w:trPr>
          <w:trHeight w:val="4692"/>
        </w:trPr>
        <w:tc>
          <w:tcPr>
            <w:tcW w:w="672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01"/>
              <w:rPr>
                <w:sz w:val="24"/>
              </w:rPr>
            </w:pPr>
            <w:r>
              <w:rPr>
                <w:sz w:val="24"/>
              </w:rPr>
              <w:t>В 8 классе: занятие знакомитобучающихся с разнообразиемнаправленийпрофессионального развития,возможностямипрогнозирования результатовпрофессионального</w:t>
            </w:r>
          </w:p>
          <w:p w:rsidR="006A44EF" w:rsidRDefault="004127A9">
            <w:pPr>
              <w:pStyle w:val="TableParagraph"/>
              <w:ind w:left="111" w:right="201"/>
              <w:rPr>
                <w:sz w:val="24"/>
              </w:rPr>
            </w:pPr>
            <w:r>
              <w:rPr>
                <w:sz w:val="24"/>
              </w:rPr>
              <w:t>самоопределения. На занятиераскрываются существующиепрофессиональныенаправления, вариантыполучения профессиональногообразования (уровниобразования).</w:t>
            </w:r>
          </w:p>
          <w:p w:rsidR="006A44EF" w:rsidRDefault="004127A9">
            <w:pPr>
              <w:pStyle w:val="TableParagraph"/>
              <w:spacing w:line="270" w:lineRule="atLeast"/>
              <w:ind w:left="111" w:right="829"/>
              <w:rPr>
                <w:sz w:val="24"/>
              </w:rPr>
            </w:pPr>
            <w:r>
              <w:rPr>
                <w:sz w:val="24"/>
              </w:rPr>
              <w:t>Актуализацияпроцессовпрофессиональногосамоопределения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ждомукомпонентупосвященотдельный</w:t>
            </w:r>
          </w:p>
          <w:p w:rsidR="006A44EF" w:rsidRDefault="004127A9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блокзанятия,врамкахкоторогообучающиесяобмениваютсямнениями(дискуссии,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уждения),смотрятвидеоролики,</w:t>
            </w:r>
          </w:p>
          <w:p w:rsidR="006A44EF" w:rsidRDefault="004127A9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выполняют практические задания, заполняютанкеты-подсказки,принимаютучастиевиграхиупражнениях,врамкахкоторыхотвечаютнавопросы(1 час)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1"/>
              </w:numPr>
              <w:tabs>
                <w:tab w:val="left" w:pos="506"/>
                <w:tab w:val="left" w:pos="507"/>
              </w:tabs>
              <w:ind w:left="506"/>
              <w:rPr>
                <w:sz w:val="24"/>
              </w:rPr>
            </w:pPr>
            <w:r>
              <w:rPr>
                <w:sz w:val="24"/>
              </w:rPr>
              <w:t>Чтотакоепрофессия?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1"/>
              </w:numPr>
              <w:tabs>
                <w:tab w:val="left" w:pos="506"/>
                <w:tab w:val="left" w:pos="507"/>
              </w:tabs>
              <w:ind w:left="506"/>
              <w:rPr>
                <w:sz w:val="24"/>
              </w:rPr>
            </w:pPr>
            <w:r>
              <w:rPr>
                <w:sz w:val="24"/>
              </w:rPr>
              <w:t>Насколькоразнообразенмирпрофессий?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1"/>
              </w:numPr>
              <w:tabs>
                <w:tab w:val="left" w:pos="506"/>
                <w:tab w:val="left" w:pos="507"/>
              </w:tabs>
              <w:spacing w:before="1"/>
              <w:ind w:right="581" w:firstLine="0"/>
              <w:rPr>
                <w:sz w:val="24"/>
              </w:rPr>
            </w:pPr>
            <w:r>
              <w:rPr>
                <w:sz w:val="24"/>
              </w:rPr>
              <w:t>Какие существуют профессиональныенаправления?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1"/>
              </w:numPr>
              <w:tabs>
                <w:tab w:val="left" w:pos="506"/>
                <w:tab w:val="left" w:pos="507"/>
              </w:tabs>
              <w:ind w:right="1043" w:firstLine="0"/>
              <w:rPr>
                <w:sz w:val="24"/>
              </w:rPr>
            </w:pPr>
            <w:r>
              <w:rPr>
                <w:sz w:val="24"/>
              </w:rPr>
              <w:t>Как выбрать соответствующийпрофессиональнымзапросамуровеньобразования?</w:t>
            </w:r>
          </w:p>
          <w:p w:rsidR="006A44EF" w:rsidRDefault="004127A9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sz w:val="24"/>
              </w:rPr>
              <w:t>Врамкахсамостоятельнойработызаполнениетаблицыповидамобразования, знакомствос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4140"/>
        </w:trPr>
        <w:tc>
          <w:tcPr>
            <w:tcW w:w="672" w:type="dxa"/>
            <w:vMerge w:val="restart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vMerge w:val="restart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48"/>
              <w:rPr>
                <w:sz w:val="24"/>
              </w:rPr>
            </w:pPr>
            <w:r>
              <w:rPr>
                <w:sz w:val="24"/>
              </w:rPr>
              <w:t>Информирование школьниково видах профессиональногообразования (высшееобразование / среднеепрофессиональноеобразование). Помощьшкольникам в соотнесенииличных качеств и интересов снаправлениямипрофессиональной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749"/>
              <w:rPr>
                <w:sz w:val="24"/>
              </w:rPr>
            </w:pPr>
            <w:r>
              <w:rPr>
                <w:sz w:val="24"/>
              </w:rPr>
              <w:t>онлайн-инструментом «Примерочнаяпрофессий», заполнение анкетысаморефлексии(дляучастниковпроекта</w:t>
            </w:r>
          </w:p>
          <w:p w:rsidR="006A44EF" w:rsidRDefault="004127A9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«Билет в будущее» на интернет-платформепроекта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принимающих участие в проекте «Билет вбудущее»материалыдляпроведениязанятия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spacing w:line="270" w:lineRule="atLeast"/>
              <w:ind w:right="262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 материалы доступны на цифровойплатформеprofmin.bvbinfo.ru.</w:t>
            </w:r>
          </w:p>
        </w:tc>
      </w:tr>
      <w:tr w:rsidR="006A44EF">
        <w:trPr>
          <w:trHeight w:val="4416"/>
        </w:trPr>
        <w:tc>
          <w:tcPr>
            <w:tcW w:w="672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79"/>
              <w:rPr>
                <w:sz w:val="24"/>
              </w:rPr>
            </w:pPr>
            <w:r>
              <w:rPr>
                <w:sz w:val="24"/>
              </w:rPr>
              <w:t>В 9 классе: формированиепредставлений опреимуществах обучения как ворганизацияхвысшего</w:t>
            </w:r>
          </w:p>
          <w:p w:rsidR="006A44EF" w:rsidRDefault="004127A9">
            <w:pPr>
              <w:pStyle w:val="TableParagraph"/>
              <w:ind w:left="111" w:right="124"/>
              <w:rPr>
                <w:sz w:val="24"/>
              </w:rPr>
            </w:pPr>
            <w:r>
              <w:rPr>
                <w:sz w:val="24"/>
              </w:rPr>
              <w:t>образования (ВО, вузы), так и ворганизацияхсреднегопрофессиональногообразования(СПО).</w:t>
            </w:r>
          </w:p>
          <w:p w:rsidR="006A44EF" w:rsidRDefault="004127A9">
            <w:pPr>
              <w:pStyle w:val="TableParagraph"/>
              <w:ind w:left="111" w:right="182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 представлений овозможных профессиональныхнаправленияхдля учащихся.</w:t>
            </w:r>
          </w:p>
          <w:p w:rsidR="006A44EF" w:rsidRDefault="004127A9">
            <w:pPr>
              <w:pStyle w:val="TableParagraph"/>
              <w:spacing w:line="270" w:lineRule="atLeast"/>
              <w:ind w:left="111" w:right="274"/>
              <w:rPr>
                <w:sz w:val="24"/>
              </w:rPr>
            </w:pPr>
            <w:r>
              <w:rPr>
                <w:sz w:val="24"/>
              </w:rPr>
              <w:t>Повышение познавательногоинтересакфилософиивыбораи построению своейперсональной карьернойтраекторииразвития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росмотр видеороликов о видах образования,профессиях и др. Участие в дискуссиях иобсуждениях. Заполнение и анализ анкет-подсказок.Участиевиграхи упражнениях.Назанятие учащиеся смогут узнать на реальныхпримерах(1 час)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9"/>
              </w:numPr>
              <w:tabs>
                <w:tab w:val="left" w:pos="506"/>
                <w:tab w:val="left" w:pos="507"/>
              </w:tabs>
              <w:ind w:right="493" w:firstLine="0"/>
              <w:rPr>
                <w:sz w:val="24"/>
              </w:rPr>
            </w:pPr>
            <w:r>
              <w:rPr>
                <w:sz w:val="24"/>
              </w:rPr>
              <w:t>как стать специалистом того или иногонаправления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9"/>
              </w:numPr>
              <w:tabs>
                <w:tab w:val="left" w:pos="506"/>
                <w:tab w:val="left" w:pos="507"/>
              </w:tabs>
              <w:ind w:right="1213" w:firstLine="0"/>
              <w:rPr>
                <w:sz w:val="24"/>
              </w:rPr>
            </w:pPr>
            <w:r>
              <w:rPr>
                <w:sz w:val="24"/>
              </w:rPr>
              <w:t>как работает система полученияпрофессиональногообразования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9"/>
              </w:numPr>
              <w:tabs>
                <w:tab w:val="left" w:pos="506"/>
                <w:tab w:val="left" w:pos="507"/>
              </w:tabs>
              <w:ind w:right="142" w:firstLine="0"/>
              <w:rPr>
                <w:sz w:val="24"/>
              </w:rPr>
            </w:pPr>
            <w:r>
              <w:rPr>
                <w:sz w:val="24"/>
              </w:rPr>
              <w:t>о базовом наборе качеств и навыков,необходимыхвтойилиинойобразовательнойтраектории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9"/>
              </w:numPr>
              <w:tabs>
                <w:tab w:val="left" w:pos="506"/>
                <w:tab w:val="left" w:pos="507"/>
              </w:tabs>
              <w:spacing w:line="270" w:lineRule="atLeast"/>
              <w:ind w:right="114" w:firstLine="0"/>
              <w:rPr>
                <w:sz w:val="24"/>
              </w:rPr>
            </w:pPr>
            <w:r>
              <w:rPr>
                <w:sz w:val="24"/>
              </w:rPr>
              <w:t>какие перспективы открывает любоенаправление после полученияпрофессиональногоиливысшегообразования.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p w:rsidR="006A44EF" w:rsidRDefault="006A44EF">
      <w:pPr>
        <w:pStyle w:val="a3"/>
        <w:spacing w:before="3"/>
        <w:rPr>
          <w:sz w:val="2"/>
        </w:r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2208"/>
        </w:trPr>
        <w:tc>
          <w:tcPr>
            <w:tcW w:w="672" w:type="dxa"/>
          </w:tcPr>
          <w:p w:rsidR="006A44EF" w:rsidRDefault="004127A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3.Профориентационная</w:t>
            </w:r>
          </w:p>
          <w:p w:rsidR="006A44EF" w:rsidRDefault="004127A9">
            <w:pPr>
              <w:pStyle w:val="TableParagraph"/>
              <w:ind w:left="110" w:right="212"/>
              <w:rPr>
                <w:sz w:val="24"/>
              </w:rPr>
            </w:pPr>
            <w:r>
              <w:rPr>
                <w:sz w:val="24"/>
              </w:rPr>
              <w:t>диагностика № 1 «Мой профиль»иразборрезультатов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503"/>
              <w:rPr>
                <w:sz w:val="24"/>
              </w:rPr>
            </w:pPr>
            <w:r>
              <w:rPr>
                <w:sz w:val="24"/>
              </w:rPr>
              <w:t>Для обучающихся, непринимающихучастиевпроекте«Билетвбудущее»,</w:t>
            </w:r>
          </w:p>
          <w:p w:rsidR="006A44EF" w:rsidRDefault="004127A9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доступна профориентационнаядиагностика № 1 «Мойпрофиль».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</w:p>
          <w:p w:rsidR="006A44EF" w:rsidRDefault="004127A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агностикаобучающихсяна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74"/>
              <w:rPr>
                <w:sz w:val="24"/>
              </w:rPr>
            </w:pPr>
            <w:r>
              <w:rPr>
                <w:sz w:val="24"/>
              </w:rPr>
              <w:t>Для обучающихся, не принимающих участие впроекте«Билетвбудущее»,доступнапрофориентационная диагностика «Мойпрофиль».</w:t>
            </w:r>
          </w:p>
          <w:p w:rsidR="006A44EF" w:rsidRDefault="004127A9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Профориентационнаядиагностикапроводитсяна персональном компьютере (телефоне) сустойчивымдоступомвИнтернет.</w:t>
            </w:r>
          </w:p>
        </w:tc>
      </w:tr>
    </w:tbl>
    <w:p w:rsidR="006A44EF" w:rsidRDefault="006A44EF">
      <w:pPr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281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тернет-платформеprofmin.bvbinfo.ru(длянезарегистрированныхучастников)позволяет</w:t>
            </w:r>
          </w:p>
          <w:p w:rsidR="006A44EF" w:rsidRDefault="004127A9">
            <w:pPr>
              <w:pStyle w:val="TableParagraph"/>
              <w:ind w:left="111" w:right="252"/>
              <w:rPr>
                <w:sz w:val="24"/>
              </w:rPr>
            </w:pPr>
            <w:r>
              <w:rPr>
                <w:sz w:val="24"/>
              </w:rPr>
              <w:t>определить требуемый объемпрофориентационной помощии сформировать дальнейшуюиндивидуальную траекториюучастия в программепрофориентационной работы.Методика «Мой профиль»–</w:t>
            </w:r>
          </w:p>
          <w:p w:rsidR="006A44EF" w:rsidRDefault="004127A9">
            <w:pPr>
              <w:pStyle w:val="TableParagraph"/>
              <w:ind w:left="111" w:right="87"/>
              <w:rPr>
                <w:sz w:val="24"/>
              </w:rPr>
            </w:pPr>
            <w:r>
              <w:rPr>
                <w:sz w:val="24"/>
              </w:rPr>
              <w:t>диагностика интересов, котораяпозволяет рекомендоватьпрофиль обучения инаправленияразвития.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етодикапредусматривает3</w:t>
            </w:r>
          </w:p>
          <w:p w:rsidR="006A44EF" w:rsidRDefault="004127A9">
            <w:pPr>
              <w:pStyle w:val="TableParagraph"/>
              <w:ind w:left="111" w:right="5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рсии: для </w:t>
            </w:r>
            <w:r w:rsidRPr="005C734D">
              <w:rPr>
                <w:b/>
                <w:sz w:val="24"/>
              </w:rPr>
              <w:t>6-7, 8-9</w:t>
            </w:r>
            <w:r>
              <w:rPr>
                <w:sz w:val="24"/>
              </w:rPr>
              <w:t xml:space="preserve"> и 10-11классов. Тест реализуется вформекейсов, время</w:t>
            </w:r>
          </w:p>
          <w:p w:rsidR="006A44EF" w:rsidRDefault="004127A9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прохождения – около 15 минут.По итогам диагностикирекомендуется проведениеконсультации по полученнымрезультатам(виндивидуальномили групповомформате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После прохождения диагностикирекомендуется провести разбор полученныхрезультатовметодики,обративвниманиена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ind w:right="456" w:firstLine="0"/>
              <w:rPr>
                <w:sz w:val="24"/>
              </w:rPr>
            </w:pPr>
            <w:r>
              <w:rPr>
                <w:sz w:val="24"/>
              </w:rPr>
              <w:t>Шкальный профиль профессиональныхинтересов: высокие результаты (яркиеинтересы)инизкиерезультаты(отсутствиеинтересак данной сфере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ind w:left="293" w:hanging="181"/>
              <w:rPr>
                <w:sz w:val="24"/>
              </w:rPr>
            </w:pPr>
            <w:r>
              <w:rPr>
                <w:sz w:val="24"/>
              </w:rPr>
              <w:t>Рекомендованныепрофильныеклассы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ind w:right="1497" w:firstLine="0"/>
              <w:rPr>
                <w:sz w:val="24"/>
              </w:rPr>
            </w:pPr>
            <w:r>
              <w:rPr>
                <w:sz w:val="24"/>
              </w:rPr>
              <w:t>Словесные описания интересовобучающегос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ind w:right="1199" w:firstLine="0"/>
              <w:rPr>
                <w:sz w:val="24"/>
              </w:rPr>
            </w:pPr>
            <w:r>
              <w:rPr>
                <w:sz w:val="24"/>
              </w:rPr>
              <w:t>Рекомендованное дополнительноеобразование на основе интересовобучающегося.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ы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8"/>
              </w:numPr>
              <w:tabs>
                <w:tab w:val="left" w:pos="506"/>
                <w:tab w:val="left" w:pos="507"/>
              </w:tabs>
              <w:ind w:right="1234" w:firstLine="0"/>
              <w:rPr>
                <w:sz w:val="24"/>
              </w:rPr>
            </w:pPr>
            <w:r>
              <w:rPr>
                <w:sz w:val="24"/>
              </w:rPr>
              <w:t>пониманиеобучающимсясвоихпрофессиональных интересов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8"/>
              </w:numPr>
              <w:tabs>
                <w:tab w:val="left" w:pos="506"/>
                <w:tab w:val="left" w:pos="507"/>
              </w:tabs>
              <w:ind w:left="506" w:hanging="394"/>
              <w:rPr>
                <w:sz w:val="24"/>
              </w:rPr>
            </w:pPr>
            <w:r>
              <w:rPr>
                <w:sz w:val="24"/>
              </w:rPr>
              <w:t>пониманиеобучающимся</w:t>
            </w:r>
          </w:p>
          <w:p w:rsidR="006A44EF" w:rsidRDefault="004127A9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рекомендованныхемупрофилейобученияидополнительногообразования.</w:t>
            </w:r>
          </w:p>
          <w:p w:rsidR="006A44EF" w:rsidRDefault="004127A9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Обучающимся также доступны длясамостоятельногопрохожденияследующиедиагностическиеметодики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8"/>
              </w:numPr>
              <w:tabs>
                <w:tab w:val="left" w:pos="298"/>
              </w:tabs>
              <w:ind w:left="298" w:hanging="185"/>
              <w:rPr>
                <w:sz w:val="24"/>
              </w:rPr>
            </w:pPr>
            <w:r>
              <w:rPr>
                <w:sz w:val="24"/>
              </w:rPr>
              <w:t>«Включенностьввыборпрофессии»–</w:t>
            </w:r>
          </w:p>
          <w:p w:rsidR="006A44EF" w:rsidRDefault="004127A9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иагностиканаправленанаоценкуготовностиребенка к выбору профессии и позволяетопределить, насколько ребенок погружен ввопросы выбора, готов ли он совершать дляэтогонеобходимыешаги,икакпредставляет</w:t>
            </w:r>
          </w:p>
          <w:p w:rsidR="006A44EF" w:rsidRDefault="004127A9">
            <w:pPr>
              <w:pStyle w:val="TableParagraph"/>
              <w:spacing w:line="270" w:lineRule="atLeast"/>
              <w:ind w:right="610"/>
              <w:rPr>
                <w:sz w:val="24"/>
              </w:rPr>
            </w:pPr>
            <w:r>
              <w:rPr>
                <w:sz w:val="24"/>
              </w:rPr>
              <w:t>своивозможности.Диагностиказанимаето</w:t>
            </w:r>
            <w:r>
              <w:rPr>
                <w:sz w:val="24"/>
              </w:rPr>
              <w:lastRenderedPageBreak/>
              <w:t>коло7 минут.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1655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–«Колледж иливуз»–диагностиканаправлена на оценку склонностей, которыепомогутопределить,какоеобразованиестоитвыбрать – высшееилисреднее</w:t>
            </w:r>
          </w:p>
          <w:p w:rsidR="006A44EF" w:rsidRDefault="004127A9">
            <w:pPr>
              <w:pStyle w:val="TableParagraph"/>
              <w:spacing w:line="270" w:lineRule="atLeast"/>
              <w:ind w:right="227"/>
              <w:rPr>
                <w:sz w:val="24"/>
              </w:rPr>
            </w:pPr>
            <w:r>
              <w:rPr>
                <w:sz w:val="24"/>
              </w:rPr>
              <w:t>профессиональное образование. Диагностиказанимаетоколо 7 минут.</w:t>
            </w:r>
          </w:p>
        </w:tc>
      </w:tr>
    </w:tbl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3036"/>
        </w:trPr>
        <w:tc>
          <w:tcPr>
            <w:tcW w:w="672" w:type="dxa"/>
          </w:tcPr>
          <w:p w:rsidR="006A44EF" w:rsidRPr="004C5A11" w:rsidRDefault="004C5A11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4C5A11">
              <w:rPr>
                <w:b/>
                <w:sz w:val="28"/>
                <w:lang w:val="en-US"/>
              </w:rPr>
              <w:t>4</w:t>
            </w:r>
            <w:r w:rsidR="004127A9" w:rsidRPr="004C5A11">
              <w:rPr>
                <w:b/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4. Профориентационноезанятие «Система образованияРоссии» (дополнительноеобразование,уровнипрофессионального образования,стратегиипоступления)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544"/>
              <w:rPr>
                <w:sz w:val="24"/>
              </w:rPr>
            </w:pPr>
            <w:r>
              <w:rPr>
                <w:sz w:val="24"/>
              </w:rPr>
              <w:t>В 6-7 классах тематическоесодержаниезанятия</w:t>
            </w:r>
          </w:p>
          <w:p w:rsidR="006A44EF" w:rsidRDefault="004127A9">
            <w:pPr>
              <w:pStyle w:val="TableParagraph"/>
              <w:ind w:left="111" w:right="201"/>
              <w:rPr>
                <w:sz w:val="24"/>
              </w:rPr>
            </w:pPr>
            <w:r>
              <w:rPr>
                <w:sz w:val="24"/>
              </w:rPr>
              <w:t>предполагает знакомствообучающихся с системойобщего образования в РФ, спонятием«дополнительноеобразованиедляшкольников».</w:t>
            </w:r>
          </w:p>
          <w:p w:rsidR="006A44EF" w:rsidRDefault="004127A9">
            <w:pPr>
              <w:pStyle w:val="TableParagraph"/>
              <w:ind w:left="111" w:right="694"/>
              <w:rPr>
                <w:sz w:val="24"/>
              </w:rPr>
            </w:pPr>
            <w:r>
              <w:rPr>
                <w:sz w:val="24"/>
              </w:rPr>
              <w:t>Обучающиеся получаютпредставлениеозначении</w:t>
            </w:r>
          </w:p>
          <w:p w:rsidR="006A44EF" w:rsidRDefault="004127A9">
            <w:pPr>
              <w:pStyle w:val="TableParagraph"/>
              <w:spacing w:line="270" w:lineRule="atLeast"/>
              <w:ind w:left="111" w:right="187"/>
              <w:rPr>
                <w:sz w:val="24"/>
              </w:rPr>
            </w:pPr>
            <w:r>
              <w:rPr>
                <w:sz w:val="24"/>
              </w:rPr>
              <w:t>образования в жизни человека,овозможностях,которыедает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Просмотр видеоролика о значенииобразованиядляпрофессиональногобудущегочеловека.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вегообсуждении.</w:t>
            </w:r>
          </w:p>
          <w:p w:rsidR="006A44EF" w:rsidRDefault="006A44E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right="812"/>
              <w:rPr>
                <w:sz w:val="24"/>
              </w:rPr>
            </w:pPr>
            <w:r>
              <w:rPr>
                <w:sz w:val="24"/>
              </w:rPr>
              <w:t>Парная работа по выстраиваниюпоследовательности уровней общегообразования,сфронтальнойпроверкой.</w:t>
            </w:r>
          </w:p>
          <w:p w:rsidR="006A44EF" w:rsidRDefault="006A44EF">
            <w:pPr>
              <w:pStyle w:val="TableParagraph"/>
              <w:spacing w:before="10"/>
              <w:ind w:left="0"/>
            </w:pPr>
          </w:p>
          <w:p w:rsidR="006A44EF" w:rsidRDefault="004127A9">
            <w:pPr>
              <w:pStyle w:val="TableParagraph"/>
              <w:spacing w:before="1" w:line="270" w:lineRule="atLeast"/>
              <w:ind w:right="211"/>
              <w:rPr>
                <w:sz w:val="24"/>
              </w:rPr>
            </w:pPr>
            <w:r>
              <w:rPr>
                <w:sz w:val="24"/>
              </w:rPr>
              <w:t>Участиевигреовозможностях,которыедаетдополнительноеобразованиешкольникам.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1932"/>
        </w:trPr>
        <w:tc>
          <w:tcPr>
            <w:tcW w:w="672" w:type="dxa"/>
            <w:vMerge w:val="restart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vMerge w:val="restart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дополнительное образованиешкольникам,втомчислеотом,какспомощью</w:t>
            </w:r>
          </w:p>
          <w:p w:rsidR="006A44EF" w:rsidRDefault="004127A9">
            <w:pPr>
              <w:pStyle w:val="TableParagraph"/>
              <w:ind w:left="111" w:right="191"/>
              <w:rPr>
                <w:sz w:val="24"/>
              </w:rPr>
            </w:pPr>
            <w:r>
              <w:rPr>
                <w:sz w:val="24"/>
              </w:rPr>
              <w:t>дополнительного образованияможно подготовиться кбудущемупрофессиональному</w:t>
            </w:r>
          </w:p>
          <w:p w:rsidR="006A44EF" w:rsidRDefault="004127A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бору.</w:t>
            </w:r>
          </w:p>
        </w:tc>
        <w:tc>
          <w:tcPr>
            <w:tcW w:w="5037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</w:tr>
      <w:tr w:rsidR="006A44EF">
        <w:trPr>
          <w:trHeight w:val="4968"/>
        </w:trPr>
        <w:tc>
          <w:tcPr>
            <w:tcW w:w="672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544"/>
              <w:rPr>
                <w:sz w:val="24"/>
              </w:rPr>
            </w:pPr>
            <w:r>
              <w:rPr>
                <w:sz w:val="24"/>
              </w:rPr>
              <w:t>В 8-9 классах тематическоесодержаниезанятия</w:t>
            </w:r>
          </w:p>
          <w:p w:rsidR="006A44EF" w:rsidRDefault="004127A9">
            <w:pPr>
              <w:pStyle w:val="TableParagraph"/>
              <w:ind w:left="111" w:right="153"/>
              <w:rPr>
                <w:sz w:val="24"/>
              </w:rPr>
            </w:pPr>
            <w:r>
              <w:rPr>
                <w:sz w:val="24"/>
              </w:rPr>
              <w:t>предполагает знакомствообучающихся с понятием“профессиональноеобразование”, с особенностямисреднего и высшегопрофессиональногообразования и условиями ихполучения. Обучающиесяполучают представление означении образования дляпрофессионального развитиячеловека,учатсясоотноситьпрофессиииуровеньпрофессиональногообразования,который</w:t>
            </w:r>
          </w:p>
          <w:p w:rsidR="006A44EF" w:rsidRDefault="004127A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ребуетсядляих освоения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Просмотр видеоролика о значенииобразованиядляпрофессиональногобудущегочеловека.Участиевего обсуждении.</w:t>
            </w:r>
          </w:p>
          <w:p w:rsidR="006A44EF" w:rsidRDefault="004127A9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Беседаобособенностяхсреднегоивысшегообразованиясопоройнатаблицу.</w:t>
            </w:r>
          </w:p>
          <w:p w:rsidR="006A44EF" w:rsidRDefault="004127A9">
            <w:pPr>
              <w:pStyle w:val="TableParagraph"/>
              <w:ind w:right="1424"/>
              <w:rPr>
                <w:sz w:val="24"/>
              </w:rPr>
            </w:pPr>
            <w:r>
              <w:rPr>
                <w:sz w:val="24"/>
              </w:rPr>
              <w:t>Фронтальная работа со схемой,представляющейуровнивысшегообразования.</w:t>
            </w:r>
          </w:p>
          <w:p w:rsidR="006A44EF" w:rsidRDefault="004127A9">
            <w:pPr>
              <w:pStyle w:val="TableParagraph"/>
              <w:ind w:right="897"/>
              <w:jc w:val="both"/>
              <w:rPr>
                <w:sz w:val="24"/>
              </w:rPr>
            </w:pPr>
            <w:r>
              <w:rPr>
                <w:sz w:val="24"/>
              </w:rPr>
              <w:t>Групповая работа: составление схемыобразовательной траектории героев поописаниюихпрофессиональногопути.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5520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5. Профориентационноезанятие «Пробую профессию всфере науки и образования»(моделирующая онлайн-проба наплатформе проекта «Билетвбудущее» по профессии учителя,приуроченная к Году педагога инаставника)(1 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(моделирующаяпрофессиональнаяпроба)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Профессиональная проба каксредство актуализациипрофессиональногосамоопределенияобучающихся. Знакомство сключевыми отраслевыминаправлениями экономикиРоссийской Федерации ирешение онлайн-проб(моделирующаяпрофессиональная проба) какпрактико-ориентированныхзадач с помощью цифровыхинтерактивных технологий(приложений-симуляторов наплатформе проекта «Билет вбудущее»:https://bvbinfo.ru/).</w:t>
            </w:r>
          </w:p>
          <w:p w:rsidR="006A44EF" w:rsidRDefault="004127A9">
            <w:pPr>
              <w:pStyle w:val="TableParagraph"/>
              <w:spacing w:line="270" w:lineRule="atLeast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представленийо компетенциях и особенностяхпрофессий,необходимых для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частьзанятияпостроенанапросмотретематических видеороликов, интерактивномвзаимодействии– игр,обсуждений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6A44EF" w:rsidRDefault="004127A9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профессией и профессиональной областью –наукаиобразование.Обучающемуся</w:t>
            </w:r>
          </w:p>
          <w:p w:rsidR="006A44EF" w:rsidRDefault="004127A9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цели и задачи задания (онлайн-пробы), атакже предоставляется возможность пройтионлайн-пробу (моделирующаяпрофессиональная проба), в рамках которойпоэтапно выполняя задания обучающийсязнакомитсяспрофессией,функциональнымиобязанностями и особенностями ежедневнойпрофессиональной деятельности данногоспециалиста. При прохождении заданийонлайн-пробы обучающийся можетиспользовать дополнительные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онныематериалы,которые</w:t>
            </w:r>
          </w:p>
        </w:tc>
      </w:tr>
    </w:tbl>
    <w:p w:rsidR="006A44EF" w:rsidRDefault="006A44EF">
      <w:pPr>
        <w:spacing w:line="264" w:lineRule="exac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7729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560"/>
              <w:rPr>
                <w:sz w:val="24"/>
              </w:rPr>
            </w:pPr>
            <w:r>
              <w:rPr>
                <w:sz w:val="24"/>
              </w:rPr>
              <w:t>осуществления конкретнойпрофессиональной</w:t>
            </w:r>
          </w:p>
          <w:p w:rsidR="006A44EF" w:rsidRDefault="004127A9">
            <w:pPr>
              <w:pStyle w:val="TableParagraph"/>
              <w:ind w:left="111" w:right="137"/>
              <w:rPr>
                <w:sz w:val="24"/>
              </w:rPr>
            </w:pPr>
            <w:r>
              <w:rPr>
                <w:sz w:val="24"/>
              </w:rPr>
              <w:t>деятельности.Профессиональная проба попрофессииучителя,приуроченная к Году педагогаинаставника,врамкахкоторойобучающимся необходимопройти последовательностьэтапов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7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профессиональнойобластью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7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подготовительно-обучающийэтап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7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7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(закрепление полученныхзнаний,получениецифровогоартефакта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находятся в разделе «Справочник» онлайн-пробы.После прохождения всех заданийонлайн-пробы обучающийсяотвечает навопросы, которые помогают определиться,понравиласьли данная профессия.</w:t>
            </w:r>
          </w:p>
          <w:p w:rsidR="006A44EF" w:rsidRDefault="004127A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часть занятия–рефлексиявклассепозаданнымпараметрам(вопросам).</w:t>
            </w:r>
          </w:p>
          <w:p w:rsidR="006A44EF" w:rsidRDefault="004127A9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персональным компьютером с доступом вИнтернет как индивидуально, так и по 2-3обучающихсязакаждымкомпьютером.</w:t>
            </w:r>
          </w:p>
          <w:p w:rsidR="006A44EF" w:rsidRDefault="004127A9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совместно с учителем через демонстрациюэкрана (при наличии 1 компьютера), срекомендациейповторитьпрохождениепробысамостоятельновкачестведомашнего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принимающих участие в проекте «Билет вбудущее»материалыдляпроведениязанятия,атакже вариативностиввыборепроб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платформеprofmin.bvbinfo.ru .</w:t>
            </w:r>
          </w:p>
        </w:tc>
      </w:tr>
      <w:tr w:rsidR="006A44EF">
        <w:trPr>
          <w:trHeight w:val="827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6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243"/>
              <w:rPr>
                <w:sz w:val="24"/>
              </w:rPr>
            </w:pPr>
            <w:r>
              <w:rPr>
                <w:sz w:val="24"/>
              </w:rPr>
              <w:t>Тема 6. Профориентационноезанятие«Россиявделе»(часть1)</w:t>
            </w:r>
          </w:p>
          <w:p w:rsidR="006A44EF" w:rsidRDefault="004127A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навыбор:импортозамещение,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843"/>
              <w:rPr>
                <w:sz w:val="24"/>
              </w:rPr>
            </w:pPr>
            <w:r>
              <w:rPr>
                <w:sz w:val="24"/>
              </w:rPr>
              <w:t>Для обучающихся, непринимающихучастиев</w:t>
            </w:r>
          </w:p>
          <w:p w:rsidR="006A44EF" w:rsidRDefault="004127A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екте«Билетвбудущее»,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смотрвидеосюжетов,обсуждениев</w:t>
            </w:r>
          </w:p>
          <w:p w:rsidR="006A44EF" w:rsidRDefault="004127A9">
            <w:pPr>
              <w:pStyle w:val="TableParagraph"/>
              <w:spacing w:line="270" w:lineRule="atLeast"/>
              <w:ind w:right="291"/>
              <w:rPr>
                <w:sz w:val="24"/>
              </w:rPr>
            </w:pPr>
            <w:r>
              <w:rPr>
                <w:sz w:val="24"/>
              </w:rPr>
              <w:t>формате дискуссий, оценки познавательногоинтересаиформированияценноститрудак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557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636"/>
              <w:rPr>
                <w:sz w:val="24"/>
              </w:rPr>
            </w:pPr>
            <w:r>
              <w:rPr>
                <w:sz w:val="24"/>
              </w:rPr>
              <w:t>авиастроение, судовождение,судостроение,лесная</w:t>
            </w:r>
          </w:p>
          <w:p w:rsidR="006A44EF" w:rsidRDefault="00412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мышленность)(1час)</w:t>
            </w: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94"/>
              <w:rPr>
                <w:sz w:val="24"/>
              </w:rPr>
            </w:pPr>
            <w:r>
              <w:rPr>
                <w:sz w:val="24"/>
              </w:rPr>
              <w:t>рекомендуетсяПрофориентационноезанятие</w:t>
            </w:r>
          </w:p>
          <w:p w:rsidR="006A44EF" w:rsidRDefault="004127A9">
            <w:pPr>
              <w:pStyle w:val="TableParagraph"/>
              <w:ind w:left="111" w:right="102"/>
              <w:rPr>
                <w:sz w:val="24"/>
              </w:rPr>
            </w:pPr>
            <w:r>
              <w:rPr>
                <w:sz w:val="24"/>
              </w:rPr>
              <w:t>«Россиявделе»(часть 1,1час).Просвещение обучающихся иформирование познавательногоинтереса к выбору профессий всовременной экономике нашейстраны. Демонстрация перечнятехнологических ниш, вкотором российские научно-технические достиженияактивно внедряются втехнологическиеотрасли</w:t>
            </w:r>
          </w:p>
          <w:p w:rsidR="006A44EF" w:rsidRDefault="004127A9">
            <w:pPr>
              <w:pStyle w:val="TableParagraph"/>
              <w:ind w:left="111" w:right="85"/>
              <w:rPr>
                <w:sz w:val="24"/>
              </w:rPr>
            </w:pPr>
            <w:r>
              <w:rPr>
                <w:sz w:val="24"/>
              </w:rPr>
              <w:t>реальногосектораэкономики,исовременемрезультат этой</w:t>
            </w:r>
          </w:p>
          <w:p w:rsidR="006A44EF" w:rsidRDefault="004127A9">
            <w:pPr>
              <w:pStyle w:val="TableParagraph"/>
              <w:ind w:left="111" w:right="131"/>
              <w:rPr>
                <w:sz w:val="24"/>
              </w:rPr>
            </w:pPr>
            <w:r>
              <w:rPr>
                <w:sz w:val="24"/>
              </w:rPr>
              <w:t>работызайметдостойноеместоне только на российском, но имировом рынке, формируяустойчивый тренд: российскиетехнологии –этокачество–</w:t>
            </w:r>
          </w:p>
          <w:p w:rsidR="006A44EF" w:rsidRDefault="004127A9">
            <w:pPr>
              <w:pStyle w:val="TableParagraph"/>
              <w:ind w:left="111" w:right="140"/>
              <w:rPr>
                <w:sz w:val="24"/>
              </w:rPr>
            </w:pPr>
            <w:r>
              <w:rPr>
                <w:sz w:val="24"/>
              </w:rPr>
              <w:t>безопасность – эффективность.В рамках занятия предложеныследующиеотраслиитематикина выбор: импортозамещение,авиастроение, судовождение,судостроение,лесная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lastRenderedPageBreak/>
              <w:t>промышленность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lastRenderedPageBreak/>
              <w:t>профессиям в предложенных сферахэкономического развития (на выбор):Импортозамещение: Системы управлениясудами, которыми оснащены российскиепорты и суда – импортные. Российскаякомпания создала программно-аппаратныйкомплекс, который полностью заместилиностранные аналоги. ЭКНИС – электроннаякартографическаянавигационно-</w:t>
            </w:r>
          </w:p>
          <w:p w:rsidR="006A44EF" w:rsidRDefault="004127A9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информационная система. Амбициозныйвысокотехнологичный проект. Кроме этого, вРоссии созданы морские навигационныетренажерыдляобучениятех,кто будетв</w:t>
            </w:r>
          </w:p>
          <w:p w:rsidR="006A44EF" w:rsidRDefault="004127A9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ближайшем будущем водить суда помировому океану. Ранее и эти тренажерыпоставлялись к нам исключительно из другихстран. Отечественными стали и малыекосмические аппараты, созданные по самымпоследним современным технологиям. Ониуженаорбите.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иастроение:</w:t>
            </w:r>
          </w:p>
          <w:p w:rsidR="006A44EF" w:rsidRDefault="004127A9">
            <w:pPr>
              <w:pStyle w:val="TableParagraph"/>
              <w:tabs>
                <w:tab w:val="left" w:pos="506"/>
              </w:tabs>
              <w:ind w:right="26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Авиастроение: Современные достиженияотечественного авиастроения. В Жуковскомстоят МС-21, которые уже прошли всенеобходимыеиспытания иждут</w:t>
            </w:r>
          </w:p>
          <w:p w:rsidR="006A44EF" w:rsidRDefault="004127A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сертификации.ВМосквекорпорация"Иркут"проводит испытания Суперджета на стенде"Электроннаяптица", собираетновые</w:t>
            </w:r>
          </w:p>
          <w:p w:rsidR="006A44EF" w:rsidRDefault="004127A9">
            <w:pPr>
              <w:pStyle w:val="TableParagraph"/>
              <w:ind w:right="75"/>
              <w:rPr>
                <w:sz w:val="24"/>
              </w:rPr>
            </w:pPr>
            <w:r>
              <w:rPr>
                <w:sz w:val="24"/>
              </w:rPr>
              <w:t>модификации кабин пилотов на тач панелях. ВКазаниналаженопроизводствоТу-214.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выесерийныесамолеты,которыебудут</w:t>
            </w:r>
          </w:p>
        </w:tc>
      </w:tr>
    </w:tbl>
    <w:p w:rsidR="006A44EF" w:rsidRDefault="006A44EF">
      <w:pPr>
        <w:spacing w:line="264" w:lineRule="exac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281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509"/>
              <w:rPr>
                <w:sz w:val="24"/>
              </w:rPr>
            </w:pPr>
            <w:r>
              <w:rPr>
                <w:sz w:val="24"/>
              </w:rPr>
              <w:t>служить гражданской авиации, собираютспециалисты высокого класса, владеющиеличным клеймом. То есть каждый из нихотвечаетзакачествоновоголайнера.Циклсборки — 18 месяцев. Самолет</w:t>
            </w:r>
          </w:p>
          <w:p w:rsidR="006A44EF" w:rsidRDefault="004127A9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сертифицированповсеммеждународнымправилам.</w:t>
            </w:r>
          </w:p>
          <w:p w:rsidR="006A44EF" w:rsidRDefault="004127A9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Судовождение: Российские специалистыпервые в мире разработали автономнуюсистему судовождения, которая уже работаетнанекоторыхсудах.Качество–безопасность</w:t>
            </w:r>
          </w:p>
          <w:p w:rsidR="006A44EF" w:rsidRDefault="004127A9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– эффективность – главные принципы работыотечественных морских систем.</w:t>
            </w:r>
          </w:p>
          <w:p w:rsidR="006A44EF" w:rsidRDefault="004127A9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Судостроение:ВСанкт-Петербургенаверфисняты готовоеэлектросудно, а также суда,которыепокатолько собираются.</w:t>
            </w:r>
          </w:p>
          <w:p w:rsidR="006A44EF" w:rsidRDefault="004127A9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Специалисты "Морсвязьавтоматики"поставляютдвигатели,узлы,микросхемыдлясборки электросудов. Этот экологическичистый вид речного транспорта сегодня ужепринимают Москва, Екатеринбург, НижнийНовгород. В Нижнем Новгороде на заводе"Красное Сормово" начали собиратьсудакраболовы.Покастранавначалепути.</w:t>
            </w:r>
          </w:p>
          <w:p w:rsidR="006A44EF" w:rsidRDefault="004127A9">
            <w:pPr>
              <w:pStyle w:val="TableParagraph"/>
              <w:spacing w:line="270" w:lineRule="atLeast"/>
              <w:ind w:right="575"/>
              <w:rPr>
                <w:sz w:val="24"/>
              </w:rPr>
            </w:pPr>
            <w:r>
              <w:rPr>
                <w:sz w:val="24"/>
              </w:rPr>
              <w:t xml:space="preserve">Завод выполняет заказ на первые пять,которыебудутходитьвБаренцевомморе.Российские краболовы </w:t>
            </w:r>
            <w:r>
              <w:rPr>
                <w:sz w:val="24"/>
              </w:rPr>
              <w:lastRenderedPageBreak/>
              <w:t>способныосуществлять полный цикл по вылову ипроизводству замороженной,вакуумированнойпродукции.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5244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Лесная промышленность: Работалесоперерабатывающего илесозаготовительного комплекса. Главныедостиженияипутиразвития.Современнаятехникаитехнологии наделянках</w:t>
            </w:r>
          </w:p>
          <w:p w:rsidR="006A44EF" w:rsidRDefault="004127A9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Вологодской области. Завод по производствуфанеры. Питомник, где выращивают елочки,которыми засаживают отработанные делянки,сохраняя«зеленый»баланснашей страны.</w:t>
            </w:r>
          </w:p>
          <w:p w:rsidR="006A44EF" w:rsidRDefault="004127A9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участие в проекте «Билет в будущее»,материалыдляпроведениязанятиядоступнывцифровом инструменте 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>
            <w:pPr>
              <w:pStyle w:val="TableParagraph"/>
              <w:tabs>
                <w:tab w:val="left" w:pos="506"/>
              </w:tabs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принимающих участие в проекте «Билет вбудущее»,материалыдоступнынацифровойплатформеprofmin.bvbinfo.ru.</w:t>
            </w:r>
          </w:p>
        </w:tc>
      </w:tr>
    </w:tbl>
    <w:p w:rsidR="006A44EF" w:rsidRDefault="006A44EF">
      <w:pPr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6624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135"/>
              <w:rPr>
                <w:sz w:val="24"/>
              </w:rPr>
            </w:pPr>
            <w:r>
              <w:rPr>
                <w:sz w:val="24"/>
              </w:rPr>
              <w:t>Тема 7. Профориентационноезанятие «Россия промышленная:узнаюдостижениястранывсфере</w:t>
            </w:r>
          </w:p>
          <w:p w:rsidR="006A44EF" w:rsidRDefault="004127A9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промышленности и производства»(тяжелаяпромышленность,</w:t>
            </w:r>
          </w:p>
          <w:p w:rsidR="006A44EF" w:rsidRDefault="004127A9">
            <w:pPr>
              <w:pStyle w:val="TableParagraph"/>
              <w:ind w:left="110" w:right="385"/>
              <w:rPr>
                <w:sz w:val="24"/>
              </w:rPr>
            </w:pPr>
            <w:r>
              <w:rPr>
                <w:sz w:val="24"/>
              </w:rPr>
              <w:t>добыча и переработка сырья) 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опуляризация и просвещениеобучающихся на основезнакомства с достижениямистранывсфере</w:t>
            </w:r>
          </w:p>
          <w:p w:rsidR="006A44EF" w:rsidRDefault="004127A9">
            <w:pPr>
              <w:pStyle w:val="TableParagraph"/>
              <w:ind w:left="111" w:right="164"/>
              <w:rPr>
                <w:sz w:val="24"/>
              </w:rPr>
            </w:pPr>
            <w:r>
              <w:rPr>
                <w:sz w:val="24"/>
              </w:rPr>
              <w:t>промышленности ипроизводственныхтехнологий.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комствонаоснове</w:t>
            </w:r>
          </w:p>
          <w:p w:rsidR="006A44EF" w:rsidRDefault="004127A9">
            <w:pPr>
              <w:pStyle w:val="TableParagraph"/>
              <w:ind w:left="111" w:right="234"/>
              <w:rPr>
                <w:sz w:val="24"/>
              </w:rPr>
            </w:pPr>
            <w:r>
              <w:rPr>
                <w:sz w:val="24"/>
              </w:rPr>
              <w:t>видеосюжетов и интервью сэкспертамииспециалистамивобласти промышленной исмежных технологий.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ностио</w:t>
            </w:r>
          </w:p>
          <w:p w:rsidR="006A44EF" w:rsidRDefault="004127A9">
            <w:pPr>
              <w:pStyle w:val="TableParagraph"/>
              <w:ind w:left="111" w:right="390"/>
              <w:rPr>
                <w:sz w:val="24"/>
              </w:rPr>
            </w:pPr>
            <w:r>
              <w:rPr>
                <w:sz w:val="24"/>
              </w:rPr>
              <w:t>достижениях и перспективахразвития промышленности,направленное на решениеважнейших задач развитияобществаи страны.</w:t>
            </w:r>
          </w:p>
          <w:p w:rsidR="006A44EF" w:rsidRDefault="004127A9">
            <w:pPr>
              <w:pStyle w:val="TableParagraph"/>
              <w:ind w:left="111" w:right="133"/>
              <w:rPr>
                <w:sz w:val="24"/>
              </w:rPr>
            </w:pPr>
            <w:r>
              <w:rPr>
                <w:sz w:val="24"/>
              </w:rPr>
              <w:t>Информированиеопрофессияхи современном рынке труда вобласти промышленности исмежных отраслей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экспертами в сфере промышленности сиспользованиемэлементовфорсайт-сессии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5"/>
              </w:numPr>
              <w:tabs>
                <w:tab w:val="left" w:pos="354"/>
              </w:tabs>
              <w:ind w:right="521" w:firstLine="0"/>
              <w:rPr>
                <w:sz w:val="24"/>
              </w:rPr>
            </w:pPr>
            <w:r>
              <w:rPr>
                <w:sz w:val="24"/>
              </w:rPr>
              <w:t>обдумываниебудущего(исследованиеипрогнознаосновевидео-интервью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материалов)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ind w:left="293" w:hanging="181"/>
              <w:rPr>
                <w:sz w:val="24"/>
              </w:rPr>
            </w:pPr>
            <w:r>
              <w:rPr>
                <w:sz w:val="24"/>
              </w:rPr>
              <w:t>споритьобудущем(мозговойштурм)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ind w:right="1001" w:firstLine="0"/>
              <w:rPr>
                <w:sz w:val="24"/>
              </w:rPr>
            </w:pPr>
            <w:r>
              <w:rPr>
                <w:sz w:val="24"/>
              </w:rPr>
              <w:t>очерчиватьбудущее(формированиепрофориентационнойкартыи др.).</w:t>
            </w:r>
          </w:p>
          <w:p w:rsidR="006A44EF" w:rsidRDefault="004127A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В рамках профориентационного занятияобучающиесяформируют «картубудущего»сучетом трендов, технологий, профессий,личностных и профессиональных качеств,необходимыхзнанийидр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5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принимающих участие в проекте «Билет вбудущее»материалыдляпроведениязанятия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5"/>
              </w:numPr>
              <w:tabs>
                <w:tab w:val="left" w:pos="506"/>
                <w:tab w:val="left" w:pos="507"/>
              </w:tabs>
              <w:spacing w:line="270" w:lineRule="atLeast"/>
              <w:ind w:right="263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 материалы доступны на цифровойплатформеprofmin.bvbinfo.ru.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557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8. Профориентационноезанятие «Пробую профессию всфере промышленности»(моделирующая онлайн-проба наплатформепроекта«Билетвбудущее»по профессиямна</w:t>
            </w:r>
          </w:p>
          <w:p w:rsidR="006A44EF" w:rsidRDefault="004127A9">
            <w:pPr>
              <w:pStyle w:val="TableParagraph"/>
              <w:ind w:left="110" w:right="136"/>
              <w:rPr>
                <w:sz w:val="24"/>
              </w:rPr>
            </w:pPr>
            <w:r>
              <w:rPr>
                <w:sz w:val="24"/>
              </w:rPr>
              <w:t>выбор: металлург, специалист поаддитивнымтехнологиямидр.)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(моделирующаяпрофессиональнаяпроба)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70"/>
              <w:rPr>
                <w:sz w:val="24"/>
              </w:rPr>
            </w:pPr>
            <w:r>
              <w:rPr>
                <w:sz w:val="24"/>
              </w:rPr>
              <w:t>Профессиональная проба каксредство актуализациипрофессиональногосамоопределенияобучающихся. Знакомство сключевыми отраслевыминаправлениями экономикиРоссийской Федерации ирешение онлайн-проб(моделирующаяпрофессиональная проба) какпрактико-ориентированныхзадач с помощью цифровыхинтерактивных технологий(приложений-симуляторов наплатформе проекта «Билет вбудущее»:https://bvbinfo.ru/).</w:t>
            </w:r>
          </w:p>
          <w:p w:rsidR="006A44EF" w:rsidRDefault="004127A9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представленийо компетенциях и особенностяхпрофессий, необходимых дляосуществления конкретнойпрофессиональной</w:t>
            </w:r>
          </w:p>
          <w:p w:rsidR="006A44EF" w:rsidRDefault="004127A9">
            <w:pPr>
              <w:pStyle w:val="TableParagraph"/>
              <w:ind w:left="111" w:right="455"/>
              <w:rPr>
                <w:sz w:val="24"/>
              </w:rPr>
            </w:pPr>
            <w:r>
              <w:rPr>
                <w:sz w:val="24"/>
              </w:rPr>
              <w:t>деятельности.Профессиональная проба попрофессиивсфере</w:t>
            </w:r>
          </w:p>
          <w:p w:rsidR="006A44EF" w:rsidRDefault="004127A9">
            <w:pPr>
              <w:pStyle w:val="TableParagraph"/>
              <w:ind w:left="111" w:right="542"/>
              <w:rPr>
                <w:sz w:val="24"/>
              </w:rPr>
            </w:pPr>
            <w:r>
              <w:rPr>
                <w:sz w:val="24"/>
              </w:rPr>
              <w:t>промышленности, в рамкахкоторой обучающимсянеобходимопройти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этапов:</w:t>
            </w:r>
          </w:p>
          <w:p w:rsidR="006A44EF" w:rsidRDefault="004127A9">
            <w:pPr>
              <w:pStyle w:val="TableParagraph"/>
              <w:tabs>
                <w:tab w:val="left" w:pos="505"/>
              </w:tabs>
              <w:spacing w:line="270" w:lineRule="atLeast"/>
              <w:ind w:left="111" w:right="180"/>
              <w:rPr>
                <w:sz w:val="24"/>
              </w:rPr>
            </w:pPr>
            <w:r>
              <w:rPr>
                <w:sz w:val="24"/>
              </w:rPr>
              <w:lastRenderedPageBreak/>
              <w:t>–</w:t>
            </w:r>
            <w:r>
              <w:rPr>
                <w:sz w:val="24"/>
              </w:rPr>
              <w:tab/>
              <w:t>Знакомство с профессией ипрофессиональнойобластью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lastRenderedPageBreak/>
              <w:t>Первая часть занятия построена на просмотретематических видеороликов, интерактивномвзаимодействии– игр,обсуждений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6A44EF" w:rsidRDefault="004127A9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Вторая часть занятия - знакомство спрофессиейипрофессиональнойобластьювсфере промышленности. Обучающемусяпредоставляется информация о профессии,цели и задачи задания (онлайн-пробы), атакже предоставляется возможность пройтионлайн-пробу (моделирующаяпрофессиональная проба), в рамках которойпоэтапновыполняязаданияобучающийся</w:t>
            </w:r>
          </w:p>
          <w:p w:rsidR="006A44EF" w:rsidRDefault="004127A9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знакомитсяспрофессией,функциональнымиобязанностями и особенностями ежедневнойпрофессиональной деятельности данногоспециалиста. При прохождении заданийонлайн-пробы обучающийся можетиспользовать дополнительные</w:t>
            </w:r>
          </w:p>
          <w:p w:rsidR="006A44EF" w:rsidRDefault="004127A9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находятся в разделе «Справочник» онлайн-пробы.После прохождения всех заданийонлайн-пробы обучающийсяотвечает навопросы, которые помогают определиться,понравиласьли данная профессия.</w:t>
            </w:r>
          </w:p>
          <w:p w:rsidR="006A44EF" w:rsidRDefault="004127A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часть занятия–рефлексиявклассепозаданнымпараметрам(во</w:t>
            </w:r>
            <w:r>
              <w:rPr>
                <w:sz w:val="24"/>
              </w:rPr>
              <w:lastRenderedPageBreak/>
              <w:t>просам).</w:t>
            </w:r>
          </w:p>
          <w:p w:rsidR="006A44EF" w:rsidRDefault="004127A9">
            <w:pPr>
              <w:pStyle w:val="TableParagraph"/>
              <w:spacing w:line="270" w:lineRule="atLeast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персональным компьютером с доступом вИнтернет как индивидуально, так и по 2-3обучающихсязакаждымкомпьютером.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4692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 w:rsidP="00507E9E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подготовительно-обучающийэтап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(закрепление полученныхзнаний,получениецифровогоартефакта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совместно с учителем через демонстрациюэкрана (при наличии 1 компьютера), срекомендациейповторитьпрохождениепробысамостоятельновкачестведомашнего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принимающих участие в проекте «Билет вбудущее»материалыдляпроведениязанятия,атакже вариативностиввыборепроб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участиевпроекте«Билетв</w:t>
            </w:r>
          </w:p>
          <w:p w:rsidR="006A44EF" w:rsidRDefault="004127A9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будущее»,материалыдоступнынацифровойплатформеprofmin.bvbinfo.ru.</w:t>
            </w:r>
          </w:p>
        </w:tc>
      </w:tr>
      <w:tr w:rsidR="006A44EF">
        <w:trPr>
          <w:trHeight w:val="3864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9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Тема 9. Профориентационноезанятие«Россияцифровая:узнаюдостижения страны в областицифровыхтехнологий»</w:t>
            </w:r>
          </w:p>
          <w:p w:rsidR="006A44EF" w:rsidRDefault="004127A9">
            <w:pPr>
              <w:pStyle w:val="TableParagraph"/>
              <w:ind w:left="110" w:right="464"/>
              <w:rPr>
                <w:sz w:val="24"/>
              </w:rPr>
            </w:pPr>
            <w:r>
              <w:rPr>
                <w:sz w:val="24"/>
              </w:rPr>
              <w:t>(информационные технологии,искусственный интеллект,робототехника)(1 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опуляризация и просвещениеобучающихся на основезнакомства с достижениямистраны в сфере цифровыхтехнологий. Знакомство наоснове видеосюжетов иинтервью с экспертами испециалистами в областисквозныхцифровыхтехнологий.Повышение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ностио</w:t>
            </w:r>
          </w:p>
          <w:p w:rsidR="006A44EF" w:rsidRDefault="004127A9">
            <w:pPr>
              <w:pStyle w:val="TableParagraph"/>
              <w:spacing w:line="270" w:lineRule="atLeast"/>
              <w:ind w:left="111" w:right="401"/>
              <w:rPr>
                <w:sz w:val="24"/>
              </w:rPr>
            </w:pPr>
            <w:r>
              <w:rPr>
                <w:sz w:val="24"/>
              </w:rPr>
              <w:t>достиженияхиперспективахразвития цифровизации,направленнойнареше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515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экспертамивобластиэкономикии</w:t>
            </w:r>
          </w:p>
          <w:p w:rsidR="006A44EF" w:rsidRDefault="004127A9">
            <w:pPr>
              <w:pStyle w:val="TableParagraph"/>
              <w:ind w:right="775"/>
              <w:rPr>
                <w:sz w:val="24"/>
              </w:rPr>
            </w:pPr>
            <w:r>
              <w:rPr>
                <w:sz w:val="24"/>
              </w:rPr>
              <w:t>предпринимательствасиспользованиемэлементовфорсайт-сессии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2"/>
              </w:numPr>
              <w:tabs>
                <w:tab w:val="left" w:pos="354"/>
              </w:tabs>
              <w:ind w:right="521" w:firstLine="0"/>
              <w:rPr>
                <w:sz w:val="24"/>
              </w:rPr>
            </w:pPr>
            <w:r>
              <w:rPr>
                <w:sz w:val="24"/>
              </w:rPr>
              <w:t>обдумываниебудущего(исследованиеипрогнознаосновевидео-интервью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материалов)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ind w:left="293" w:hanging="181"/>
              <w:rPr>
                <w:sz w:val="24"/>
              </w:rPr>
            </w:pPr>
            <w:r>
              <w:rPr>
                <w:sz w:val="24"/>
              </w:rPr>
              <w:t>споритьобудущем(мозговойштурм)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ind w:right="1001" w:firstLine="0"/>
              <w:rPr>
                <w:sz w:val="24"/>
              </w:rPr>
            </w:pPr>
            <w:r>
              <w:rPr>
                <w:sz w:val="24"/>
              </w:rPr>
              <w:t>очерчиватьбудущее(формированиепрофориентационнойкартыи др.).</w:t>
            </w:r>
          </w:p>
          <w:p w:rsidR="006A44EF" w:rsidRDefault="004127A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В рамках профориентационного занятияобучающиесяформируют «картубудущего»сучетомтрендов,технологий,профессий,</w:t>
            </w:r>
          </w:p>
        </w:tc>
      </w:tr>
    </w:tbl>
    <w:p w:rsidR="006A44EF" w:rsidRDefault="006A44EF">
      <w:pPr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3312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607"/>
              <w:rPr>
                <w:sz w:val="24"/>
              </w:rPr>
            </w:pPr>
            <w:r>
              <w:rPr>
                <w:sz w:val="24"/>
              </w:rPr>
              <w:t>важнейших задач развитияобществаи страны.</w:t>
            </w:r>
          </w:p>
          <w:p w:rsidR="006A44EF" w:rsidRDefault="004127A9">
            <w:pPr>
              <w:pStyle w:val="TableParagraph"/>
              <w:ind w:left="111" w:right="133"/>
              <w:rPr>
                <w:sz w:val="24"/>
              </w:rPr>
            </w:pPr>
            <w:r>
              <w:rPr>
                <w:sz w:val="24"/>
              </w:rPr>
              <w:t>Информированиеопрофессияхи современном рынке труда вобластицифровойэкономикиисмежных отраслей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560"/>
              <w:rPr>
                <w:sz w:val="24"/>
              </w:rPr>
            </w:pPr>
            <w:r>
              <w:rPr>
                <w:sz w:val="24"/>
              </w:rPr>
              <w:t>личностныхипрофессиональныхкачеств,необходимыхзнанийидр.</w:t>
            </w:r>
          </w:p>
          <w:p w:rsidR="006A44EF" w:rsidRDefault="004127A9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участие в проекте «Билет в будущее»материалы для проведения занятия доступнывцифровом инструменте 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>
            <w:pPr>
              <w:pStyle w:val="TableParagraph"/>
              <w:spacing w:line="270" w:lineRule="atLeast"/>
              <w:ind w:right="319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материалыдоступнынацифровойплатформеprofmin.bvbinfo.ru.</w:t>
            </w:r>
          </w:p>
        </w:tc>
      </w:tr>
      <w:tr w:rsidR="006A44EF">
        <w:trPr>
          <w:trHeight w:val="5244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0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10. Профориентационноезанятие «Пробую профессию вобласти цифровыхтехнологий»(моделирующая онлайн-проба наплатформепроекта«Билетвбудущее»по профессиямна</w:t>
            </w:r>
          </w:p>
          <w:p w:rsidR="006A44EF" w:rsidRDefault="004127A9">
            <w:pPr>
              <w:pStyle w:val="TableParagraph"/>
              <w:ind w:left="110" w:right="896"/>
              <w:rPr>
                <w:sz w:val="24"/>
              </w:rPr>
            </w:pPr>
            <w:r>
              <w:rPr>
                <w:sz w:val="24"/>
              </w:rPr>
              <w:t>выбор: программист,робототехникидр.)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1"/>
                <w:sz w:val="24"/>
              </w:rPr>
              <w:t>(моделирующая</w:t>
            </w:r>
          </w:p>
          <w:p w:rsidR="006A44EF" w:rsidRDefault="004127A9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профессиональнаяпроба)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Профессиональная проба каксредство актуализациипрофессиональногосамоопределенияобучающихся. Знакомство сключевыми отраслевыминаправлениями экономикиРоссийской Федерации ирешение онлайн-проб(моделирующаяпрофессиональная проба) какпрактико-ориентированныхзадач с помощью цифровыхинтерактивных технологий(приложений-симуляторов наплатформе проекта «Билет вбудущее»:https://bvbinfo.ru/).</w:t>
            </w:r>
          </w:p>
          <w:p w:rsidR="006A44EF" w:rsidRDefault="004127A9">
            <w:pPr>
              <w:pStyle w:val="TableParagraph"/>
              <w:spacing w:line="270" w:lineRule="atLeast"/>
              <w:ind w:left="111" w:right="104"/>
              <w:rPr>
                <w:sz w:val="24"/>
              </w:rPr>
            </w:pPr>
            <w:r>
              <w:rPr>
                <w:sz w:val="24"/>
              </w:rPr>
              <w:t>Формированиепредставленийокомпетенцияхиособенностях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частьзанятияпостроенанапросмотретематических видеороликов, интерактивномвзаимодействии – игр,обсуждений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6A44EF" w:rsidRDefault="004127A9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Вторая часть занятия - знакомство спрофессией и профессиональной областью всферецифровыхтехнологий.Обучающемусяпредоставляется информация о профессии,цели и задачи задания (онлайн-пробы), атакже предоставляется возможность пройтионлайн-пробу (моделирующаяпрофессиональная проба), в рамках которойпоэтапно выполняя задания обучающийсязнакомится с профессией, функциональнымиобязанностями и особенностями ежедневнойпрофессиональной деятельности данногоспециалиста. При прохождении заданийонлайн-пробыобучающийсяможет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спользоватьдополнительные</w:t>
            </w:r>
          </w:p>
        </w:tc>
      </w:tr>
    </w:tbl>
    <w:p w:rsidR="006A44EF" w:rsidRDefault="006A44EF">
      <w:pPr>
        <w:spacing w:line="264" w:lineRule="exac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005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333"/>
              <w:rPr>
                <w:sz w:val="24"/>
              </w:rPr>
            </w:pPr>
            <w:r>
              <w:rPr>
                <w:sz w:val="24"/>
              </w:rPr>
              <w:t>профессий, необходимых дляосуществления конкретнойпрофессиональной</w:t>
            </w:r>
          </w:p>
          <w:p w:rsidR="006A44EF" w:rsidRDefault="004127A9">
            <w:pPr>
              <w:pStyle w:val="TableParagraph"/>
              <w:ind w:left="111" w:right="287"/>
              <w:rPr>
                <w:sz w:val="24"/>
              </w:rPr>
            </w:pPr>
            <w:r>
              <w:rPr>
                <w:sz w:val="24"/>
              </w:rPr>
              <w:t>деятельности.Профессиональная проба попрофессии в сфере цифровыхтехнологий, в рамках которойобучающимся необходимопройти последовательностьэтапов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1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профессиональнойобластью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1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подготовительно-обучающийэтап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1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1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(закрепление полученныхзнаний,получениецифровогоартефакта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находятся в разделе «Справочник» онлайн-пробы.После прохождения всех заданийонлайн-пробы обучающийсяотвечает навопросы, которые помогают определиться,понравиласьли данная профессия.</w:t>
            </w:r>
          </w:p>
          <w:p w:rsidR="006A44EF" w:rsidRDefault="004127A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часть занятия–рефлексиявклассепозаданнымпараметрам(вопросам).</w:t>
            </w:r>
          </w:p>
          <w:p w:rsidR="006A44EF" w:rsidRDefault="004127A9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персональным компьютером с доступом вИнтернет как индивидуально, так и по 2-3обучающихсязакаждымкомпьютером.</w:t>
            </w:r>
          </w:p>
          <w:p w:rsidR="006A44EF" w:rsidRDefault="004127A9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совместно с учителем через демонстрациюэкрана (при наличии 1 компьютера), срекомендациейповторитьпрохождениепробысамостоятельновкачестведомашнего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0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педагогов-навигаторов,принимающих участие в проекте «Билет вбудущее»,материалыдляпроведениязанятия,атакже вариативностиввыборепроб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0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платформеprofmin.bvbinfo.ru .</w:t>
            </w:r>
          </w:p>
        </w:tc>
      </w:tr>
      <w:tr w:rsidR="006A44EF">
        <w:trPr>
          <w:trHeight w:val="551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>
              <w:rPr>
                <w:sz w:val="28"/>
                <w:lang w:val="en-US"/>
              </w:rPr>
              <w:t>1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11.Профориентационное</w:t>
            </w:r>
          </w:p>
          <w:p w:rsidR="006A44EF" w:rsidRDefault="004127A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е«Россиявделе»(часть2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</w:p>
          <w:p w:rsidR="006A44EF" w:rsidRDefault="004127A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ляобучающихся,не</w:t>
            </w:r>
          </w:p>
          <w:p w:rsidR="006A44EF" w:rsidRDefault="004127A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нимающихучастиев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смотрвидеосюжетов,обсуждениев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атедискуссий,оценкипознавательного</w:t>
            </w:r>
          </w:p>
        </w:tc>
      </w:tr>
    </w:tbl>
    <w:p w:rsidR="006A44EF" w:rsidRDefault="006A44EF">
      <w:pPr>
        <w:spacing w:line="264" w:lineRule="exac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005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навыбор:медицина,</w:t>
            </w:r>
          </w:p>
          <w:p w:rsidR="006A44EF" w:rsidRDefault="00412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абилитация,генетика)(1час)</w:t>
            </w: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94"/>
              <w:rPr>
                <w:sz w:val="24"/>
              </w:rPr>
            </w:pPr>
            <w:r>
              <w:rPr>
                <w:sz w:val="24"/>
              </w:rPr>
              <w:t>проекте «Билет в будущее»,рекомендуетсяПрофориентационноезанятие</w:t>
            </w:r>
          </w:p>
          <w:p w:rsidR="006A44EF" w:rsidRDefault="004127A9">
            <w:pPr>
              <w:pStyle w:val="TableParagraph"/>
              <w:ind w:left="111" w:right="102"/>
              <w:rPr>
                <w:sz w:val="24"/>
              </w:rPr>
            </w:pPr>
            <w:r>
              <w:rPr>
                <w:sz w:val="24"/>
              </w:rPr>
              <w:t>«Россия в деле» (часть 2).Просвещение обучающихся иформирование познавательногоинтереса к выбору профессий всовременной экономике нашейстраны. Демонстрация перечнятехнологических ниш, вкотором российские научно-технические достиженияактивно внедряются втехнологические отраслиреального сектора экономики исовременемрезультатэтой</w:t>
            </w:r>
          </w:p>
          <w:p w:rsidR="006A44EF" w:rsidRDefault="004127A9">
            <w:pPr>
              <w:pStyle w:val="TableParagraph"/>
              <w:ind w:left="111" w:right="130"/>
              <w:rPr>
                <w:sz w:val="24"/>
              </w:rPr>
            </w:pPr>
            <w:r>
              <w:rPr>
                <w:sz w:val="24"/>
              </w:rPr>
              <w:t>работызайметдостойноеместоне только на российском, но имировом рынке, формируяустойчивый тренд: российскиетехнологии –этокачество–</w:t>
            </w:r>
          </w:p>
          <w:p w:rsidR="006A44EF" w:rsidRDefault="004127A9">
            <w:pPr>
              <w:pStyle w:val="TableParagraph"/>
              <w:ind w:left="111" w:right="140"/>
              <w:rPr>
                <w:sz w:val="24"/>
              </w:rPr>
            </w:pPr>
            <w:r>
              <w:rPr>
                <w:sz w:val="24"/>
              </w:rPr>
              <w:t>безопасность – эффективность.В рамках занятия предложеныследующиеотраслиитематикинавыбор: медицина,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еабилитация,генетика.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интересаиформированияценноститрудакпрофессиям в предложенных сферахэкономическогоразвития(навыбор):</w:t>
            </w:r>
          </w:p>
          <w:p w:rsidR="006A44EF" w:rsidRDefault="004127A9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Медицина: Медицина очень интенсивноразвивается. Произошли взрывы знаний,просто выдающиеся открытия сделаны.Появилисьвозможностивыращиватьновыеклетки, новые ткани, новые органы, этоначальныйэтапэтойнауки,которая</w:t>
            </w:r>
          </w:p>
          <w:p w:rsidR="006A44EF" w:rsidRDefault="004127A9">
            <w:pPr>
              <w:pStyle w:val="TableParagraph"/>
              <w:ind w:right="989"/>
              <w:rPr>
                <w:sz w:val="24"/>
              </w:rPr>
            </w:pPr>
            <w:r>
              <w:rPr>
                <w:sz w:val="24"/>
              </w:rPr>
              <w:t>называется регенеративная медицина.Реабилитация: Развитие и созданиеотечественного оборудования дляреабилитацииифизиотерапии.</w:t>
            </w:r>
          </w:p>
          <w:p w:rsidR="006A44EF" w:rsidRDefault="004127A9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Генетика:Прогрессчеловечествасвязываютсиспользованиемгенетических организмов.</w:t>
            </w:r>
          </w:p>
          <w:p w:rsidR="006A44EF" w:rsidRDefault="004127A9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Сегодня российские ученые научилиськонструировать живые объекты. Генетическиетехнологиипроникливовсесферыэкономики.Иэтонеопасно длячеловека!</w:t>
            </w:r>
          </w:p>
          <w:p w:rsidR="006A44EF" w:rsidRDefault="004127A9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участие в проекте «Билет в будущее»,материалыдляпроведениязанятиядоступнывцифровом инструменте 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платформеprofmin.bvbinfo.ru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p w:rsidR="006A44EF" w:rsidRDefault="006A44EF">
      <w:pPr>
        <w:pStyle w:val="a3"/>
        <w:spacing w:before="3"/>
        <w:rPr>
          <w:sz w:val="2"/>
        </w:r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6625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2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>Тема 12. Профориентационноезанятие «Россия инженерная:узнаю достижения страны вобласти инженерного дела»(машиностроение, транспорт,строительство)(1 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опуляризация и просвещениеобучающихся на основезнакомства с достижениямистранывсфереинженерного</w:t>
            </w:r>
          </w:p>
          <w:p w:rsidR="006A44EF" w:rsidRDefault="004127A9">
            <w:pPr>
              <w:pStyle w:val="TableParagraph"/>
              <w:ind w:left="111" w:right="234"/>
              <w:rPr>
                <w:sz w:val="24"/>
              </w:rPr>
            </w:pPr>
            <w:r>
              <w:rPr>
                <w:sz w:val="24"/>
              </w:rPr>
              <w:t>дела. Знакомство на основевидеосюжетов и интервью сэкспертамииспециалистамивобласти инженернойи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жиниринговойдеятельности.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ностио</w:t>
            </w:r>
          </w:p>
          <w:p w:rsidR="006A44EF" w:rsidRDefault="004127A9">
            <w:pPr>
              <w:pStyle w:val="TableParagraph"/>
              <w:ind w:left="111" w:right="401"/>
              <w:rPr>
                <w:sz w:val="24"/>
              </w:rPr>
            </w:pPr>
            <w:r>
              <w:rPr>
                <w:sz w:val="24"/>
              </w:rPr>
              <w:t>достиженияхиперспективахразвития инженерного дела,направленного на решениеважнейших задач развитияобществаи страны.</w:t>
            </w:r>
          </w:p>
          <w:p w:rsidR="006A44EF" w:rsidRDefault="004127A9">
            <w:pPr>
              <w:pStyle w:val="TableParagraph"/>
              <w:ind w:left="111" w:right="123"/>
              <w:rPr>
                <w:sz w:val="24"/>
              </w:rPr>
            </w:pPr>
            <w:r>
              <w:rPr>
                <w:sz w:val="24"/>
              </w:rPr>
              <w:t>Информирование о профессияхи современном рынке труда вобласти инженерной</w:t>
            </w:r>
          </w:p>
          <w:p w:rsidR="006A44EF" w:rsidRDefault="004127A9">
            <w:pPr>
              <w:pStyle w:val="TableParagraph"/>
              <w:ind w:left="111" w:right="826"/>
              <w:rPr>
                <w:sz w:val="24"/>
              </w:rPr>
            </w:pPr>
            <w:r>
              <w:rPr>
                <w:sz w:val="24"/>
              </w:rPr>
              <w:t>деятельностиисмежныхотраслей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экспертами в сфере инженерного дела сиспользованиемэлементовфорсайт-сессии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</w:tabs>
              <w:ind w:right="458" w:firstLine="0"/>
              <w:rPr>
                <w:sz w:val="24"/>
              </w:rPr>
            </w:pPr>
            <w:r>
              <w:rPr>
                <w:sz w:val="24"/>
              </w:rPr>
              <w:t>обдумываниебудущего(исследованиеипрогнознаосновевидео-интервью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материалов)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9"/>
              </w:numPr>
              <w:tabs>
                <w:tab w:val="left" w:pos="354"/>
              </w:tabs>
              <w:ind w:left="353" w:hanging="241"/>
              <w:rPr>
                <w:sz w:val="24"/>
              </w:rPr>
            </w:pPr>
            <w:r>
              <w:rPr>
                <w:sz w:val="24"/>
              </w:rPr>
              <w:t>споритьобудущем(мозговойштурм)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9"/>
              </w:numPr>
              <w:tabs>
                <w:tab w:val="left" w:pos="354"/>
              </w:tabs>
              <w:ind w:right="941" w:firstLine="0"/>
              <w:rPr>
                <w:sz w:val="24"/>
              </w:rPr>
            </w:pPr>
            <w:r>
              <w:rPr>
                <w:sz w:val="24"/>
              </w:rPr>
              <w:t>очерчиватьбудущее(формированиепрофориентационнойкартыи др.).</w:t>
            </w:r>
          </w:p>
          <w:p w:rsidR="006A44EF" w:rsidRDefault="004127A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В рамках профориентационного занятияобучающиесяформируют «картубудущего»сучетом трендов, технологий, профессий,личностных и профессиональных качеств,необходимыхзнанийидр.</w:t>
            </w:r>
          </w:p>
          <w:p w:rsidR="006A44EF" w:rsidRDefault="004127A9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участие в проекте «Билет в будущее»,материалыдляпроведениязанятиядоступнывцифровом инструменте проекта</w:t>
            </w:r>
          </w:p>
          <w:p w:rsidR="006A44EF" w:rsidRDefault="004127A9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наинтернет-платформеhttps://bvbinfo.ru/).</w:t>
            </w:r>
          </w:p>
          <w:p w:rsidR="006A44EF" w:rsidRDefault="004127A9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участиевпроекте«Билетв</w:t>
            </w:r>
          </w:p>
          <w:p w:rsidR="006A44EF" w:rsidRDefault="004127A9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будущее»,материалыдоступнынацифровойплатформеprofmin.bvbinfo.ru.</w:t>
            </w:r>
          </w:p>
        </w:tc>
      </w:tr>
      <w:tr w:rsidR="006A44EF">
        <w:trPr>
          <w:trHeight w:val="1379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3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 13. Профориентационноезанятие «Пробую профессию винженернойсфере»</w:t>
            </w:r>
          </w:p>
          <w:p w:rsidR="006A44EF" w:rsidRDefault="004127A9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  <w:r>
              <w:rPr>
                <w:sz w:val="24"/>
              </w:rPr>
              <w:t>(моделирующая онлайн-проба наплатформепроекта«Билетв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(моделирующаяпрофессиональнаяпроба)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363"/>
              <w:rPr>
                <w:sz w:val="24"/>
              </w:rPr>
            </w:pPr>
            <w:r>
              <w:rPr>
                <w:sz w:val="24"/>
              </w:rPr>
              <w:t>Профессиональная проба каксредство актуализациипрофессионального</w:t>
            </w:r>
          </w:p>
          <w:p w:rsidR="006A44EF" w:rsidRDefault="004127A9">
            <w:pPr>
              <w:pStyle w:val="TableParagraph"/>
              <w:spacing w:line="270" w:lineRule="atLeast"/>
              <w:ind w:left="111" w:right="490"/>
              <w:rPr>
                <w:sz w:val="24"/>
              </w:rPr>
            </w:pPr>
            <w:r>
              <w:rPr>
                <w:sz w:val="24"/>
              </w:rPr>
              <w:t>самоопределенияобучающихся.Знакомствос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частьзанятияпостроенанапросмотретематических видеороликов, интерактивномвзаимодействии– игр,обсуждений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</w:tc>
      </w:tr>
    </w:tbl>
    <w:p w:rsidR="006A44EF" w:rsidRDefault="006A44EF">
      <w:pPr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557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597"/>
              <w:rPr>
                <w:sz w:val="24"/>
              </w:rPr>
            </w:pPr>
            <w:r>
              <w:rPr>
                <w:sz w:val="24"/>
              </w:rPr>
              <w:t>будущее» по профессиям навыбор:инженер-конструктор,электромонтеридр.)(1час)</w:t>
            </w: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ключевыми отраслевыминаправлениями экономикиРоссийской Федерации ирешение онлайн-проб(моделирующаяпрофессиональная проба) какпрактико-ориентированныхзадач с помощью цифровыхинтерактивных технологий(приложений-симуляторов наплатформе проекта «Билет вбудущее»:https://bvbinfo.ru/).</w:t>
            </w:r>
          </w:p>
          <w:p w:rsidR="006A44EF" w:rsidRDefault="004127A9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представленийо компетенциях и особенностяхпрофессий, необходимых дляосуществления конкретнойпрофессиональной</w:t>
            </w:r>
          </w:p>
          <w:p w:rsidR="006A44EF" w:rsidRDefault="004127A9">
            <w:pPr>
              <w:pStyle w:val="TableParagraph"/>
              <w:ind w:left="111" w:right="455"/>
              <w:rPr>
                <w:sz w:val="24"/>
              </w:rPr>
            </w:pPr>
            <w:r>
              <w:rPr>
                <w:sz w:val="24"/>
              </w:rPr>
              <w:t>деятельности.Профессиональная проба попрофессиивсфере</w:t>
            </w:r>
          </w:p>
          <w:p w:rsidR="006A44EF" w:rsidRDefault="004127A9">
            <w:pPr>
              <w:pStyle w:val="TableParagraph"/>
              <w:ind w:left="111" w:right="91"/>
              <w:rPr>
                <w:sz w:val="24"/>
              </w:rPr>
            </w:pPr>
            <w:r>
              <w:rPr>
                <w:sz w:val="24"/>
              </w:rPr>
              <w:t>инженерного дела (инженерии),в рамкахкоторойобучающимся необходимопройти последовательностьэтапов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8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профессиональнойобластью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8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подготовительно-обучающийэтап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профессиейипрофессиональнойобластьювсфереинженерного дела(инженерии).</w:t>
            </w:r>
          </w:p>
          <w:p w:rsidR="006A44EF" w:rsidRDefault="004127A9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Обучающемуся предоставляется информацияо профессии, цели и задачи задания (онлайн-пробы),атакжепредоставляетсявозможностьпройти онлайн-пробу (моделирующаяпрофессиональная проба), в рамках которойпоэтапно выполняя задания обучающийсязнакомится с профессией, функциональнымиобязанностями и особенностями ежедневнойпрофессиональной деятельности данногоспециалиста. При прохождении заданийонлайн-пробы обучающийся можетиспользовать дополнительные</w:t>
            </w:r>
          </w:p>
          <w:p w:rsidR="006A44EF" w:rsidRDefault="004127A9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находятся в разделе «Справочник» онлайн-пробы.После прохождения всех заданийонлайн-пробы обучающийсяотвечает навопросы, которые помогают определиться,понравиласьли данная профессия.</w:t>
            </w:r>
          </w:p>
          <w:p w:rsidR="006A44EF" w:rsidRDefault="004127A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часть занятия–рефлексиявклассепозаданнымпараметрам(вопросам).</w:t>
            </w:r>
          </w:p>
          <w:p w:rsidR="006A44EF" w:rsidRDefault="004127A9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персональным компьютером с доступом вИнтернет как индивидуально, так и по 2-3обучающихсязакаждымкомпьютером.</w:t>
            </w:r>
          </w:p>
          <w:p w:rsidR="006A44EF" w:rsidRDefault="004127A9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</w:t>
            </w:r>
            <w:r>
              <w:rPr>
                <w:sz w:val="24"/>
              </w:rPr>
              <w:lastRenderedPageBreak/>
              <w:t>пробысовместно с учителем через демонстрациюэкрана (при наличии 1 компьютера), срекомендациейповторитьпрохождениепробы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1655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 w:rsidP="00507E9E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spacing w:line="270" w:lineRule="atLeast"/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(закрепление полученныхзнаний,получениецифровогоартефакта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975"/>
              <w:rPr>
                <w:sz w:val="24"/>
              </w:rPr>
            </w:pPr>
            <w:r>
              <w:rPr>
                <w:sz w:val="24"/>
              </w:rPr>
              <w:t>самостоятельновкачестведомашнегозадания.</w:t>
            </w:r>
          </w:p>
        </w:tc>
      </w:tr>
      <w:tr w:rsidR="006A44EF">
        <w:trPr>
          <w:trHeight w:val="5521"/>
        </w:trPr>
        <w:tc>
          <w:tcPr>
            <w:tcW w:w="672" w:type="dxa"/>
            <w:vMerge w:val="restart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4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  <w:vMerge w:val="restart"/>
          </w:tcPr>
          <w:p w:rsidR="006A44EF" w:rsidRDefault="004127A9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>Тема 14. Профориентационноезанятие «Государственноеуправлениеиобщественная</w:t>
            </w:r>
          </w:p>
          <w:p w:rsidR="006A44EF" w:rsidRDefault="004127A9">
            <w:pPr>
              <w:pStyle w:val="TableParagraph"/>
              <w:ind w:left="110" w:right="233"/>
              <w:rPr>
                <w:sz w:val="24"/>
              </w:rPr>
            </w:pPr>
            <w:r>
              <w:rPr>
                <w:sz w:val="24"/>
              </w:rPr>
              <w:t>безопасность» (федеральнаягосударственная, военная иправоохранительная службы,особенностиработыипрофессиивэтихслужбах)(1 час)</w:t>
            </w:r>
          </w:p>
        </w:tc>
        <w:tc>
          <w:tcPr>
            <w:tcW w:w="2116" w:type="dxa"/>
            <w:vMerge w:val="restart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В 6-7 классе: обучающиесязнакомятся с основнымифункциями государства иорганах, которые ответственныза реализацию этих функций;знакомятся с понятием“военнослужащий”, видамивойск РФ и примерамипрофессий, имеющихотношение к военному делу;узнают о возможностях иограниченияхработы вгосструктурах, в частности, обособенностях военной службы:наличиерисков дляжизнии</w:t>
            </w:r>
          </w:p>
          <w:p w:rsidR="006A44EF" w:rsidRDefault="004127A9">
            <w:pPr>
              <w:pStyle w:val="TableParagraph"/>
              <w:ind w:left="111" w:right="134"/>
              <w:rPr>
                <w:sz w:val="24"/>
              </w:rPr>
            </w:pPr>
            <w:r>
              <w:rPr>
                <w:sz w:val="24"/>
              </w:rPr>
              <w:t>здоровья, льгот припоступлении в учебныезаведения,возможности</w:t>
            </w:r>
          </w:p>
          <w:p w:rsidR="006A44EF" w:rsidRDefault="004127A9">
            <w:pPr>
              <w:pStyle w:val="TableParagraph"/>
              <w:spacing w:line="270" w:lineRule="atLeast"/>
              <w:ind w:left="111" w:right="477"/>
              <w:rPr>
                <w:sz w:val="24"/>
              </w:rPr>
            </w:pPr>
            <w:r>
              <w:rPr>
                <w:sz w:val="24"/>
              </w:rPr>
              <w:t>предоставления служебногожилья и др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Просмотр видеоролика о функцияхгосударстваспоследующимобсуждением.Знакомствообучающихсяспонятием</w:t>
            </w:r>
          </w:p>
          <w:p w:rsidR="006A44EF" w:rsidRDefault="004127A9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«военнослужащий», информирование свозможным использованием интерактивныхзаданий,дискуссийовидахвойскипримерахпрофессий, имеющих отношение к военномуделу. Работавпарах: выполнение</w:t>
            </w:r>
          </w:p>
          <w:p w:rsidR="006A44EF" w:rsidRDefault="004127A9">
            <w:pPr>
              <w:pStyle w:val="TableParagraph"/>
              <w:ind w:right="553"/>
              <w:rPr>
                <w:sz w:val="24"/>
              </w:rPr>
            </w:pPr>
            <w:r>
              <w:rPr>
                <w:sz w:val="24"/>
              </w:rPr>
              <w:t>упражнения на соотнесение профессий ивидоввойск.Работавкомандах:участиевигре, направленной на распознаваниепрофессий по их описанию. Просмотрвидеороликаобособенностяхработыв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структурахспоследующимобсуждением.</w:t>
            </w:r>
          </w:p>
        </w:tc>
      </w:tr>
      <w:tr w:rsidR="006A44EF">
        <w:trPr>
          <w:trHeight w:val="1379"/>
        </w:trPr>
        <w:tc>
          <w:tcPr>
            <w:tcW w:w="672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6A44EF" w:rsidRDefault="006A44E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 8-9 классе: обучающиесяактуализируют знания обосновных функцияхи</w:t>
            </w:r>
          </w:p>
          <w:p w:rsidR="006A44EF" w:rsidRDefault="004127A9">
            <w:pPr>
              <w:pStyle w:val="TableParagraph"/>
              <w:spacing w:line="270" w:lineRule="atLeast"/>
              <w:ind w:left="111" w:right="443"/>
              <w:rPr>
                <w:sz w:val="24"/>
              </w:rPr>
            </w:pPr>
            <w:r>
              <w:rPr>
                <w:sz w:val="24"/>
              </w:rPr>
              <w:t>обязанностях государства вотношениисвоихграждан,а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Просмотр видеоролика о функцияхгосударства с последующим обсуждением.Информированиеобучающихсяобосновных</w:t>
            </w:r>
          </w:p>
          <w:p w:rsidR="006A44EF" w:rsidRDefault="004127A9">
            <w:pPr>
              <w:pStyle w:val="TableParagraph"/>
              <w:spacing w:line="270" w:lineRule="atLeast"/>
              <w:ind w:right="157"/>
              <w:rPr>
                <w:sz w:val="24"/>
              </w:rPr>
            </w:pPr>
            <w:r>
              <w:rPr>
                <w:sz w:val="24"/>
              </w:rPr>
              <w:t>правоохранительныхорганахиихфункцияхсвозможнымиспользованиеминтерактивных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3864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10"/>
              <w:rPr>
                <w:sz w:val="24"/>
              </w:rPr>
            </w:pPr>
            <w:r>
              <w:rPr>
                <w:sz w:val="24"/>
              </w:rPr>
              <w:t>также об органах, которыеответственны за реализациюэтих функций; знакомятся спонятием“правоохранительные органы”и с основными профессиями всфере, соотносяразличныеведомства с занятыми в нихсотрудниками; актуализируютзнания о возможностях иограниченияхработы вгосструктурах,вчастности,об</w:t>
            </w:r>
          </w:p>
          <w:p w:rsidR="006A44EF" w:rsidRDefault="004127A9">
            <w:pPr>
              <w:pStyle w:val="TableParagraph"/>
              <w:spacing w:line="270" w:lineRule="atLeast"/>
              <w:ind w:left="111" w:right="293"/>
              <w:rPr>
                <w:sz w:val="24"/>
              </w:rPr>
            </w:pPr>
            <w:r>
              <w:rPr>
                <w:sz w:val="24"/>
              </w:rPr>
              <w:t>особенностяхработы вправоохранительныхорганах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заданий, дискуссий. Работа в командах:выполнение упражнения на соотнесениепрофессий и правоохранительных органов.Просмотр видеоролика об особенностяхработы в госструктурах с последующимобсуждением.</w:t>
            </w:r>
          </w:p>
        </w:tc>
      </w:tr>
    </w:tbl>
    <w:p w:rsidR="006A44EF" w:rsidRDefault="006A44EF">
      <w:pPr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7177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5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492"/>
              <w:jc w:val="both"/>
              <w:rPr>
                <w:sz w:val="24"/>
              </w:rPr>
            </w:pPr>
            <w:r>
              <w:rPr>
                <w:sz w:val="24"/>
              </w:rPr>
              <w:t>Тема 15. Профориентационноезанятие «Пробую профессию всфереуправления и</w:t>
            </w:r>
          </w:p>
          <w:p w:rsidR="006A44EF" w:rsidRDefault="004127A9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безопасности» (моделирующаяонлайн-проба на платформепроекта «Билет в будущее» попрофессиямнавыбор:специалистпокибербезопасности,юристи</w:t>
            </w:r>
          </w:p>
          <w:p w:rsidR="006A44EF" w:rsidRDefault="00412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р.)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(моделирующаяпрофессиональнаяпроба)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Профессиональная проба каксредство актуализациипрофессиональногосамоопределенияобучающихся. Знакомство сключевыми отраслевыминаправлениями экономикиРоссийской Федерации ирешение онлайн-проб(моделирующаяпрофессиональная проба) какпрактико-ориентированныхзадач с помощью цифровыхинтерактивных технологий(приложений-симуляторов наплатформе проекта «Билет вбудущее»:https://bvbinfo.ru/).</w:t>
            </w:r>
          </w:p>
          <w:p w:rsidR="006A44EF" w:rsidRDefault="004127A9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представленийо компетенциях и особенностяхпрофессий, необходимых дляосуществления конкретнойпрофессиональной</w:t>
            </w:r>
          </w:p>
          <w:p w:rsidR="006A44EF" w:rsidRDefault="004127A9">
            <w:pPr>
              <w:pStyle w:val="TableParagraph"/>
              <w:spacing w:line="270" w:lineRule="atLeast"/>
              <w:ind w:left="111" w:right="209"/>
              <w:rPr>
                <w:sz w:val="24"/>
              </w:rPr>
            </w:pPr>
            <w:r>
              <w:rPr>
                <w:sz w:val="24"/>
              </w:rPr>
              <w:t>деятельности.Профессиональная проба попрофессиивсфереуправленияибезопасности,врамках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частьзанятияпостроенанапросмотретематических видеороликов, интерактивномвзаимодействии– игр,обсуждений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6A44EF" w:rsidRDefault="004127A9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профессиейипрофессиональнойобластьювсфереуправленияибезопасности.</w:t>
            </w:r>
          </w:p>
          <w:p w:rsidR="006A44EF" w:rsidRDefault="004127A9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Обучающемуся предоставляется информацияо профессии, цели и задачи задания (онлайн-пробы),атакжепредоставляетсявозможностьпройти онлайн-пробу (моделирующаяпрофессиональная проба), в рамках которойпоэтапно выполняя задания обучающийсязнакомится с профессией, функциональнымиобязанностями и особенностями ежедневнойпрофессиональной деятельности данногоспециалиста. При прохождении заданийонлайн-пробы обучающийся можетиспользовать дополнительные</w:t>
            </w:r>
          </w:p>
          <w:p w:rsidR="006A44EF" w:rsidRDefault="004127A9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находятся в разделе «Справочник» онлайн-пробы.После прохождения всех заданийонлайн-пробы обучающийсяотвечает навопросы, которые помогают определиться,понравиласьлиданнаяпрофессия.</w:t>
            </w:r>
          </w:p>
        </w:tc>
      </w:tr>
    </w:tbl>
    <w:p w:rsidR="006A44EF" w:rsidRDefault="006A44EF">
      <w:pPr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3864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0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торой </w:t>
            </w:r>
            <w:r>
              <w:rPr>
                <w:sz w:val="24"/>
              </w:rPr>
              <w:t>обучающимсянеобходимопройти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этапов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6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профессиональнойобластью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6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подготовительно-обучающийэтап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6"/>
              </w:numPr>
              <w:tabs>
                <w:tab w:val="left" w:pos="505"/>
                <w:tab w:val="left" w:pos="506"/>
              </w:tabs>
              <w:ind w:left="111" w:right="261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6"/>
              </w:numPr>
              <w:tabs>
                <w:tab w:val="left" w:pos="505"/>
                <w:tab w:val="left" w:pos="506"/>
              </w:tabs>
              <w:spacing w:line="270" w:lineRule="atLeast"/>
              <w:ind w:left="111" w:right="308" w:firstLine="0"/>
              <w:rPr>
                <w:sz w:val="24"/>
              </w:rPr>
            </w:pPr>
            <w:r>
              <w:rPr>
                <w:sz w:val="24"/>
              </w:rPr>
              <w:t>Завершающий этап(закрепление полученныхзнаний,получениецифровогоартефакта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часть занятия–рефлексиявклассепозаданнымпараметрам(вопросам).</w:t>
            </w:r>
          </w:p>
          <w:p w:rsidR="006A44EF" w:rsidRDefault="004127A9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персональным компьютером с доступом вИнтернет как индивидуально, так и по 2-3обучающихсязакаждымкомпьютером.</w:t>
            </w:r>
          </w:p>
          <w:p w:rsidR="006A44EF" w:rsidRDefault="004127A9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совместно с учителем через демонстрациюэкрана (при наличии 1 компьютера), срекомендациейповторитьпрохождениепробысамостоятельновкачестведомашнего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</w:tc>
      </w:tr>
      <w:tr w:rsidR="006A44EF">
        <w:trPr>
          <w:trHeight w:val="4416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6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180"/>
              <w:rPr>
                <w:sz w:val="24"/>
              </w:rPr>
            </w:pPr>
            <w:r>
              <w:rPr>
                <w:sz w:val="24"/>
              </w:rPr>
              <w:t>Тема 16. Профориентационноезанятие-рефлексия«Моёбудущее</w:t>
            </w:r>
          </w:p>
          <w:p w:rsidR="006A44EF" w:rsidRDefault="00412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моя страна»(1 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93"/>
              <w:rPr>
                <w:sz w:val="24"/>
              </w:rPr>
            </w:pPr>
            <w:r>
              <w:rPr>
                <w:sz w:val="24"/>
              </w:rPr>
              <w:t>Разбориобсуждениеполученного опыта в рамкахсерии профориентационныхзанятий. Постановкаобразовательныхикарьерныхцелей. Формирование плановобразовательных шагови</w:t>
            </w:r>
          </w:p>
          <w:p w:rsidR="006A44EF" w:rsidRDefault="004127A9">
            <w:pPr>
              <w:pStyle w:val="TableParagraph"/>
              <w:ind w:left="111" w:right="207"/>
              <w:rPr>
                <w:sz w:val="24"/>
              </w:rPr>
            </w:pPr>
            <w:r>
              <w:rPr>
                <w:sz w:val="24"/>
              </w:rPr>
              <w:t>формулирование карьернойтраектории развития. Развитиепроектногомышления,</w:t>
            </w:r>
          </w:p>
          <w:p w:rsidR="006A44EF" w:rsidRDefault="004127A9">
            <w:pPr>
              <w:pStyle w:val="TableParagraph"/>
              <w:spacing w:line="270" w:lineRule="atLeast"/>
              <w:ind w:left="111" w:right="115"/>
              <w:rPr>
                <w:sz w:val="24"/>
              </w:rPr>
            </w:pPr>
            <w:r>
              <w:rPr>
                <w:sz w:val="24"/>
              </w:rPr>
              <w:t xml:space="preserve">рефлексивного сознанияобучающихся, осмыслениезначимости </w:t>
            </w:r>
            <w:r>
              <w:rPr>
                <w:sz w:val="24"/>
              </w:rPr>
              <w:lastRenderedPageBreak/>
              <w:t>собственныхусилий для достижения успеха,совершенствование субъектнойпозиции,развитиесоциально-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lastRenderedPageBreak/>
              <w:t>Групповое обсуждение, рефлексия, разборполученного опыта за первое полугодие порезультатамучастиявпрофориентационныхзанятиях,практическиезадания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,просмотрвидеороликов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5"/>
              </w:numPr>
              <w:tabs>
                <w:tab w:val="left" w:pos="506"/>
                <w:tab w:val="left" w:pos="507"/>
              </w:tabs>
              <w:ind w:right="181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принимающих участие в проекте «Билет вбудущее», материалы для проведения занятия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5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</w:t>
            </w:r>
            <w:r>
              <w:rPr>
                <w:sz w:val="24"/>
              </w:rPr>
              <w:lastRenderedPageBreak/>
              <w:t>платформеprofmin.bvbinfo.ru.</w:t>
            </w:r>
          </w:p>
        </w:tc>
      </w:tr>
    </w:tbl>
    <w:p w:rsidR="006A44EF" w:rsidRDefault="006A44EF">
      <w:pPr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551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ическихкачеств</w:t>
            </w:r>
          </w:p>
          <w:p w:rsidR="006A44EF" w:rsidRDefault="004127A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ичности.</w:t>
            </w:r>
          </w:p>
        </w:tc>
        <w:tc>
          <w:tcPr>
            <w:tcW w:w="5037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</w:tr>
      <w:tr w:rsidR="006A44EF">
        <w:trPr>
          <w:trHeight w:val="6901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en-US"/>
              </w:rPr>
              <w:t>17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397"/>
              <w:rPr>
                <w:sz w:val="24"/>
              </w:rPr>
            </w:pPr>
            <w:r>
              <w:rPr>
                <w:sz w:val="24"/>
              </w:rPr>
              <w:t>Тема 17. Профориентационноезанятие «Россия плодородная:узнаю о достиженияхагропромышленногокомплексастраны» (агропромышленныйкомплекс)(1 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опуляризация и просвещениеобучающихся на основезнакомства с достижениямистранывсфере</w:t>
            </w:r>
          </w:p>
          <w:p w:rsidR="006A44EF" w:rsidRDefault="004127A9">
            <w:pPr>
              <w:pStyle w:val="TableParagraph"/>
              <w:ind w:left="111" w:right="112"/>
              <w:rPr>
                <w:sz w:val="24"/>
              </w:rPr>
            </w:pPr>
            <w:r>
              <w:rPr>
                <w:sz w:val="24"/>
              </w:rPr>
              <w:t>агропромышленногокомплекса(АПК)исельскогохозяйства.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комствонаоснове</w:t>
            </w:r>
          </w:p>
          <w:p w:rsidR="006A44EF" w:rsidRDefault="004127A9">
            <w:pPr>
              <w:pStyle w:val="TableParagraph"/>
              <w:ind w:left="111" w:right="234"/>
              <w:rPr>
                <w:sz w:val="24"/>
              </w:rPr>
            </w:pPr>
            <w:r>
              <w:rPr>
                <w:sz w:val="24"/>
              </w:rPr>
              <w:t>видеосюжетов и интервью сэкспертамииспециалистамивобласти сельского хозяйства исмежных технологий.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ностио</w:t>
            </w:r>
          </w:p>
          <w:p w:rsidR="006A44EF" w:rsidRDefault="004127A9">
            <w:pPr>
              <w:pStyle w:val="TableParagraph"/>
              <w:ind w:left="111" w:right="133"/>
              <w:rPr>
                <w:sz w:val="24"/>
              </w:rPr>
            </w:pPr>
            <w:r>
              <w:rPr>
                <w:sz w:val="24"/>
              </w:rPr>
              <w:t>достижениях и перспективахразвития АПК, направленногона решение важнейших задачразвития общества и страны.Информированиеопрофессияхи современном рынке труда вобласти экономики сельскогохозяйстваисмежныхотраслей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экспертами в сфере агропромышленногокомплекса и сельского хозяйства сиспользованиемэлементовфорсайт-сессии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4"/>
              </w:numPr>
              <w:tabs>
                <w:tab w:val="left" w:pos="354"/>
              </w:tabs>
              <w:ind w:right="521" w:firstLine="0"/>
              <w:rPr>
                <w:sz w:val="24"/>
              </w:rPr>
            </w:pPr>
            <w:r>
              <w:rPr>
                <w:sz w:val="24"/>
              </w:rPr>
              <w:t>обдумываниебудущего(исследованиеипрогнознаосновевидео-интервью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материалов)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</w:tabs>
              <w:ind w:left="293" w:hanging="181"/>
              <w:rPr>
                <w:sz w:val="24"/>
              </w:rPr>
            </w:pPr>
            <w:r>
              <w:rPr>
                <w:sz w:val="24"/>
              </w:rPr>
              <w:t>споритьобудущем(мозговойштурм)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</w:tabs>
              <w:ind w:right="1001" w:firstLine="0"/>
              <w:rPr>
                <w:sz w:val="24"/>
              </w:rPr>
            </w:pPr>
            <w:r>
              <w:rPr>
                <w:sz w:val="24"/>
              </w:rPr>
              <w:t>очерчиватьбудущее(формированиепрофориентационнойкартыи др.).</w:t>
            </w:r>
          </w:p>
          <w:p w:rsidR="006A44EF" w:rsidRDefault="004127A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В рамках профориентационного занятияобучающиесяформируют «картубудущего»сучетом трендов, технологий, профессий,личностных и профессиональных качеств,необходимыхзнанийидр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4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принимающих участие в проекте «Билет вбудущее»,материалыдляпроведениязанятия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4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участиевпроекте«Билетв</w:t>
            </w:r>
          </w:p>
          <w:p w:rsidR="006A44EF" w:rsidRDefault="004127A9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будущее»,материалыдоступнынацифровойплатформеprofmin.bvbinfo.ru.</w:t>
            </w:r>
          </w:p>
        </w:tc>
      </w:tr>
      <w:tr w:rsidR="006A44EF">
        <w:trPr>
          <w:trHeight w:val="1103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18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249"/>
              <w:rPr>
                <w:sz w:val="24"/>
              </w:rPr>
            </w:pPr>
            <w:r>
              <w:rPr>
                <w:sz w:val="24"/>
              </w:rPr>
              <w:t>Тема 18. Профориентационноезанятие «Пробую профессию ваграрнойсфере»(моделирующая</w:t>
            </w:r>
          </w:p>
          <w:p w:rsidR="006A44EF" w:rsidRDefault="004127A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нлайн-пробанаплатформе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(моделирующаяпрофессиональная</w:t>
            </w:r>
          </w:p>
          <w:p w:rsidR="006A44EF" w:rsidRDefault="004127A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363"/>
              <w:rPr>
                <w:sz w:val="24"/>
              </w:rPr>
            </w:pPr>
            <w:r>
              <w:rPr>
                <w:sz w:val="24"/>
              </w:rPr>
              <w:t>Профессиональная проба каксредство актуализациипрофессионального</w:t>
            </w:r>
          </w:p>
          <w:p w:rsidR="006A44EF" w:rsidRDefault="004127A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определения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частьзанятияпостроенанапросмотретематических видеороликов, интерактивномвзаимодействии– игр,обсуждений и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</w:tc>
      </w:tr>
    </w:tbl>
    <w:p w:rsidR="006A44EF" w:rsidRDefault="006A44EF">
      <w:pPr>
        <w:spacing w:line="264" w:lineRule="exac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557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412"/>
              <w:rPr>
                <w:sz w:val="24"/>
              </w:rPr>
            </w:pPr>
            <w:r>
              <w:rPr>
                <w:sz w:val="24"/>
              </w:rPr>
              <w:t>проекта «Билет в будущее» попрофессиямнавыбор:агроном,зоотехники др.)(1 час)</w:t>
            </w: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обучающихся. Знакомство сключевыми отраслевыминаправлениями экономикиРоссийской Федерации ирешение онлайн-проб(моделирующаяпрофессиональная проба) какпрактико-ориентированныхзадач с помощью цифровыхинтерактивных технологий(приложений-симуляторов наплатформе проекта «Билет вбудущее»:https://bvbinfo.ru/).</w:t>
            </w:r>
          </w:p>
          <w:p w:rsidR="006A44EF" w:rsidRDefault="004127A9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представленийо компетенциях и особенностяхпрофессий, необходимых дляосуществления конкретнойпрофессиональной</w:t>
            </w:r>
          </w:p>
          <w:p w:rsidR="006A44EF" w:rsidRDefault="004127A9">
            <w:pPr>
              <w:pStyle w:val="TableParagraph"/>
              <w:ind w:left="111" w:right="228"/>
              <w:rPr>
                <w:sz w:val="24"/>
              </w:rPr>
            </w:pPr>
            <w:r>
              <w:rPr>
                <w:sz w:val="24"/>
              </w:rPr>
              <w:t>деятельности.Профессиональная проба попрофессииваграрнойсфере,врамках которой обучающимсянеобходимопройти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этапов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3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профессиональнойобластью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3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подготовительно-обучающийэтап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3"/>
              </w:numPr>
              <w:tabs>
                <w:tab w:val="left" w:pos="505"/>
                <w:tab w:val="left" w:pos="506"/>
              </w:tabs>
              <w:spacing w:line="270" w:lineRule="atLeast"/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актическое выполнениезадания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lastRenderedPageBreak/>
              <w:t>Вторая часть занятия – знакомство спрофессиейипрофессиональнойобластьюваграрнойсфере. Обучающемуся</w:t>
            </w:r>
          </w:p>
          <w:p w:rsidR="006A44EF" w:rsidRDefault="004127A9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цели и задачи задания (онлайн-пробы), атакже предоставляется возможность пройтионлайн-пробу (моделирующаяпрофессиональная проба), в рамках которойпоэтапно выполняя задания обучающийсязнакомитсяспрофессией,функциональнымиобязанностями и особенностями ежедневнойпрофессиональной деятельности данногоспециалиста. При прохождении заданийонлайн-пробы обучающийся можетиспользовать дополнительные</w:t>
            </w:r>
          </w:p>
          <w:p w:rsidR="006A44EF" w:rsidRDefault="004127A9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находятся в разделе «Справочник» онлайн-пробы.После прохождения всех заданийонлайн-пробы обучающийсяотвечает навопросы, которые помогают определиться,понравиласьли данная профессия.</w:t>
            </w:r>
          </w:p>
          <w:p w:rsidR="006A44EF" w:rsidRDefault="004127A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часть занятия–рефлексиявклассепозаданнымпараметрам(вопросам).</w:t>
            </w:r>
          </w:p>
          <w:p w:rsidR="006A44EF" w:rsidRDefault="004127A9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персональным компьютером с доступом вИнтернет как индивидуально, так и по 2-3обучающихсязакаждымкомпьютером.</w:t>
            </w:r>
          </w:p>
          <w:p w:rsidR="006A44EF" w:rsidRDefault="004127A9">
            <w:pPr>
              <w:pStyle w:val="TableParagraph"/>
              <w:spacing w:line="270" w:lineRule="atLeast"/>
              <w:ind w:right="87"/>
              <w:rPr>
                <w:sz w:val="24"/>
              </w:rPr>
            </w:pPr>
            <w:r>
              <w:rPr>
                <w:sz w:val="24"/>
              </w:rPr>
              <w:t xml:space="preserve">Допускается проведение онлайн-пробысовместно с учителем через демонстрациюэкрана (при наличии 1 </w:t>
            </w:r>
            <w:r>
              <w:rPr>
                <w:sz w:val="24"/>
              </w:rPr>
              <w:lastRenderedPageBreak/>
              <w:t>компьютера), срекомендациейповторитьпрохождениепробы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3588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tabs>
                <w:tab w:val="left" w:pos="505"/>
              </w:tabs>
              <w:ind w:left="111" w:right="3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авершающий этап(закрепление полученныхзнаний,получениецифровогоартефакта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975"/>
              <w:rPr>
                <w:sz w:val="24"/>
              </w:rPr>
            </w:pPr>
            <w:r>
              <w:rPr>
                <w:sz w:val="24"/>
              </w:rPr>
              <w:t>самостоятельновкачестведомашнего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2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педагогов-навигаторов,принимающих участие в проекте «Билет вбудущее»,материалыдляпроведениязанятия,атакже вариативностиввыборепроб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2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платформеprofmin.bvbinfo.ru.</w:t>
            </w:r>
          </w:p>
        </w:tc>
      </w:tr>
      <w:tr w:rsidR="006A44EF">
        <w:trPr>
          <w:trHeight w:val="4968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en-US"/>
              </w:rPr>
              <w:t>19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275"/>
              <w:rPr>
                <w:sz w:val="24"/>
              </w:rPr>
            </w:pPr>
            <w:r>
              <w:rPr>
                <w:sz w:val="24"/>
              </w:rPr>
              <w:t>Тема 19. Профориентационноезанятие«Россияздоровая:узнаюдостижения страны в областимедицины и здравоохранения»(сфераздравоохранения,</w:t>
            </w:r>
          </w:p>
          <w:p w:rsidR="006A44EF" w:rsidRDefault="004127A9">
            <w:pPr>
              <w:pStyle w:val="TableParagraph"/>
              <w:ind w:left="110" w:right="342"/>
              <w:rPr>
                <w:sz w:val="24"/>
              </w:rPr>
            </w:pPr>
            <w:r>
              <w:rPr>
                <w:sz w:val="24"/>
              </w:rPr>
              <w:t>фармацевтикаибиотехнологии)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опуляризация и просвещениеобучающихся на основезнакомства с достижениямистранывсферемедицины и</w:t>
            </w:r>
          </w:p>
          <w:p w:rsidR="006A44EF" w:rsidRDefault="004127A9">
            <w:pPr>
              <w:pStyle w:val="TableParagraph"/>
              <w:ind w:left="111" w:right="323"/>
              <w:rPr>
                <w:sz w:val="24"/>
              </w:rPr>
            </w:pPr>
            <w:r>
              <w:rPr>
                <w:sz w:val="24"/>
              </w:rPr>
              <w:t>здравоохранения.Знакомствона основе видеосюжетов иинтервью с экспертами испециалистами в областисовременной медицины исмежных технологий.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ностио</w:t>
            </w:r>
          </w:p>
          <w:p w:rsidR="006A44EF" w:rsidRDefault="004127A9">
            <w:pPr>
              <w:pStyle w:val="TableParagraph"/>
              <w:ind w:left="111" w:right="401"/>
              <w:rPr>
                <w:sz w:val="24"/>
              </w:rPr>
            </w:pPr>
            <w:r>
              <w:rPr>
                <w:sz w:val="24"/>
              </w:rPr>
              <w:t xml:space="preserve">достиженияхиперспективахразвития здравоохранения,направленного на решениеважнейших </w:t>
            </w:r>
            <w:r>
              <w:rPr>
                <w:sz w:val="24"/>
              </w:rPr>
              <w:lastRenderedPageBreak/>
              <w:t>задач развитияобществаи страны.</w:t>
            </w:r>
          </w:p>
          <w:p w:rsidR="006A44EF" w:rsidRDefault="004127A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иеопрофессиях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515"/>
              <w:rPr>
                <w:sz w:val="24"/>
              </w:rPr>
            </w:pPr>
            <w:r>
              <w:rPr>
                <w:sz w:val="24"/>
              </w:rPr>
              <w:lastRenderedPageBreak/>
              <w:t>Просмотр и обсуждение видео-интервью сэкспертамивсферемедициныи</w:t>
            </w:r>
          </w:p>
          <w:p w:rsidR="006A44EF" w:rsidRDefault="004127A9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здравоохранения с использованием элементовфорсайт-сессии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</w:tabs>
              <w:ind w:right="581" w:firstLine="0"/>
              <w:rPr>
                <w:sz w:val="24"/>
              </w:rPr>
            </w:pPr>
            <w:r>
              <w:rPr>
                <w:sz w:val="24"/>
              </w:rPr>
              <w:t>обдумываниебудущего(исследованиеипрогнознаосновевидео-интервью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материалов)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</w:tabs>
              <w:ind w:left="293" w:hanging="181"/>
              <w:rPr>
                <w:sz w:val="24"/>
              </w:rPr>
            </w:pPr>
            <w:r>
              <w:rPr>
                <w:sz w:val="24"/>
              </w:rPr>
              <w:t>споритьобудущем(мозговойштурм)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</w:tabs>
              <w:ind w:right="1001" w:firstLine="0"/>
              <w:rPr>
                <w:sz w:val="24"/>
              </w:rPr>
            </w:pPr>
            <w:r>
              <w:rPr>
                <w:sz w:val="24"/>
              </w:rPr>
              <w:t>очерчиватьбудущее(формированиепрофориентационнойкартыи др.).</w:t>
            </w:r>
          </w:p>
          <w:p w:rsidR="006A44EF" w:rsidRDefault="004127A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В рамках профориентационного занятияобучающиесяформируют «картубудущего»сучетом трендов, технологий, профессий,личностных и профессиональных качеств,необходимыхзнанийидр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1"/>
              </w:numPr>
              <w:tabs>
                <w:tab w:val="left" w:pos="506"/>
                <w:tab w:val="left" w:pos="507"/>
              </w:tabs>
              <w:spacing w:line="270" w:lineRule="atLeast"/>
              <w:ind w:right="181" w:firstLine="0"/>
              <w:rPr>
                <w:sz w:val="24"/>
              </w:rPr>
            </w:pPr>
            <w:r>
              <w:rPr>
                <w:sz w:val="24"/>
              </w:rPr>
              <w:t xml:space="preserve">Для педагогов-навигаторов,принимающих участие в проекте </w:t>
            </w:r>
            <w:r>
              <w:rPr>
                <w:sz w:val="24"/>
              </w:rPr>
              <w:lastRenderedPageBreak/>
              <w:t>«Билет вбудущее»,материалыдляпроведениязанятия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1932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54"/>
              <w:rPr>
                <w:sz w:val="24"/>
              </w:rPr>
            </w:pPr>
            <w:r>
              <w:rPr>
                <w:sz w:val="24"/>
              </w:rPr>
              <w:t>и современном рынке труда вобласти медицины и смежныхотраслей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>
            <w:pPr>
              <w:pStyle w:val="TableParagraph"/>
              <w:tabs>
                <w:tab w:val="left" w:pos="506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принимающих участие в проекте «Билет вбудущее»,материалыдоступнынацифровой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profmin.bvbinfo.ru.</w:t>
            </w:r>
          </w:p>
        </w:tc>
      </w:tr>
      <w:tr w:rsidR="006A44EF">
        <w:trPr>
          <w:trHeight w:val="6348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0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20. Профориентационноезанятие «Пробую профессию вобласти медицины»(моделирующая онлайн-проба наплатформе проекта «Билетвбудущее»по профессиямна</w:t>
            </w:r>
          </w:p>
          <w:p w:rsidR="006A44EF" w:rsidRDefault="004127A9">
            <w:pPr>
              <w:pStyle w:val="TableParagraph"/>
              <w:ind w:left="110" w:right="814"/>
              <w:rPr>
                <w:sz w:val="24"/>
              </w:rPr>
            </w:pPr>
            <w:r>
              <w:rPr>
                <w:sz w:val="24"/>
              </w:rPr>
              <w:t>выбор: врач телемедицины,биотехнологидр.)(1 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(моделирующаяпрофессиональнаяпроба)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Профессиональная проба каксредство актуализациипрофессиональногосамоопределенияобучающихся. Знакомство сключевыми отраслевыминаправлениями экономикиРоссийской Федерации ирешение онлайн-проб(моделирующаяпрофессиональная проба) какпрактико-ориентированныхзадач с помощью цифровыхинтерактивных технологий(приложений-симуляторов наплатформе проекта «Билет вбудущее»:https://bvbinfo.ru/).</w:t>
            </w:r>
          </w:p>
          <w:p w:rsidR="006A44EF" w:rsidRDefault="004127A9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представленийо компетенциях и особенностяхпрофессий, необходимых дляосуществления конкретнойпрофессиональной</w:t>
            </w:r>
          </w:p>
          <w:p w:rsidR="006A44EF" w:rsidRDefault="004127A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частьзанятияпостроенанапросмотретематических видеороликов, интерактивномвзаимодействии– игр,обсуждений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6A44EF" w:rsidRDefault="004127A9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- знакомство спрофессиейипрофессиональнойобластьювсферемедицины. Обучающемуся</w:t>
            </w:r>
          </w:p>
          <w:p w:rsidR="006A44EF" w:rsidRDefault="004127A9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цели и задачи задания (онлайн-пробы), атакже предоставляется возможность пройтионлайн-пробу (моделирующаяпрофессиональная проба), в рамках которойпоэтапно выполняя задания обучающийсязнакомитсяспрофессией,функциональнымиобязанностями и особенностями ежедневнойпрофессиональной деятельности данногоспециалиста. При прохождении заданийонлайн-пробы обучающийся можетиспользовать дополнительные</w:t>
            </w:r>
          </w:p>
          <w:p w:rsidR="006A44EF" w:rsidRDefault="004127A9">
            <w:pPr>
              <w:pStyle w:val="TableParagraph"/>
              <w:spacing w:line="270" w:lineRule="atLeast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находятся в разделе «Справочник» онлайн-пробы.После прохождения всех заданийонлайн-пробыобучающийсяотвечаетна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6901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Профессиональная проба попрофессии в сфере медицины, врамках которой обучающимсянеобходимопройти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этапов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0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профессиональнойобластью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0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подготовительно-обучающийэтап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0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0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(закрепление полученныхзнаний,получениецифровогоартефакта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482"/>
              <w:rPr>
                <w:sz w:val="24"/>
              </w:rPr>
            </w:pPr>
            <w:r>
              <w:rPr>
                <w:sz w:val="24"/>
              </w:rPr>
              <w:t>вопросы, которые помогают определиться,понравиласьли данная профессия.</w:t>
            </w:r>
          </w:p>
          <w:p w:rsidR="006A44EF" w:rsidRDefault="004127A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часть занятия–рефлексиявклассепозаданнымпараметрам(вопросам).</w:t>
            </w:r>
          </w:p>
          <w:p w:rsidR="006A44EF" w:rsidRDefault="004127A9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персональным компьютером с доступом вИнтернет как индивидуально, так и по 2-3обучающихсязакаждымкомпьютером.</w:t>
            </w:r>
          </w:p>
          <w:p w:rsidR="006A44EF" w:rsidRDefault="004127A9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совместно с учителем через демонстрациюэкрана (при наличии 1 компьютера), срекомендациейповторитьпрохождениепробысамостоятельновкачестведомашнего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9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педагогов-навигаторов,принимающих участие в проекте «Билет вбудущее»,материалыдляпроведениязанятия,атакже вариативностиввыборепроб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9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profmin.bvbinfo.ru.</w:t>
            </w:r>
          </w:p>
        </w:tc>
      </w:tr>
      <w:tr w:rsidR="006A44EF">
        <w:trPr>
          <w:trHeight w:val="1655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>
              <w:rPr>
                <w:sz w:val="28"/>
                <w:lang w:val="en-US"/>
              </w:rPr>
              <w:t>1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152"/>
              <w:rPr>
                <w:sz w:val="24"/>
              </w:rPr>
            </w:pPr>
            <w:r>
              <w:rPr>
                <w:sz w:val="24"/>
              </w:rPr>
              <w:t>Тема 21. Профориентационноезанятие «Россия добрая: узнаю опрофессиях на благо общества»(сфера социального развития,туризмаигостеприимства)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опуляризация и просвещениеобучающихся на основезнакомства с достижениямистранывсфере социального</w:t>
            </w:r>
          </w:p>
          <w:p w:rsidR="006A44EF" w:rsidRDefault="004127A9">
            <w:pPr>
              <w:pStyle w:val="TableParagraph"/>
              <w:spacing w:line="270" w:lineRule="atLeast"/>
              <w:ind w:left="111" w:right="146"/>
              <w:rPr>
                <w:sz w:val="24"/>
              </w:rPr>
            </w:pPr>
            <w:r>
              <w:rPr>
                <w:sz w:val="24"/>
              </w:rPr>
              <w:t>развития, туризма игостеприимства.Знакомствона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экспертами в сфере социального развития,туризма и гостеприимства с использованиемэлементовфорсайт-сессии:</w:t>
            </w:r>
          </w:p>
        </w:tc>
      </w:tr>
    </w:tbl>
    <w:p w:rsidR="006A44EF" w:rsidRDefault="006A44EF">
      <w:pPr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5796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579"/>
              <w:rPr>
                <w:sz w:val="24"/>
              </w:rPr>
            </w:pPr>
            <w:r>
              <w:rPr>
                <w:sz w:val="24"/>
              </w:rPr>
              <w:t>основе видеосюжетов иинтервью с экспертами испециалистами в области</w:t>
            </w:r>
            <w:r>
              <w:rPr>
                <w:spacing w:val="-1"/>
                <w:sz w:val="24"/>
              </w:rPr>
              <w:t>социально-экономического</w:t>
            </w:r>
            <w:r>
              <w:rPr>
                <w:sz w:val="24"/>
              </w:rPr>
              <w:t>развития.Повышение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ностио</w:t>
            </w:r>
          </w:p>
          <w:p w:rsidR="006A44EF" w:rsidRDefault="004127A9">
            <w:pPr>
              <w:pStyle w:val="TableParagraph"/>
              <w:ind w:left="111" w:right="401"/>
              <w:rPr>
                <w:sz w:val="24"/>
              </w:rPr>
            </w:pPr>
            <w:r>
              <w:rPr>
                <w:sz w:val="24"/>
              </w:rPr>
              <w:t>достиженияхиперспективахразвития социальной сферы,направленной на решениеважнейших задач развитияобществаи страны.</w:t>
            </w:r>
          </w:p>
          <w:p w:rsidR="006A44EF" w:rsidRDefault="004127A9">
            <w:pPr>
              <w:pStyle w:val="TableParagraph"/>
              <w:ind w:left="111" w:right="133"/>
              <w:rPr>
                <w:sz w:val="24"/>
              </w:rPr>
            </w:pPr>
            <w:r>
              <w:rPr>
                <w:sz w:val="24"/>
              </w:rPr>
              <w:t>Информированиеопрофессияхи современном рынке труда вобласти социальной сферы исмежных отраслей.</w:t>
            </w:r>
          </w:p>
        </w:tc>
        <w:tc>
          <w:tcPr>
            <w:tcW w:w="5037" w:type="dxa"/>
          </w:tcPr>
          <w:p w:rsidR="006A44EF" w:rsidRDefault="004127A9" w:rsidP="00507E9E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ind w:right="521" w:firstLine="0"/>
              <w:rPr>
                <w:sz w:val="24"/>
              </w:rPr>
            </w:pPr>
            <w:r>
              <w:rPr>
                <w:sz w:val="24"/>
              </w:rPr>
              <w:t>обдумываниебудущего(исследованиеипрогнознаосновевидео-интервью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материалов)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ind w:left="293" w:hanging="181"/>
              <w:rPr>
                <w:sz w:val="24"/>
              </w:rPr>
            </w:pPr>
            <w:r>
              <w:rPr>
                <w:sz w:val="24"/>
              </w:rPr>
              <w:t>споритьобудущем(мозговойштурм)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ind w:right="1001" w:firstLine="0"/>
              <w:rPr>
                <w:sz w:val="24"/>
              </w:rPr>
            </w:pPr>
            <w:r>
              <w:rPr>
                <w:sz w:val="24"/>
              </w:rPr>
              <w:t>очерчиватьбудущее(формированиепрофориентационнойкартыи др.).</w:t>
            </w:r>
          </w:p>
          <w:p w:rsidR="006A44EF" w:rsidRDefault="004127A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В рамках профориентационного занятияобучающиесяформируют «картубудущего»сучетом трендов, технологий, профессий,личностных и профессиональных качеств,необходимыхзнанийидр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8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принимающих участие в проекте «Билет вбудущее»,материалыдляпроведениязанятиядоступнывцифровоминструментепроекта</w:t>
            </w:r>
          </w:p>
          <w:p w:rsidR="006A44EF" w:rsidRDefault="004127A9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8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платформеprofmin.bvbinfo.ru.</w:t>
            </w:r>
          </w:p>
        </w:tc>
      </w:tr>
      <w:tr w:rsidR="006A44EF">
        <w:trPr>
          <w:trHeight w:val="2760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>
              <w:rPr>
                <w:sz w:val="28"/>
                <w:lang w:val="en-US"/>
              </w:rPr>
              <w:t>2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363"/>
              <w:rPr>
                <w:sz w:val="24"/>
              </w:rPr>
            </w:pPr>
            <w:r>
              <w:rPr>
                <w:sz w:val="24"/>
              </w:rPr>
              <w:t>Тема 22. Профориентационноезанятие«Пробуюпрофессиюна</w:t>
            </w:r>
          </w:p>
          <w:p w:rsidR="006A44EF" w:rsidRDefault="004127A9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благообщества»(моделирующаяонлайн-проба на платформепроекта «Билетв будущее» попрофессиям на выбор: менеджерпотуризму,организатор</w:t>
            </w:r>
          </w:p>
          <w:p w:rsidR="006A44EF" w:rsidRDefault="004127A9">
            <w:pPr>
              <w:pStyle w:val="TableParagraph"/>
              <w:ind w:left="110" w:right="240"/>
              <w:rPr>
                <w:sz w:val="24"/>
              </w:rPr>
            </w:pPr>
            <w:r>
              <w:rPr>
                <w:sz w:val="24"/>
              </w:rPr>
              <w:t>благотворительных мероприятийидр.) (1 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(моделирующаяпрофессиональнаяпроба)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363"/>
              <w:rPr>
                <w:sz w:val="24"/>
              </w:rPr>
            </w:pPr>
            <w:r>
              <w:rPr>
                <w:sz w:val="24"/>
              </w:rPr>
              <w:t>Профессиональная проба каксредство актуализациипрофессиональногосамоопределенияобучающихся. Знакомство сключевыми отраслевыминаправлениями экономикиРоссийской Федерации ирешениеонлайн-проб</w:t>
            </w:r>
          </w:p>
          <w:p w:rsidR="006A44EF" w:rsidRDefault="004127A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(моделирующая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частьзанятияпостроенанапросмотретематических видеороликов, интерактивномвзаимодействии– игр,обсуждений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6A44EF" w:rsidRDefault="004127A9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профессиейипрофессиональнойобластьювсоциальнойсфере.Обучающемуся</w:t>
            </w:r>
          </w:p>
          <w:p w:rsidR="006A44EF" w:rsidRDefault="004127A9">
            <w:pPr>
              <w:pStyle w:val="TableParagraph"/>
              <w:spacing w:line="270" w:lineRule="atLeast"/>
              <w:ind w:right="373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цели и задачи задания (онлайн-пробы), атакжепредоставляетсявозможностьпройти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557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профессиональная проба) какпрактико-ориентированныхзадач с помощью цифровыхинтерактивных технологий(приложений-симуляторов наплатформе проекта «Билет вбудущее»:https://bvbinfo.ru/).</w:t>
            </w:r>
          </w:p>
          <w:p w:rsidR="006A44EF" w:rsidRDefault="004127A9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представленийо компетенциях и особенностяхпрофессий, необходимых дляосуществления конкретнойпрофессиональной</w:t>
            </w:r>
          </w:p>
          <w:p w:rsidR="006A44EF" w:rsidRDefault="004127A9">
            <w:pPr>
              <w:pStyle w:val="TableParagraph"/>
              <w:ind w:left="111" w:right="512"/>
              <w:rPr>
                <w:sz w:val="24"/>
              </w:rPr>
            </w:pPr>
            <w:r>
              <w:rPr>
                <w:sz w:val="24"/>
              </w:rPr>
              <w:t>деятельности.Профессиональная проба всоциальнойсфере,врамкахкоторой обучающимсянеобходимопройти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этапов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7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профессиональнойобластью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7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подготовительно-обучающийэтап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7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7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(закрепление полученныхзнаний,получени</w:t>
            </w:r>
            <w:r>
              <w:rPr>
                <w:sz w:val="24"/>
              </w:rPr>
              <w:lastRenderedPageBreak/>
              <w:t>ецифровогоартефакта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lastRenderedPageBreak/>
              <w:t>онлайн-пробу (моделирующаяпрофессиональная проба), в рамках которойпоэтапно выполняя задания обучающийсязнакомитсяспрофессией,функциональнымиобязанностями и особенностями ежедневнойпрофессиональной деятельности данногоспециалиста. При прохождении заданийонлайн-пробы обучающийся можетиспользовать дополнительные</w:t>
            </w:r>
          </w:p>
          <w:p w:rsidR="006A44EF" w:rsidRDefault="004127A9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находятся в разделе «Справочник» онлайн-пробы.После прохождения всех заданийонлайн-пробы обучающийсяотвечает навопросы, которые помогают определиться,понравиласьли даннаяпрофессия.</w:t>
            </w:r>
          </w:p>
          <w:p w:rsidR="006A44EF" w:rsidRDefault="004127A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часть занятия–рефлексиявклассепозаданнымпараметрам(вопросам).</w:t>
            </w:r>
          </w:p>
          <w:p w:rsidR="006A44EF" w:rsidRDefault="004127A9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персональным компьютером с доступом вИнтернет как индивидуально, так и по 2-3обучающихсязакаждымкомпьютером.</w:t>
            </w:r>
          </w:p>
          <w:p w:rsidR="006A44EF" w:rsidRDefault="004127A9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совместно с учителем через демонстрациюэкрана (при наличии 1 компьютера), срекомендациейповторитьпрохождениепробысамостоятельновкачестведомашнего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RDefault="004127A9">
            <w:pPr>
              <w:pStyle w:val="TableParagraph"/>
              <w:spacing w:line="270" w:lineRule="atLeast"/>
              <w:ind w:right="401"/>
              <w:rPr>
                <w:sz w:val="24"/>
              </w:rPr>
            </w:pPr>
            <w:r>
              <w:rPr>
                <w:sz w:val="24"/>
              </w:rPr>
              <w:t xml:space="preserve">Для педагогов-навигаторов, принимающихучастие в проекте «Билет в </w:t>
            </w:r>
            <w:r>
              <w:rPr>
                <w:sz w:val="24"/>
              </w:rPr>
              <w:lastRenderedPageBreak/>
              <w:t>будущее»,материалы для проведения занятия, а такжевариативностиввыборепробдоступныв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 w:rsidTr="004C5A11">
        <w:trPr>
          <w:trHeight w:val="2105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цифровоминструментепроекта«Конструкторбудущего» (в личном кабинете на интернет-платформеhttps://bvbinfo.ru/).</w:t>
            </w:r>
          </w:p>
          <w:p w:rsidR="006A44EF" w:rsidRDefault="004127A9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profmin.bvbinfo.ru.</w:t>
            </w:r>
          </w:p>
        </w:tc>
      </w:tr>
      <w:tr w:rsidR="006A44EF">
        <w:trPr>
          <w:trHeight w:val="6624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3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357"/>
              <w:rPr>
                <w:sz w:val="24"/>
              </w:rPr>
            </w:pPr>
            <w:r>
              <w:rPr>
                <w:sz w:val="24"/>
              </w:rPr>
              <w:t>Тема 23. Профориентационноезанятие «Россия креативная:узнаю творческие профессии»(сферакультурыиискусства)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опуляризация и просвещениеобучающихся на основезнакомства с достижениямистраны в сфере культуры иискусства.Знакомствонаоснове видеосюжетов иинтервью с экспертами испециалистами в областикреативной экономике итворческихиндустрий.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ностио</w:t>
            </w:r>
          </w:p>
          <w:p w:rsidR="006A44EF" w:rsidRDefault="004127A9">
            <w:pPr>
              <w:pStyle w:val="TableParagraph"/>
              <w:ind w:left="111" w:right="78"/>
              <w:rPr>
                <w:sz w:val="24"/>
              </w:rPr>
            </w:pPr>
            <w:r>
              <w:rPr>
                <w:sz w:val="24"/>
              </w:rPr>
              <w:t>достижениях и перспективахразвития креативного сектораэкономики, направленных нарешение важнейших задачразвития общества и страны.Информирование о творческихпрофессиях, современномрынке труда в данной области исмежных отраслей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экспертамивобластитворческойиндустриисиспользованиемэлементовфорсайт-сессии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6"/>
              </w:numPr>
              <w:tabs>
                <w:tab w:val="left" w:pos="414"/>
              </w:tabs>
              <w:ind w:right="458" w:firstLine="0"/>
              <w:rPr>
                <w:sz w:val="24"/>
              </w:rPr>
            </w:pPr>
            <w:r>
              <w:rPr>
                <w:sz w:val="24"/>
              </w:rPr>
              <w:t>обдумываниебудущего(исследованиеипрогнознаосновевидео-интервью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материалов)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6"/>
              </w:numPr>
              <w:tabs>
                <w:tab w:val="left" w:pos="354"/>
              </w:tabs>
              <w:ind w:left="353" w:hanging="241"/>
              <w:rPr>
                <w:sz w:val="24"/>
              </w:rPr>
            </w:pPr>
            <w:r>
              <w:rPr>
                <w:sz w:val="24"/>
              </w:rPr>
              <w:t>споритьобудущем(мозговойштурм);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6"/>
              </w:numPr>
              <w:tabs>
                <w:tab w:val="left" w:pos="294"/>
              </w:tabs>
              <w:ind w:right="1001" w:firstLine="0"/>
              <w:rPr>
                <w:sz w:val="24"/>
              </w:rPr>
            </w:pPr>
            <w:r>
              <w:rPr>
                <w:sz w:val="24"/>
              </w:rPr>
              <w:t>очерчиватьбудущее(формированиепрофориентационнойкартыи др.).</w:t>
            </w:r>
          </w:p>
          <w:p w:rsidR="006A44EF" w:rsidRDefault="004127A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В рамках профориентационного занятияобучающиесяформируют «картубудущего»сучетом трендов, технологий, профессий,личностных и профессиональных качеств,необходимыхзнанийидр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6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принимающих участие в проекте «Билет вбудущее»,материалыдляпроведениязанятия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6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</w:rPr>
            </w:pPr>
            <w:r>
              <w:rPr>
                <w:sz w:val="24"/>
              </w:rPr>
              <w:t xml:space="preserve">Для педагогических работников, непринимающих участие в проекте «Билет </w:t>
            </w:r>
            <w:r>
              <w:rPr>
                <w:sz w:val="24"/>
              </w:rPr>
              <w:lastRenderedPageBreak/>
              <w:t>вбудущее»,материалыдоступнынацифровойплатформеprofmin.bvbinfo.ru.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557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4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322"/>
              <w:rPr>
                <w:sz w:val="24"/>
              </w:rPr>
            </w:pPr>
            <w:r>
              <w:rPr>
                <w:sz w:val="24"/>
              </w:rPr>
              <w:t>Тема 24. Профориентационноезанятие «Пробую творческуюпрофессию» (моделирующаяонлайн-проба на платформепроекта «Билет в будущее» попрофессиям на выбор: дизайнер,продюсери др.)(1 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(моделирующаяпрофессиональнаяпроба)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Профессиональная проба каксредство актуализациипрофессиональногосамоопределенияобучающихся. Знакомство сключевыми отраслевыминаправлениями экономикиРоссийской Федерации ирешение онлайн-проб(моделирующаяпрофессиональная проба) какпрактико-ориентированныхзадач с помощью цифровыхинтерактивных технологий(приложений-симуляторов наплатформе проекта «Билет вбудущее»:https://bvbinfo.ru/).</w:t>
            </w:r>
          </w:p>
          <w:p w:rsidR="006A44EF" w:rsidRDefault="004127A9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представленийо компетенциях и особенностяхпрофессий, необходимых дляосуществления конкретнойпрофессиональной</w:t>
            </w:r>
          </w:p>
          <w:p w:rsidR="006A44EF" w:rsidRDefault="004127A9">
            <w:pPr>
              <w:pStyle w:val="TableParagraph"/>
              <w:ind w:left="111" w:right="211"/>
              <w:rPr>
                <w:sz w:val="24"/>
              </w:rPr>
            </w:pPr>
            <w:r>
              <w:rPr>
                <w:sz w:val="24"/>
              </w:rPr>
              <w:t>деятельности.Профессиональная проба попрофессиивсферетворчества,врамкахкоторойобучающимся необходимопройти последовательностьэтапов:</w:t>
            </w:r>
          </w:p>
          <w:p w:rsidR="006A44EF" w:rsidRDefault="004127A9">
            <w:pPr>
              <w:pStyle w:val="TableParagraph"/>
              <w:tabs>
                <w:tab w:val="left" w:pos="505"/>
              </w:tabs>
              <w:spacing w:line="270" w:lineRule="atLeast"/>
              <w:ind w:left="111" w:right="18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накомство с профессией ипрофессиональнойобластью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Перваячастьзанятияпостроенанапросмотретематических видеороликов, интерактивномвзаимодействии– игр,обсуждений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6A44EF" w:rsidRDefault="004127A9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профессиейипрофессиональнойобластьювсферетворчества.Обучающемуся</w:t>
            </w:r>
          </w:p>
          <w:p w:rsidR="006A44EF" w:rsidRDefault="004127A9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цели и задачи задания (онлайн-пробы), атакже предоставляется возможность пройтионлайн-пробу (моделирующаяпрофессиональная проба), в рамках которойпоэтапно выполняя задания обучающийсязнакомитсяспрофессией,функциональнымиобязанностями и особенностями ежедневнойпрофессиональной деятельности данногоспециалиста. При прохождении заданийонлайн-пробы обучающийся можетиспользовать дополнительные</w:t>
            </w:r>
          </w:p>
          <w:p w:rsidR="006A44EF" w:rsidRDefault="004127A9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находятся в разделе «Справочник» онлайн-пробы.После прохождения всех заданийонлайн-пробы обучающийсяотвечает навопросы, которые помогают определиться,понравиласьли данная профессия.</w:t>
            </w:r>
          </w:p>
          <w:p w:rsidR="006A44EF" w:rsidRDefault="004127A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часть занятия–рефлексиявклассепозаданнымпараметрам(вопросам).</w:t>
            </w:r>
          </w:p>
          <w:p w:rsidR="006A44EF" w:rsidRDefault="004127A9">
            <w:pPr>
              <w:pStyle w:val="TableParagraph"/>
              <w:spacing w:line="270" w:lineRule="atLeast"/>
              <w:ind w:right="109"/>
              <w:rPr>
                <w:sz w:val="24"/>
              </w:rPr>
            </w:pPr>
            <w:r>
              <w:rPr>
                <w:sz w:val="24"/>
              </w:rPr>
              <w:t xml:space="preserve">Рекомендовано прохождение онлайн-пробы заперсональным компьютером с доступом </w:t>
            </w:r>
            <w:r>
              <w:rPr>
                <w:sz w:val="24"/>
              </w:rPr>
              <w:lastRenderedPageBreak/>
              <w:t>вИнтернет как индивидуально, так и по 2-3обучающихсязакаждымкомпьютером.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4692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 w:rsidP="00507E9E">
            <w:pPr>
              <w:pStyle w:val="TableParagraph"/>
              <w:numPr>
                <w:ilvl w:val="0"/>
                <w:numId w:val="15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подготовительно-обучающийэтап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5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5"/>
              </w:numPr>
              <w:tabs>
                <w:tab w:val="left" w:pos="505"/>
                <w:tab w:val="left" w:pos="506"/>
              </w:tabs>
              <w:ind w:left="111" w:right="306" w:firstLine="0"/>
              <w:rPr>
                <w:sz w:val="24"/>
              </w:rPr>
            </w:pPr>
            <w:r>
              <w:rPr>
                <w:sz w:val="24"/>
              </w:rPr>
              <w:t>Завершающий этап(закрепление полученныхзнаний, получение цифровогоартефакта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совместно с учителем через демонстрациюэкрана (при наличии 1 компьютера), срекомендацией повторить прохождение пробысамостоятельновкачестведомашнего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педагогов-навигаторов,принимающих участие в проекте «Билет вбудущее»,материалыдляпроведениязанятия,атакже вариативностиввыборепроб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участиевпроекте«Билетв</w:t>
            </w:r>
          </w:p>
          <w:p w:rsidR="006A44EF" w:rsidRDefault="004127A9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будущее»,материалыдоступнынацифровойплатформеprofmin.bvbinfo.ru .</w:t>
            </w:r>
          </w:p>
        </w:tc>
      </w:tr>
      <w:tr w:rsidR="006A44EF">
        <w:trPr>
          <w:trHeight w:val="3864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>
              <w:rPr>
                <w:sz w:val="28"/>
                <w:lang w:val="en-US"/>
              </w:rPr>
              <w:t>5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Тема 25. Профориентационноезанятие «Один день в профессии»(часть 1) (учитель, актер, эколог)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429"/>
              <w:rPr>
                <w:sz w:val="24"/>
              </w:rPr>
            </w:pPr>
            <w:r>
              <w:rPr>
                <w:sz w:val="24"/>
              </w:rPr>
              <w:t>Формированиепознавательного интереса уобучающихся к вопросампрофессиональногосамоопределения на основевидеосюжетов с известнымидля молодежимедийнымиличностями – популярнымиблогерами, артистами,ведущими,которыерешили</w:t>
            </w:r>
          </w:p>
          <w:p w:rsidR="006A44EF" w:rsidRDefault="004127A9">
            <w:pPr>
              <w:pStyle w:val="TableParagraph"/>
              <w:ind w:left="111" w:right="186"/>
              <w:rPr>
                <w:sz w:val="24"/>
              </w:rPr>
            </w:pPr>
            <w:r>
              <w:rPr>
                <w:sz w:val="24"/>
              </w:rPr>
              <w:t>воплотитьсвоидетскиемечты.В формате реалити-шоу назанятиирассматриваются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Погружение в профориентационную тематикунаосновепросмотра и обсуждения</w:t>
            </w:r>
          </w:p>
          <w:p w:rsidR="006A44EF" w:rsidRDefault="004127A9">
            <w:pPr>
              <w:pStyle w:val="TableParagraph"/>
              <w:ind w:right="638"/>
              <w:jc w:val="both"/>
              <w:rPr>
                <w:sz w:val="24"/>
              </w:rPr>
            </w:pPr>
            <w:r>
              <w:rPr>
                <w:sz w:val="24"/>
              </w:rPr>
              <w:t>видеосюжетов в формате реалити-шоу. Врамкахзанятияпредлагаютсякизучениюследующиепрофессии(на выбор):</w:t>
            </w:r>
          </w:p>
          <w:p w:rsidR="006A44EF" w:rsidRDefault="004127A9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Учитель:Учитель—этопризвание.Педагогинетолькорассказывают общуюили</w:t>
            </w:r>
          </w:p>
          <w:p w:rsidR="006A44EF" w:rsidRDefault="004127A9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предметнуюинформацию,ониинаставники,психологи, способные раскрыть твойпотенциал и направить тебя в нужное русло,готовыевсегдаподсказать ипомочь.</w:t>
            </w:r>
          </w:p>
          <w:p w:rsidR="006A44EF" w:rsidRDefault="004127A9">
            <w:pPr>
              <w:pStyle w:val="TableParagraph"/>
              <w:spacing w:line="270" w:lineRule="atLeast"/>
              <w:ind w:right="787"/>
              <w:jc w:val="both"/>
              <w:rPr>
                <w:sz w:val="24"/>
              </w:rPr>
            </w:pPr>
            <w:r>
              <w:rPr>
                <w:sz w:val="24"/>
              </w:rPr>
              <w:t>Актер: Творчество – основа профессии,которая часто воспринимается слишкомиграючи.Профессиональныйактер</w:t>
            </w:r>
          </w:p>
        </w:tc>
      </w:tr>
    </w:tbl>
    <w:p w:rsidR="006A44EF" w:rsidRDefault="006A44EF">
      <w:pPr>
        <w:spacing w:line="270" w:lineRule="atLeast"/>
        <w:jc w:val="both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281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ледующиепрофессии(на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бор):учитель,актер,эколог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многогранен,ондолженнетольковживатьсяв роль и запоминать текст, но и виртуозноуправляться своим голосом и выражатьэмоциибезслов.Именнопоэтомуих</w:t>
            </w:r>
          </w:p>
          <w:p w:rsidR="006A44EF" w:rsidRDefault="004127A9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называют универсалами – в работе естьнеобходимость не только в перевоплощении,но и в правильной подаче, использованиипотенциаланаполную.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:Проблемаэкологии –однаиз</w:t>
            </w:r>
          </w:p>
          <w:p w:rsidR="006A44EF" w:rsidRDefault="004127A9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наиболее актуальных и болезненных тем насегодняшний день. Как спасти планету отклиматических изменений? Что сделать,чтобымногиевидыживотныхпересталибытьредкими?Возможноли уменьшить</w:t>
            </w:r>
          </w:p>
          <w:p w:rsidR="006A44EF" w:rsidRDefault="004127A9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углеродный след, которые оставляют большиекомпании? Решением этих вопросовзанимается целый ряд самых разныхпрофильныхспециалистовсприставкой</w:t>
            </w:r>
          </w:p>
          <w:p w:rsidR="006A44EF" w:rsidRDefault="004127A9">
            <w:pPr>
              <w:pStyle w:val="TableParagraph"/>
              <w:ind w:right="769"/>
              <w:rPr>
                <w:sz w:val="24"/>
              </w:rPr>
            </w:pPr>
            <w:r>
              <w:rPr>
                <w:sz w:val="24"/>
              </w:rPr>
              <w:t>«эко». Эко-активисты, эко-юристы, эко-предприниматели и, конечно,профессиональныеэкологи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3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педагогов-навигаторов,принимающих участие в проекте «Билет вбудущее»,материалыдляпроведениязанятия,атакже вариативностиввыборепроб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3"/>
              </w:numPr>
              <w:tabs>
                <w:tab w:val="left" w:pos="506"/>
                <w:tab w:val="left" w:pos="507"/>
              </w:tabs>
              <w:spacing w:line="270" w:lineRule="atLeast"/>
              <w:ind w:right="571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участиевпроекте«Билетв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551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удущее»,материалыдоступнынацифровой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profmin.bvbinfo.ru.</w:t>
            </w:r>
          </w:p>
        </w:tc>
      </w:tr>
      <w:tr w:rsidR="006A44EF">
        <w:trPr>
          <w:trHeight w:val="8005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6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Тема 26. Профориентационноезанятие «Один день в профессии»(часть 2) (пожарный, ветеринар,повар)(1 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429"/>
              <w:rPr>
                <w:sz w:val="24"/>
              </w:rPr>
            </w:pPr>
            <w:r>
              <w:rPr>
                <w:sz w:val="24"/>
              </w:rPr>
              <w:t>Формированиепознавательного интереса уобучающихся к вопросампрофессиональногосамоопределения на основевидеосюжетов с известнымидля молодежимедийнымиличностями – популярнымиблогерами, артистами,ведущими,которыерешили</w:t>
            </w:r>
          </w:p>
          <w:p w:rsidR="006A44EF" w:rsidRDefault="004127A9">
            <w:pPr>
              <w:pStyle w:val="TableParagraph"/>
              <w:ind w:left="111" w:right="186"/>
              <w:rPr>
                <w:sz w:val="24"/>
              </w:rPr>
            </w:pPr>
            <w:r>
              <w:rPr>
                <w:sz w:val="24"/>
              </w:rPr>
              <w:t>воплотитьсвоидетскиемечты.В формате реалити-шоу назанятии рассматриваютсяследующиепрофессии(на</w:t>
            </w:r>
          </w:p>
          <w:p w:rsidR="006A44EF" w:rsidRDefault="004127A9">
            <w:pPr>
              <w:pStyle w:val="TableParagraph"/>
              <w:ind w:left="111" w:right="250"/>
              <w:rPr>
                <w:sz w:val="24"/>
              </w:rPr>
            </w:pPr>
            <w:r>
              <w:rPr>
                <w:sz w:val="24"/>
              </w:rPr>
              <w:t>выбор): пожарный, ветеринар,повар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Погружение в профориентационную тематикунаосновепросмотра и обсуждения</w:t>
            </w:r>
          </w:p>
          <w:p w:rsidR="006A44EF" w:rsidRDefault="004127A9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видеосюжетов в формате реалити-шоу. Врамкахзанятияпредлагаютсякизучениюследующие профессии (на выбор):Пожарный: несмотря на то, что основнаязадача пожарного — устранение очагавозгорания,профессионалотвечаетза</w:t>
            </w:r>
          </w:p>
          <w:p w:rsidR="006A44EF" w:rsidRDefault="004127A9">
            <w:pPr>
              <w:pStyle w:val="TableParagraph"/>
              <w:ind w:right="780"/>
              <w:rPr>
                <w:sz w:val="24"/>
              </w:rPr>
            </w:pPr>
            <w:r>
              <w:rPr>
                <w:sz w:val="24"/>
              </w:rPr>
              <w:t>большее, чем тушение огня. Пожарныйдолженуметьоказатьпервуюпомощьи</w:t>
            </w:r>
          </w:p>
          <w:p w:rsidR="006A44EF" w:rsidRDefault="004127A9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психологически поддержать человека, если онвней нуждается.</w:t>
            </w:r>
          </w:p>
          <w:p w:rsidR="006A44EF" w:rsidRDefault="004127A9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Ветеринар: одна из самых сложныхпрофессий, особенно когда твой пациент неможет сказать, где и что у него болит. И речьсейчас не только о животных. Важно такжечувствовать человека и найти правильныйконтакт с хозяином хвостатого друга, апоследние тоже не всегда могут сказать, чтослучилось. Ветеринар должен обладать нетолько профессиональными навыками, но иэмпатией,способностьюпомогатьдругим.Нонесмотрянавсетрудности,врачикаждый</w:t>
            </w:r>
          </w:p>
          <w:p w:rsidR="006A44EF" w:rsidRDefault="004127A9">
            <w:pPr>
              <w:pStyle w:val="TableParagraph"/>
              <w:ind w:right="1140"/>
              <w:rPr>
                <w:sz w:val="24"/>
              </w:rPr>
            </w:pPr>
            <w:r>
              <w:rPr>
                <w:sz w:val="24"/>
              </w:rPr>
              <w:t>деньсталкиваютсясчем-тоновымиинтересным.</w:t>
            </w:r>
          </w:p>
          <w:p w:rsidR="006A44EF" w:rsidRDefault="004127A9">
            <w:pPr>
              <w:pStyle w:val="TableParagraph"/>
              <w:spacing w:line="270" w:lineRule="atLeast"/>
              <w:ind w:right="235"/>
              <w:rPr>
                <w:sz w:val="24"/>
              </w:rPr>
            </w:pPr>
            <w:r>
              <w:rPr>
                <w:sz w:val="24"/>
              </w:rPr>
              <w:t xml:space="preserve">Повар: Кулинария – это язык, с помощьюкоторогоможнопередатьгармонию,счастье,красоту, иронию, культуру – в </w:t>
            </w:r>
            <w:r>
              <w:rPr>
                <w:sz w:val="24"/>
              </w:rPr>
              <w:lastRenderedPageBreak/>
              <w:t>общем, все, изчегоскладываетсянашажизнь.Поварапо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4416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праву считаются новыми «рок-звездами»,именно от них зависит меню, впечатление отресторанаимногоедругое.Профессия,</w:t>
            </w:r>
          </w:p>
          <w:p w:rsidR="006A44EF" w:rsidRDefault="004127A9">
            <w:pPr>
              <w:pStyle w:val="TableParagraph"/>
              <w:ind w:right="1154"/>
              <w:rPr>
                <w:sz w:val="24"/>
              </w:rPr>
            </w:pPr>
            <w:r>
              <w:rPr>
                <w:sz w:val="24"/>
              </w:rPr>
              <w:t>безусловно, ответственная, но оченькреативнаяизахватывающа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2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педагогов-навигаторов,принимающих участие в проекте «Билет вбудущее»,материалыдляпроведениязанятия,атакже вариативностиввыборепроб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2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profmin.bvbinfo.ru.</w:t>
            </w:r>
          </w:p>
        </w:tc>
      </w:tr>
      <w:tr w:rsidR="006A44EF">
        <w:trPr>
          <w:trHeight w:val="4140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en-US"/>
              </w:rPr>
              <w:t>27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Тема 27. Профориентационныйсериал проекта «Билет в будущее»(часть 1) 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11"/>
              <w:rPr>
                <w:sz w:val="24"/>
              </w:rPr>
            </w:pPr>
            <w:r>
              <w:rPr>
                <w:sz w:val="24"/>
              </w:rPr>
              <w:t>Знакомство с профессиями изразных профессиональныхотраслей через интервью среальными представителямипрофессий – героями первогопрофориентационногосериаладляшкольников.</w:t>
            </w:r>
          </w:p>
          <w:p w:rsidR="006A44EF" w:rsidRDefault="004127A9">
            <w:pPr>
              <w:pStyle w:val="TableParagraph"/>
              <w:ind w:left="111" w:right="148"/>
              <w:rPr>
                <w:sz w:val="24"/>
              </w:rPr>
            </w:pPr>
            <w:r>
              <w:rPr>
                <w:sz w:val="24"/>
              </w:rPr>
              <w:t>Формированиепознавательного интереса квопросам профориентации наоснове знакомства с личнойисториейтрудаиуспехагероевсериала,мотивация и</w:t>
            </w:r>
          </w:p>
          <w:p w:rsidR="006A44EF" w:rsidRDefault="004127A9">
            <w:pPr>
              <w:pStyle w:val="TableParagraph"/>
              <w:spacing w:line="270" w:lineRule="atLeast"/>
              <w:ind w:left="111" w:right="468"/>
              <w:rPr>
                <w:sz w:val="24"/>
              </w:rPr>
            </w:pPr>
            <w:r>
              <w:rPr>
                <w:sz w:val="24"/>
              </w:rPr>
              <w:t xml:space="preserve">практическая значимость </w:t>
            </w:r>
            <w:r>
              <w:rPr>
                <w:sz w:val="24"/>
              </w:rPr>
              <w:lastRenderedPageBreak/>
              <w:t>наосновежизненныхисторий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lastRenderedPageBreak/>
              <w:t>Просмотр профориентационного сериала,обсуждениеисторийгероев,обменмнением,марафонпрофориентационныхвопросов: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аяисториявамбыланаиболееблизка?»,</w:t>
            </w:r>
          </w:p>
          <w:p w:rsidR="006A44EF" w:rsidRDefault="004127A9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«Какие качества необходимы для этойпрофессии?», «Какие школьные предметынеобходимы для данной специальности? И др.В рамках занятия рекомендовано к просмотруи обсуждению 1-4 серии (на выбор),посвященные следующим профессиям:начальникконструкторскогоотделакомпании</w:t>
            </w:r>
          </w:p>
          <w:p w:rsidR="006A44EF" w:rsidRDefault="004127A9">
            <w:pPr>
              <w:pStyle w:val="TableParagraph"/>
              <w:spacing w:line="270" w:lineRule="atLeast"/>
              <w:ind w:right="364"/>
              <w:rPr>
                <w:sz w:val="24"/>
              </w:rPr>
            </w:pPr>
            <w:r>
              <w:rPr>
                <w:sz w:val="24"/>
              </w:rPr>
              <w:t xml:space="preserve">«ОДК-Авиадвигатели», владелец семейнойфермы «Российские альпаки», </w:t>
            </w:r>
            <w:r>
              <w:rPr>
                <w:sz w:val="24"/>
              </w:rPr>
              <w:lastRenderedPageBreak/>
              <w:t>шеф-поварресторана«Peshi»,мастер-пожарныйспециализированнойпожарно-спасательной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557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ждаясериязнакомитс</w:t>
            </w:r>
          </w:p>
          <w:p w:rsidR="006A44EF" w:rsidRDefault="004127A9">
            <w:pPr>
              <w:pStyle w:val="TableParagraph"/>
              <w:ind w:left="111" w:right="202"/>
              <w:rPr>
                <w:sz w:val="24"/>
              </w:rPr>
            </w:pPr>
            <w:r>
              <w:rPr>
                <w:sz w:val="24"/>
              </w:rPr>
              <w:t>представителями разных сфер:медицина, IT, медиа, бизнес,инженерное дело, различныепроизводства, наука иискусство.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рамкахзанятия</w:t>
            </w:r>
          </w:p>
          <w:p w:rsidR="006A44EF" w:rsidRDefault="004127A9">
            <w:pPr>
              <w:pStyle w:val="TableParagraph"/>
              <w:ind w:left="111" w:right="299"/>
              <w:rPr>
                <w:sz w:val="24"/>
              </w:rPr>
            </w:pPr>
            <w:r>
              <w:rPr>
                <w:sz w:val="24"/>
              </w:rPr>
              <w:t>рекомендованокпросмотруиобсуждению 1-4 серии (навыбор), посвященныеследующимпрофессиям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1"/>
              </w:numPr>
              <w:tabs>
                <w:tab w:val="left" w:pos="292"/>
              </w:tabs>
              <w:spacing w:before="1"/>
              <w:ind w:left="111" w:right="806" w:firstLine="0"/>
              <w:rPr>
                <w:sz w:val="24"/>
              </w:rPr>
            </w:pPr>
            <w:r>
              <w:rPr>
                <w:sz w:val="24"/>
              </w:rPr>
              <w:t>серия: начальникконструкторскогоотделакомпании«ОДК-</w:t>
            </w:r>
          </w:p>
          <w:p w:rsidR="006A44EF" w:rsidRDefault="004127A9">
            <w:pPr>
              <w:pStyle w:val="TableParagraph"/>
              <w:ind w:left="111" w:right="124"/>
              <w:rPr>
                <w:sz w:val="24"/>
              </w:rPr>
            </w:pPr>
            <w:r>
              <w:rPr>
                <w:sz w:val="24"/>
              </w:rPr>
              <w:t>Авиадвигатели», владелецсемейной фермы «Российскиеальпаки»,шеф-поварресторана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Peshi»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1"/>
              </w:numPr>
              <w:tabs>
                <w:tab w:val="left" w:pos="292"/>
              </w:tabs>
              <w:ind w:left="111" w:right="212" w:firstLine="0"/>
              <w:rPr>
                <w:sz w:val="24"/>
              </w:rPr>
            </w:pPr>
            <w:r>
              <w:rPr>
                <w:sz w:val="24"/>
              </w:rPr>
              <w:t>серия: мастер-пожарныйспециализированной пожарно-спасательнойчастипотушению крупных пожаров,второйпилотавиакомпании</w:t>
            </w:r>
          </w:p>
          <w:p w:rsidR="006A44EF" w:rsidRDefault="004127A9">
            <w:pPr>
              <w:pStyle w:val="TableParagraph"/>
              <w:ind w:left="111" w:right="204"/>
              <w:rPr>
                <w:sz w:val="24"/>
              </w:rPr>
            </w:pPr>
            <w:r>
              <w:rPr>
                <w:sz w:val="24"/>
              </w:rPr>
              <w:t xml:space="preserve">«Аэрофлот – Российскиеавиалинии», полицейский-кинолог Отдельного </w:t>
            </w:r>
            <w:r>
              <w:rPr>
                <w:sz w:val="24"/>
              </w:rPr>
              <w:lastRenderedPageBreak/>
              <w:t>батальонапатрульно-постовой службыполициинаметрополитене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1"/>
              </w:numPr>
              <w:tabs>
                <w:tab w:val="left" w:pos="292"/>
              </w:tabs>
              <w:spacing w:line="270" w:lineRule="atLeast"/>
              <w:ind w:left="111" w:right="222" w:firstLine="0"/>
              <w:rPr>
                <w:sz w:val="24"/>
              </w:rPr>
            </w:pPr>
            <w:r>
              <w:rPr>
                <w:sz w:val="24"/>
              </w:rPr>
              <w:t>серия: инженер-технологотдела анализа эффективностиисборки автомобилей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lastRenderedPageBreak/>
              <w:t>части по тушению крупных пожаров, второйпилот авиакомпании «Аэрофлот – Российскиеавиалинии», полицейский-кинологОтдельного батальона патрульно-постовойслужбы полиции на метрополитене, инженер-технологотделаанализаэффективностии</w:t>
            </w:r>
          </w:p>
          <w:p w:rsidR="006A44EF" w:rsidRDefault="004127A9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t>сборки автомобилей компании «Камаз»,архитектор и руководитель «Архитектурногобюро Маликова», нейробиолог, начальниклабораториинейронаукКурчатовскогокомплекса НБИКС-природоподобныхтехнологий(НИЦ«Курчатовскийинститут»),мастеручасткакомпании«ОДК-</w:t>
            </w:r>
          </w:p>
          <w:p w:rsidR="006A44EF" w:rsidRDefault="004127A9">
            <w:pPr>
              <w:pStyle w:val="TableParagraph"/>
              <w:ind w:right="551"/>
              <w:rPr>
                <w:sz w:val="24"/>
              </w:rPr>
            </w:pPr>
            <w:r>
              <w:rPr>
                <w:sz w:val="24"/>
              </w:rPr>
              <w:t>Авиадвигатели»,скульптор,руководительКурчатовского комплекса синхротронно-нейтринныхисследований (НИЦ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урчатовскийинститут»).</w:t>
            </w:r>
          </w:p>
          <w:p w:rsidR="006A44EF" w:rsidRDefault="004127A9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участие в проекте «Билет в будущее»материалыдляпроведениязанятия,доступнывцифровом инструменте 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>
            <w:pPr>
              <w:pStyle w:val="TableParagraph"/>
              <w:tabs>
                <w:tab w:val="left" w:pos="506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принимающих участие в проекте «Билет вбудущее»,материалыдоступнынацифровойплатформеprofmin.bvbinfo.ru .</w:t>
            </w:r>
          </w:p>
        </w:tc>
      </w:tr>
    </w:tbl>
    <w:p w:rsidR="006A44EF" w:rsidRDefault="006A44EF">
      <w:pPr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4968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70"/>
              <w:rPr>
                <w:sz w:val="24"/>
              </w:rPr>
            </w:pPr>
            <w:r>
              <w:rPr>
                <w:sz w:val="24"/>
              </w:rPr>
              <w:t>компании «Камаз», архитекторируководитель</w:t>
            </w:r>
          </w:p>
          <w:p w:rsidR="006A44EF" w:rsidRDefault="004127A9">
            <w:pPr>
              <w:pStyle w:val="TableParagraph"/>
              <w:ind w:left="111" w:right="250"/>
              <w:rPr>
                <w:sz w:val="24"/>
              </w:rPr>
            </w:pPr>
            <w:r>
              <w:rPr>
                <w:sz w:val="24"/>
              </w:rPr>
              <w:t>«Архитектурного бюроМаликова», нейробиолог,начальник лабораториинейронаук Курчатовскогокомплекса НБИКС-природоподобных технологий(НИЦ«Курчатовскийинститут»).</w:t>
            </w:r>
          </w:p>
          <w:p w:rsidR="006A44EF" w:rsidRDefault="004127A9">
            <w:pPr>
              <w:pStyle w:val="TableParagraph"/>
              <w:ind w:left="111" w:right="967"/>
              <w:rPr>
                <w:sz w:val="24"/>
              </w:rPr>
            </w:pPr>
            <w:r>
              <w:rPr>
                <w:sz w:val="24"/>
              </w:rPr>
              <w:t>4серия:мастеручасткакомпании«ОДК-</w:t>
            </w:r>
          </w:p>
          <w:p w:rsidR="006A44EF" w:rsidRDefault="004127A9">
            <w:pPr>
              <w:pStyle w:val="TableParagraph"/>
              <w:ind w:left="111" w:right="392"/>
              <w:rPr>
                <w:sz w:val="24"/>
              </w:rPr>
            </w:pPr>
            <w:r>
              <w:rPr>
                <w:sz w:val="24"/>
              </w:rPr>
              <w:t>Авиадвигатели», скульптор,руководительКурчатовскогокомплекса синхротронно-нейтринных исследований(НИЦ«Курчатовский</w:t>
            </w:r>
          </w:p>
          <w:p w:rsidR="006A44EF" w:rsidRDefault="004127A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ститут»).</w:t>
            </w:r>
          </w:p>
        </w:tc>
        <w:tc>
          <w:tcPr>
            <w:tcW w:w="5037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</w:tr>
      <w:tr w:rsidR="006A44EF">
        <w:trPr>
          <w:trHeight w:val="3588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en-US"/>
              </w:rPr>
              <w:t>28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Тема 28. Профориентационныйсериал проекта «Билет в будущее»(часть 2) 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28"/>
              <w:rPr>
                <w:sz w:val="24"/>
              </w:rPr>
            </w:pPr>
            <w:r>
              <w:rPr>
                <w:sz w:val="24"/>
              </w:rPr>
              <w:t>Знакомство с профессиями изразных профессиональныхотраслей через интервью среальными представителямипрофессий – героями первогопрофориентационного сериаладляшкольников.Каждаясериязнакомит обучающихся сличной историей труда иуспеха, мотивирует и несет всебепрактическуюзначимость.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аждаясериязнакомитс</w:t>
            </w:r>
          </w:p>
          <w:p w:rsidR="006A44EF" w:rsidRDefault="004127A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lastRenderedPageBreak/>
              <w:t>представителямиразныхсфер: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lastRenderedPageBreak/>
              <w:t>Просмотр профориентационного сериала,обсуждениеисторийгероев,обменмнением,марафонпрофориентационныхвопросов: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аяисториявамбыланаиболееблизка?»,</w:t>
            </w:r>
          </w:p>
          <w:p w:rsidR="006A44EF" w:rsidRDefault="004127A9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 xml:space="preserve">«Какие качества необходимы для этойпрофессии?», «Какие школьные предметынеобходимы для данной специальности? И др.В рамках занятия рекомендовано к просмотруи обсуждению 5-8 серии (на выбор),посвященные следующим профессиям:сварщик, методист в Музее оптики, врач </w:t>
            </w:r>
            <w:r>
              <w:rPr>
                <w:sz w:val="24"/>
              </w:rPr>
              <w:lastRenderedPageBreak/>
              <w:t>ЛФКиспортивноймедицины,реабилитолог,врач-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иатрПсковскойобластнойинфекционной</w:t>
            </w:r>
          </w:p>
        </w:tc>
      </w:tr>
    </w:tbl>
    <w:p w:rsidR="006A44EF" w:rsidRDefault="006A44EF">
      <w:pPr>
        <w:spacing w:line="264" w:lineRule="exac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557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393"/>
              <w:rPr>
                <w:sz w:val="24"/>
              </w:rPr>
            </w:pPr>
            <w:r>
              <w:rPr>
                <w:sz w:val="24"/>
              </w:rPr>
              <w:t>медицина, IT, медиа, бизнес,инженерное дело, различныепроизводства, наука иискусство.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рамкахзанятия</w:t>
            </w:r>
          </w:p>
          <w:p w:rsidR="006A44EF" w:rsidRDefault="004127A9">
            <w:pPr>
              <w:pStyle w:val="TableParagraph"/>
              <w:ind w:left="111" w:right="299"/>
              <w:rPr>
                <w:sz w:val="24"/>
              </w:rPr>
            </w:pPr>
            <w:r>
              <w:rPr>
                <w:sz w:val="24"/>
              </w:rPr>
              <w:t>рекомендованокпросмотруиобсуждению 5-8 серии (навыбор), посвященныеследующимпрофессиям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0"/>
              </w:numPr>
              <w:tabs>
                <w:tab w:val="left" w:pos="505"/>
                <w:tab w:val="left" w:pos="506"/>
              </w:tabs>
              <w:ind w:left="111" w:right="169" w:firstLine="0"/>
              <w:rPr>
                <w:sz w:val="24"/>
              </w:rPr>
            </w:pPr>
            <w:r>
              <w:rPr>
                <w:sz w:val="24"/>
              </w:rPr>
              <w:t>5 серия: сварщик, методиств Музее оптики, врач ЛФК испортивноймедицины,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еабилитолог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0"/>
              </w:numPr>
              <w:tabs>
                <w:tab w:val="left" w:pos="505"/>
                <w:tab w:val="left" w:pos="506"/>
              </w:tabs>
              <w:ind w:left="111" w:right="730" w:firstLine="0"/>
              <w:rPr>
                <w:sz w:val="24"/>
              </w:rPr>
            </w:pPr>
            <w:r>
              <w:rPr>
                <w:sz w:val="24"/>
              </w:rPr>
              <w:t>6 серия: врач-педиатрПсковской областнойинфекционнойбольницы,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сновательницаконцепт-стора</w:t>
            </w:r>
          </w:p>
          <w:p w:rsidR="006A44EF" w:rsidRDefault="004127A9">
            <w:pPr>
              <w:pStyle w:val="TableParagraph"/>
              <w:ind w:left="111" w:right="458"/>
              <w:rPr>
                <w:sz w:val="24"/>
              </w:rPr>
            </w:pPr>
            <w:r>
              <w:rPr>
                <w:sz w:val="24"/>
              </w:rPr>
              <w:t>«Палаты», основатель дома-музея«Этнодом»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0"/>
              </w:numPr>
              <w:tabs>
                <w:tab w:val="left" w:pos="505"/>
                <w:tab w:val="left" w:pos="506"/>
              </w:tabs>
              <w:ind w:left="111" w:right="655" w:firstLine="0"/>
              <w:rPr>
                <w:sz w:val="24"/>
              </w:rPr>
            </w:pPr>
            <w:r>
              <w:rPr>
                <w:sz w:val="24"/>
              </w:rPr>
              <w:t>7 серия: сыровар насемейном предприятии,операторЧПУвкомпании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ЛобаевАрмс»,учитель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физики,замдиректорашколы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Экотех+»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0"/>
              </w:numPr>
              <w:tabs>
                <w:tab w:val="left" w:pos="505"/>
                <w:tab w:val="left" w:pos="506"/>
              </w:tabs>
              <w:ind w:left="111" w:right="128" w:firstLine="0"/>
              <w:rPr>
                <w:sz w:val="24"/>
              </w:rPr>
            </w:pPr>
            <w:r>
              <w:rPr>
                <w:sz w:val="24"/>
              </w:rPr>
              <w:t>8 серия: краевед, технолог,начальник бюро окончательнойсборки изделиймашиностроительногоз</w:t>
            </w:r>
            <w:r>
              <w:rPr>
                <w:sz w:val="24"/>
              </w:rPr>
              <w:lastRenderedPageBreak/>
              <w:t>авода</w:t>
            </w:r>
          </w:p>
          <w:p w:rsidR="006A44EF" w:rsidRDefault="004127A9">
            <w:pPr>
              <w:pStyle w:val="TableParagraph"/>
              <w:spacing w:line="270" w:lineRule="atLeast"/>
              <w:ind w:left="111" w:right="157"/>
              <w:rPr>
                <w:sz w:val="24"/>
              </w:rPr>
            </w:pPr>
            <w:r>
              <w:rPr>
                <w:sz w:val="24"/>
              </w:rPr>
              <w:t>«Тонар», травматолог-ортопед,клиническийординатор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больницы,основательницаконцепт-стора</w:t>
            </w:r>
          </w:p>
          <w:p w:rsidR="006A44EF" w:rsidRDefault="004127A9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«Палаты»,основательдома-музея«Этнодом»,сыровар на семейном предприятии, операторЧПУв«ЛобаевАрмс»,учительфизики,</w:t>
            </w:r>
          </w:p>
          <w:p w:rsidR="006A44EF" w:rsidRDefault="004127A9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замдиректорашколы«Экотех+»,краевед,технолог,начальникбюроокончательной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боркиизделиймашиностроительногозавода</w:t>
            </w:r>
          </w:p>
          <w:p w:rsidR="006A44EF" w:rsidRDefault="004127A9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«Тонар», травматолог-ортопед, клиническийординатор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  <w:tab w:val="left" w:pos="507"/>
              </w:tabs>
              <w:spacing w:before="1"/>
              <w:ind w:right="18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принимающих участие в проекте «Билет вбудущее»материалыдляпроведениязанятия,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платформеprofmin.bvbinfo.ru .</w:t>
            </w:r>
          </w:p>
        </w:tc>
      </w:tr>
    </w:tbl>
    <w:p w:rsidR="006A44EF" w:rsidRDefault="006A44EF">
      <w:pPr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557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en-US"/>
              </w:rPr>
              <w:t>29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29. Профориентационноезанятие «Пробую профессию винженерной сфере»(моделирующая онлайн-проба наплатформепроекта«Билетвбудущее») (1 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(моделирующаяпрофессиональнаяпроба)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Темы29-33 –серияпрофориентационных занятий вформате марафонапопрофессиональным пробам:решение онлайн-проб(моделирующаяпрофессиональная проба) какпрактико-ориентированных</w:t>
            </w:r>
          </w:p>
          <w:p w:rsidR="006A44EF" w:rsidRDefault="004127A9">
            <w:pPr>
              <w:pStyle w:val="TableParagraph"/>
              <w:ind w:left="111" w:right="339"/>
              <w:rPr>
                <w:sz w:val="24"/>
              </w:rPr>
            </w:pPr>
            <w:r>
              <w:rPr>
                <w:sz w:val="24"/>
              </w:rPr>
              <w:t>задач с помощью цифровыхинтерактивных технологий(приложений-симуляторов наплатформе проекта «Билет вбудущее» https://bvbinfo.ru/),направленных на погружениеобучающихся в практико-ориентированную среду изнакомство с решениемпрофессиональных задачспециалистов из различныхпрофессиональныхсред.</w:t>
            </w:r>
          </w:p>
          <w:p w:rsidR="006A44EF" w:rsidRDefault="004127A9">
            <w:pPr>
              <w:pStyle w:val="TableParagraph"/>
              <w:ind w:left="111" w:right="455"/>
              <w:rPr>
                <w:sz w:val="24"/>
              </w:rPr>
            </w:pPr>
            <w:r>
              <w:rPr>
                <w:sz w:val="24"/>
              </w:rPr>
              <w:t>Профессиональная проба попрофессиивсфере</w:t>
            </w:r>
          </w:p>
          <w:p w:rsidR="006A44EF" w:rsidRDefault="004127A9">
            <w:pPr>
              <w:pStyle w:val="TableParagraph"/>
              <w:ind w:left="111" w:right="91"/>
              <w:rPr>
                <w:sz w:val="24"/>
              </w:rPr>
            </w:pPr>
            <w:r>
              <w:rPr>
                <w:sz w:val="24"/>
              </w:rPr>
              <w:t>инженерного дела (инженерии),в рамкахкоторойобучающимся необходимопройти последовательностьэтапов:</w:t>
            </w:r>
          </w:p>
          <w:p w:rsidR="006A44EF" w:rsidRDefault="004127A9">
            <w:pPr>
              <w:pStyle w:val="TableParagraph"/>
              <w:tabs>
                <w:tab w:val="left" w:pos="505"/>
              </w:tabs>
              <w:ind w:left="111" w:right="18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накомство с профессией ипрофессиональнойобластью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частьзанятияпостроенанапросмотретематических видеороликов, интерактивномвзаимодействии– игр,обсуждений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6A44EF" w:rsidRDefault="004127A9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профессиейипрофессиональнойобластьювсфереинженерного дела(инженерии).</w:t>
            </w:r>
          </w:p>
          <w:p w:rsidR="006A44EF" w:rsidRDefault="004127A9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Обучающемуся предоставляется информацияо профессии, цели и задачи задания (онлайн-пробы),атакжепредоставляетсявозможностьпройти онлайн-пробу (моделирующаяпрофессиональная проба), в рамках которойпоэтапно выполняя задания обучающийсязнакомится с профессией, функциональнымиобязанностями и особенностями ежедневнойпрофессиональной деятельности данногоспециалиста. При прохождении заданийонлайн-пробы обучающийся можетиспользовать дополнительные</w:t>
            </w:r>
          </w:p>
          <w:p w:rsidR="006A44EF" w:rsidRDefault="004127A9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находятся в разделе «Справочник» онлайн-пробы.После прохождения всех заданийонлайн-пробы обучающийсяотвечает навопросы, которые помогают определиться,понравиласьли данная профессия.</w:t>
            </w:r>
          </w:p>
          <w:p w:rsidR="006A44EF" w:rsidRDefault="004127A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часть занятия–рефлексиявклассепозаданнымпараметрам(вопросам).</w:t>
            </w:r>
          </w:p>
          <w:p w:rsidR="006A44EF" w:rsidRDefault="004127A9">
            <w:pPr>
              <w:pStyle w:val="TableParagraph"/>
              <w:spacing w:line="270" w:lineRule="atLeast"/>
              <w:ind w:right="109"/>
              <w:rPr>
                <w:sz w:val="24"/>
              </w:rPr>
            </w:pPr>
            <w:r>
              <w:rPr>
                <w:sz w:val="24"/>
              </w:rPr>
              <w:lastRenderedPageBreak/>
              <w:t>Рекомендовано прохождение онлайн-пробы заперсональным компьютером с доступом вИнтернет как индивидуально, так и по 2-3обучающихсязакаждымкомпьютером.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4692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 w:rsidP="00507E9E">
            <w:pPr>
              <w:pStyle w:val="TableParagraph"/>
              <w:numPr>
                <w:ilvl w:val="0"/>
                <w:numId w:val="8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подготовительно-обучающийэтап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8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8"/>
              </w:numPr>
              <w:tabs>
                <w:tab w:val="left" w:pos="505"/>
                <w:tab w:val="left" w:pos="506"/>
              </w:tabs>
              <w:ind w:left="111" w:right="306" w:firstLine="0"/>
              <w:rPr>
                <w:sz w:val="24"/>
              </w:rPr>
            </w:pPr>
            <w:r>
              <w:rPr>
                <w:sz w:val="24"/>
              </w:rPr>
              <w:t>Завершающий этап(закрепление полученныхзнаний, получение цифровогоартефакта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совместно с учителем через демонстрациюэкрана (при наличии 1 компьютера), срекомендациейповторитьпрохождениепробысамостоятельновкачестведомашнего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7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педагогов-навигаторов,принимающих участие в проекте «Билет вбудущее»,материалыдляпроведениязанятия,атакже вариативностиввыборепроб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7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участиевпроекте«Билетв</w:t>
            </w:r>
          </w:p>
          <w:p w:rsidR="006A44EF" w:rsidRDefault="004127A9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будущее»,материалыдоступнынацифровойплатформеprofmin.bvbinfo.ru.</w:t>
            </w:r>
          </w:p>
        </w:tc>
      </w:tr>
      <w:tr w:rsidR="006A44EF">
        <w:trPr>
          <w:trHeight w:val="3864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0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Тема 30. Профориентационноезанятие «Пробую профессию вцифровойсфере»(моделирующаяонлайн-проба на платформепроекта «Билет в будущее») 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(моделирующаяпрофессиональнаяпроба)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Погружение обучающихся впрактико-ориентированнуюсреду и знакомство с решениемпрофессиональныхзадачспециалистов из различныхпрофессиональныхсред.</w:t>
            </w:r>
          </w:p>
          <w:p w:rsidR="006A44EF" w:rsidRDefault="004127A9">
            <w:pPr>
              <w:pStyle w:val="TableParagraph"/>
              <w:ind w:left="111" w:right="142"/>
              <w:rPr>
                <w:sz w:val="24"/>
              </w:rPr>
            </w:pPr>
            <w:r>
              <w:rPr>
                <w:sz w:val="24"/>
              </w:rPr>
              <w:t>Профессиональная проба попрофессиивцифровойсфере,врамках которой обучающимсянеобходимопройти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этапов:</w:t>
            </w:r>
          </w:p>
          <w:p w:rsidR="006A44EF" w:rsidRDefault="004127A9">
            <w:pPr>
              <w:pStyle w:val="TableParagraph"/>
              <w:tabs>
                <w:tab w:val="left" w:pos="505"/>
              </w:tabs>
              <w:ind w:left="111" w:right="179"/>
              <w:rPr>
                <w:sz w:val="24"/>
              </w:rPr>
            </w:pPr>
            <w:r>
              <w:rPr>
                <w:sz w:val="24"/>
              </w:rPr>
              <w:lastRenderedPageBreak/>
              <w:t>–</w:t>
            </w:r>
            <w:r>
              <w:rPr>
                <w:sz w:val="24"/>
              </w:rPr>
              <w:tab/>
              <w:t>Знакомство с профессией ипрофессиональнойобластью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lastRenderedPageBreak/>
              <w:t>Перваячастьзанятияпостроенанапросмотретематических видеороликов, интерактивномвзаимодействии– игр,обсуждений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6A44EF" w:rsidRDefault="004127A9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профессиейипрофессиональнойобластьювцифровойсфере.Обучающемуся</w:t>
            </w:r>
          </w:p>
          <w:p w:rsidR="006A44EF" w:rsidRDefault="004127A9">
            <w:pPr>
              <w:pStyle w:val="TableParagraph"/>
              <w:spacing w:line="270" w:lineRule="atLeast"/>
              <w:ind w:right="260"/>
              <w:rPr>
                <w:sz w:val="24"/>
              </w:rPr>
            </w:pPr>
            <w:r>
              <w:rPr>
                <w:sz w:val="24"/>
              </w:rPr>
              <w:t xml:space="preserve">предоставляется информация о профессии,цели и задачи задания (онлайн-пробы), атакже предоставляется возможность пройтионлайн-пробу (моделирующаяпрофессиональная проба), в рамках которойпоэтапно выполняя задания </w:t>
            </w:r>
            <w:r>
              <w:rPr>
                <w:sz w:val="24"/>
              </w:rPr>
              <w:lastRenderedPageBreak/>
              <w:t>обучающийсязнакомитсяспрофессией,функциональными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281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 w:rsidP="00507E9E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подготовительно-обучающийэтап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(закрепление полученныхзнаний,получениецифровогоартефакта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обязанностями и особенностями ежедневнойпрофессиональной деятельности данногоспециалиста. При прохождении заданийонлайн-пробы обучающийся можетиспользовать дополнительные</w:t>
            </w:r>
          </w:p>
          <w:p w:rsidR="006A44EF" w:rsidRDefault="004127A9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находятся в разделе «Справочник» онлайн-пробы.После прохождения всех заданийонлайн-пробы обучающийсяотвечает навопросы, которые помогают определиться,понравиласьли данная профессия.</w:t>
            </w:r>
          </w:p>
          <w:p w:rsidR="006A44EF" w:rsidRDefault="004127A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часть занятия–рефлексиявклассепозаданнымпараметрам(вопросам).</w:t>
            </w:r>
          </w:p>
          <w:p w:rsidR="006A44EF" w:rsidRDefault="004127A9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персональным компьютером с доступом вИнтернет как индивидуально, так и по 2-3обучающихсязакаждымкомпьютером.</w:t>
            </w:r>
          </w:p>
          <w:p w:rsidR="006A44EF" w:rsidRDefault="004127A9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совместно с учителем через демонстрациюэкрана (при наличии 1 компьютера), срекомендациейповторитьпрохождениепробысамостоятельновкачестведомашнего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RDefault="004127A9">
            <w:pPr>
              <w:pStyle w:val="TableParagraph"/>
              <w:tabs>
                <w:tab w:val="left" w:pos="506"/>
              </w:tabs>
              <w:ind w:right="12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педагогов-навигаторов,принимающих участие в проекте «Билет вбудущее»,материалыдляпроведениязанятия,атакже вариативностиввыборепроб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spacing w:line="270" w:lineRule="atLeast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</w:t>
            </w:r>
            <w:r>
              <w:rPr>
                <w:sz w:val="24"/>
              </w:rPr>
              <w:lastRenderedPageBreak/>
              <w:t>интернет-платформеhttps://bvbinfo.ru/).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1103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tabs>
                <w:tab w:val="left" w:pos="506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принимающихучастиевпроекте«Билетв</w:t>
            </w:r>
          </w:p>
          <w:p w:rsidR="006A44EF" w:rsidRDefault="004127A9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будущее»,материалыдоступнынацифровойплатформеprofmin.bvbinfo.ru.</w:t>
            </w:r>
          </w:p>
        </w:tc>
      </w:tr>
      <w:tr w:rsidR="006A44EF">
        <w:trPr>
          <w:trHeight w:val="7453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1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31. Профориентационноезанятие «Пробую профессию всфере промышленности»(моделирующая онлайн-проба наплатформепроекта«Билетвбудущее») (1 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(моделирующаяпрофессиональнаяпроба)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Погружение обучающихся впрактико-ориентированнуюсреду и знакомство с решениемпрофессиональныхзадачспециалистов из различныхпрофессиональныхсред.</w:t>
            </w:r>
          </w:p>
          <w:p w:rsidR="006A44EF" w:rsidRDefault="004127A9">
            <w:pPr>
              <w:pStyle w:val="TableParagraph"/>
              <w:ind w:left="111" w:right="455"/>
              <w:rPr>
                <w:sz w:val="24"/>
              </w:rPr>
            </w:pPr>
            <w:r>
              <w:rPr>
                <w:sz w:val="24"/>
              </w:rPr>
              <w:t>Профессиональная проба попрофессиивсфере</w:t>
            </w:r>
          </w:p>
          <w:p w:rsidR="006A44EF" w:rsidRDefault="004127A9">
            <w:pPr>
              <w:pStyle w:val="TableParagraph"/>
              <w:ind w:left="111" w:right="542"/>
              <w:rPr>
                <w:sz w:val="24"/>
              </w:rPr>
            </w:pPr>
            <w:r>
              <w:rPr>
                <w:sz w:val="24"/>
              </w:rPr>
              <w:t>промышленности, в рамкахкоторой обучающимсянеобходимопройти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этапов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5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профессиональнойобластью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5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подготовительно-обучающийэтап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5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5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(закрепление полученныхзнаний,получениецифровогоартефакта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частьзанятияпостроенанапросмотретематических видеороликов, интерактивномвзаимодействии– игр,обсуждений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6A44EF" w:rsidRDefault="004127A9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профессией и профессиональной областью всфере промышленности. Обучающемусяпредоставляется информация о профессии,цели и задачи задания (онлайн-пробы), атакже предоставляется возможность пройтионлайн-пробу (моделирующаяпрофессиональная проба), в рамках которойпоэтапно выполняя задания обучающийсязнакомитсяспрофессией,функциональнымиобязанностями и особенностями ежедневнойпрофессиональной деятельности данногоспециалиста. При прохождении заданийонлайн-пробы обучающийся можетиспользовать дополнительные</w:t>
            </w:r>
          </w:p>
          <w:p w:rsidR="006A44EF" w:rsidRDefault="004127A9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находятся в разделе «Справочник» онлайн-пробы.После прохождения всех заданийонлайн-пробы обучающийсяотвечает навопросы, которые помогают определиться,понравиласьли данная профессия.</w:t>
            </w:r>
          </w:p>
          <w:p w:rsidR="006A44EF" w:rsidRDefault="004127A9">
            <w:pPr>
              <w:pStyle w:val="TableParagraph"/>
              <w:spacing w:line="270" w:lineRule="atLeast"/>
              <w:ind w:right="242"/>
              <w:rPr>
                <w:sz w:val="24"/>
              </w:rPr>
            </w:pPr>
            <w:r>
              <w:rPr>
                <w:sz w:val="24"/>
              </w:rPr>
              <w:t>Третьячасть занятия–</w:t>
            </w:r>
            <w:r>
              <w:rPr>
                <w:sz w:val="24"/>
              </w:rPr>
              <w:lastRenderedPageBreak/>
              <w:t>рефлексиявклассепозаданнымпараметрам(вопросам).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5796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персональным компьютером с доступом вИнтернет как индивидуально, так и по 2-3обучающихсязакаждымкомпьютером.</w:t>
            </w:r>
          </w:p>
          <w:p w:rsidR="006A44EF" w:rsidRDefault="004127A9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совместно с учителем через демонстрациюэкрана (при наличии 1 компьютера), срекомендациейповторитьпрохождениепробысамостоятельновкачестведомашнего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педагогов-навигаторов,принимающих участие в проекте «Билет вбудущее»,материалыдляпроведениязанятия,атакже вариативностиввыборепроб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4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платформеprofmin.bvbinfo.ru.</w:t>
            </w:r>
          </w:p>
        </w:tc>
      </w:tr>
      <w:tr w:rsidR="006A44EF">
        <w:trPr>
          <w:trHeight w:val="2760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2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>Тема 32. Профориентационноезанятие«Пробуюпрофессиюв</w:t>
            </w:r>
          </w:p>
          <w:p w:rsidR="006A44EF" w:rsidRDefault="004127A9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сферемедицины»(моделирующаяонлайн-проба на платформепроекта «Билет в будущее») (1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(моделирующаяпрофессиональнаяпроба)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Погружение обучающихся впрактико-ориентированнуюсреду и знакомство с решениемпрофессиональныхзадачспециалистов из различныхпрофессиональныхсред.</w:t>
            </w:r>
          </w:p>
          <w:p w:rsidR="006A44EF" w:rsidRDefault="004127A9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 xml:space="preserve">Профессиональная проба попрофессии в сфере </w:t>
            </w:r>
            <w:r>
              <w:rPr>
                <w:sz w:val="24"/>
              </w:rPr>
              <w:lastRenderedPageBreak/>
              <w:t>медицины, врамкахкоторойобучающимся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lastRenderedPageBreak/>
              <w:t>Перваячастьзанятияпостроенанапросмотретематических видеороликов, интерактивномвзаимодействии– игр,обсуждений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6A44EF" w:rsidRDefault="004127A9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профессией и профессиональной областью всферемедицины. Обучающемуся</w:t>
            </w:r>
          </w:p>
          <w:p w:rsidR="006A44EF" w:rsidRDefault="004127A9">
            <w:pPr>
              <w:pStyle w:val="TableParagraph"/>
              <w:spacing w:line="270" w:lineRule="atLeast"/>
              <w:ind w:right="373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цели и задачи задания (онлайн-</w:t>
            </w:r>
            <w:r>
              <w:rPr>
                <w:sz w:val="24"/>
              </w:rPr>
              <w:lastRenderedPageBreak/>
              <w:t>пробы), атакжепредоставляетсявозможностьпройти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8557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опройти</w:t>
            </w:r>
          </w:p>
          <w:p w:rsidR="006A44EF" w:rsidRDefault="00412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этапов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профессиональнойобластью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подготовительно-обучающийэтап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spacing w:before="1"/>
              <w:ind w:left="111" w:right="308" w:firstLine="0"/>
              <w:rPr>
                <w:sz w:val="24"/>
              </w:rPr>
            </w:pPr>
            <w:r>
              <w:rPr>
                <w:sz w:val="24"/>
              </w:rPr>
              <w:t>Завершающий этап(закрепление полученныхзнаний,получениецифровогоартефакта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онлайн-пробу (моделирующаяпрофессиональная проба), в рамках которойпоэтапно выполняя задания обучающийсязнакомитсяспрофессией,функциональнымиобязанностями и особенностями ежедневнойпрофессиональной деятельности данногоспециалиста. При прохождении заданийонлайн-пробы обучающийся можетиспользовать дополнительные</w:t>
            </w:r>
          </w:p>
          <w:p w:rsidR="006A44EF" w:rsidRDefault="004127A9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находятся в разделе «Справочник» онлайн-пробы.После прохождения всех заданийонлайн-пробы обучающийсяотвечает навопросы, которые помогают определиться,понравиласьли данная профессия.</w:t>
            </w:r>
          </w:p>
          <w:p w:rsidR="006A44EF" w:rsidRDefault="004127A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часть занятия–рефлексиявклассепозаданнымпараметрам(вопросам).</w:t>
            </w:r>
          </w:p>
          <w:p w:rsidR="006A44EF" w:rsidRDefault="004127A9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персональным компьютером с доступом вИнтернет как индивидуально, так и по 2-3обучающихсязакаждымкомпьютером.</w:t>
            </w:r>
          </w:p>
          <w:p w:rsidR="006A44EF" w:rsidRDefault="004127A9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совместно с учителем через демонстрациюэкрана (при наличии 1 компьютера), срекомендациейповторитьпрохождениепробысамостоятельновкачестведомашнего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RDefault="004127A9">
            <w:pPr>
              <w:pStyle w:val="TableParagraph"/>
              <w:tabs>
                <w:tab w:val="left" w:pos="506"/>
              </w:tabs>
              <w:spacing w:line="270" w:lineRule="atLeast"/>
              <w:ind w:right="12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 xml:space="preserve">Дляпедагогов-навигаторов,принимающих участие в проекте «Билет </w:t>
            </w:r>
            <w:r>
              <w:rPr>
                <w:sz w:val="24"/>
              </w:rPr>
              <w:lastRenderedPageBreak/>
              <w:t>вбудущее»,материалыдляпроведениязанятия,атакже вариативностиввыборепроб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1932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>
            <w:pPr>
              <w:pStyle w:val="TableParagraph"/>
              <w:tabs>
                <w:tab w:val="left" w:pos="506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принимающих участие в проекте «Билет вбудущее»,материалыдоступнынацифровой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profmin.bvbinfo.ru.</w:t>
            </w:r>
          </w:p>
        </w:tc>
      </w:tr>
      <w:tr w:rsidR="006A44EF">
        <w:trPr>
          <w:trHeight w:val="6348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3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33. Профориентационноезанятие «Пробую профессию вкреативной сфере»(моделирующая онлайн-проба наплатформепроекта«Билетвбудущее») (1 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(моделирующаяпрофессиональнаяпроба)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Погружение обучающихся впрактико-ориентированнуюсреду и знакомство с решениемпрофессиональныхзадачспециалистов из различныхпрофессиональныхсред.</w:t>
            </w:r>
          </w:p>
          <w:p w:rsidR="006A44EF" w:rsidRDefault="004127A9">
            <w:pPr>
              <w:pStyle w:val="TableParagraph"/>
              <w:ind w:left="111" w:right="157"/>
              <w:rPr>
                <w:sz w:val="24"/>
              </w:rPr>
            </w:pPr>
            <w:r>
              <w:rPr>
                <w:sz w:val="24"/>
              </w:rPr>
              <w:t>Профессиональная проба попрофессиивкреативнойсфере,врамкахкоторойобучающимся необходимопройти последовательностьэтапов: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профессиональнойобластью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подготовительно-обучающийэтап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  <w:tab w:val="left" w:pos="506"/>
              </w:tabs>
              <w:spacing w:line="270" w:lineRule="atLeast"/>
              <w:ind w:left="111" w:right="308" w:firstLine="0"/>
              <w:rPr>
                <w:sz w:val="24"/>
              </w:rPr>
            </w:pPr>
            <w:r>
              <w:rPr>
                <w:sz w:val="24"/>
              </w:rPr>
              <w:t>Завершающий этап(закрепление полученныхзнаний,получениецифровогоартефакта)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Первая часть занятия построена на просмотретематических видеороликов, интерактивномвзаимодействии– игр,обсуждений и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6A44EF" w:rsidRDefault="004127A9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профессиейипрофессиональнойобластьювкреативнойсфере.Обучающемуся</w:t>
            </w:r>
          </w:p>
          <w:p w:rsidR="006A44EF" w:rsidRDefault="004127A9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цели и задачи задания (онлайн-пробы), атакже предоставляется возможность пройтионлайн-пробу (моделирующаяпрофессиональная проба), в рамках которойпоэтапно выполняя задания обучающийсязнакомитсяспрофессией,функциональнымиобязанностями и особенностями ежедневнойпрофессиональной деятельности данногоспециалиста. При прохождении заданийонлайн-пробы обучающийся можетиспользовать дополнительные</w:t>
            </w:r>
          </w:p>
          <w:p w:rsidR="006A44EF" w:rsidRDefault="004127A9">
            <w:pPr>
              <w:pStyle w:val="TableParagraph"/>
              <w:spacing w:line="270" w:lineRule="atLeast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находятся в разделе «Справочник» онлайн-пробы.После прохождения всех заданийонлайн-пробыобучающийсяотвечаетна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6901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482"/>
              <w:rPr>
                <w:sz w:val="24"/>
              </w:rPr>
            </w:pPr>
            <w:r>
              <w:rPr>
                <w:sz w:val="24"/>
              </w:rPr>
              <w:t>вопросы, которые помогают определиться,понравиласьли данная профессия.</w:t>
            </w:r>
          </w:p>
          <w:p w:rsidR="006A44EF" w:rsidRDefault="004127A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часть занятия–рефлексиявклассепозаданнымпараметрам(вопросам).</w:t>
            </w:r>
          </w:p>
          <w:p w:rsidR="006A44EF" w:rsidRDefault="004127A9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персональным компьютером с доступом вИнтернет как индивидуально, так и по 2-3обучающихсязакаждымкомпьютером.</w:t>
            </w:r>
          </w:p>
          <w:p w:rsidR="006A44EF" w:rsidRDefault="004127A9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совместно с учителем через демонстрациюэкрана (при наличии 1 компьютера), срекомендациейповторитьпрохождениепробысамостоятельновкачестведомашнего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педагогов-навигаторов,принимающих участие в проекте «Билет вбудущее»,материалыдляпроведениязанятия,атакже вариативностиввыборепроб</w:t>
            </w:r>
          </w:p>
          <w:p w:rsidR="006A44EF" w:rsidRDefault="00412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вцифровоминструментепроекта</w:t>
            </w:r>
          </w:p>
          <w:p w:rsidR="006A44EF" w:rsidRDefault="004127A9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наинтернет-платформеhttps://bvbinfo.ru/).</w:t>
            </w:r>
          </w:p>
          <w:p w:rsidR="006A44EF" w:rsidRDefault="004127A9" w:rsidP="00507E9E">
            <w:pPr>
              <w:pStyle w:val="TableParagraph"/>
              <w:numPr>
                <w:ilvl w:val="0"/>
                <w:numId w:val="1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</w:t>
            </w:r>
          </w:p>
          <w:p w:rsidR="006A44EF" w:rsidRDefault="004127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profmin.bvbinfo.ru.</w:t>
            </w:r>
          </w:p>
        </w:tc>
      </w:tr>
      <w:tr w:rsidR="006A44EF">
        <w:trPr>
          <w:trHeight w:val="1655"/>
        </w:trPr>
        <w:tc>
          <w:tcPr>
            <w:tcW w:w="672" w:type="dxa"/>
          </w:tcPr>
          <w:p w:rsidR="006A44EF" w:rsidRDefault="004C5A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>
              <w:rPr>
                <w:sz w:val="28"/>
                <w:lang w:val="en-US"/>
              </w:rPr>
              <w:t>4</w:t>
            </w:r>
            <w:r w:rsidR="004127A9">
              <w:rPr>
                <w:sz w:val="28"/>
              </w:rPr>
              <w:t>.</w:t>
            </w:r>
          </w:p>
        </w:tc>
        <w:tc>
          <w:tcPr>
            <w:tcW w:w="3792" w:type="dxa"/>
          </w:tcPr>
          <w:p w:rsidR="006A44EF" w:rsidRDefault="004127A9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>Тема 34. Профориентационноезанятие «Моё будущее – Моястрана»(1 час)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ционноезанятие</w:t>
            </w: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224"/>
              <w:rPr>
                <w:sz w:val="24"/>
              </w:rPr>
            </w:pPr>
            <w:r>
              <w:rPr>
                <w:sz w:val="24"/>
              </w:rPr>
              <w:t>Подведение итогов занятий попрофориентации с учетомприобретенного опыта попрофессиональнымсредам,</w:t>
            </w:r>
          </w:p>
          <w:p w:rsidR="006A44EF" w:rsidRDefault="004127A9">
            <w:pPr>
              <w:pStyle w:val="TableParagraph"/>
              <w:spacing w:line="270" w:lineRule="atLeast"/>
              <w:ind w:left="111" w:right="369"/>
              <w:rPr>
                <w:sz w:val="24"/>
              </w:rPr>
            </w:pPr>
            <w:r>
              <w:rPr>
                <w:sz w:val="24"/>
              </w:rPr>
              <w:t>знакомствусрынкомтрудаиотраслямиэкономики,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Занятие завершающего цикла попрофориентационнойдеятельности.Анализиосознание полученного опыт, обсуждениеключевыхформатовработы(просмотр</w:t>
            </w:r>
          </w:p>
          <w:p w:rsidR="006A44EF" w:rsidRDefault="004127A9">
            <w:pPr>
              <w:pStyle w:val="TableParagraph"/>
              <w:spacing w:line="270" w:lineRule="atLeast"/>
              <w:ind w:right="218"/>
              <w:rPr>
                <w:sz w:val="24"/>
              </w:rPr>
            </w:pPr>
            <w:r>
              <w:rPr>
                <w:sz w:val="24"/>
              </w:rPr>
              <w:t>видеосюжетов, игры, задания, онлайн-пробы,диагностикаидр.).Оценкаиндивидуальных</w:t>
            </w:r>
          </w:p>
        </w:tc>
      </w:tr>
    </w:tbl>
    <w:p w:rsidR="006A44EF" w:rsidRDefault="006A44EF">
      <w:pPr>
        <w:spacing w:line="270" w:lineRule="atLeast"/>
        <w:rPr>
          <w:sz w:val="24"/>
        </w:rPr>
        <w:sectPr w:rsidR="006A44EF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Default="006A44E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792"/>
        <w:gridCol w:w="2116"/>
        <w:gridCol w:w="3508"/>
        <w:gridCol w:w="5037"/>
      </w:tblGrid>
      <w:tr w:rsidR="006A44EF">
        <w:trPr>
          <w:trHeight w:val="830"/>
        </w:trPr>
        <w:tc>
          <w:tcPr>
            <w:tcW w:w="672" w:type="dxa"/>
          </w:tcPr>
          <w:p w:rsidR="006A44EF" w:rsidRDefault="004127A9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2116" w:type="dxa"/>
          </w:tcPr>
          <w:p w:rsidR="006A44EF" w:rsidRDefault="004127A9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проведениязанятия</w:t>
            </w:r>
          </w:p>
        </w:tc>
        <w:tc>
          <w:tcPr>
            <w:tcW w:w="3508" w:type="dxa"/>
          </w:tcPr>
          <w:p w:rsidR="006A44EF" w:rsidRDefault="006A44E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44EF" w:rsidRDefault="004127A9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обучающихся</w:t>
            </w:r>
          </w:p>
        </w:tc>
      </w:tr>
      <w:tr w:rsidR="006A44EF">
        <w:trPr>
          <w:trHeight w:val="4140"/>
        </w:trPr>
        <w:tc>
          <w:tcPr>
            <w:tcW w:w="67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A44EF" w:rsidRDefault="006A44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A44EF" w:rsidRDefault="004127A9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профессиями и требованиями кним. Развитие у обучающихсяличностного смысла вприобретении познавательногоопыта и интереса кпрофессиональной</w:t>
            </w:r>
          </w:p>
          <w:p w:rsidR="006A44EF" w:rsidRDefault="004127A9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деятельности. Формированиепредставления о собственныхинтересах и возможностях,образа«Я»вбудущем.</w:t>
            </w:r>
          </w:p>
          <w:p w:rsidR="006A44EF" w:rsidRDefault="004127A9">
            <w:pPr>
              <w:pStyle w:val="TableParagraph"/>
              <w:ind w:left="111" w:right="154"/>
              <w:rPr>
                <w:sz w:val="24"/>
              </w:rPr>
            </w:pPr>
            <w:r>
              <w:rPr>
                <w:sz w:val="24"/>
              </w:rPr>
              <w:t>Построение дальнейших шаговв области профессиональногосамоопределения.</w:t>
            </w:r>
          </w:p>
        </w:tc>
        <w:tc>
          <w:tcPr>
            <w:tcW w:w="5037" w:type="dxa"/>
          </w:tcPr>
          <w:p w:rsidR="006A44EF" w:rsidRDefault="004127A9">
            <w:pPr>
              <w:pStyle w:val="TableParagraph"/>
              <w:ind w:right="396"/>
              <w:rPr>
                <w:sz w:val="24"/>
              </w:rPr>
            </w:pPr>
            <w:r>
              <w:rPr>
                <w:sz w:val="24"/>
              </w:rPr>
              <w:t>достижений и проектирование карьерныхтраекторий развития: построениепрофессиональных планов, шагов дляреализации,оценкаготовностикизбраннойдеятельности идр.</w:t>
            </w:r>
          </w:p>
          <w:p w:rsidR="006A44EF" w:rsidRDefault="004127A9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участие в проекте «Билет в будущее»,материалы для проведения занятия, доступнывцифровом инструменте проекта</w:t>
            </w:r>
          </w:p>
          <w:p w:rsidR="006A44EF" w:rsidRDefault="004127A9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будущего»(вличномкабинетенаинтернет-платформеhttps://bvbinfo.ru/).</w:t>
            </w:r>
          </w:p>
          <w:p w:rsidR="006A44EF" w:rsidRDefault="004127A9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принимающих участие в проекте «Билет вбудущее»,материалыдоступнынацифровойплатформеprofmin.bvbinfo.ru.</w:t>
            </w:r>
          </w:p>
        </w:tc>
      </w:tr>
    </w:tbl>
    <w:p w:rsidR="006A44EF" w:rsidRPr="004C5A11" w:rsidRDefault="006A44EF">
      <w:pPr>
        <w:spacing w:line="270" w:lineRule="atLeast"/>
        <w:rPr>
          <w:sz w:val="24"/>
          <w:lang w:val="en-US"/>
        </w:rPr>
        <w:sectPr w:rsidR="006A44EF" w:rsidRPr="004C5A11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6A44EF" w:rsidRPr="004C5A11" w:rsidRDefault="006A44EF" w:rsidP="004C5A11">
      <w:pPr>
        <w:pStyle w:val="a3"/>
        <w:spacing w:before="65"/>
        <w:ind w:right="103"/>
        <w:rPr>
          <w:sz w:val="20"/>
          <w:lang w:val="en-US"/>
        </w:rPr>
      </w:pPr>
    </w:p>
    <w:sectPr w:rsidR="006A44EF" w:rsidRPr="004C5A11" w:rsidSect="004C5A11">
      <w:footerReference w:type="default" r:id="rId10"/>
      <w:pgSz w:w="11910" w:h="16840"/>
      <w:pgMar w:top="1040" w:right="460" w:bottom="840" w:left="1020" w:header="0" w:footer="6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2A" w:rsidRDefault="00C1262A">
      <w:r>
        <w:separator/>
      </w:r>
    </w:p>
  </w:endnote>
  <w:endnote w:type="continuationSeparator" w:id="1">
    <w:p w:rsidR="00C1262A" w:rsidRDefault="00C12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7A9" w:rsidRDefault="00E941BD">
    <w:pPr>
      <w:pStyle w:val="a3"/>
      <w:spacing w:line="14" w:lineRule="auto"/>
      <w:rPr>
        <w:sz w:val="20"/>
      </w:rPr>
    </w:pPr>
    <w:r w:rsidRPr="00E941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4pt;margin-top:794.2pt;width:16.1pt;height:13.05pt;z-index:-18346496;mso-position-horizontal-relative:page;mso-position-vertical-relative:page" filled="f" stroked="f">
          <v:textbox inset="0,0,0,0">
            <w:txbxContent>
              <w:p w:rsidR="004127A9" w:rsidRDefault="00E941B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4127A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E7684">
                  <w:rPr>
                    <w:noProof/>
                    <w:sz w:val="20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7A9" w:rsidRDefault="00E941BD">
    <w:pPr>
      <w:pStyle w:val="a3"/>
      <w:spacing w:line="14" w:lineRule="auto"/>
      <w:rPr>
        <w:sz w:val="20"/>
      </w:rPr>
    </w:pPr>
    <w:r w:rsidRPr="00E941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0.6pt;margin-top:547.6pt;width:16.1pt;height:13.05pt;z-index:-18345984;mso-position-horizontal-relative:page;mso-position-vertical-relative:page" filled="f" stroked="f">
          <v:textbox style="mso-next-textbox:#_x0000_s2050" inset="0,0,0,0">
            <w:txbxContent>
              <w:p w:rsidR="004127A9" w:rsidRDefault="00E941B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4127A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E7684">
                  <w:rPr>
                    <w:noProof/>
                    <w:sz w:val="20"/>
                  </w:rPr>
                  <w:t>1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7A9" w:rsidRDefault="00E941BD">
    <w:pPr>
      <w:pStyle w:val="a3"/>
      <w:spacing w:line="14" w:lineRule="auto"/>
      <w:rPr>
        <w:sz w:val="14"/>
      </w:rPr>
    </w:pPr>
    <w:r w:rsidRPr="00E941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9pt;margin-top:794.2pt;width:21.15pt;height:13.05pt;z-index:-18345472;mso-position-horizontal-relative:page;mso-position-vertical-relative:page" filled="f" stroked="f">
          <v:textbox inset="0,0,0,0">
            <w:txbxContent>
              <w:p w:rsidR="004127A9" w:rsidRDefault="00E941B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4127A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E7684">
                  <w:rPr>
                    <w:noProof/>
                    <w:sz w:val="20"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2A" w:rsidRDefault="00C1262A">
      <w:r>
        <w:separator/>
      </w:r>
    </w:p>
  </w:footnote>
  <w:footnote w:type="continuationSeparator" w:id="1">
    <w:p w:rsidR="00C1262A" w:rsidRDefault="00C12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BC5"/>
    <w:multiLevelType w:val="hybridMultilevel"/>
    <w:tmpl w:val="CDD6474C"/>
    <w:lvl w:ilvl="0" w:tplc="C2A24CE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9E1CF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DC3C8B36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3FECC38A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106C487A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C75A622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DDCEBDF8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61CEB67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181C299C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">
    <w:nsid w:val="09C27C34"/>
    <w:multiLevelType w:val="hybridMultilevel"/>
    <w:tmpl w:val="6B88A80E"/>
    <w:lvl w:ilvl="0" w:tplc="CD76DF9A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78A0DE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172C731C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721CFCB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B92097F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308E4458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748EF518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26CCDD92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B69E488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">
    <w:nsid w:val="0F392AA0"/>
    <w:multiLevelType w:val="hybridMultilevel"/>
    <w:tmpl w:val="F18C2942"/>
    <w:lvl w:ilvl="0" w:tplc="28629CD2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D281FE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83EEE07E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E548B26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DEEE124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35D82FF6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503A2008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559E28E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082E14E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">
    <w:nsid w:val="122661D9"/>
    <w:multiLevelType w:val="hybridMultilevel"/>
    <w:tmpl w:val="2F949488"/>
    <w:lvl w:ilvl="0" w:tplc="C9AC809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1CFC7E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F008E55C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AE94DD02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12488FF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D35AE2D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E2AED96A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55B208D8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AC688430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">
    <w:nsid w:val="124C1ABA"/>
    <w:multiLevelType w:val="hybridMultilevel"/>
    <w:tmpl w:val="0A0A7752"/>
    <w:lvl w:ilvl="0" w:tplc="0E2ADD96">
      <w:start w:val="1"/>
      <w:numFmt w:val="decimal"/>
      <w:lvlText w:val="%1"/>
      <w:lvlJc w:val="left"/>
      <w:pPr>
        <w:ind w:left="112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BC0B7A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BD48F7AC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4C444BEE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53766298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BDD8BCEC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3EF80E54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008A1DE8"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B3961608"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5">
    <w:nsid w:val="17F0775D"/>
    <w:multiLevelType w:val="hybridMultilevel"/>
    <w:tmpl w:val="DD547534"/>
    <w:lvl w:ilvl="0" w:tplc="E0B28A1C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6C822A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17AA59F0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B7EEA8C6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58A8A6E4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ED70A618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8DD255F2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9AA88E66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4478290A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6">
    <w:nsid w:val="1B6A69F8"/>
    <w:multiLevelType w:val="hybridMultilevel"/>
    <w:tmpl w:val="3D1A99CC"/>
    <w:lvl w:ilvl="0" w:tplc="9620C482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6AA79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199CC45C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8550CC5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1264D1DC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667E69C4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DE6C5A0C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F30A7D68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5AEA583C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7">
    <w:nsid w:val="1DE35541"/>
    <w:multiLevelType w:val="hybridMultilevel"/>
    <w:tmpl w:val="E5101818"/>
    <w:lvl w:ilvl="0" w:tplc="9A845CC4">
      <w:start w:val="1"/>
      <w:numFmt w:val="decimal"/>
      <w:lvlText w:val="%1."/>
      <w:lvlJc w:val="left"/>
      <w:pPr>
        <w:ind w:left="113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E4A7D0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75FE0198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A1FE10B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72F49288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0C0A594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84C032A2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E024494E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A0BA6C3A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8">
    <w:nsid w:val="1F3A2CB7"/>
    <w:multiLevelType w:val="hybridMultilevel"/>
    <w:tmpl w:val="6E30A2C4"/>
    <w:lvl w:ilvl="0" w:tplc="D272D5CE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E91D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936C3614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18142E3C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FEFA455A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124AFD0A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F96410EE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005C375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9140C168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9">
    <w:nsid w:val="209A5DBD"/>
    <w:multiLevelType w:val="multilevel"/>
    <w:tmpl w:val="8BD4EEFA"/>
    <w:lvl w:ilvl="0">
      <w:start w:val="1"/>
      <w:numFmt w:val="decimal"/>
      <w:lvlText w:val="%1."/>
      <w:lvlJc w:val="left"/>
      <w:pPr>
        <w:ind w:left="1246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2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31"/>
      </w:pPr>
      <w:rPr>
        <w:rFonts w:hint="default"/>
        <w:lang w:val="ru-RU" w:eastAsia="en-US" w:bidi="ar-SA"/>
      </w:rPr>
    </w:lvl>
  </w:abstractNum>
  <w:abstractNum w:abstractNumId="10">
    <w:nsid w:val="253B0E44"/>
    <w:multiLevelType w:val="hybridMultilevel"/>
    <w:tmpl w:val="FD8A4692"/>
    <w:lvl w:ilvl="0" w:tplc="BA141CDA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CE7D5E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E95289CA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93AA47C8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3A368E26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BFA6BFE2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D92622FE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DAE8A662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6A48C4D4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11">
    <w:nsid w:val="26DD29A1"/>
    <w:multiLevelType w:val="hybridMultilevel"/>
    <w:tmpl w:val="9760D672"/>
    <w:lvl w:ilvl="0" w:tplc="6D828732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9C5A26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FE06F9AE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2DB4D896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7AB02A2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5C2EC812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E3224D1A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468CEE1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DB60ADCC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2">
    <w:nsid w:val="2DA84A32"/>
    <w:multiLevelType w:val="hybridMultilevel"/>
    <w:tmpl w:val="5F969524"/>
    <w:lvl w:ilvl="0" w:tplc="F75C2450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F46DEA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47ACFBBA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D61EB9D2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3CC6F746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FCA87BDE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6E0EA4D8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688C1C68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029C8314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13">
    <w:nsid w:val="2FBE58D1"/>
    <w:multiLevelType w:val="hybridMultilevel"/>
    <w:tmpl w:val="0284D60C"/>
    <w:lvl w:ilvl="0" w:tplc="45543610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D82EBC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41C0F49A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4C74794A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A2785FC0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E2F2EA8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2D50CF46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52E6947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4D9603A4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4">
    <w:nsid w:val="35B345B9"/>
    <w:multiLevelType w:val="hybridMultilevel"/>
    <w:tmpl w:val="13B6761E"/>
    <w:lvl w:ilvl="0" w:tplc="F99A4512">
      <w:start w:val="1"/>
      <w:numFmt w:val="decimal"/>
      <w:lvlText w:val="%1"/>
      <w:lvlJc w:val="left"/>
      <w:pPr>
        <w:ind w:left="11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F42ABE">
      <w:numFmt w:val="bullet"/>
      <w:lvlText w:val="•"/>
      <w:lvlJc w:val="left"/>
      <w:pPr>
        <w:ind w:left="457" w:hanging="180"/>
      </w:pPr>
      <w:rPr>
        <w:rFonts w:hint="default"/>
        <w:lang w:val="ru-RU" w:eastAsia="en-US" w:bidi="ar-SA"/>
      </w:rPr>
    </w:lvl>
    <w:lvl w:ilvl="2" w:tplc="39CCCE3C">
      <w:numFmt w:val="bullet"/>
      <w:lvlText w:val="•"/>
      <w:lvlJc w:val="left"/>
      <w:pPr>
        <w:ind w:left="795" w:hanging="180"/>
      </w:pPr>
      <w:rPr>
        <w:rFonts w:hint="default"/>
        <w:lang w:val="ru-RU" w:eastAsia="en-US" w:bidi="ar-SA"/>
      </w:rPr>
    </w:lvl>
    <w:lvl w:ilvl="3" w:tplc="49B4EE6A">
      <w:numFmt w:val="bullet"/>
      <w:lvlText w:val="•"/>
      <w:lvlJc w:val="left"/>
      <w:pPr>
        <w:ind w:left="1133" w:hanging="180"/>
      </w:pPr>
      <w:rPr>
        <w:rFonts w:hint="default"/>
        <w:lang w:val="ru-RU" w:eastAsia="en-US" w:bidi="ar-SA"/>
      </w:rPr>
    </w:lvl>
    <w:lvl w:ilvl="4" w:tplc="E3749952">
      <w:numFmt w:val="bullet"/>
      <w:lvlText w:val="•"/>
      <w:lvlJc w:val="left"/>
      <w:pPr>
        <w:ind w:left="1471" w:hanging="180"/>
      </w:pPr>
      <w:rPr>
        <w:rFonts w:hint="default"/>
        <w:lang w:val="ru-RU" w:eastAsia="en-US" w:bidi="ar-SA"/>
      </w:rPr>
    </w:lvl>
    <w:lvl w:ilvl="5" w:tplc="5D9A5EB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6" w:tplc="9496C398">
      <w:numFmt w:val="bullet"/>
      <w:lvlText w:val="•"/>
      <w:lvlJc w:val="left"/>
      <w:pPr>
        <w:ind w:left="2146" w:hanging="180"/>
      </w:pPr>
      <w:rPr>
        <w:rFonts w:hint="default"/>
        <w:lang w:val="ru-RU" w:eastAsia="en-US" w:bidi="ar-SA"/>
      </w:rPr>
    </w:lvl>
    <w:lvl w:ilvl="7" w:tplc="3030F6BA">
      <w:numFmt w:val="bullet"/>
      <w:lvlText w:val="•"/>
      <w:lvlJc w:val="left"/>
      <w:pPr>
        <w:ind w:left="2484" w:hanging="180"/>
      </w:pPr>
      <w:rPr>
        <w:rFonts w:hint="default"/>
        <w:lang w:val="ru-RU" w:eastAsia="en-US" w:bidi="ar-SA"/>
      </w:rPr>
    </w:lvl>
    <w:lvl w:ilvl="8" w:tplc="CE5E8400">
      <w:numFmt w:val="bullet"/>
      <w:lvlText w:val="•"/>
      <w:lvlJc w:val="left"/>
      <w:pPr>
        <w:ind w:left="2822" w:hanging="180"/>
      </w:pPr>
      <w:rPr>
        <w:rFonts w:hint="default"/>
        <w:lang w:val="ru-RU" w:eastAsia="en-US" w:bidi="ar-SA"/>
      </w:rPr>
    </w:lvl>
  </w:abstractNum>
  <w:abstractNum w:abstractNumId="15">
    <w:nsid w:val="36B45DCD"/>
    <w:multiLevelType w:val="hybridMultilevel"/>
    <w:tmpl w:val="B00EA00C"/>
    <w:lvl w:ilvl="0" w:tplc="89D07522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48A24A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62A025E2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AF9A35C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87009596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2E8C3268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1E0893E2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E8664640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6308A184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6">
    <w:nsid w:val="3759179B"/>
    <w:multiLevelType w:val="hybridMultilevel"/>
    <w:tmpl w:val="A7223DC8"/>
    <w:lvl w:ilvl="0" w:tplc="6F269D3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6024C8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6EB46108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09B855A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8DAA3052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1E10BCFA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77A446DA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ADAC0A18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B67E6FDE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7">
    <w:nsid w:val="3AEB0DB6"/>
    <w:multiLevelType w:val="hybridMultilevel"/>
    <w:tmpl w:val="45AA1386"/>
    <w:lvl w:ilvl="0" w:tplc="44A0222C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ADF64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82767B60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A59CCF6A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9DE0013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90B2A13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34A61826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E02C8874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29DC49D4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8">
    <w:nsid w:val="3C9A31BD"/>
    <w:multiLevelType w:val="hybridMultilevel"/>
    <w:tmpl w:val="C154311C"/>
    <w:lvl w:ilvl="0" w:tplc="5A68CFE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64CE6A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3E1C0352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DCC63466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8BF6D762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48BEF2F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6A7EF5C2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AEF0CED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E4C05D7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9">
    <w:nsid w:val="3CA8402B"/>
    <w:multiLevelType w:val="hybridMultilevel"/>
    <w:tmpl w:val="D7E27228"/>
    <w:lvl w:ilvl="0" w:tplc="0934676E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48EC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17A43344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1CFA11F4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1BA6FE48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9FF2955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10284C58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3B8E326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BFDE4126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0">
    <w:nsid w:val="40F81AF5"/>
    <w:multiLevelType w:val="hybridMultilevel"/>
    <w:tmpl w:val="BB7E4058"/>
    <w:lvl w:ilvl="0" w:tplc="BEE87D9E">
      <w:numFmt w:val="bullet"/>
      <w:lvlText w:val="–"/>
      <w:lvlJc w:val="left"/>
      <w:pPr>
        <w:ind w:left="1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264264">
      <w:numFmt w:val="bullet"/>
      <w:lvlText w:val="•"/>
      <w:lvlJc w:val="left"/>
      <w:pPr>
        <w:ind w:left="610" w:hanging="300"/>
      </w:pPr>
      <w:rPr>
        <w:rFonts w:hint="default"/>
        <w:lang w:val="ru-RU" w:eastAsia="en-US" w:bidi="ar-SA"/>
      </w:rPr>
    </w:lvl>
    <w:lvl w:ilvl="2" w:tplc="7BB44B22">
      <w:numFmt w:val="bullet"/>
      <w:lvlText w:val="•"/>
      <w:lvlJc w:val="left"/>
      <w:pPr>
        <w:ind w:left="1101" w:hanging="300"/>
      </w:pPr>
      <w:rPr>
        <w:rFonts w:hint="default"/>
        <w:lang w:val="ru-RU" w:eastAsia="en-US" w:bidi="ar-SA"/>
      </w:rPr>
    </w:lvl>
    <w:lvl w:ilvl="3" w:tplc="BCF800D2">
      <w:numFmt w:val="bullet"/>
      <w:lvlText w:val="•"/>
      <w:lvlJc w:val="left"/>
      <w:pPr>
        <w:ind w:left="1592" w:hanging="300"/>
      </w:pPr>
      <w:rPr>
        <w:rFonts w:hint="default"/>
        <w:lang w:val="ru-RU" w:eastAsia="en-US" w:bidi="ar-SA"/>
      </w:rPr>
    </w:lvl>
    <w:lvl w:ilvl="4" w:tplc="B492EDA2">
      <w:numFmt w:val="bullet"/>
      <w:lvlText w:val="•"/>
      <w:lvlJc w:val="left"/>
      <w:pPr>
        <w:ind w:left="2082" w:hanging="300"/>
      </w:pPr>
      <w:rPr>
        <w:rFonts w:hint="default"/>
        <w:lang w:val="ru-RU" w:eastAsia="en-US" w:bidi="ar-SA"/>
      </w:rPr>
    </w:lvl>
    <w:lvl w:ilvl="5" w:tplc="015A395A">
      <w:numFmt w:val="bullet"/>
      <w:lvlText w:val="•"/>
      <w:lvlJc w:val="left"/>
      <w:pPr>
        <w:ind w:left="2573" w:hanging="300"/>
      </w:pPr>
      <w:rPr>
        <w:rFonts w:hint="default"/>
        <w:lang w:val="ru-RU" w:eastAsia="en-US" w:bidi="ar-SA"/>
      </w:rPr>
    </w:lvl>
    <w:lvl w:ilvl="6" w:tplc="A4D04F82">
      <w:numFmt w:val="bullet"/>
      <w:lvlText w:val="•"/>
      <w:lvlJc w:val="left"/>
      <w:pPr>
        <w:ind w:left="3064" w:hanging="300"/>
      </w:pPr>
      <w:rPr>
        <w:rFonts w:hint="default"/>
        <w:lang w:val="ru-RU" w:eastAsia="en-US" w:bidi="ar-SA"/>
      </w:rPr>
    </w:lvl>
    <w:lvl w:ilvl="7" w:tplc="9CF608C2">
      <w:numFmt w:val="bullet"/>
      <w:lvlText w:val="•"/>
      <w:lvlJc w:val="left"/>
      <w:pPr>
        <w:ind w:left="3554" w:hanging="300"/>
      </w:pPr>
      <w:rPr>
        <w:rFonts w:hint="default"/>
        <w:lang w:val="ru-RU" w:eastAsia="en-US" w:bidi="ar-SA"/>
      </w:rPr>
    </w:lvl>
    <w:lvl w:ilvl="8" w:tplc="5E8A31E2">
      <w:numFmt w:val="bullet"/>
      <w:lvlText w:val="•"/>
      <w:lvlJc w:val="left"/>
      <w:pPr>
        <w:ind w:left="4045" w:hanging="300"/>
      </w:pPr>
      <w:rPr>
        <w:rFonts w:hint="default"/>
        <w:lang w:val="ru-RU" w:eastAsia="en-US" w:bidi="ar-SA"/>
      </w:rPr>
    </w:lvl>
  </w:abstractNum>
  <w:abstractNum w:abstractNumId="21">
    <w:nsid w:val="4747398A"/>
    <w:multiLevelType w:val="hybridMultilevel"/>
    <w:tmpl w:val="2F2CF968"/>
    <w:lvl w:ilvl="0" w:tplc="CA70D37A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A874DA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391665CC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B7ACD43A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76E25B1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A96AE2DA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49BAE1A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034AA696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541E8BC2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2">
    <w:nsid w:val="483D1392"/>
    <w:multiLevelType w:val="hybridMultilevel"/>
    <w:tmpl w:val="DD267944"/>
    <w:lvl w:ilvl="0" w:tplc="C9CC17A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385116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3A2CFAE0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F528BAE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63F2D1A8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C534CEC2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A174621E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AFA61DFE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053C517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3">
    <w:nsid w:val="515C09D7"/>
    <w:multiLevelType w:val="multilevel"/>
    <w:tmpl w:val="6E1806B6"/>
    <w:lvl w:ilvl="0">
      <w:start w:val="4"/>
      <w:numFmt w:val="decimal"/>
      <w:lvlText w:val="%1"/>
      <w:lvlJc w:val="left"/>
      <w:pPr>
        <w:ind w:left="1521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1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9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24">
    <w:nsid w:val="526E7C4E"/>
    <w:multiLevelType w:val="hybridMultilevel"/>
    <w:tmpl w:val="43C65466"/>
    <w:lvl w:ilvl="0" w:tplc="2E7CB8E2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CC3FA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EE90CA7E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CA1635FC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8594E83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F0C0AE2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47E8FFA6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27A09778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6624054C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5">
    <w:nsid w:val="53593F3B"/>
    <w:multiLevelType w:val="hybridMultilevel"/>
    <w:tmpl w:val="03343CC8"/>
    <w:lvl w:ilvl="0" w:tplc="18FE3F42">
      <w:numFmt w:val="bullet"/>
      <w:lvlText w:val="–"/>
      <w:lvlJc w:val="left"/>
      <w:pPr>
        <w:ind w:left="1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A6894C">
      <w:numFmt w:val="bullet"/>
      <w:lvlText w:val="•"/>
      <w:lvlJc w:val="left"/>
      <w:pPr>
        <w:ind w:left="610" w:hanging="300"/>
      </w:pPr>
      <w:rPr>
        <w:rFonts w:hint="default"/>
        <w:lang w:val="ru-RU" w:eastAsia="en-US" w:bidi="ar-SA"/>
      </w:rPr>
    </w:lvl>
    <w:lvl w:ilvl="2" w:tplc="D3E82D06">
      <w:numFmt w:val="bullet"/>
      <w:lvlText w:val="•"/>
      <w:lvlJc w:val="left"/>
      <w:pPr>
        <w:ind w:left="1101" w:hanging="300"/>
      </w:pPr>
      <w:rPr>
        <w:rFonts w:hint="default"/>
        <w:lang w:val="ru-RU" w:eastAsia="en-US" w:bidi="ar-SA"/>
      </w:rPr>
    </w:lvl>
    <w:lvl w:ilvl="3" w:tplc="A57E3F92">
      <w:numFmt w:val="bullet"/>
      <w:lvlText w:val="•"/>
      <w:lvlJc w:val="left"/>
      <w:pPr>
        <w:ind w:left="1592" w:hanging="300"/>
      </w:pPr>
      <w:rPr>
        <w:rFonts w:hint="default"/>
        <w:lang w:val="ru-RU" w:eastAsia="en-US" w:bidi="ar-SA"/>
      </w:rPr>
    </w:lvl>
    <w:lvl w:ilvl="4" w:tplc="4808BA9E">
      <w:numFmt w:val="bullet"/>
      <w:lvlText w:val="•"/>
      <w:lvlJc w:val="left"/>
      <w:pPr>
        <w:ind w:left="2082" w:hanging="300"/>
      </w:pPr>
      <w:rPr>
        <w:rFonts w:hint="default"/>
        <w:lang w:val="ru-RU" w:eastAsia="en-US" w:bidi="ar-SA"/>
      </w:rPr>
    </w:lvl>
    <w:lvl w:ilvl="5" w:tplc="C27A6060">
      <w:numFmt w:val="bullet"/>
      <w:lvlText w:val="•"/>
      <w:lvlJc w:val="left"/>
      <w:pPr>
        <w:ind w:left="2573" w:hanging="300"/>
      </w:pPr>
      <w:rPr>
        <w:rFonts w:hint="default"/>
        <w:lang w:val="ru-RU" w:eastAsia="en-US" w:bidi="ar-SA"/>
      </w:rPr>
    </w:lvl>
    <w:lvl w:ilvl="6" w:tplc="DC204700">
      <w:numFmt w:val="bullet"/>
      <w:lvlText w:val="•"/>
      <w:lvlJc w:val="left"/>
      <w:pPr>
        <w:ind w:left="3064" w:hanging="300"/>
      </w:pPr>
      <w:rPr>
        <w:rFonts w:hint="default"/>
        <w:lang w:val="ru-RU" w:eastAsia="en-US" w:bidi="ar-SA"/>
      </w:rPr>
    </w:lvl>
    <w:lvl w:ilvl="7" w:tplc="4DAAD466">
      <w:numFmt w:val="bullet"/>
      <w:lvlText w:val="•"/>
      <w:lvlJc w:val="left"/>
      <w:pPr>
        <w:ind w:left="3554" w:hanging="300"/>
      </w:pPr>
      <w:rPr>
        <w:rFonts w:hint="default"/>
        <w:lang w:val="ru-RU" w:eastAsia="en-US" w:bidi="ar-SA"/>
      </w:rPr>
    </w:lvl>
    <w:lvl w:ilvl="8" w:tplc="ECF639C8">
      <w:numFmt w:val="bullet"/>
      <w:lvlText w:val="•"/>
      <w:lvlJc w:val="left"/>
      <w:pPr>
        <w:ind w:left="4045" w:hanging="300"/>
      </w:pPr>
      <w:rPr>
        <w:rFonts w:hint="default"/>
        <w:lang w:val="ru-RU" w:eastAsia="en-US" w:bidi="ar-SA"/>
      </w:rPr>
    </w:lvl>
  </w:abstractNum>
  <w:abstractNum w:abstractNumId="26">
    <w:nsid w:val="576D33D6"/>
    <w:multiLevelType w:val="hybridMultilevel"/>
    <w:tmpl w:val="8B06D6CA"/>
    <w:lvl w:ilvl="0" w:tplc="C25E2FE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AEA78A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D646F08E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064AADC6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2ADC8ED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166ECDEE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AAA2ACF6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C7D4B7A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C94E2A1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7">
    <w:nsid w:val="586B41BF"/>
    <w:multiLevelType w:val="hybridMultilevel"/>
    <w:tmpl w:val="17EAC3A6"/>
    <w:lvl w:ilvl="0" w:tplc="5EA8DED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B462D0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2D8A73C6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0972DEC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3EC4640C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88DE1B4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DD2C8AA8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C2E093FA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71343E3C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8">
    <w:nsid w:val="588B0353"/>
    <w:multiLevelType w:val="hybridMultilevel"/>
    <w:tmpl w:val="5188226A"/>
    <w:lvl w:ilvl="0" w:tplc="C0B2FFAA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7E2AA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DA404E4E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5CA0D440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4490BA88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76CCF04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6AB65FA8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07CC65C6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B9E0716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9">
    <w:nsid w:val="5B32610B"/>
    <w:multiLevelType w:val="hybridMultilevel"/>
    <w:tmpl w:val="529CA4CC"/>
    <w:lvl w:ilvl="0" w:tplc="ABA44F1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4B15A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41A6CB46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E864CAA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170C7284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CDF270B2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FAAEA67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87D0C3C4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CCDE0584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0">
    <w:nsid w:val="5B871289"/>
    <w:multiLevelType w:val="hybridMultilevel"/>
    <w:tmpl w:val="6E229042"/>
    <w:lvl w:ilvl="0" w:tplc="C0227F2C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AA484">
      <w:numFmt w:val="bullet"/>
      <w:lvlText w:val="•"/>
      <w:lvlJc w:val="left"/>
      <w:pPr>
        <w:ind w:left="610" w:hanging="180"/>
      </w:pPr>
      <w:rPr>
        <w:rFonts w:hint="default"/>
        <w:lang w:val="ru-RU" w:eastAsia="en-US" w:bidi="ar-SA"/>
      </w:rPr>
    </w:lvl>
    <w:lvl w:ilvl="2" w:tplc="D2A0E4A2">
      <w:numFmt w:val="bullet"/>
      <w:lvlText w:val="•"/>
      <w:lvlJc w:val="left"/>
      <w:pPr>
        <w:ind w:left="1101" w:hanging="180"/>
      </w:pPr>
      <w:rPr>
        <w:rFonts w:hint="default"/>
        <w:lang w:val="ru-RU" w:eastAsia="en-US" w:bidi="ar-SA"/>
      </w:rPr>
    </w:lvl>
    <w:lvl w:ilvl="3" w:tplc="CD106C58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4" w:tplc="ED9C1380">
      <w:numFmt w:val="bullet"/>
      <w:lvlText w:val="•"/>
      <w:lvlJc w:val="left"/>
      <w:pPr>
        <w:ind w:left="2082" w:hanging="180"/>
      </w:pPr>
      <w:rPr>
        <w:rFonts w:hint="default"/>
        <w:lang w:val="ru-RU" w:eastAsia="en-US" w:bidi="ar-SA"/>
      </w:rPr>
    </w:lvl>
    <w:lvl w:ilvl="5" w:tplc="66203132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6" w:tplc="9C90ACDE">
      <w:numFmt w:val="bullet"/>
      <w:lvlText w:val="•"/>
      <w:lvlJc w:val="left"/>
      <w:pPr>
        <w:ind w:left="3064" w:hanging="180"/>
      </w:pPr>
      <w:rPr>
        <w:rFonts w:hint="default"/>
        <w:lang w:val="ru-RU" w:eastAsia="en-US" w:bidi="ar-SA"/>
      </w:rPr>
    </w:lvl>
    <w:lvl w:ilvl="7" w:tplc="3112EE4A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  <w:lvl w:ilvl="8" w:tplc="389E93B0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</w:abstractNum>
  <w:abstractNum w:abstractNumId="31">
    <w:nsid w:val="5F674120"/>
    <w:multiLevelType w:val="hybridMultilevel"/>
    <w:tmpl w:val="5D26D6EE"/>
    <w:lvl w:ilvl="0" w:tplc="083097D8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66E584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B2445760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8542ADB6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C708F07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ADB461F8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F1C6FFB2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EDF46712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9C28307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2">
    <w:nsid w:val="6080601D"/>
    <w:multiLevelType w:val="hybridMultilevel"/>
    <w:tmpl w:val="14A6698E"/>
    <w:lvl w:ilvl="0" w:tplc="047A026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AE40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C6565AD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01CEA94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A7BA1980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BAF0084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99643D6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B24448E4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CEFA088A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3">
    <w:nsid w:val="614447CD"/>
    <w:multiLevelType w:val="hybridMultilevel"/>
    <w:tmpl w:val="87C282F8"/>
    <w:lvl w:ilvl="0" w:tplc="D214EFF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FC9A86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794480D8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7460F792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350A1734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6638DA0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64E2C358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93FE0922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CCF8DC64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4">
    <w:nsid w:val="67574143"/>
    <w:multiLevelType w:val="hybridMultilevel"/>
    <w:tmpl w:val="EE502B86"/>
    <w:lvl w:ilvl="0" w:tplc="318E7DC6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82D790">
      <w:numFmt w:val="bullet"/>
      <w:lvlText w:val="•"/>
      <w:lvlJc w:val="left"/>
      <w:pPr>
        <w:ind w:left="610" w:hanging="180"/>
      </w:pPr>
      <w:rPr>
        <w:rFonts w:hint="default"/>
        <w:lang w:val="ru-RU" w:eastAsia="en-US" w:bidi="ar-SA"/>
      </w:rPr>
    </w:lvl>
    <w:lvl w:ilvl="2" w:tplc="42F2B648">
      <w:numFmt w:val="bullet"/>
      <w:lvlText w:val="•"/>
      <w:lvlJc w:val="left"/>
      <w:pPr>
        <w:ind w:left="1101" w:hanging="180"/>
      </w:pPr>
      <w:rPr>
        <w:rFonts w:hint="default"/>
        <w:lang w:val="ru-RU" w:eastAsia="en-US" w:bidi="ar-SA"/>
      </w:rPr>
    </w:lvl>
    <w:lvl w:ilvl="3" w:tplc="91D4D7BC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4" w:tplc="CB7CE380">
      <w:numFmt w:val="bullet"/>
      <w:lvlText w:val="•"/>
      <w:lvlJc w:val="left"/>
      <w:pPr>
        <w:ind w:left="2082" w:hanging="180"/>
      </w:pPr>
      <w:rPr>
        <w:rFonts w:hint="default"/>
        <w:lang w:val="ru-RU" w:eastAsia="en-US" w:bidi="ar-SA"/>
      </w:rPr>
    </w:lvl>
    <w:lvl w:ilvl="5" w:tplc="342E1E68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6" w:tplc="C0ACFE2C">
      <w:numFmt w:val="bullet"/>
      <w:lvlText w:val="•"/>
      <w:lvlJc w:val="left"/>
      <w:pPr>
        <w:ind w:left="3064" w:hanging="180"/>
      </w:pPr>
      <w:rPr>
        <w:rFonts w:hint="default"/>
        <w:lang w:val="ru-RU" w:eastAsia="en-US" w:bidi="ar-SA"/>
      </w:rPr>
    </w:lvl>
    <w:lvl w:ilvl="7" w:tplc="A9EE7FF8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  <w:lvl w:ilvl="8" w:tplc="AFFA9194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</w:abstractNum>
  <w:abstractNum w:abstractNumId="35">
    <w:nsid w:val="67754523"/>
    <w:multiLevelType w:val="hybridMultilevel"/>
    <w:tmpl w:val="1AE05D8E"/>
    <w:lvl w:ilvl="0" w:tplc="A5F2D08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D26DE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C0D407AE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F30CDC8A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4C06F116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A3E04F5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D14CF5EE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512C67CC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52E45382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6">
    <w:nsid w:val="694D7601"/>
    <w:multiLevelType w:val="hybridMultilevel"/>
    <w:tmpl w:val="ADE6E728"/>
    <w:lvl w:ilvl="0" w:tplc="7CFC409E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84B81C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C03C6BF6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28EAE58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43F4565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BE26355A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0E2AE75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2736B73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662E7CA8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7">
    <w:nsid w:val="6A2C6357"/>
    <w:multiLevelType w:val="hybridMultilevel"/>
    <w:tmpl w:val="8662C1C4"/>
    <w:lvl w:ilvl="0" w:tplc="0AC21CC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6CEDB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80DA979C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A66E3E1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453C9596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0112695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1CB01262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AE16FC12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D09477F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8">
    <w:nsid w:val="6B92047B"/>
    <w:multiLevelType w:val="hybridMultilevel"/>
    <w:tmpl w:val="2CDA3222"/>
    <w:lvl w:ilvl="0" w:tplc="9A0E72F6">
      <w:start w:val="1"/>
      <w:numFmt w:val="decimal"/>
      <w:lvlText w:val="%1."/>
      <w:lvlJc w:val="left"/>
      <w:pPr>
        <w:ind w:left="113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D8E7D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CA385738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6A104B24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31C8508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8D4AB946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3DAC3BB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CC00DBE6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C03E7DCA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9">
    <w:nsid w:val="6FBC4105"/>
    <w:multiLevelType w:val="hybridMultilevel"/>
    <w:tmpl w:val="352C3AFA"/>
    <w:lvl w:ilvl="0" w:tplc="0A08508C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C698DC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A0D6C37C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15E0B214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1BDC1222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FF48146A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790AE6C6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D8C23BEE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7F3474A4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0">
    <w:nsid w:val="71812C6A"/>
    <w:multiLevelType w:val="hybridMultilevel"/>
    <w:tmpl w:val="242CEE18"/>
    <w:lvl w:ilvl="0" w:tplc="96C2032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F0C004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FB68481A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910E5CA0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DCF65380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CEBE056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B888BEA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2BB8AD0A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C6F0866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1">
    <w:nsid w:val="741465B2"/>
    <w:multiLevelType w:val="hybridMultilevel"/>
    <w:tmpl w:val="72CA1AC0"/>
    <w:lvl w:ilvl="0" w:tplc="9E7EF55A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4D2C6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9F3AE3D2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9006C040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EC6EB8F4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206649C2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09E4E1A8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73667686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7E7834E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2">
    <w:nsid w:val="79EF25CB"/>
    <w:multiLevelType w:val="hybridMultilevel"/>
    <w:tmpl w:val="335CAB3C"/>
    <w:lvl w:ilvl="0" w:tplc="C63EC9FE">
      <w:numFmt w:val="bullet"/>
      <w:lvlText w:val="–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C0463E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4768D90A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E402DD2A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4860FD7C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498CFC66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A066D374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A89A9964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2FC4E008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43">
    <w:nsid w:val="7A927FF7"/>
    <w:multiLevelType w:val="hybridMultilevel"/>
    <w:tmpl w:val="D262B29C"/>
    <w:lvl w:ilvl="0" w:tplc="BBA2BE26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449A24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D6449A80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C24EC5C2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4D94A55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828EFFF6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4AB8F55E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BCA0B7C0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F25EA77A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4">
    <w:nsid w:val="7BED7724"/>
    <w:multiLevelType w:val="hybridMultilevel"/>
    <w:tmpl w:val="F84E955E"/>
    <w:lvl w:ilvl="0" w:tplc="D0F60C4E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4E8C84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28629494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93FA4DB2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3AE4A1EC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5106D0C8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09B273F0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2654A6B8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90F6BDB4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45">
    <w:nsid w:val="7CF35606"/>
    <w:multiLevelType w:val="hybridMultilevel"/>
    <w:tmpl w:val="FC8C16F4"/>
    <w:lvl w:ilvl="0" w:tplc="117413A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36D00A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A2CE4638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249E0D5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5A18D04A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442A8928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5A1C570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8B8E66B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33CEE4C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6">
    <w:nsid w:val="7E06047E"/>
    <w:multiLevelType w:val="hybridMultilevel"/>
    <w:tmpl w:val="1A3480EC"/>
    <w:lvl w:ilvl="0" w:tplc="790C450C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86282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FDDEBB6A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40B820B4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F9E2D86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8398DA7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A73A1006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2B0E45CE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6A8E3BA8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7">
    <w:nsid w:val="7E846B1F"/>
    <w:multiLevelType w:val="hybridMultilevel"/>
    <w:tmpl w:val="9FAE614C"/>
    <w:lvl w:ilvl="0" w:tplc="0976578C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96FC88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A8FA3020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934C46A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3C80735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3D321BA8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55D6899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9CF25DD4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1BDE8D2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8">
    <w:nsid w:val="7F38590C"/>
    <w:multiLevelType w:val="hybridMultilevel"/>
    <w:tmpl w:val="EBA848BC"/>
    <w:lvl w:ilvl="0" w:tplc="E4E6D09C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B4A506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859C2F3A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4504FB7A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1E5AB8D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16A6289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EE34ED28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9AE27524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7A381B8A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5"/>
  </w:num>
  <w:num w:numId="3">
    <w:abstractNumId w:val="19"/>
  </w:num>
  <w:num w:numId="4">
    <w:abstractNumId w:val="32"/>
  </w:num>
  <w:num w:numId="5">
    <w:abstractNumId w:val="36"/>
  </w:num>
  <w:num w:numId="6">
    <w:abstractNumId w:val="26"/>
  </w:num>
  <w:num w:numId="7">
    <w:abstractNumId w:val="11"/>
  </w:num>
  <w:num w:numId="8">
    <w:abstractNumId w:val="47"/>
  </w:num>
  <w:num w:numId="9">
    <w:abstractNumId w:val="21"/>
  </w:num>
  <w:num w:numId="10">
    <w:abstractNumId w:val="6"/>
  </w:num>
  <w:num w:numId="11">
    <w:abstractNumId w:val="14"/>
  </w:num>
  <w:num w:numId="12">
    <w:abstractNumId w:val="22"/>
  </w:num>
  <w:num w:numId="13">
    <w:abstractNumId w:val="35"/>
  </w:num>
  <w:num w:numId="14">
    <w:abstractNumId w:val="2"/>
  </w:num>
  <w:num w:numId="15">
    <w:abstractNumId w:val="17"/>
  </w:num>
  <w:num w:numId="16">
    <w:abstractNumId w:val="25"/>
  </w:num>
  <w:num w:numId="17">
    <w:abstractNumId w:val="46"/>
  </w:num>
  <w:num w:numId="18">
    <w:abstractNumId w:val="5"/>
  </w:num>
  <w:num w:numId="19">
    <w:abstractNumId w:val="31"/>
  </w:num>
  <w:num w:numId="20">
    <w:abstractNumId w:val="24"/>
  </w:num>
  <w:num w:numId="21">
    <w:abstractNumId w:val="30"/>
  </w:num>
  <w:num w:numId="22">
    <w:abstractNumId w:val="7"/>
  </w:num>
  <w:num w:numId="23">
    <w:abstractNumId w:val="18"/>
  </w:num>
  <w:num w:numId="24">
    <w:abstractNumId w:val="44"/>
  </w:num>
  <w:num w:numId="25">
    <w:abstractNumId w:val="3"/>
  </w:num>
  <w:num w:numId="26">
    <w:abstractNumId w:val="27"/>
  </w:num>
  <w:num w:numId="27">
    <w:abstractNumId w:val="48"/>
  </w:num>
  <w:num w:numId="28">
    <w:abstractNumId w:val="40"/>
  </w:num>
  <w:num w:numId="29">
    <w:abstractNumId w:val="20"/>
  </w:num>
  <w:num w:numId="30">
    <w:abstractNumId w:val="38"/>
  </w:num>
  <w:num w:numId="31">
    <w:abstractNumId w:val="8"/>
  </w:num>
  <w:num w:numId="32">
    <w:abstractNumId w:val="10"/>
  </w:num>
  <w:num w:numId="33">
    <w:abstractNumId w:val="15"/>
  </w:num>
  <w:num w:numId="34">
    <w:abstractNumId w:val="39"/>
  </w:num>
  <w:num w:numId="35">
    <w:abstractNumId w:val="12"/>
  </w:num>
  <w:num w:numId="36">
    <w:abstractNumId w:val="43"/>
  </w:num>
  <w:num w:numId="37">
    <w:abstractNumId w:val="13"/>
  </w:num>
  <w:num w:numId="38">
    <w:abstractNumId w:val="34"/>
  </w:num>
  <w:num w:numId="39">
    <w:abstractNumId w:val="29"/>
  </w:num>
  <w:num w:numId="40">
    <w:abstractNumId w:val="37"/>
  </w:num>
  <w:num w:numId="41">
    <w:abstractNumId w:val="41"/>
  </w:num>
  <w:num w:numId="42">
    <w:abstractNumId w:val="0"/>
  </w:num>
  <w:num w:numId="43">
    <w:abstractNumId w:val="28"/>
  </w:num>
  <w:num w:numId="44">
    <w:abstractNumId w:val="33"/>
  </w:num>
  <w:num w:numId="45">
    <w:abstractNumId w:val="16"/>
  </w:num>
  <w:num w:numId="46">
    <w:abstractNumId w:val="4"/>
  </w:num>
  <w:num w:numId="47">
    <w:abstractNumId w:val="23"/>
  </w:num>
  <w:num w:numId="48">
    <w:abstractNumId w:val="42"/>
  </w:num>
  <w:num w:numId="49">
    <w:abstractNumId w:val="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A44EF"/>
    <w:rsid w:val="0005547E"/>
    <w:rsid w:val="004127A9"/>
    <w:rsid w:val="004C5A11"/>
    <w:rsid w:val="004E7684"/>
    <w:rsid w:val="00507E9E"/>
    <w:rsid w:val="00573336"/>
    <w:rsid w:val="005C734D"/>
    <w:rsid w:val="006A44EF"/>
    <w:rsid w:val="00981217"/>
    <w:rsid w:val="00C1262A"/>
    <w:rsid w:val="00E9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33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73336"/>
    <w:pPr>
      <w:ind w:left="112" w:firstLine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33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573336"/>
    <w:pPr>
      <w:ind w:left="112" w:hanging="3"/>
      <w:jc w:val="both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573336"/>
    <w:rPr>
      <w:sz w:val="28"/>
      <w:szCs w:val="28"/>
    </w:rPr>
  </w:style>
  <w:style w:type="paragraph" w:styleId="a4">
    <w:name w:val="List Paragraph"/>
    <w:basedOn w:val="a"/>
    <w:uiPriority w:val="1"/>
    <w:qFormat/>
    <w:rsid w:val="00573336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73336"/>
    <w:pPr>
      <w:ind w:left="113"/>
    </w:pPr>
  </w:style>
  <w:style w:type="paragraph" w:styleId="a5">
    <w:name w:val="Balloon Text"/>
    <w:basedOn w:val="a"/>
    <w:link w:val="a6"/>
    <w:uiPriority w:val="99"/>
    <w:semiHidden/>
    <w:unhideWhenUsed/>
    <w:rsid w:val="004127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7A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4C5A11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8">
    <w:name w:val="Hyperlink"/>
    <w:basedOn w:val="a0"/>
    <w:uiPriority w:val="99"/>
    <w:unhideWhenUsed/>
    <w:rsid w:val="004C5A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 w:firstLine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112" w:hanging="3"/>
      <w:jc w:val="both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3"/>
    </w:pPr>
  </w:style>
  <w:style w:type="paragraph" w:styleId="a5">
    <w:name w:val="Balloon Text"/>
    <w:basedOn w:val="a"/>
    <w:link w:val="a6"/>
    <w:uiPriority w:val="99"/>
    <w:semiHidden/>
    <w:unhideWhenUsed/>
    <w:rsid w:val="004127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7A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4C5A11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C5A11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8">
    <w:name w:val="Hyperlink"/>
    <w:basedOn w:val="a0"/>
    <w:uiPriority w:val="99"/>
    <w:unhideWhenUsed/>
    <w:rsid w:val="004C5A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04EF-7EDA-470F-ADA5-47573650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53</Words>
  <Characters>117156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алугина</dc:creator>
  <cp:lastModifiedBy>lar27</cp:lastModifiedBy>
  <cp:revision>6</cp:revision>
  <cp:lastPrinted>2023-11-14T07:22:00Z</cp:lastPrinted>
  <dcterms:created xsi:type="dcterms:W3CDTF">2023-09-19T08:31:00Z</dcterms:created>
  <dcterms:modified xsi:type="dcterms:W3CDTF">2023-11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9T00:00:00Z</vt:filetime>
  </property>
</Properties>
</file>